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B91A38" w:rsidRPr="00B91A38">
        <w:rPr>
          <w:rFonts w:ascii="微软雅黑" w:eastAsia="微软雅黑" w:hAnsi="微软雅黑" w:hint="eastAsia"/>
          <w:sz w:val="20"/>
          <w:szCs w:val="20"/>
        </w:rPr>
        <w:t>创建一个只能存放String的泛型ArrayList的语句是哪项</w:t>
      </w:r>
      <w:r w:rsidR="00724DBD"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00724DBD" w:rsidRPr="00724DBD">
        <w:rPr>
          <w:rFonts w:ascii="微软雅黑" w:eastAsia="微软雅黑" w:hAnsi="微软雅黑" w:hint="eastAsia"/>
          <w:sz w:val="20"/>
          <w:szCs w:val="20"/>
        </w:rPr>
        <w:t>）</w:t>
      </w:r>
    </w:p>
    <w:p w:rsidR="00B91A38" w:rsidRDefault="009056AC"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00B91A38" w:rsidRPr="00B91A38">
        <w:t xml:space="preserve"> </w:t>
      </w:r>
      <w:r w:rsidR="00B91A38" w:rsidRPr="00B91A38">
        <w:rPr>
          <w:rFonts w:ascii="微软雅黑" w:eastAsia="微软雅黑" w:hAnsi="微软雅黑"/>
          <w:sz w:val="20"/>
          <w:szCs w:val="20"/>
        </w:rPr>
        <w:t>ArrayList&lt;int&gt; al = new ArrayList&lt;int</w:t>
      </w:r>
      <w:proofErr w:type="gramStart"/>
      <w:r w:rsidR="00B91A38" w:rsidRPr="00B91A38">
        <w:rPr>
          <w:rFonts w:ascii="微软雅黑" w:eastAsia="微软雅黑" w:hAnsi="微软雅黑"/>
          <w:sz w:val="20"/>
          <w:szCs w:val="20"/>
        </w:rPr>
        <w:t>&gt;(</w:t>
      </w:r>
      <w:proofErr w:type="gramEnd"/>
      <w:r w:rsidR="00B91A38" w:rsidRPr="00B91A38">
        <w:rPr>
          <w:rFonts w:ascii="微软雅黑" w:eastAsia="微软雅黑" w:hAnsi="微软雅黑"/>
          <w:sz w:val="20"/>
          <w:szCs w:val="20"/>
        </w:rPr>
        <w:t>);</w:t>
      </w:r>
      <w:r>
        <w:rPr>
          <w:rFonts w:ascii="微软雅黑" w:eastAsia="微软雅黑" w:hAnsi="微软雅黑"/>
          <w:sz w:val="20"/>
          <w:szCs w:val="20"/>
        </w:rPr>
        <w:t xml:space="preserve"> </w:t>
      </w:r>
    </w:p>
    <w:p w:rsidR="00B91A38" w:rsidRDefault="009056AC" w:rsidP="00724DBD">
      <w:pPr>
        <w:adjustRightInd w:val="0"/>
        <w:snapToGrid w:val="0"/>
        <w:spacing w:line="280" w:lineRule="atLeast"/>
        <w:rPr>
          <w:rFonts w:ascii="微软雅黑" w:eastAsia="微软雅黑" w:hAnsi="微软雅黑"/>
          <w:sz w:val="20"/>
          <w:szCs w:val="20"/>
        </w:rPr>
      </w:pPr>
      <w:r w:rsidRPr="006A6F2B">
        <w:rPr>
          <w:rFonts w:ascii="微软雅黑" w:eastAsia="微软雅黑" w:hAnsi="微软雅黑"/>
          <w:color w:val="FF0000"/>
          <w:sz w:val="20"/>
          <w:szCs w:val="20"/>
        </w:rPr>
        <w:t>B.</w:t>
      </w:r>
      <w:r w:rsidR="00B91A38" w:rsidRPr="00B91A38">
        <w:t xml:space="preserve"> </w:t>
      </w:r>
      <w:r w:rsidR="00B91A38" w:rsidRPr="00B91A38">
        <w:rPr>
          <w:rFonts w:ascii="微软雅黑" w:eastAsia="微软雅黑" w:hAnsi="微软雅黑"/>
          <w:color w:val="FF0000"/>
          <w:sz w:val="20"/>
          <w:szCs w:val="20"/>
        </w:rPr>
        <w:t>ArrayList&lt;String&gt; al = new ArrayList&lt;String</w:t>
      </w:r>
      <w:proofErr w:type="gramStart"/>
      <w:r w:rsidR="00B91A38" w:rsidRPr="00B91A38">
        <w:rPr>
          <w:rFonts w:ascii="微软雅黑" w:eastAsia="微软雅黑" w:hAnsi="微软雅黑"/>
          <w:color w:val="FF0000"/>
          <w:sz w:val="20"/>
          <w:szCs w:val="20"/>
        </w:rPr>
        <w:t>&gt;(</w:t>
      </w:r>
      <w:proofErr w:type="gramEnd"/>
      <w:r w:rsidR="00B91A38" w:rsidRPr="00B91A38">
        <w:rPr>
          <w:rFonts w:ascii="微软雅黑" w:eastAsia="微软雅黑" w:hAnsi="微软雅黑"/>
          <w:color w:val="FF0000"/>
          <w:sz w:val="20"/>
          <w:szCs w:val="20"/>
        </w:rPr>
        <w:t>);</w:t>
      </w:r>
      <w:r w:rsidR="00724DBD" w:rsidRPr="006A6F2B">
        <w:rPr>
          <w:rFonts w:ascii="微软雅黑" w:eastAsia="微软雅黑" w:hAnsi="微软雅黑"/>
          <w:color w:val="FF0000"/>
          <w:sz w:val="20"/>
          <w:szCs w:val="20"/>
        </w:rPr>
        <w:t xml:space="preserve"> </w:t>
      </w:r>
      <w:r w:rsidR="00724DBD" w:rsidRPr="00724DBD">
        <w:rPr>
          <w:rFonts w:ascii="微软雅黑" w:eastAsia="微软雅黑" w:hAnsi="微软雅黑"/>
          <w:sz w:val="20"/>
          <w:szCs w:val="20"/>
        </w:rPr>
        <w:t xml:space="preserve">  </w:t>
      </w:r>
    </w:p>
    <w:p w:rsidR="00B91A38" w:rsidRDefault="00724DBD" w:rsidP="00724DBD">
      <w:pPr>
        <w:adjustRightInd w:val="0"/>
        <w:snapToGrid w:val="0"/>
        <w:spacing w:line="280" w:lineRule="atLeast"/>
        <w:rPr>
          <w:rFonts w:ascii="微软雅黑" w:eastAsia="微软雅黑" w:hAnsi="微软雅黑"/>
          <w:sz w:val="20"/>
          <w:szCs w:val="20"/>
        </w:rPr>
      </w:pPr>
      <w:r w:rsidRPr="00724DBD">
        <w:rPr>
          <w:rFonts w:ascii="微软雅黑" w:eastAsia="微软雅黑" w:hAnsi="微软雅黑"/>
          <w:sz w:val="20"/>
          <w:szCs w:val="20"/>
        </w:rPr>
        <w:t>C.</w:t>
      </w:r>
      <w:r w:rsidR="00B91A38" w:rsidRPr="00B91A38">
        <w:t xml:space="preserve"> </w:t>
      </w:r>
      <w:r w:rsidR="00B91A38" w:rsidRPr="00B91A38">
        <w:rPr>
          <w:rFonts w:ascii="微软雅黑" w:eastAsia="微软雅黑" w:hAnsi="微软雅黑"/>
          <w:sz w:val="20"/>
          <w:szCs w:val="20"/>
        </w:rPr>
        <w:t>ArrayList al = new ArrayList&lt;String</w:t>
      </w:r>
      <w:proofErr w:type="gramStart"/>
      <w:r w:rsidR="00B91A38" w:rsidRPr="00B91A38">
        <w:rPr>
          <w:rFonts w:ascii="微软雅黑" w:eastAsia="微软雅黑" w:hAnsi="微软雅黑"/>
          <w:sz w:val="20"/>
          <w:szCs w:val="20"/>
        </w:rPr>
        <w:t>&gt;(</w:t>
      </w:r>
      <w:proofErr w:type="gramEnd"/>
      <w:r w:rsidR="00B91A38" w:rsidRPr="00B91A38">
        <w:rPr>
          <w:rFonts w:ascii="微软雅黑" w:eastAsia="微软雅黑" w:hAnsi="微软雅黑"/>
          <w:sz w:val="20"/>
          <w:szCs w:val="20"/>
        </w:rPr>
        <w:t>);</w:t>
      </w:r>
      <w:r w:rsidRPr="00724DBD">
        <w:rPr>
          <w:rFonts w:ascii="微软雅黑" w:eastAsia="微软雅黑" w:hAnsi="微软雅黑"/>
          <w:sz w:val="20"/>
          <w:szCs w:val="20"/>
        </w:rPr>
        <w:t xml:space="preserve">   </w:t>
      </w:r>
    </w:p>
    <w:p w:rsidR="00724DBD" w:rsidRDefault="00724DBD" w:rsidP="00724DBD">
      <w:pPr>
        <w:adjustRightInd w:val="0"/>
        <w:snapToGrid w:val="0"/>
        <w:spacing w:line="280" w:lineRule="atLeast"/>
        <w:rPr>
          <w:rFonts w:ascii="微软雅黑" w:eastAsia="微软雅黑" w:hAnsi="微软雅黑"/>
          <w:sz w:val="20"/>
          <w:szCs w:val="20"/>
        </w:rPr>
      </w:pPr>
      <w:r w:rsidRPr="00724DBD">
        <w:rPr>
          <w:rFonts w:ascii="微软雅黑" w:eastAsia="微软雅黑" w:hAnsi="微软雅黑"/>
          <w:sz w:val="20"/>
          <w:szCs w:val="20"/>
        </w:rPr>
        <w:t>D.</w:t>
      </w:r>
      <w:r w:rsidR="00B91A38" w:rsidRPr="00B91A38">
        <w:t xml:space="preserve"> </w:t>
      </w:r>
      <w:r w:rsidR="00B91A38" w:rsidRPr="00B91A38">
        <w:rPr>
          <w:rFonts w:ascii="微软雅黑" w:eastAsia="微软雅黑" w:hAnsi="微软雅黑"/>
          <w:sz w:val="20"/>
          <w:szCs w:val="20"/>
        </w:rPr>
        <w:t>ArrayList&lt;String&gt; al = new List&lt;String</w:t>
      </w:r>
      <w:proofErr w:type="gramStart"/>
      <w:r w:rsidR="00B91A38" w:rsidRPr="00B91A38">
        <w:rPr>
          <w:rFonts w:ascii="微软雅黑" w:eastAsia="微软雅黑" w:hAnsi="微软雅黑"/>
          <w:sz w:val="20"/>
          <w:szCs w:val="20"/>
        </w:rPr>
        <w:t>&gt;(</w:t>
      </w:r>
      <w:proofErr w:type="gramEnd"/>
      <w:r w:rsidR="00B91A38" w:rsidRPr="00B91A38">
        <w:rPr>
          <w:rFonts w:ascii="微软雅黑" w:eastAsia="微软雅黑" w:hAnsi="微软雅黑"/>
          <w:sz w:val="20"/>
          <w:szCs w:val="20"/>
        </w:rPr>
        <w:t>);</w:t>
      </w:r>
    </w:p>
    <w:p w:rsidR="00330732" w:rsidRDefault="00330732" w:rsidP="0033073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下列描述错误的是（</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330732" w:rsidRDefault="00330732" w:rsidP="00330732">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泛型往往与集合同时声明创建</w:t>
      </w:r>
    </w:p>
    <w:p w:rsidR="00330732" w:rsidRDefault="00330732" w:rsidP="0033073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color w:val="FF0000"/>
          <w:sz w:val="20"/>
          <w:szCs w:val="20"/>
        </w:rPr>
        <w:t>B.</w:t>
      </w:r>
      <w:r>
        <w:rPr>
          <w:rFonts w:ascii="微软雅黑" w:eastAsia="微软雅黑" w:hAnsi="微软雅黑" w:hint="eastAsia"/>
          <w:color w:val="FF0000"/>
          <w:sz w:val="20"/>
          <w:szCs w:val="20"/>
        </w:rPr>
        <w:t>泛型定义包括泛型类定义和泛型对象定义，其中泛型类 定义的应用最为普遍</w:t>
      </w:r>
    </w:p>
    <w:p w:rsidR="00330732" w:rsidRDefault="00330732" w:rsidP="00330732">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C.</w:t>
      </w:r>
      <w:r>
        <w:rPr>
          <w:rFonts w:ascii="微软雅黑" w:eastAsia="微软雅黑" w:hAnsi="微软雅黑" w:hint="eastAsia"/>
          <w:sz w:val="20"/>
          <w:szCs w:val="20"/>
        </w:rPr>
        <w:t>泛</w:t>
      </w:r>
      <w:proofErr w:type="gramStart"/>
      <w:r>
        <w:rPr>
          <w:rFonts w:ascii="微软雅黑" w:eastAsia="微软雅黑" w:hAnsi="微软雅黑" w:hint="eastAsia"/>
          <w:sz w:val="20"/>
          <w:szCs w:val="20"/>
        </w:rPr>
        <w:t>型规定</w:t>
      </w:r>
      <w:proofErr w:type="gramEnd"/>
      <w:r>
        <w:rPr>
          <w:rFonts w:ascii="微软雅黑" w:eastAsia="微软雅黑" w:hAnsi="微软雅黑" w:hint="eastAsia"/>
          <w:sz w:val="20"/>
          <w:szCs w:val="20"/>
        </w:rPr>
        <w:t>了集合中的存储子元素</w:t>
      </w:r>
    </w:p>
    <w:p w:rsidR="00330732" w:rsidRDefault="00330732" w:rsidP="00330732">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D.</w:t>
      </w:r>
      <w:r>
        <w:rPr>
          <w:rFonts w:ascii="微软雅黑" w:eastAsia="微软雅黑" w:hAnsi="微软雅黑" w:hint="eastAsia"/>
          <w:sz w:val="20"/>
          <w:szCs w:val="20"/>
        </w:rPr>
        <w:t>泛型自身可以叠加规定</w:t>
      </w:r>
    </w:p>
    <w:p w:rsidR="00330732" w:rsidRDefault="00330732" w:rsidP="0033073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hint="eastAsia"/>
          <w:sz w:val="20"/>
          <w:szCs w:val="20"/>
        </w:rPr>
        <w:t>下列描述正确的是（</w:t>
      </w:r>
      <w:r>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330732" w:rsidRDefault="00330732" w:rsidP="00330732">
      <w:pPr>
        <w:numPr>
          <w:ilvl w:val="0"/>
          <w:numId w:val="19"/>
        </w:num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泛型可以提高数据安全性</w:t>
      </w:r>
    </w:p>
    <w:p w:rsidR="00330732" w:rsidRDefault="00330732" w:rsidP="00330732">
      <w:pPr>
        <w:numPr>
          <w:ilvl w:val="0"/>
          <w:numId w:val="19"/>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规定泛型后就不需要</w:t>
      </w:r>
      <w:proofErr w:type="gramStart"/>
      <w:r>
        <w:rPr>
          <w:rFonts w:ascii="微软雅黑" w:eastAsia="微软雅黑" w:hAnsi="微软雅黑" w:hint="eastAsia"/>
          <w:sz w:val="20"/>
          <w:szCs w:val="20"/>
        </w:rPr>
        <w:t>数据强转了</w:t>
      </w:r>
      <w:proofErr w:type="gramEnd"/>
    </w:p>
    <w:p w:rsidR="00330732" w:rsidRDefault="00330732" w:rsidP="00330732">
      <w:pPr>
        <w:numPr>
          <w:ilvl w:val="0"/>
          <w:numId w:val="19"/>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泛</w:t>
      </w:r>
      <w:proofErr w:type="gramStart"/>
      <w:r>
        <w:rPr>
          <w:rFonts w:ascii="微软雅黑" w:eastAsia="微软雅黑" w:hAnsi="微软雅黑" w:hint="eastAsia"/>
          <w:sz w:val="20"/>
          <w:szCs w:val="20"/>
        </w:rPr>
        <w:t>型不是</w:t>
      </w:r>
      <w:proofErr w:type="gramEnd"/>
      <w:r>
        <w:rPr>
          <w:rFonts w:ascii="微软雅黑" w:eastAsia="微软雅黑" w:hAnsi="微软雅黑" w:hint="eastAsia"/>
          <w:sz w:val="20"/>
          <w:szCs w:val="20"/>
        </w:rPr>
        <w:t>必须要编写的，所以可用可不用。</w:t>
      </w:r>
    </w:p>
    <w:p w:rsidR="00330732" w:rsidRDefault="00330732" w:rsidP="00330732">
      <w:pPr>
        <w:numPr>
          <w:ilvl w:val="0"/>
          <w:numId w:val="19"/>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泛</w:t>
      </w:r>
      <w:proofErr w:type="gramStart"/>
      <w:r>
        <w:rPr>
          <w:rFonts w:ascii="微软雅黑" w:eastAsia="微软雅黑" w:hAnsi="微软雅黑" w:hint="eastAsia"/>
          <w:sz w:val="20"/>
          <w:szCs w:val="20"/>
        </w:rPr>
        <w:t>型只能</w:t>
      </w:r>
      <w:proofErr w:type="gramEnd"/>
      <w:r>
        <w:rPr>
          <w:rFonts w:ascii="微软雅黑" w:eastAsia="微软雅黑" w:hAnsi="微软雅黑" w:hint="eastAsia"/>
          <w:sz w:val="20"/>
          <w:szCs w:val="20"/>
        </w:rPr>
        <w:t>规定基本数据类型</w:t>
      </w:r>
    </w:p>
    <w:p w:rsidR="00330732" w:rsidRDefault="00330732" w:rsidP="0033073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Pr>
          <w:rFonts w:ascii="微软雅黑" w:eastAsia="微软雅黑" w:hAnsi="微软雅黑" w:hint="eastAsia"/>
          <w:sz w:val="20"/>
          <w:szCs w:val="20"/>
        </w:rPr>
        <w:t>java中泛型描述错误的是（</w:t>
      </w:r>
      <w:r>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330732" w:rsidRDefault="00330732" w:rsidP="0033073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泛型可以规定class类</w:t>
      </w:r>
    </w:p>
    <w:p w:rsidR="00330732" w:rsidRDefault="00330732" w:rsidP="0033073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泛型可以规定map键值对</w:t>
      </w:r>
    </w:p>
    <w:p w:rsidR="00330732" w:rsidRDefault="00330732" w:rsidP="0033073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泛型对组成元素存储具有强制作用</w:t>
      </w:r>
    </w:p>
    <w:p w:rsidR="00330732" w:rsidRDefault="00330732" w:rsidP="0033073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D.泛型与基本数据类型没有直接联系</w:t>
      </w:r>
    </w:p>
    <w:p w:rsidR="00C832B9" w:rsidRDefault="00C832B9" w:rsidP="00C832B9">
      <w:pPr>
        <w:rPr>
          <w:rFonts w:ascii="微软雅黑" w:eastAsia="微软雅黑" w:hAnsi="微软雅黑"/>
          <w:sz w:val="20"/>
          <w:szCs w:val="20"/>
        </w:rPr>
      </w:pPr>
      <w:r>
        <w:rPr>
          <w:rFonts w:ascii="微软雅黑" w:eastAsia="微软雅黑" w:hAnsi="微软雅黑" w:hint="eastAsia"/>
          <w:sz w:val="20"/>
          <w:szCs w:val="20"/>
        </w:rPr>
        <w:t>5、</w:t>
      </w:r>
      <w:r>
        <w:rPr>
          <w:rFonts w:ascii="微软雅黑" w:eastAsia="微软雅黑" w:hAnsi="微软雅黑" w:hint="eastAsia"/>
          <w:sz w:val="20"/>
          <w:szCs w:val="20"/>
        </w:rPr>
        <w:t>以下哪个不是Java中使用泛型的好处：</w:t>
      </w:r>
      <w:r>
        <w:rPr>
          <w:rFonts w:ascii="微软雅黑" w:eastAsia="微软雅黑" w:hAnsi="微软雅黑" w:hint="eastAsia"/>
          <w:color w:val="FF0000"/>
          <w:sz w:val="20"/>
          <w:szCs w:val="20"/>
        </w:rPr>
        <w:t>D</w:t>
      </w:r>
    </w:p>
    <w:p w:rsidR="00C832B9" w:rsidRDefault="00C832B9" w:rsidP="00C832B9">
      <w:pPr>
        <w:rPr>
          <w:rFonts w:ascii="微软雅黑" w:eastAsia="微软雅黑" w:hAnsi="微软雅黑"/>
          <w:sz w:val="18"/>
          <w:szCs w:val="18"/>
        </w:rPr>
      </w:pPr>
      <w:r>
        <w:rPr>
          <w:rFonts w:hint="eastAsia"/>
          <w:sz w:val="22"/>
        </w:rPr>
        <w:t>A:</w:t>
      </w:r>
      <w:r>
        <w:rPr>
          <w:rFonts w:ascii="微软雅黑" w:eastAsia="微软雅黑" w:hAnsi="微软雅黑" w:hint="eastAsia"/>
          <w:sz w:val="18"/>
          <w:szCs w:val="18"/>
        </w:rPr>
        <w:t xml:space="preserve"> 类型安全，提供编译期间的类型检测</w:t>
      </w:r>
    </w:p>
    <w:p w:rsidR="00C832B9" w:rsidRDefault="00C832B9" w:rsidP="00C832B9">
      <w:pPr>
        <w:rPr>
          <w:rFonts w:ascii="微软雅黑" w:eastAsia="微软雅黑" w:hAnsi="微软雅黑"/>
          <w:sz w:val="18"/>
          <w:szCs w:val="18"/>
        </w:rPr>
      </w:pPr>
      <w:r>
        <w:rPr>
          <w:rFonts w:ascii="微软雅黑" w:eastAsia="微软雅黑" w:hAnsi="微软雅黑" w:hint="eastAsia"/>
          <w:sz w:val="18"/>
          <w:szCs w:val="18"/>
        </w:rPr>
        <w:t>B: 前后兼容</w:t>
      </w:r>
    </w:p>
    <w:p w:rsidR="00C832B9" w:rsidRDefault="00C832B9" w:rsidP="00C832B9">
      <w:pPr>
        <w:rPr>
          <w:rFonts w:ascii="微软雅黑" w:eastAsia="微软雅黑" w:hAnsi="微软雅黑"/>
          <w:sz w:val="18"/>
          <w:szCs w:val="18"/>
        </w:rPr>
      </w:pPr>
      <w:r>
        <w:rPr>
          <w:rFonts w:ascii="微软雅黑" w:eastAsia="微软雅黑" w:hAnsi="微软雅黑" w:hint="eastAsia"/>
          <w:sz w:val="18"/>
          <w:szCs w:val="18"/>
        </w:rPr>
        <w:t>C: 泛化代码,代码可以更多的重复利用</w:t>
      </w:r>
    </w:p>
    <w:p w:rsidR="00C832B9" w:rsidRDefault="00C832B9" w:rsidP="00C832B9">
      <w:pPr>
        <w:rPr>
          <w:rFonts w:ascii="微软雅黑" w:eastAsia="微软雅黑" w:hAnsi="微软雅黑"/>
          <w:sz w:val="18"/>
          <w:szCs w:val="18"/>
        </w:rPr>
      </w:pPr>
      <w:r>
        <w:rPr>
          <w:rFonts w:ascii="微软雅黑" w:eastAsia="微软雅黑" w:hAnsi="微软雅黑" w:hint="eastAsia"/>
          <w:color w:val="FF0000"/>
          <w:sz w:val="18"/>
          <w:szCs w:val="18"/>
        </w:rPr>
        <w:t>D</w:t>
      </w:r>
      <w:r>
        <w:rPr>
          <w:rFonts w:ascii="微软雅黑" w:eastAsia="微软雅黑" w:hAnsi="微软雅黑" w:hint="eastAsia"/>
          <w:sz w:val="18"/>
          <w:szCs w:val="18"/>
        </w:rPr>
        <w:t>: 节约代码</w:t>
      </w:r>
    </w:p>
    <w:p w:rsidR="003A0AF9" w:rsidRPr="00724DBD" w:rsidRDefault="003A0AF9" w:rsidP="003A0AF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hint="eastAsia"/>
          <w:sz w:val="20"/>
          <w:szCs w:val="20"/>
        </w:rPr>
        <w:t>泛型使用</w:t>
      </w:r>
      <w:r>
        <w:rPr>
          <w:rFonts w:ascii="微软雅黑" w:eastAsia="微软雅黑" w:hAnsi="微软雅黑"/>
          <w:sz w:val="20"/>
          <w:szCs w:val="20"/>
        </w:rPr>
        <w:t>错误的方式</w:t>
      </w:r>
      <w:r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3A0AF9" w:rsidRDefault="003A0AF9" w:rsidP="003A0AF9">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泛型方法</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Pr="006A6F2B">
        <w:rPr>
          <w:rFonts w:ascii="微软雅黑" w:eastAsia="微软雅黑" w:hAnsi="微软雅黑"/>
          <w:color w:val="FF0000"/>
          <w:sz w:val="20"/>
          <w:szCs w:val="20"/>
        </w:rPr>
        <w:t>B.</w:t>
      </w:r>
      <w:r>
        <w:rPr>
          <w:rFonts w:ascii="微软雅黑" w:eastAsia="微软雅黑" w:hAnsi="微软雅黑" w:hint="eastAsia"/>
          <w:color w:val="FF0000"/>
          <w:sz w:val="20"/>
          <w:szCs w:val="20"/>
        </w:rPr>
        <w:t>泛型参数</w:t>
      </w:r>
      <w:r w:rsidRPr="006A6F2B">
        <w:rPr>
          <w:rFonts w:ascii="微软雅黑" w:eastAsia="微软雅黑" w:hAnsi="微软雅黑"/>
          <w:color w:val="FF0000"/>
          <w:sz w:val="20"/>
          <w:szCs w:val="20"/>
        </w:rPr>
        <w:t xml:space="preserve"> </w:t>
      </w:r>
      <w:r w:rsidRPr="00724DBD">
        <w:rPr>
          <w:rFonts w:ascii="微软雅黑" w:eastAsia="微软雅黑" w:hAnsi="微软雅黑"/>
          <w:sz w:val="20"/>
          <w:szCs w:val="20"/>
        </w:rPr>
        <w:t xml:space="preserve">  C.</w:t>
      </w:r>
      <w:r>
        <w:rPr>
          <w:rFonts w:ascii="微软雅黑" w:eastAsia="微软雅黑" w:hAnsi="微软雅黑" w:hint="eastAsia"/>
          <w:sz w:val="20"/>
          <w:szCs w:val="20"/>
        </w:rPr>
        <w:t>泛型接口</w:t>
      </w:r>
      <w:r w:rsidRPr="00724DBD">
        <w:rPr>
          <w:rFonts w:ascii="微软雅黑" w:eastAsia="微软雅黑" w:hAnsi="微软雅黑"/>
          <w:sz w:val="20"/>
          <w:szCs w:val="20"/>
        </w:rPr>
        <w:t xml:space="preserve">   D</w:t>
      </w:r>
      <w:r>
        <w:rPr>
          <w:rFonts w:ascii="微软雅黑" w:eastAsia="微软雅黑" w:hAnsi="微软雅黑" w:hint="eastAsia"/>
          <w:sz w:val="20"/>
          <w:szCs w:val="20"/>
        </w:rPr>
        <w:t>泛型类</w:t>
      </w:r>
    </w:p>
    <w:p w:rsidR="004B412F" w:rsidRPr="00724DBD" w:rsidRDefault="004B412F" w:rsidP="004B412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Pr>
          <w:rFonts w:ascii="微软雅黑" w:eastAsia="微软雅黑" w:hAnsi="微软雅黑" w:hint="eastAsia"/>
          <w:sz w:val="20"/>
          <w:szCs w:val="20"/>
        </w:rPr>
        <w:t>泛型的&lt;&gt;中放的是什么数据类型</w:t>
      </w:r>
      <w:r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4B412F" w:rsidRDefault="004B412F" w:rsidP="004B412F">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引用数据类型</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Pr>
          <w:rFonts w:ascii="微软雅黑" w:eastAsia="微软雅黑" w:hAnsi="微软雅黑"/>
          <w:color w:val="FF0000"/>
          <w:sz w:val="20"/>
          <w:szCs w:val="20"/>
        </w:rPr>
        <w:t>B.</w:t>
      </w:r>
      <w:r>
        <w:rPr>
          <w:rFonts w:ascii="微软雅黑" w:eastAsia="微软雅黑" w:hAnsi="微软雅黑" w:hint="eastAsia"/>
          <w:color w:val="FF0000"/>
          <w:sz w:val="20"/>
          <w:szCs w:val="20"/>
        </w:rPr>
        <w:t>基本数据类型</w:t>
      </w:r>
      <w:r w:rsidRPr="006A6F2B">
        <w:rPr>
          <w:rFonts w:ascii="微软雅黑" w:eastAsia="微软雅黑" w:hAnsi="微软雅黑"/>
          <w:color w:val="FF0000"/>
          <w:sz w:val="20"/>
          <w:szCs w:val="20"/>
        </w:rPr>
        <w:t xml:space="preserve"> </w:t>
      </w:r>
      <w:r w:rsidRPr="00724DBD">
        <w:rPr>
          <w:rFonts w:ascii="微软雅黑" w:eastAsia="微软雅黑" w:hAnsi="微软雅黑"/>
          <w:sz w:val="20"/>
          <w:szCs w:val="20"/>
        </w:rPr>
        <w:t xml:space="preserve">  C.</w:t>
      </w:r>
      <w:r>
        <w:rPr>
          <w:rFonts w:ascii="微软雅黑" w:eastAsia="微软雅黑" w:hAnsi="微软雅黑" w:hint="eastAsia"/>
          <w:sz w:val="20"/>
          <w:szCs w:val="20"/>
        </w:rPr>
        <w:t>泛</w:t>
      </w:r>
      <w:proofErr w:type="gramStart"/>
      <w:r>
        <w:rPr>
          <w:rFonts w:ascii="微软雅黑" w:eastAsia="微软雅黑" w:hAnsi="微软雅黑" w:hint="eastAsia"/>
          <w:sz w:val="20"/>
          <w:szCs w:val="20"/>
        </w:rPr>
        <w:t>型类型</w:t>
      </w:r>
      <w:proofErr w:type="gramEnd"/>
      <w:r w:rsidRPr="00724DBD">
        <w:rPr>
          <w:rFonts w:ascii="微软雅黑" w:eastAsia="微软雅黑" w:hAnsi="微软雅黑"/>
          <w:sz w:val="20"/>
          <w:szCs w:val="20"/>
        </w:rPr>
        <w:t xml:space="preserve">   D.</w:t>
      </w:r>
      <w:r>
        <w:rPr>
          <w:rFonts w:ascii="微软雅黑" w:eastAsia="微软雅黑" w:hAnsi="微软雅黑" w:hint="eastAsia"/>
          <w:sz w:val="20"/>
          <w:szCs w:val="20"/>
        </w:rPr>
        <w:t>注解类型</w:t>
      </w:r>
    </w:p>
    <w:p w:rsidR="00967FB2" w:rsidRPr="00967FB2" w:rsidRDefault="00967FB2" w:rsidP="00967FB2">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967FB2">
        <w:rPr>
          <w:rFonts w:ascii="微软雅黑" w:eastAsia="微软雅黑" w:hAnsi="微软雅黑" w:hint="eastAsia"/>
          <w:sz w:val="20"/>
          <w:szCs w:val="20"/>
        </w:rPr>
        <w:t>定义一个List集合对象， 集合内存放String类型单元。 （  B  ）</w:t>
      </w:r>
    </w:p>
    <w:p w:rsidR="00967FB2" w:rsidRPr="00967FB2" w:rsidRDefault="00967FB2" w:rsidP="00967FB2">
      <w:pPr>
        <w:adjustRightInd w:val="0"/>
        <w:snapToGrid w:val="0"/>
        <w:spacing w:line="280" w:lineRule="atLeast"/>
        <w:rPr>
          <w:rFonts w:ascii="微软雅黑" w:eastAsia="微软雅黑" w:hAnsi="微软雅黑"/>
          <w:sz w:val="20"/>
          <w:szCs w:val="20"/>
        </w:rPr>
      </w:pPr>
      <w:r w:rsidRPr="00967FB2">
        <w:rPr>
          <w:rFonts w:ascii="微软雅黑" w:eastAsia="微软雅黑" w:hAnsi="微软雅黑"/>
          <w:sz w:val="20"/>
          <w:szCs w:val="20"/>
        </w:rPr>
        <w:t>A.  List&lt;String&gt; list = new ArrayList&lt;String&gt;;</w:t>
      </w:r>
    </w:p>
    <w:p w:rsidR="00967FB2" w:rsidRPr="00967FB2" w:rsidRDefault="00967FB2" w:rsidP="00967FB2">
      <w:pPr>
        <w:adjustRightInd w:val="0"/>
        <w:snapToGrid w:val="0"/>
        <w:spacing w:line="280" w:lineRule="atLeast"/>
        <w:rPr>
          <w:rFonts w:ascii="微软雅黑" w:eastAsia="微软雅黑" w:hAnsi="微软雅黑"/>
          <w:sz w:val="20"/>
          <w:szCs w:val="20"/>
        </w:rPr>
      </w:pPr>
      <w:r w:rsidRPr="00967FB2">
        <w:rPr>
          <w:rFonts w:ascii="微软雅黑" w:eastAsia="微软雅黑" w:hAnsi="微软雅黑"/>
          <w:sz w:val="20"/>
          <w:szCs w:val="20"/>
        </w:rPr>
        <w:t>B.  List&lt;String&gt; list = new ArrayList&lt;</w:t>
      </w:r>
      <w:proofErr w:type="gramStart"/>
      <w:r w:rsidRPr="00967FB2">
        <w:rPr>
          <w:rFonts w:ascii="微软雅黑" w:eastAsia="微软雅黑" w:hAnsi="微软雅黑"/>
          <w:sz w:val="20"/>
          <w:szCs w:val="20"/>
        </w:rPr>
        <w:t>&gt;(</w:t>
      </w:r>
      <w:proofErr w:type="gramEnd"/>
      <w:r w:rsidRPr="00967FB2">
        <w:rPr>
          <w:rFonts w:ascii="微软雅黑" w:eastAsia="微软雅黑" w:hAnsi="微软雅黑"/>
          <w:sz w:val="20"/>
          <w:szCs w:val="20"/>
        </w:rPr>
        <w:t xml:space="preserve">);                </w:t>
      </w:r>
    </w:p>
    <w:p w:rsidR="00967FB2" w:rsidRPr="00967FB2" w:rsidRDefault="00967FB2" w:rsidP="00967FB2">
      <w:pPr>
        <w:adjustRightInd w:val="0"/>
        <w:snapToGrid w:val="0"/>
        <w:spacing w:line="280" w:lineRule="atLeast"/>
        <w:rPr>
          <w:rFonts w:ascii="微软雅黑" w:eastAsia="微软雅黑" w:hAnsi="微软雅黑"/>
          <w:sz w:val="20"/>
          <w:szCs w:val="20"/>
        </w:rPr>
      </w:pPr>
      <w:r w:rsidRPr="00967FB2">
        <w:rPr>
          <w:rFonts w:ascii="微软雅黑" w:eastAsia="微软雅黑" w:hAnsi="微软雅黑"/>
          <w:sz w:val="20"/>
          <w:szCs w:val="20"/>
        </w:rPr>
        <w:t xml:space="preserve">C.  List&lt;String&gt; list = new ArrayList&lt;String&gt;;                  </w:t>
      </w:r>
    </w:p>
    <w:p w:rsidR="00967FB2" w:rsidRPr="00967FB2" w:rsidRDefault="00967FB2" w:rsidP="00967FB2">
      <w:pPr>
        <w:adjustRightInd w:val="0"/>
        <w:snapToGrid w:val="0"/>
        <w:spacing w:line="280" w:lineRule="atLeast"/>
        <w:rPr>
          <w:rFonts w:ascii="微软雅黑" w:eastAsia="微软雅黑" w:hAnsi="微软雅黑"/>
          <w:sz w:val="20"/>
          <w:szCs w:val="20"/>
        </w:rPr>
      </w:pPr>
      <w:r w:rsidRPr="00967FB2">
        <w:rPr>
          <w:rFonts w:ascii="微软雅黑" w:eastAsia="微软雅黑" w:hAnsi="微软雅黑"/>
          <w:sz w:val="20"/>
          <w:szCs w:val="20"/>
        </w:rPr>
        <w:t xml:space="preserve">D.  List&lt;String&gt; list = new </w:t>
      </w:r>
      <w:proofErr w:type="gramStart"/>
      <w:r w:rsidRPr="00967FB2">
        <w:rPr>
          <w:rFonts w:ascii="微软雅黑" w:eastAsia="微软雅黑" w:hAnsi="微软雅黑"/>
          <w:sz w:val="20"/>
          <w:szCs w:val="20"/>
        </w:rPr>
        <w:t>ArrayList(</w:t>
      </w:r>
      <w:proofErr w:type="gramEnd"/>
      <w:r w:rsidRPr="00967FB2">
        <w:rPr>
          <w:rFonts w:ascii="微软雅黑" w:eastAsia="微软雅黑" w:hAnsi="微软雅黑"/>
          <w:sz w:val="20"/>
          <w:szCs w:val="20"/>
        </w:rPr>
        <w:t xml:space="preserve">String);   </w:t>
      </w:r>
    </w:p>
    <w:p w:rsidR="00967FB2" w:rsidRPr="00967FB2" w:rsidRDefault="00967FB2" w:rsidP="00967FB2">
      <w:pPr>
        <w:adjustRightInd w:val="0"/>
        <w:snapToGrid w:val="0"/>
        <w:spacing w:line="280" w:lineRule="atLeast"/>
        <w:rPr>
          <w:rFonts w:ascii="微软雅黑" w:eastAsia="微软雅黑" w:hAnsi="微软雅黑"/>
          <w:sz w:val="20"/>
          <w:szCs w:val="20"/>
        </w:rPr>
      </w:pPr>
    </w:p>
    <w:p w:rsidR="00967FB2" w:rsidRPr="00967FB2" w:rsidRDefault="00967FB2" w:rsidP="00967FB2">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967FB2">
        <w:rPr>
          <w:rFonts w:ascii="微软雅黑" w:eastAsia="微软雅黑" w:hAnsi="微软雅黑" w:hint="eastAsia"/>
          <w:sz w:val="20"/>
          <w:szCs w:val="20"/>
        </w:rPr>
        <w:t>.</w:t>
      </w:r>
      <w:r w:rsidRPr="00967FB2">
        <w:rPr>
          <w:rFonts w:ascii="微软雅黑" w:eastAsia="微软雅黑" w:hAnsi="微软雅黑" w:hint="eastAsia"/>
          <w:sz w:val="20"/>
          <w:szCs w:val="20"/>
        </w:rPr>
        <w:tab/>
        <w:t>定义一个Map集合对象， 单元的key是整数， value是字符串。（  D  ）</w:t>
      </w:r>
    </w:p>
    <w:p w:rsidR="00967FB2" w:rsidRPr="00967FB2" w:rsidRDefault="00967FB2" w:rsidP="00967FB2">
      <w:pPr>
        <w:adjustRightInd w:val="0"/>
        <w:snapToGrid w:val="0"/>
        <w:spacing w:line="280" w:lineRule="atLeast"/>
        <w:rPr>
          <w:rFonts w:ascii="微软雅黑" w:eastAsia="微软雅黑" w:hAnsi="微软雅黑"/>
          <w:sz w:val="20"/>
          <w:szCs w:val="20"/>
        </w:rPr>
      </w:pPr>
      <w:r w:rsidRPr="00967FB2">
        <w:rPr>
          <w:rFonts w:ascii="微软雅黑" w:eastAsia="微软雅黑" w:hAnsi="微软雅黑"/>
          <w:sz w:val="20"/>
          <w:szCs w:val="20"/>
        </w:rPr>
        <w:t>A.  Map&lt;Integer, String&gt; set = new HashMap&lt;Integer, String&gt;;</w:t>
      </w:r>
    </w:p>
    <w:p w:rsidR="00967FB2" w:rsidRPr="00967FB2" w:rsidRDefault="00967FB2" w:rsidP="00967FB2">
      <w:pPr>
        <w:adjustRightInd w:val="0"/>
        <w:snapToGrid w:val="0"/>
        <w:spacing w:line="280" w:lineRule="atLeast"/>
        <w:rPr>
          <w:rFonts w:ascii="微软雅黑" w:eastAsia="微软雅黑" w:hAnsi="微软雅黑"/>
          <w:sz w:val="20"/>
          <w:szCs w:val="20"/>
        </w:rPr>
      </w:pPr>
      <w:r w:rsidRPr="00967FB2">
        <w:rPr>
          <w:rFonts w:ascii="微软雅黑" w:eastAsia="微软雅黑" w:hAnsi="微软雅黑"/>
          <w:sz w:val="20"/>
          <w:szCs w:val="20"/>
        </w:rPr>
        <w:lastRenderedPageBreak/>
        <w:t>B.  Map&lt;String, Integer&gt; set = new HashMap&lt;</w:t>
      </w:r>
      <w:proofErr w:type="gramStart"/>
      <w:r w:rsidRPr="00967FB2">
        <w:rPr>
          <w:rFonts w:ascii="微软雅黑" w:eastAsia="微软雅黑" w:hAnsi="微软雅黑"/>
          <w:sz w:val="20"/>
          <w:szCs w:val="20"/>
        </w:rPr>
        <w:t>&gt;(</w:t>
      </w:r>
      <w:proofErr w:type="gramEnd"/>
      <w:r w:rsidRPr="00967FB2">
        <w:rPr>
          <w:rFonts w:ascii="微软雅黑" w:eastAsia="微软雅黑" w:hAnsi="微软雅黑"/>
          <w:sz w:val="20"/>
          <w:szCs w:val="20"/>
        </w:rPr>
        <w:t xml:space="preserve">);       </w:t>
      </w:r>
    </w:p>
    <w:p w:rsidR="00967FB2" w:rsidRPr="00967FB2" w:rsidRDefault="00967FB2" w:rsidP="00967FB2">
      <w:pPr>
        <w:adjustRightInd w:val="0"/>
        <w:snapToGrid w:val="0"/>
        <w:spacing w:line="280" w:lineRule="atLeast"/>
        <w:rPr>
          <w:rFonts w:ascii="微软雅黑" w:eastAsia="微软雅黑" w:hAnsi="微软雅黑"/>
          <w:sz w:val="20"/>
          <w:szCs w:val="20"/>
        </w:rPr>
      </w:pPr>
      <w:r w:rsidRPr="00967FB2">
        <w:rPr>
          <w:rFonts w:ascii="微软雅黑" w:eastAsia="微软雅黑" w:hAnsi="微软雅黑"/>
          <w:sz w:val="20"/>
          <w:szCs w:val="20"/>
        </w:rPr>
        <w:t>C.  Map&lt;Integer, String&gt; set = new HashMap&lt;</w:t>
      </w:r>
      <w:proofErr w:type="gramStart"/>
      <w:r w:rsidRPr="00967FB2">
        <w:rPr>
          <w:rFonts w:ascii="微软雅黑" w:eastAsia="微软雅黑" w:hAnsi="微软雅黑"/>
          <w:sz w:val="20"/>
          <w:szCs w:val="20"/>
        </w:rPr>
        <w:t>&gt;(</w:t>
      </w:r>
      <w:proofErr w:type="gramEnd"/>
      <w:r w:rsidRPr="00967FB2">
        <w:rPr>
          <w:rFonts w:ascii="微软雅黑" w:eastAsia="微软雅黑" w:hAnsi="微软雅黑"/>
          <w:sz w:val="20"/>
          <w:szCs w:val="20"/>
        </w:rPr>
        <w:t xml:space="preserve">Integer, String);              </w:t>
      </w:r>
    </w:p>
    <w:p w:rsidR="00731D19" w:rsidRDefault="00967FB2" w:rsidP="00967FB2">
      <w:pPr>
        <w:adjustRightInd w:val="0"/>
        <w:snapToGrid w:val="0"/>
        <w:spacing w:line="280" w:lineRule="atLeast"/>
        <w:rPr>
          <w:rFonts w:ascii="微软雅黑" w:eastAsia="微软雅黑" w:hAnsi="微软雅黑" w:hint="eastAsia"/>
          <w:sz w:val="20"/>
          <w:szCs w:val="20"/>
        </w:rPr>
      </w:pPr>
      <w:r w:rsidRPr="00967FB2">
        <w:rPr>
          <w:rFonts w:ascii="微软雅黑" w:eastAsia="微软雅黑" w:hAnsi="微软雅黑"/>
          <w:sz w:val="20"/>
          <w:szCs w:val="20"/>
        </w:rPr>
        <w:t>D.  Map&lt;Integer, String&gt; set = new HashMap&lt;Integer, String</w:t>
      </w:r>
      <w:proofErr w:type="gramStart"/>
      <w:r w:rsidRPr="00967FB2">
        <w:rPr>
          <w:rFonts w:ascii="微软雅黑" w:eastAsia="微软雅黑" w:hAnsi="微软雅黑"/>
          <w:sz w:val="20"/>
          <w:szCs w:val="20"/>
        </w:rPr>
        <w:t>&gt;(</w:t>
      </w:r>
      <w:proofErr w:type="gramEnd"/>
      <w:r w:rsidRPr="00967FB2">
        <w:rPr>
          <w:rFonts w:ascii="微软雅黑" w:eastAsia="微软雅黑" w:hAnsi="微软雅黑"/>
          <w:sz w:val="20"/>
          <w:szCs w:val="20"/>
        </w:rPr>
        <w:t>);</w:t>
      </w:r>
    </w:p>
    <w:p w:rsidR="001F5A8B" w:rsidRDefault="001F5A8B" w:rsidP="00967FB2">
      <w:pPr>
        <w:adjustRightInd w:val="0"/>
        <w:snapToGrid w:val="0"/>
        <w:spacing w:line="280" w:lineRule="atLeast"/>
        <w:rPr>
          <w:rFonts w:ascii="Helvetica" w:hAnsi="Helvetica" w:cs="Helvetica" w:hint="eastAsia"/>
          <w:color w:val="000000" w:themeColor="text1"/>
          <w:sz w:val="20"/>
          <w:szCs w:val="20"/>
          <w:shd w:val="clear" w:color="auto" w:fill="FFFFFF"/>
        </w:rPr>
      </w:pPr>
      <w:r>
        <w:rPr>
          <w:rFonts w:ascii="微软雅黑" w:eastAsia="微软雅黑" w:hAnsi="微软雅黑" w:hint="eastAsia"/>
          <w:sz w:val="20"/>
          <w:szCs w:val="20"/>
        </w:rPr>
        <w:t>10、</w:t>
      </w:r>
      <w:r w:rsidRPr="001C4F07">
        <w:rPr>
          <w:rFonts w:ascii="Helvetica" w:eastAsia="Helvetica" w:hAnsi="Helvetica" w:cs="Helvetica"/>
          <w:color w:val="000000" w:themeColor="text1"/>
          <w:sz w:val="20"/>
          <w:szCs w:val="20"/>
          <w:shd w:val="clear" w:color="auto" w:fill="FFFFFF"/>
        </w:rPr>
        <w:t>下列关于反射和泛型的联系说法正确的是(</w:t>
      </w:r>
      <w:r w:rsidRPr="001C4F07">
        <w:rPr>
          <w:rFonts w:ascii="Helvetica" w:hAnsi="Helvetica" w:cs="Helvetica" w:hint="eastAsia"/>
          <w:color w:val="000000" w:themeColor="text1"/>
          <w:sz w:val="20"/>
          <w:szCs w:val="20"/>
          <w:shd w:val="clear" w:color="auto" w:fill="FFFFFF"/>
        </w:rPr>
        <w:t xml:space="preserve"> </w:t>
      </w:r>
      <w:r w:rsidRPr="001C4F07">
        <w:rPr>
          <w:rFonts w:ascii="Helvetica" w:hAnsi="Helvetica" w:cs="Helvetica" w:hint="eastAsia"/>
          <w:color w:val="FF0000"/>
          <w:sz w:val="20"/>
          <w:szCs w:val="20"/>
          <w:shd w:val="clear" w:color="auto" w:fill="FFFFFF"/>
        </w:rPr>
        <w:t>B</w:t>
      </w:r>
      <w:r w:rsidRPr="001C4F07">
        <w:rPr>
          <w:rFonts w:ascii="Helvetica" w:eastAsia="Helvetica" w:hAnsi="Helvetica" w:cs="Helvetica"/>
          <w:color w:val="000000" w:themeColor="text1"/>
          <w:sz w:val="20"/>
          <w:szCs w:val="20"/>
          <w:shd w:val="clear" w:color="auto" w:fill="FFFFFF"/>
        </w:rPr>
        <w:t xml:space="preserve"> ) </w:t>
      </w:r>
      <w:r w:rsidRPr="001C4F07">
        <w:rPr>
          <w:rFonts w:ascii="Helvetica" w:eastAsia="Helvetica" w:hAnsi="Helvetica" w:cs="Helvetica"/>
          <w:color w:val="000000" w:themeColor="text1"/>
          <w:sz w:val="20"/>
          <w:szCs w:val="20"/>
          <w:shd w:val="clear" w:color="auto" w:fill="FFFFFF"/>
        </w:rPr>
        <w:br/>
        <w:t>A、</w:t>
      </w:r>
      <w:proofErr w:type="gramStart"/>
      <w:r w:rsidRPr="001C4F07">
        <w:rPr>
          <w:rFonts w:ascii="Helvetica" w:eastAsia="Helvetica" w:hAnsi="Helvetica" w:cs="Helvetica"/>
          <w:color w:val="000000" w:themeColor="text1"/>
          <w:sz w:val="20"/>
          <w:szCs w:val="20"/>
          <w:shd w:val="clear" w:color="auto" w:fill="FFFFFF"/>
        </w:rPr>
        <w:t>泛型只在</w:t>
      </w:r>
      <w:proofErr w:type="gramEnd"/>
      <w:r w:rsidRPr="001C4F07">
        <w:rPr>
          <w:rFonts w:ascii="Helvetica" w:eastAsia="Helvetica" w:hAnsi="Helvetica" w:cs="Helvetica"/>
          <w:color w:val="000000" w:themeColor="text1"/>
          <w:sz w:val="20"/>
          <w:szCs w:val="20"/>
          <w:shd w:val="clear" w:color="auto" w:fill="FFFFFF"/>
        </w:rPr>
        <w:t>编译时有效，无法在运行期获取泛型的具体类型</w:t>
      </w:r>
      <w:r w:rsidRPr="001C4F07">
        <w:rPr>
          <w:rFonts w:ascii="Helvetica" w:eastAsia="Helvetica" w:hAnsi="Helvetica" w:cs="Helvetica"/>
          <w:color w:val="000000" w:themeColor="text1"/>
          <w:sz w:val="20"/>
          <w:szCs w:val="20"/>
          <w:shd w:val="clear" w:color="auto" w:fill="FFFFFF"/>
        </w:rPr>
        <w:br/>
        <w:t>B、反射机制可以获取泛型的具体类型</w:t>
      </w:r>
      <w:r w:rsidRPr="001C4F07">
        <w:rPr>
          <w:rFonts w:ascii="Helvetica" w:eastAsia="Helvetica" w:hAnsi="Helvetica" w:cs="Helvetica"/>
          <w:color w:val="000000" w:themeColor="text1"/>
          <w:sz w:val="20"/>
          <w:szCs w:val="20"/>
          <w:shd w:val="clear" w:color="auto" w:fill="FFFFFF"/>
        </w:rPr>
        <w:br/>
        <w:t>C、可以通过反射绕过泛型检查，因为运行</w:t>
      </w:r>
      <w:proofErr w:type="gramStart"/>
      <w:r w:rsidRPr="001C4F07">
        <w:rPr>
          <w:rFonts w:ascii="Helvetica" w:eastAsia="Helvetica" w:hAnsi="Helvetica" w:cs="Helvetica"/>
          <w:color w:val="000000" w:themeColor="text1"/>
          <w:sz w:val="20"/>
          <w:szCs w:val="20"/>
          <w:shd w:val="clear" w:color="auto" w:fill="FFFFFF"/>
        </w:rPr>
        <w:t>期泛型根本</w:t>
      </w:r>
      <w:proofErr w:type="gramEnd"/>
      <w:r w:rsidRPr="001C4F07">
        <w:rPr>
          <w:rFonts w:ascii="Helvetica" w:eastAsia="Helvetica" w:hAnsi="Helvetica" w:cs="Helvetica"/>
          <w:color w:val="000000" w:themeColor="text1"/>
          <w:sz w:val="20"/>
          <w:szCs w:val="20"/>
          <w:shd w:val="clear" w:color="auto" w:fill="FFFFFF"/>
        </w:rPr>
        <w:t>没有用</w:t>
      </w:r>
      <w:r w:rsidRPr="001C4F07">
        <w:rPr>
          <w:rFonts w:ascii="Helvetica" w:eastAsia="Helvetica" w:hAnsi="Helvetica" w:cs="Helvetica"/>
          <w:color w:val="000000" w:themeColor="text1"/>
          <w:sz w:val="20"/>
          <w:szCs w:val="20"/>
          <w:shd w:val="clear" w:color="auto" w:fill="FFFFFF"/>
        </w:rPr>
        <w:br/>
        <w:t>D、以上说法都不对</w:t>
      </w:r>
    </w:p>
    <w:p w:rsidR="00387201" w:rsidRDefault="00387201" w:rsidP="00387201">
      <w:pPr>
        <w:adjustRightInd w:val="0"/>
        <w:snapToGrid w:val="0"/>
        <w:spacing w:line="280" w:lineRule="atLeast"/>
        <w:rPr>
          <w:rFonts w:ascii="微软雅黑" w:eastAsia="微软雅黑" w:hAnsi="微软雅黑"/>
          <w:sz w:val="20"/>
          <w:szCs w:val="20"/>
        </w:rPr>
      </w:pPr>
      <w:r>
        <w:rPr>
          <w:rFonts w:ascii="Helvetica" w:hAnsi="Helvetica" w:cs="Helvetica" w:hint="eastAsia"/>
          <w:color w:val="000000" w:themeColor="text1"/>
          <w:sz w:val="20"/>
          <w:szCs w:val="20"/>
          <w:shd w:val="clear" w:color="auto" w:fill="FFFFFF"/>
        </w:rPr>
        <w:t>11</w:t>
      </w:r>
      <w:r>
        <w:rPr>
          <w:rFonts w:ascii="Helvetica" w:hAnsi="Helvetica" w:cs="Helvetica" w:hint="eastAsia"/>
          <w:color w:val="000000" w:themeColor="text1"/>
          <w:sz w:val="20"/>
          <w:szCs w:val="20"/>
          <w:shd w:val="clear" w:color="auto" w:fill="FFFFFF"/>
        </w:rPr>
        <w:t>、</w:t>
      </w:r>
      <w:r>
        <w:rPr>
          <w:rFonts w:ascii="微软雅黑" w:eastAsia="微软雅黑" w:hAnsi="微软雅黑" w:hint="eastAsia"/>
          <w:sz w:val="20"/>
          <w:szCs w:val="20"/>
        </w:rPr>
        <w:t>下面哪一个是设定泛型的下界（</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387201" w:rsidRDefault="00387201" w:rsidP="00387201">
      <w:pPr>
        <w:adjustRightInd w:val="0"/>
        <w:snapToGrid w:val="0"/>
        <w:spacing w:line="280" w:lineRule="atLeast"/>
        <w:rPr>
          <w:rFonts w:ascii="Verdana" w:eastAsia="宋体" w:hAnsi="Verdana" w:cs="Verdana"/>
          <w:color w:val="333333"/>
          <w:szCs w:val="21"/>
          <w:shd w:val="clear" w:color="auto" w:fill="FFFFFF"/>
        </w:rPr>
      </w:pPr>
      <w:r>
        <w:rPr>
          <w:rFonts w:ascii="微软雅黑" w:eastAsia="微软雅黑" w:hAnsi="微软雅黑" w:hint="eastAsia"/>
          <w:sz w:val="20"/>
          <w:szCs w:val="20"/>
        </w:rPr>
        <w:t xml:space="preserve">A.  </w:t>
      </w:r>
      <w:r>
        <w:rPr>
          <w:rFonts w:ascii="Verdana" w:eastAsia="宋体" w:hAnsi="Verdana" w:cs="Verdana"/>
          <w:color w:val="333333"/>
          <w:szCs w:val="21"/>
          <w:shd w:val="clear" w:color="auto" w:fill="FFFFFF"/>
        </w:rPr>
        <w:t xml:space="preserve">List&lt;? </w:t>
      </w:r>
      <w:proofErr w:type="gramStart"/>
      <w:r>
        <w:rPr>
          <w:rFonts w:ascii="Verdana" w:eastAsia="宋体" w:hAnsi="Verdana" w:cs="Verdana"/>
          <w:color w:val="333333"/>
          <w:szCs w:val="21"/>
          <w:shd w:val="clear" w:color="auto" w:fill="FFFFFF"/>
        </w:rPr>
        <w:t>extends</w:t>
      </w:r>
      <w:proofErr w:type="gramEnd"/>
      <w:r>
        <w:rPr>
          <w:rFonts w:ascii="Verdana" w:eastAsia="宋体" w:hAnsi="Verdana" w:cs="Verdana"/>
          <w:color w:val="333333"/>
          <w:szCs w:val="21"/>
          <w:shd w:val="clear" w:color="auto" w:fill="FFFFFF"/>
        </w:rPr>
        <w:t xml:space="preserve"> T&gt;</w:t>
      </w:r>
    </w:p>
    <w:p w:rsidR="00387201" w:rsidRDefault="00387201" w:rsidP="00387201">
      <w:pPr>
        <w:adjustRightInd w:val="0"/>
        <w:snapToGrid w:val="0"/>
        <w:spacing w:line="280" w:lineRule="atLeast"/>
        <w:rPr>
          <w:rFonts w:ascii="Verdana" w:eastAsia="宋体" w:hAnsi="Verdana" w:cs="Verdana"/>
          <w:color w:val="333333"/>
          <w:szCs w:val="21"/>
          <w:shd w:val="clear" w:color="auto" w:fill="FFFFFF"/>
        </w:rPr>
      </w:pPr>
      <w:r>
        <w:rPr>
          <w:rFonts w:ascii="Verdana" w:eastAsia="宋体" w:hAnsi="Verdana" w:cs="Verdana" w:hint="eastAsia"/>
          <w:color w:val="333333"/>
          <w:szCs w:val="21"/>
          <w:shd w:val="clear" w:color="auto" w:fill="FFFFFF"/>
        </w:rPr>
        <w:t xml:space="preserve">B.  </w:t>
      </w:r>
      <w:r>
        <w:rPr>
          <w:rFonts w:ascii="Verdana" w:eastAsia="宋体" w:hAnsi="Verdana" w:cs="Verdana"/>
          <w:color w:val="333333"/>
          <w:szCs w:val="21"/>
          <w:shd w:val="clear" w:color="auto" w:fill="FFFFFF"/>
        </w:rPr>
        <w:t xml:space="preserve">List&lt;? </w:t>
      </w:r>
      <w:proofErr w:type="gramStart"/>
      <w:r>
        <w:rPr>
          <w:rFonts w:ascii="Verdana" w:eastAsia="宋体" w:hAnsi="Verdana" w:cs="Verdana"/>
          <w:color w:val="333333"/>
          <w:szCs w:val="21"/>
          <w:shd w:val="clear" w:color="auto" w:fill="FFFFFF"/>
        </w:rPr>
        <w:t>super</w:t>
      </w:r>
      <w:proofErr w:type="gramEnd"/>
      <w:r>
        <w:rPr>
          <w:rFonts w:ascii="Verdana" w:eastAsia="宋体" w:hAnsi="Verdana" w:cs="Verdana"/>
          <w:color w:val="333333"/>
          <w:szCs w:val="21"/>
          <w:shd w:val="clear" w:color="auto" w:fill="FFFFFF"/>
        </w:rPr>
        <w:t> T&gt;</w:t>
      </w:r>
    </w:p>
    <w:p w:rsidR="00387201" w:rsidRDefault="00387201" w:rsidP="00387201">
      <w:pPr>
        <w:adjustRightInd w:val="0"/>
        <w:snapToGrid w:val="0"/>
        <w:spacing w:line="280" w:lineRule="atLeast"/>
        <w:rPr>
          <w:rFonts w:ascii="Verdana" w:eastAsia="宋体" w:hAnsi="Verdana" w:cs="Verdana"/>
          <w:color w:val="333333"/>
          <w:szCs w:val="21"/>
          <w:shd w:val="clear" w:color="auto" w:fill="FFFFFF"/>
        </w:rPr>
      </w:pPr>
      <w:r>
        <w:rPr>
          <w:rFonts w:ascii="Verdana" w:eastAsia="宋体" w:hAnsi="Verdana" w:cs="Verdana" w:hint="eastAsia"/>
          <w:color w:val="333333"/>
          <w:szCs w:val="21"/>
          <w:shd w:val="clear" w:color="auto" w:fill="FFFFFF"/>
        </w:rPr>
        <w:t xml:space="preserve">C.  </w:t>
      </w:r>
      <w:r>
        <w:rPr>
          <w:rFonts w:ascii="Verdana" w:eastAsia="宋体" w:hAnsi="Verdana" w:cs="Verdana"/>
          <w:color w:val="333333"/>
          <w:szCs w:val="21"/>
          <w:shd w:val="clear" w:color="auto" w:fill="FFFFFF"/>
        </w:rPr>
        <w:t>List&lt; super &gt;</w:t>
      </w:r>
    </w:p>
    <w:p w:rsidR="00387201" w:rsidRDefault="00387201" w:rsidP="00387201">
      <w:pPr>
        <w:adjustRightInd w:val="0"/>
        <w:snapToGrid w:val="0"/>
        <w:spacing w:line="280" w:lineRule="atLeast"/>
        <w:rPr>
          <w:rFonts w:ascii="Verdana" w:eastAsia="宋体" w:hAnsi="Verdana" w:cs="Verdana"/>
          <w:color w:val="333333"/>
          <w:szCs w:val="21"/>
          <w:shd w:val="clear" w:color="auto" w:fill="FFFFFF"/>
        </w:rPr>
      </w:pPr>
      <w:r>
        <w:rPr>
          <w:rFonts w:ascii="Verdana" w:eastAsia="宋体" w:hAnsi="Verdana" w:cs="Verdana" w:hint="eastAsia"/>
          <w:color w:val="333333"/>
          <w:szCs w:val="21"/>
          <w:shd w:val="clear" w:color="auto" w:fill="FFFFFF"/>
        </w:rPr>
        <w:t xml:space="preserve">D.  </w:t>
      </w:r>
      <w:r>
        <w:rPr>
          <w:rFonts w:ascii="Verdana" w:eastAsia="宋体" w:hAnsi="Verdana" w:cs="Verdana"/>
          <w:color w:val="333333"/>
          <w:szCs w:val="21"/>
          <w:shd w:val="clear" w:color="auto" w:fill="FFFFFF"/>
        </w:rPr>
        <w:t>List&lt; extends &gt;</w:t>
      </w:r>
    </w:p>
    <w:p w:rsidR="0089306B" w:rsidRPr="0089306B" w:rsidRDefault="0089306B" w:rsidP="0089306B">
      <w:pPr>
        <w:adjustRightInd w:val="0"/>
        <w:snapToGrid w:val="0"/>
        <w:spacing w:line="280" w:lineRule="atLeast"/>
        <w:rPr>
          <w:rFonts w:ascii="微软雅黑" w:hAnsi="微软雅黑" w:hint="eastAsia"/>
          <w:sz w:val="20"/>
          <w:szCs w:val="20"/>
        </w:rPr>
      </w:pPr>
      <w:r>
        <w:rPr>
          <w:rFonts w:ascii="微软雅黑" w:hAnsi="微软雅黑" w:hint="eastAsia"/>
          <w:sz w:val="20"/>
          <w:szCs w:val="20"/>
        </w:rPr>
        <w:t>12</w:t>
      </w:r>
      <w:r>
        <w:rPr>
          <w:rFonts w:ascii="微软雅黑" w:hAnsi="微软雅黑" w:hint="eastAsia"/>
          <w:sz w:val="20"/>
          <w:szCs w:val="20"/>
        </w:rPr>
        <w:t>、</w:t>
      </w:r>
      <w:bookmarkStart w:id="0" w:name="_GoBack"/>
      <w:bookmarkEnd w:id="0"/>
      <w:r w:rsidRPr="0089306B">
        <w:rPr>
          <w:rFonts w:ascii="微软雅黑" w:hAnsi="微软雅黑" w:hint="eastAsia"/>
          <w:sz w:val="20"/>
          <w:szCs w:val="20"/>
        </w:rPr>
        <w:tab/>
      </w:r>
      <w:r w:rsidRPr="0089306B">
        <w:rPr>
          <w:rFonts w:ascii="微软雅黑" w:hAnsi="微软雅黑" w:hint="eastAsia"/>
          <w:sz w:val="20"/>
          <w:szCs w:val="20"/>
        </w:rPr>
        <w:t>下列代码的执行结果为（</w:t>
      </w:r>
      <w:r w:rsidRPr="0089306B">
        <w:rPr>
          <w:rFonts w:ascii="微软雅黑" w:hAnsi="微软雅黑" w:hint="eastAsia"/>
          <w:sz w:val="20"/>
          <w:szCs w:val="20"/>
        </w:rPr>
        <w:t>C</w:t>
      </w:r>
      <w:r w:rsidRPr="0089306B">
        <w:rPr>
          <w:rFonts w:ascii="微软雅黑" w:hAnsi="微软雅黑" w:hint="eastAsia"/>
          <w:sz w:val="20"/>
          <w:szCs w:val="20"/>
        </w:rPr>
        <w:t>）</w:t>
      </w:r>
    </w:p>
    <w:p w:rsidR="0089306B" w:rsidRPr="0089306B" w:rsidRDefault="0089306B" w:rsidP="0089306B">
      <w:pPr>
        <w:adjustRightInd w:val="0"/>
        <w:snapToGrid w:val="0"/>
        <w:spacing w:line="280" w:lineRule="atLeast"/>
        <w:rPr>
          <w:rFonts w:ascii="微软雅黑" w:hAnsi="微软雅黑"/>
          <w:sz w:val="20"/>
          <w:szCs w:val="20"/>
        </w:rPr>
      </w:pPr>
      <w:proofErr w:type="gramStart"/>
      <w:r w:rsidRPr="0089306B">
        <w:rPr>
          <w:rFonts w:ascii="微软雅黑" w:hAnsi="微软雅黑"/>
          <w:sz w:val="20"/>
          <w:szCs w:val="20"/>
        </w:rPr>
        <w:t>public</w:t>
      </w:r>
      <w:proofErr w:type="gramEnd"/>
      <w:r w:rsidRPr="0089306B">
        <w:rPr>
          <w:rFonts w:ascii="微软雅黑" w:hAnsi="微软雅黑"/>
          <w:sz w:val="20"/>
          <w:szCs w:val="20"/>
        </w:rPr>
        <w:t xml:space="preserve"> class Test {</w:t>
      </w:r>
    </w:p>
    <w:p w:rsidR="0089306B" w:rsidRPr="0089306B" w:rsidRDefault="0089306B" w:rsidP="0089306B">
      <w:pPr>
        <w:adjustRightInd w:val="0"/>
        <w:snapToGrid w:val="0"/>
        <w:spacing w:line="280" w:lineRule="atLeast"/>
        <w:rPr>
          <w:rFonts w:ascii="微软雅黑" w:hAnsi="微软雅黑"/>
          <w:sz w:val="20"/>
          <w:szCs w:val="20"/>
        </w:rPr>
      </w:pPr>
      <w:r w:rsidRPr="0089306B">
        <w:rPr>
          <w:rFonts w:ascii="微软雅黑" w:hAnsi="微软雅黑"/>
          <w:sz w:val="20"/>
          <w:szCs w:val="20"/>
        </w:rPr>
        <w:t xml:space="preserve"> </w:t>
      </w:r>
      <w:proofErr w:type="gramStart"/>
      <w:r w:rsidRPr="0089306B">
        <w:rPr>
          <w:rFonts w:ascii="微软雅黑" w:hAnsi="微软雅黑"/>
          <w:sz w:val="20"/>
          <w:szCs w:val="20"/>
        </w:rPr>
        <w:t>public</w:t>
      </w:r>
      <w:proofErr w:type="gramEnd"/>
      <w:r w:rsidRPr="0089306B">
        <w:rPr>
          <w:rFonts w:ascii="微软雅黑" w:hAnsi="微软雅黑"/>
          <w:sz w:val="20"/>
          <w:szCs w:val="20"/>
        </w:rPr>
        <w:t xml:space="preserve"> static void main(String[] args) {</w:t>
      </w:r>
    </w:p>
    <w:p w:rsidR="0089306B" w:rsidRPr="0089306B" w:rsidRDefault="0089306B" w:rsidP="0089306B">
      <w:pPr>
        <w:adjustRightInd w:val="0"/>
        <w:snapToGrid w:val="0"/>
        <w:spacing w:line="280" w:lineRule="atLeast"/>
        <w:rPr>
          <w:rFonts w:ascii="微软雅黑" w:hAnsi="微软雅黑"/>
          <w:sz w:val="20"/>
          <w:szCs w:val="20"/>
        </w:rPr>
      </w:pPr>
      <w:r w:rsidRPr="0089306B">
        <w:rPr>
          <w:rFonts w:ascii="微软雅黑" w:hAnsi="微软雅黑"/>
          <w:sz w:val="20"/>
          <w:szCs w:val="20"/>
        </w:rPr>
        <w:t xml:space="preserve">     </w:t>
      </w:r>
      <w:r w:rsidRPr="0089306B">
        <w:rPr>
          <w:rFonts w:ascii="微软雅黑" w:hAnsi="微软雅黑"/>
          <w:sz w:val="20"/>
          <w:szCs w:val="20"/>
        </w:rPr>
        <w:tab/>
        <w:t>GT&lt;Integer&gt; gti = new GT&lt;Integer</w:t>
      </w:r>
      <w:proofErr w:type="gramStart"/>
      <w:r w:rsidRPr="0089306B">
        <w:rPr>
          <w:rFonts w:ascii="微软雅黑" w:hAnsi="微软雅黑"/>
          <w:sz w:val="20"/>
          <w:szCs w:val="20"/>
        </w:rPr>
        <w:t>&gt;(</w:t>
      </w:r>
      <w:proofErr w:type="gramEnd"/>
      <w:r w:rsidRPr="0089306B">
        <w:rPr>
          <w:rFonts w:ascii="微软雅黑" w:hAnsi="微软雅黑"/>
          <w:sz w:val="20"/>
          <w:szCs w:val="20"/>
        </w:rPr>
        <w:t>);</w:t>
      </w:r>
    </w:p>
    <w:p w:rsidR="0089306B" w:rsidRPr="0089306B" w:rsidRDefault="0089306B" w:rsidP="0089306B">
      <w:pPr>
        <w:adjustRightInd w:val="0"/>
        <w:snapToGrid w:val="0"/>
        <w:spacing w:line="280" w:lineRule="atLeast"/>
        <w:rPr>
          <w:rFonts w:ascii="微软雅黑" w:hAnsi="微软雅黑"/>
          <w:sz w:val="20"/>
          <w:szCs w:val="20"/>
        </w:rPr>
      </w:pPr>
      <w:r w:rsidRPr="0089306B">
        <w:rPr>
          <w:rFonts w:ascii="微软雅黑" w:hAnsi="微软雅黑"/>
          <w:sz w:val="20"/>
          <w:szCs w:val="20"/>
        </w:rPr>
        <w:t xml:space="preserve">     </w:t>
      </w:r>
      <w:r w:rsidRPr="0089306B">
        <w:rPr>
          <w:rFonts w:ascii="微软雅黑" w:hAnsi="微软雅黑"/>
          <w:sz w:val="20"/>
          <w:szCs w:val="20"/>
        </w:rPr>
        <w:tab/>
        <w:t>gti.var = 1;</w:t>
      </w:r>
    </w:p>
    <w:p w:rsidR="0089306B" w:rsidRPr="0089306B" w:rsidRDefault="0089306B" w:rsidP="0089306B">
      <w:pPr>
        <w:adjustRightInd w:val="0"/>
        <w:snapToGrid w:val="0"/>
        <w:spacing w:line="280" w:lineRule="atLeast"/>
        <w:rPr>
          <w:rFonts w:ascii="微软雅黑" w:hAnsi="微软雅黑"/>
          <w:sz w:val="20"/>
          <w:szCs w:val="20"/>
        </w:rPr>
      </w:pPr>
      <w:r w:rsidRPr="0089306B">
        <w:rPr>
          <w:rFonts w:ascii="微软雅黑" w:hAnsi="微软雅黑"/>
          <w:sz w:val="20"/>
          <w:szCs w:val="20"/>
        </w:rPr>
        <w:t xml:space="preserve">     </w:t>
      </w:r>
      <w:r w:rsidRPr="0089306B">
        <w:rPr>
          <w:rFonts w:ascii="微软雅黑" w:hAnsi="微软雅黑"/>
          <w:sz w:val="20"/>
          <w:szCs w:val="20"/>
        </w:rPr>
        <w:tab/>
        <w:t>GT&lt;String&gt; gts = new GT&lt;String</w:t>
      </w:r>
      <w:proofErr w:type="gramStart"/>
      <w:r w:rsidRPr="0089306B">
        <w:rPr>
          <w:rFonts w:ascii="微软雅黑" w:hAnsi="微软雅黑"/>
          <w:sz w:val="20"/>
          <w:szCs w:val="20"/>
        </w:rPr>
        <w:t>&gt;(</w:t>
      </w:r>
      <w:proofErr w:type="gramEnd"/>
      <w:r w:rsidRPr="0089306B">
        <w:rPr>
          <w:rFonts w:ascii="微软雅黑" w:hAnsi="微软雅黑"/>
          <w:sz w:val="20"/>
          <w:szCs w:val="20"/>
        </w:rPr>
        <w:t>);</w:t>
      </w:r>
    </w:p>
    <w:p w:rsidR="0089306B" w:rsidRPr="0089306B" w:rsidRDefault="0089306B" w:rsidP="0089306B">
      <w:pPr>
        <w:adjustRightInd w:val="0"/>
        <w:snapToGrid w:val="0"/>
        <w:spacing w:line="280" w:lineRule="atLeast"/>
        <w:rPr>
          <w:rFonts w:ascii="微软雅黑" w:hAnsi="微软雅黑"/>
          <w:sz w:val="20"/>
          <w:szCs w:val="20"/>
        </w:rPr>
      </w:pPr>
      <w:r w:rsidRPr="0089306B">
        <w:rPr>
          <w:rFonts w:ascii="微软雅黑" w:hAnsi="微软雅黑"/>
          <w:sz w:val="20"/>
          <w:szCs w:val="20"/>
        </w:rPr>
        <w:t xml:space="preserve">     </w:t>
      </w:r>
      <w:r w:rsidRPr="0089306B">
        <w:rPr>
          <w:rFonts w:ascii="微软雅黑" w:hAnsi="微软雅黑"/>
          <w:sz w:val="20"/>
          <w:szCs w:val="20"/>
        </w:rPr>
        <w:tab/>
        <w:t>gts.var = 2;</w:t>
      </w:r>
    </w:p>
    <w:p w:rsidR="0089306B" w:rsidRPr="0089306B" w:rsidRDefault="0089306B" w:rsidP="0089306B">
      <w:pPr>
        <w:adjustRightInd w:val="0"/>
        <w:snapToGrid w:val="0"/>
        <w:spacing w:line="280" w:lineRule="atLeast"/>
        <w:rPr>
          <w:rFonts w:ascii="微软雅黑" w:hAnsi="微软雅黑"/>
          <w:sz w:val="20"/>
          <w:szCs w:val="20"/>
        </w:rPr>
      </w:pPr>
      <w:r w:rsidRPr="0089306B">
        <w:rPr>
          <w:rFonts w:ascii="微软雅黑" w:hAnsi="微软雅黑"/>
          <w:sz w:val="20"/>
          <w:szCs w:val="20"/>
        </w:rPr>
        <w:t xml:space="preserve">     </w:t>
      </w:r>
      <w:r w:rsidRPr="0089306B">
        <w:rPr>
          <w:rFonts w:ascii="微软雅黑" w:hAnsi="微软雅黑"/>
          <w:sz w:val="20"/>
          <w:szCs w:val="20"/>
        </w:rPr>
        <w:tab/>
      </w:r>
      <w:proofErr w:type="gramStart"/>
      <w:r w:rsidRPr="0089306B">
        <w:rPr>
          <w:rFonts w:ascii="微软雅黑" w:hAnsi="微软雅黑"/>
          <w:sz w:val="20"/>
          <w:szCs w:val="20"/>
        </w:rPr>
        <w:t>System.out.println(</w:t>
      </w:r>
      <w:proofErr w:type="gramEnd"/>
      <w:r w:rsidRPr="0089306B">
        <w:rPr>
          <w:rFonts w:ascii="微软雅黑" w:hAnsi="微软雅黑"/>
          <w:sz w:val="20"/>
          <w:szCs w:val="20"/>
        </w:rPr>
        <w:t>gti.var);</w:t>
      </w:r>
    </w:p>
    <w:p w:rsidR="0089306B" w:rsidRPr="0089306B" w:rsidRDefault="0089306B" w:rsidP="0089306B">
      <w:pPr>
        <w:adjustRightInd w:val="0"/>
        <w:snapToGrid w:val="0"/>
        <w:spacing w:line="280" w:lineRule="atLeast"/>
        <w:rPr>
          <w:rFonts w:ascii="微软雅黑" w:hAnsi="微软雅黑"/>
          <w:sz w:val="20"/>
          <w:szCs w:val="20"/>
        </w:rPr>
      </w:pPr>
      <w:r w:rsidRPr="0089306B">
        <w:rPr>
          <w:rFonts w:ascii="微软雅黑" w:hAnsi="微软雅黑"/>
          <w:sz w:val="20"/>
          <w:szCs w:val="20"/>
        </w:rPr>
        <w:tab/>
        <w:t>}</w:t>
      </w:r>
    </w:p>
    <w:p w:rsidR="0089306B" w:rsidRPr="0089306B" w:rsidRDefault="0089306B" w:rsidP="0089306B">
      <w:pPr>
        <w:adjustRightInd w:val="0"/>
        <w:snapToGrid w:val="0"/>
        <w:spacing w:line="280" w:lineRule="atLeast"/>
        <w:rPr>
          <w:rFonts w:ascii="微软雅黑" w:hAnsi="微软雅黑"/>
          <w:sz w:val="20"/>
          <w:szCs w:val="20"/>
        </w:rPr>
      </w:pPr>
      <w:r w:rsidRPr="0089306B">
        <w:rPr>
          <w:rFonts w:ascii="微软雅黑" w:hAnsi="微软雅黑"/>
          <w:sz w:val="20"/>
          <w:szCs w:val="20"/>
        </w:rPr>
        <w:t>}</w:t>
      </w:r>
    </w:p>
    <w:p w:rsidR="0089306B" w:rsidRPr="0089306B" w:rsidRDefault="0089306B" w:rsidP="0089306B">
      <w:pPr>
        <w:adjustRightInd w:val="0"/>
        <w:snapToGrid w:val="0"/>
        <w:spacing w:line="280" w:lineRule="atLeast"/>
        <w:rPr>
          <w:rFonts w:ascii="微软雅黑" w:hAnsi="微软雅黑"/>
          <w:sz w:val="20"/>
          <w:szCs w:val="20"/>
        </w:rPr>
      </w:pPr>
      <w:proofErr w:type="gramStart"/>
      <w:r w:rsidRPr="0089306B">
        <w:rPr>
          <w:rFonts w:ascii="微软雅黑" w:hAnsi="微软雅黑"/>
          <w:sz w:val="20"/>
          <w:szCs w:val="20"/>
        </w:rPr>
        <w:t>class</w:t>
      </w:r>
      <w:proofErr w:type="gramEnd"/>
      <w:r w:rsidRPr="0089306B">
        <w:rPr>
          <w:rFonts w:ascii="微软雅黑" w:hAnsi="微软雅黑"/>
          <w:sz w:val="20"/>
          <w:szCs w:val="20"/>
        </w:rPr>
        <w:t xml:space="preserve"> GT&lt;T&gt;{</w:t>
      </w:r>
    </w:p>
    <w:p w:rsidR="0089306B" w:rsidRPr="0089306B" w:rsidRDefault="0089306B" w:rsidP="0089306B">
      <w:pPr>
        <w:adjustRightInd w:val="0"/>
        <w:snapToGrid w:val="0"/>
        <w:spacing w:line="280" w:lineRule="atLeast"/>
        <w:rPr>
          <w:rFonts w:ascii="微软雅黑" w:hAnsi="微软雅黑"/>
          <w:sz w:val="20"/>
          <w:szCs w:val="20"/>
        </w:rPr>
      </w:pPr>
      <w:r w:rsidRPr="0089306B">
        <w:rPr>
          <w:rFonts w:ascii="微软雅黑" w:hAnsi="微软雅黑"/>
          <w:sz w:val="20"/>
          <w:szCs w:val="20"/>
        </w:rPr>
        <w:tab/>
      </w:r>
      <w:proofErr w:type="gramStart"/>
      <w:r w:rsidRPr="0089306B">
        <w:rPr>
          <w:rFonts w:ascii="微软雅黑" w:hAnsi="微软雅黑"/>
          <w:sz w:val="20"/>
          <w:szCs w:val="20"/>
        </w:rPr>
        <w:t>public</w:t>
      </w:r>
      <w:proofErr w:type="gramEnd"/>
      <w:r w:rsidRPr="0089306B">
        <w:rPr>
          <w:rFonts w:ascii="微软雅黑" w:hAnsi="微软雅黑"/>
          <w:sz w:val="20"/>
          <w:szCs w:val="20"/>
        </w:rPr>
        <w:t xml:space="preserve"> static int var = 0;</w:t>
      </w:r>
    </w:p>
    <w:p w:rsidR="0089306B" w:rsidRPr="0089306B" w:rsidRDefault="0089306B" w:rsidP="0089306B">
      <w:pPr>
        <w:adjustRightInd w:val="0"/>
        <w:snapToGrid w:val="0"/>
        <w:spacing w:line="280" w:lineRule="atLeast"/>
        <w:rPr>
          <w:rFonts w:ascii="微软雅黑" w:hAnsi="微软雅黑"/>
          <w:sz w:val="20"/>
          <w:szCs w:val="20"/>
        </w:rPr>
      </w:pPr>
      <w:r w:rsidRPr="0089306B">
        <w:rPr>
          <w:rFonts w:ascii="微软雅黑" w:hAnsi="微软雅黑"/>
          <w:sz w:val="20"/>
          <w:szCs w:val="20"/>
        </w:rPr>
        <w:tab/>
      </w:r>
      <w:proofErr w:type="gramStart"/>
      <w:r w:rsidRPr="0089306B">
        <w:rPr>
          <w:rFonts w:ascii="微软雅黑" w:hAnsi="微软雅黑"/>
          <w:sz w:val="20"/>
          <w:szCs w:val="20"/>
        </w:rPr>
        <w:t>public</w:t>
      </w:r>
      <w:proofErr w:type="gramEnd"/>
      <w:r w:rsidRPr="0089306B">
        <w:rPr>
          <w:rFonts w:ascii="微软雅黑" w:hAnsi="微软雅黑"/>
          <w:sz w:val="20"/>
          <w:szCs w:val="20"/>
        </w:rPr>
        <w:t xml:space="preserve"> void nothing(T t) {</w:t>
      </w:r>
    </w:p>
    <w:p w:rsidR="0089306B" w:rsidRPr="0089306B" w:rsidRDefault="0089306B" w:rsidP="0089306B">
      <w:pPr>
        <w:adjustRightInd w:val="0"/>
        <w:snapToGrid w:val="0"/>
        <w:spacing w:line="280" w:lineRule="atLeast"/>
        <w:rPr>
          <w:rFonts w:ascii="微软雅黑" w:hAnsi="微软雅黑"/>
          <w:sz w:val="20"/>
          <w:szCs w:val="20"/>
        </w:rPr>
      </w:pPr>
      <w:r w:rsidRPr="0089306B">
        <w:rPr>
          <w:rFonts w:ascii="微软雅黑" w:hAnsi="微软雅黑"/>
          <w:sz w:val="20"/>
          <w:szCs w:val="20"/>
        </w:rPr>
        <w:tab/>
        <w:t>}</w:t>
      </w:r>
    </w:p>
    <w:p w:rsidR="0089306B" w:rsidRPr="0089306B" w:rsidRDefault="0089306B" w:rsidP="0089306B">
      <w:pPr>
        <w:adjustRightInd w:val="0"/>
        <w:snapToGrid w:val="0"/>
        <w:spacing w:line="280" w:lineRule="atLeast"/>
        <w:rPr>
          <w:rFonts w:ascii="微软雅黑" w:hAnsi="微软雅黑"/>
          <w:sz w:val="20"/>
          <w:szCs w:val="20"/>
        </w:rPr>
      </w:pPr>
      <w:r w:rsidRPr="0089306B">
        <w:rPr>
          <w:rFonts w:ascii="微软雅黑" w:hAnsi="微软雅黑"/>
          <w:sz w:val="20"/>
          <w:szCs w:val="20"/>
        </w:rPr>
        <w:t>}</w:t>
      </w:r>
    </w:p>
    <w:p w:rsidR="00387201" w:rsidRPr="00387201" w:rsidRDefault="0089306B" w:rsidP="0089306B">
      <w:pPr>
        <w:adjustRightInd w:val="0"/>
        <w:snapToGrid w:val="0"/>
        <w:spacing w:line="280" w:lineRule="atLeast"/>
        <w:rPr>
          <w:rFonts w:ascii="微软雅黑" w:hAnsi="微软雅黑" w:hint="eastAsia"/>
          <w:sz w:val="20"/>
          <w:szCs w:val="20"/>
        </w:rPr>
      </w:pPr>
      <w:r w:rsidRPr="0089306B">
        <w:rPr>
          <w:rFonts w:ascii="微软雅黑" w:hAnsi="微软雅黑" w:hint="eastAsia"/>
          <w:sz w:val="20"/>
          <w:szCs w:val="20"/>
        </w:rPr>
        <w:t>A.1   B.0   C.2   D.</w:t>
      </w:r>
      <w:r w:rsidRPr="0089306B">
        <w:rPr>
          <w:rFonts w:ascii="微软雅黑" w:hAnsi="微软雅黑" w:hint="eastAsia"/>
          <w:sz w:val="20"/>
          <w:szCs w:val="20"/>
        </w:rPr>
        <w:t>编码错误</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B91A38"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sidRPr="00B91A38">
        <w:rPr>
          <w:rFonts w:ascii="微软雅黑" w:eastAsia="微软雅黑" w:hAnsi="微软雅黑" w:hint="eastAsia"/>
          <w:sz w:val="20"/>
          <w:szCs w:val="20"/>
        </w:rPr>
        <w:t>下列哪些项是泛型的优点？</w:t>
      </w:r>
      <w:r w:rsidR="00E02E91"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Pr>
          <w:rFonts w:ascii="微软雅黑" w:eastAsia="微软雅黑" w:hAnsi="微软雅黑" w:hint="eastAsia"/>
          <w:color w:val="FF0000"/>
          <w:sz w:val="20"/>
          <w:szCs w:val="20"/>
        </w:rPr>
        <w:t>C</w:t>
      </w:r>
      <w:r w:rsidR="00E02E91" w:rsidRPr="00E02E91">
        <w:rPr>
          <w:rFonts w:ascii="微软雅黑" w:eastAsia="微软雅黑" w:hAnsi="微软雅黑" w:hint="eastAsia"/>
          <w:sz w:val="20"/>
          <w:szCs w:val="20"/>
        </w:rPr>
        <w:t>）</w:t>
      </w:r>
    </w:p>
    <w:p w:rsidR="00B91A38" w:rsidRPr="00B91A38" w:rsidRDefault="00B91A38" w:rsidP="00B91A3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A</w:t>
      </w:r>
      <w:r>
        <w:rPr>
          <w:rFonts w:ascii="微软雅黑" w:eastAsia="微软雅黑" w:hAnsi="微软雅黑"/>
          <w:color w:val="FF0000"/>
          <w:sz w:val="20"/>
          <w:szCs w:val="20"/>
        </w:rPr>
        <w:t xml:space="preserve">. </w:t>
      </w:r>
      <w:r w:rsidRPr="00B91A38">
        <w:rPr>
          <w:rFonts w:ascii="微软雅黑" w:eastAsia="微软雅黑" w:hAnsi="微软雅黑" w:hint="eastAsia"/>
          <w:color w:val="FF0000"/>
          <w:sz w:val="20"/>
          <w:szCs w:val="20"/>
        </w:rPr>
        <w:t>不用向下强制类型转换</w:t>
      </w:r>
      <w:r w:rsidR="00E02E91" w:rsidRPr="00B91A38">
        <w:rPr>
          <w:rFonts w:ascii="微软雅黑" w:eastAsia="微软雅黑" w:hAnsi="微软雅黑"/>
          <w:color w:val="FF0000"/>
          <w:sz w:val="20"/>
          <w:szCs w:val="20"/>
        </w:rPr>
        <w:t xml:space="preserve">  </w:t>
      </w:r>
      <w:r w:rsidR="00E02E91" w:rsidRPr="00B91A38">
        <w:rPr>
          <w:rFonts w:ascii="微软雅黑" w:eastAsia="微软雅黑" w:hAnsi="微软雅黑"/>
          <w:sz w:val="20"/>
          <w:szCs w:val="20"/>
        </w:rPr>
        <w:t xml:space="preserve">     B.</w:t>
      </w:r>
      <w:r w:rsidR="00E02E91" w:rsidRPr="00B91A38">
        <w:rPr>
          <w:rFonts w:ascii="微软雅黑" w:eastAsia="微软雅黑" w:hAnsi="微软雅黑"/>
          <w:sz w:val="20"/>
          <w:szCs w:val="20"/>
        </w:rPr>
        <w:tab/>
      </w:r>
      <w:r w:rsidRPr="00B91A38">
        <w:rPr>
          <w:rFonts w:ascii="微软雅黑" w:eastAsia="微软雅黑" w:hAnsi="微软雅黑" w:hint="eastAsia"/>
          <w:sz w:val="20"/>
          <w:szCs w:val="20"/>
        </w:rPr>
        <w:t>代码容易编写</w:t>
      </w:r>
      <w:r w:rsidR="00E02E91" w:rsidRPr="00B91A38">
        <w:rPr>
          <w:rFonts w:ascii="微软雅黑" w:eastAsia="微软雅黑" w:hAnsi="微软雅黑"/>
          <w:sz w:val="20"/>
          <w:szCs w:val="20"/>
        </w:rPr>
        <w:tab/>
      </w:r>
      <w:r w:rsidR="00E02E91" w:rsidRPr="00B91A38">
        <w:rPr>
          <w:rFonts w:ascii="微软雅黑" w:eastAsia="微软雅黑" w:hAnsi="微软雅黑"/>
          <w:sz w:val="20"/>
          <w:szCs w:val="20"/>
        </w:rPr>
        <w:tab/>
      </w:r>
    </w:p>
    <w:p w:rsidR="00B91A38" w:rsidRPr="00B91A38" w:rsidRDefault="00E02E91" w:rsidP="00B91A38">
      <w:pPr>
        <w:adjustRightInd w:val="0"/>
        <w:snapToGrid w:val="0"/>
        <w:spacing w:line="280" w:lineRule="atLeast"/>
        <w:rPr>
          <w:rFonts w:ascii="微软雅黑" w:eastAsia="微软雅黑" w:hAnsi="微软雅黑"/>
          <w:sz w:val="20"/>
          <w:szCs w:val="20"/>
        </w:rPr>
      </w:pPr>
      <w:r w:rsidRPr="00B91A38">
        <w:rPr>
          <w:rFonts w:ascii="微软雅黑" w:eastAsia="微软雅黑" w:hAnsi="微软雅黑"/>
          <w:color w:val="FF0000"/>
          <w:sz w:val="20"/>
          <w:szCs w:val="20"/>
        </w:rPr>
        <w:t xml:space="preserve">C. </w:t>
      </w:r>
      <w:r w:rsidR="00B91A38" w:rsidRPr="00B91A38">
        <w:rPr>
          <w:rFonts w:ascii="微软雅黑" w:eastAsia="微软雅黑" w:hAnsi="微软雅黑" w:hint="eastAsia"/>
          <w:color w:val="FF0000"/>
          <w:sz w:val="20"/>
          <w:szCs w:val="20"/>
        </w:rPr>
        <w:t xml:space="preserve">类型安全 </w:t>
      </w:r>
      <w:r w:rsidR="00B91A38" w:rsidRPr="00B91A38">
        <w:rPr>
          <w:rFonts w:ascii="微软雅黑" w:eastAsia="微软雅黑" w:hAnsi="微软雅黑"/>
          <w:sz w:val="20"/>
          <w:szCs w:val="20"/>
        </w:rPr>
        <w:t xml:space="preserve">   </w:t>
      </w:r>
      <w:r w:rsidR="00B91A38">
        <w:rPr>
          <w:rFonts w:ascii="微软雅黑" w:eastAsia="微软雅黑" w:hAnsi="微软雅黑"/>
          <w:sz w:val="20"/>
          <w:szCs w:val="20"/>
        </w:rPr>
        <w:t xml:space="preserve">               </w:t>
      </w:r>
      <w:r w:rsidR="00B91A38">
        <w:rPr>
          <w:rFonts w:ascii="微软雅黑" w:eastAsia="微软雅黑" w:hAnsi="微软雅黑" w:hint="eastAsia"/>
          <w:sz w:val="20"/>
          <w:szCs w:val="20"/>
        </w:rPr>
        <w:t>D.</w:t>
      </w:r>
      <w:r w:rsidR="00B91A38">
        <w:rPr>
          <w:rFonts w:ascii="微软雅黑" w:eastAsia="微软雅黑" w:hAnsi="微软雅黑"/>
          <w:sz w:val="20"/>
          <w:szCs w:val="20"/>
        </w:rPr>
        <w:t xml:space="preserve">  </w:t>
      </w:r>
      <w:r w:rsidR="00B91A38" w:rsidRPr="00B91A38">
        <w:rPr>
          <w:rFonts w:ascii="微软雅黑" w:eastAsia="微软雅黑" w:hAnsi="微软雅黑" w:hint="eastAsia"/>
          <w:sz w:val="20"/>
          <w:szCs w:val="20"/>
        </w:rPr>
        <w:t>运行速度快</w:t>
      </w:r>
    </w:p>
    <w:p w:rsidR="00860648" w:rsidRPr="00860648" w:rsidRDefault="00860648" w:rsidP="0086064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2、</w:t>
      </w:r>
      <w:r w:rsidRPr="00860648">
        <w:rPr>
          <w:rFonts w:ascii="微软雅黑" w:eastAsia="微软雅黑" w:hAnsi="微软雅黑" w:hint="eastAsia"/>
          <w:sz w:val="20"/>
          <w:szCs w:val="20"/>
        </w:rPr>
        <w:t>下面哪些项描述不正确？（A、B）</w:t>
      </w:r>
    </w:p>
    <w:p w:rsidR="00860648" w:rsidRPr="00860648" w:rsidRDefault="00860648" w:rsidP="00860648">
      <w:pPr>
        <w:adjustRightInd w:val="0"/>
        <w:snapToGrid w:val="0"/>
        <w:spacing w:line="280" w:lineRule="atLeast"/>
        <w:rPr>
          <w:rFonts w:ascii="微软雅黑" w:eastAsia="微软雅黑" w:hAnsi="微软雅黑" w:hint="eastAsia"/>
          <w:sz w:val="20"/>
          <w:szCs w:val="20"/>
        </w:rPr>
      </w:pPr>
      <w:r w:rsidRPr="00860648">
        <w:rPr>
          <w:rFonts w:ascii="微软雅黑" w:eastAsia="微软雅黑" w:hAnsi="微软雅黑" w:hint="eastAsia"/>
          <w:sz w:val="20"/>
          <w:szCs w:val="20"/>
        </w:rPr>
        <w:t>A.</w:t>
      </w:r>
      <w:r w:rsidRPr="00860648">
        <w:rPr>
          <w:rFonts w:ascii="微软雅黑" w:eastAsia="微软雅黑" w:hAnsi="微软雅黑" w:hint="eastAsia"/>
          <w:sz w:val="20"/>
          <w:szCs w:val="20"/>
        </w:rPr>
        <w:tab/>
        <w:t xml:space="preserve">泛型无法规定方法的形式参数    </w:t>
      </w:r>
    </w:p>
    <w:p w:rsidR="00860648" w:rsidRPr="00860648" w:rsidRDefault="00860648" w:rsidP="00860648">
      <w:pPr>
        <w:adjustRightInd w:val="0"/>
        <w:snapToGrid w:val="0"/>
        <w:spacing w:line="280" w:lineRule="atLeast"/>
        <w:rPr>
          <w:rFonts w:ascii="微软雅黑" w:eastAsia="微软雅黑" w:hAnsi="微软雅黑" w:hint="eastAsia"/>
          <w:sz w:val="20"/>
          <w:szCs w:val="20"/>
        </w:rPr>
      </w:pPr>
      <w:r w:rsidRPr="00860648">
        <w:rPr>
          <w:rFonts w:ascii="微软雅黑" w:eastAsia="微软雅黑" w:hAnsi="微软雅黑" w:hint="eastAsia"/>
          <w:sz w:val="20"/>
          <w:szCs w:val="20"/>
        </w:rPr>
        <w:t>B.</w:t>
      </w:r>
      <w:r w:rsidRPr="00860648">
        <w:rPr>
          <w:rFonts w:ascii="微软雅黑" w:eastAsia="微软雅黑" w:hAnsi="微软雅黑" w:hint="eastAsia"/>
          <w:sz w:val="20"/>
          <w:szCs w:val="20"/>
        </w:rPr>
        <w:tab/>
        <w:t>泛型只允许单一编写规定</w:t>
      </w:r>
      <w:r w:rsidRPr="00860648">
        <w:rPr>
          <w:rFonts w:ascii="微软雅黑" w:eastAsia="微软雅黑" w:hAnsi="微软雅黑" w:hint="eastAsia"/>
          <w:sz w:val="20"/>
          <w:szCs w:val="20"/>
        </w:rPr>
        <w:tab/>
      </w:r>
    </w:p>
    <w:p w:rsidR="00860648" w:rsidRPr="00860648" w:rsidRDefault="00860648" w:rsidP="00860648">
      <w:pPr>
        <w:adjustRightInd w:val="0"/>
        <w:snapToGrid w:val="0"/>
        <w:spacing w:line="280" w:lineRule="atLeast"/>
        <w:rPr>
          <w:rFonts w:ascii="微软雅黑" w:eastAsia="微软雅黑" w:hAnsi="微软雅黑" w:hint="eastAsia"/>
          <w:sz w:val="20"/>
          <w:szCs w:val="20"/>
        </w:rPr>
      </w:pPr>
      <w:r w:rsidRPr="00860648">
        <w:rPr>
          <w:rFonts w:ascii="微软雅黑" w:eastAsia="微软雅黑" w:hAnsi="微软雅黑" w:hint="eastAsia"/>
          <w:sz w:val="20"/>
          <w:szCs w:val="20"/>
        </w:rPr>
        <w:t>C.</w:t>
      </w:r>
      <w:r w:rsidRPr="00860648">
        <w:rPr>
          <w:rFonts w:ascii="微软雅黑" w:eastAsia="微软雅黑" w:hAnsi="微软雅黑" w:hint="eastAsia"/>
          <w:sz w:val="20"/>
          <w:szCs w:val="20"/>
        </w:rPr>
        <w:tab/>
        <w:t>方法返回值也可以由泛型规定</w:t>
      </w:r>
    </w:p>
    <w:p w:rsidR="00731D19" w:rsidRDefault="00860648" w:rsidP="00860648">
      <w:pPr>
        <w:adjustRightInd w:val="0"/>
        <w:snapToGrid w:val="0"/>
        <w:spacing w:line="280" w:lineRule="atLeast"/>
        <w:rPr>
          <w:rFonts w:ascii="微软雅黑" w:eastAsia="微软雅黑" w:hAnsi="微软雅黑" w:hint="eastAsia"/>
          <w:sz w:val="20"/>
          <w:szCs w:val="20"/>
        </w:rPr>
      </w:pPr>
      <w:r w:rsidRPr="00860648">
        <w:rPr>
          <w:rFonts w:ascii="微软雅黑" w:eastAsia="微软雅黑" w:hAnsi="微软雅黑" w:hint="eastAsia"/>
          <w:sz w:val="20"/>
          <w:szCs w:val="20"/>
        </w:rPr>
        <w:t>D.</w:t>
      </w:r>
      <w:r w:rsidRPr="00860648">
        <w:rPr>
          <w:rFonts w:ascii="微软雅黑" w:eastAsia="微软雅黑" w:hAnsi="微软雅黑" w:hint="eastAsia"/>
          <w:sz w:val="20"/>
          <w:szCs w:val="20"/>
        </w:rPr>
        <w:tab/>
        <w:t>泛型允许编写自定义类</w:t>
      </w:r>
    </w:p>
    <w:p w:rsidR="009156C1" w:rsidRDefault="009156C1" w:rsidP="009156C1">
      <w:pPr>
        <w:pStyle w:val="a3"/>
        <w:adjustRightInd w:val="0"/>
        <w:snapToGrid w:val="0"/>
        <w:spacing w:line="280" w:lineRule="atLeast"/>
        <w:ind w:left="59" w:firstLineChars="0" w:firstLine="0"/>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hint="eastAsia"/>
          <w:sz w:val="20"/>
          <w:szCs w:val="20"/>
        </w:rPr>
        <w:t>Java的泛型是如何工作的 ?（</w:t>
      </w:r>
      <w:r>
        <w:rPr>
          <w:rFonts w:ascii="微软雅黑" w:eastAsia="微软雅黑" w:hAnsi="微软雅黑" w:hint="eastAsia"/>
          <w:color w:val="FF0000"/>
          <w:sz w:val="20"/>
          <w:szCs w:val="20"/>
        </w:rPr>
        <w:t>ABCD</w:t>
      </w:r>
      <w:r>
        <w:rPr>
          <w:rFonts w:ascii="微软雅黑" w:eastAsia="微软雅黑" w:hAnsi="微软雅黑" w:hint="eastAsia"/>
          <w:sz w:val="20"/>
          <w:szCs w:val="20"/>
        </w:rPr>
        <w:t xml:space="preserve">） </w:t>
      </w:r>
      <w:r>
        <w:rPr>
          <w:rFonts w:ascii="微软雅黑" w:eastAsia="微软雅黑" w:hAnsi="微软雅黑" w:hint="eastAsia"/>
          <w:sz w:val="20"/>
          <w:szCs w:val="20"/>
        </w:rPr>
        <w:tab/>
      </w:r>
    </w:p>
    <w:p w:rsidR="009156C1" w:rsidRDefault="009156C1" w:rsidP="009156C1">
      <w:pPr>
        <w:pStyle w:val="a3"/>
        <w:adjustRightInd w:val="0"/>
        <w:snapToGrid w:val="0"/>
        <w:spacing w:line="280" w:lineRule="atLeast"/>
        <w:ind w:left="59" w:firstLineChars="0" w:firstLine="0"/>
        <w:rPr>
          <w:rFonts w:ascii="微软雅黑" w:eastAsia="微软雅黑" w:hAnsi="微软雅黑"/>
          <w:sz w:val="18"/>
          <w:szCs w:val="18"/>
        </w:rPr>
      </w:pPr>
      <w:r>
        <w:rPr>
          <w:rFonts w:ascii="微软雅黑" w:eastAsia="微软雅黑" w:hAnsi="微软雅黑" w:hint="eastAsia"/>
          <w:sz w:val="18"/>
          <w:szCs w:val="18"/>
        </w:rPr>
        <w:t>a)类型检查：在生成字节</w:t>
      </w:r>
      <w:proofErr w:type="gramStart"/>
      <w:r>
        <w:rPr>
          <w:rFonts w:ascii="微软雅黑" w:eastAsia="微软雅黑" w:hAnsi="微软雅黑" w:hint="eastAsia"/>
          <w:sz w:val="18"/>
          <w:szCs w:val="18"/>
        </w:rPr>
        <w:t>码之前</w:t>
      </w:r>
      <w:proofErr w:type="gramEnd"/>
      <w:r>
        <w:rPr>
          <w:rFonts w:ascii="微软雅黑" w:eastAsia="微软雅黑" w:hAnsi="微软雅黑" w:hint="eastAsia"/>
          <w:sz w:val="18"/>
          <w:szCs w:val="18"/>
        </w:rPr>
        <w:t>提供类型检查</w:t>
      </w:r>
    </w:p>
    <w:p w:rsidR="009156C1" w:rsidRDefault="009156C1" w:rsidP="009156C1">
      <w:pPr>
        <w:pStyle w:val="a3"/>
        <w:adjustRightInd w:val="0"/>
        <w:snapToGrid w:val="0"/>
        <w:spacing w:line="280" w:lineRule="atLeast"/>
        <w:ind w:left="59" w:firstLineChars="0" w:firstLine="0"/>
        <w:rPr>
          <w:rFonts w:ascii="微软雅黑" w:eastAsia="微软雅黑" w:hAnsi="微软雅黑"/>
          <w:sz w:val="18"/>
          <w:szCs w:val="18"/>
        </w:rPr>
      </w:pPr>
      <w:r>
        <w:rPr>
          <w:rFonts w:ascii="微软雅黑" w:eastAsia="微软雅黑" w:hAnsi="微软雅黑" w:hint="eastAsia"/>
          <w:sz w:val="18"/>
          <w:szCs w:val="18"/>
        </w:rPr>
        <w:t>b)类型擦除：所有类型参数都用他们的限定类型替换，包括类、变量和方法（类型擦除）</w:t>
      </w:r>
    </w:p>
    <w:p w:rsidR="009156C1" w:rsidRDefault="009156C1" w:rsidP="009156C1">
      <w:pPr>
        <w:pStyle w:val="a3"/>
        <w:adjustRightInd w:val="0"/>
        <w:snapToGrid w:val="0"/>
        <w:spacing w:line="280" w:lineRule="atLeast"/>
        <w:ind w:left="59" w:firstLineChars="0" w:firstLine="0"/>
        <w:rPr>
          <w:rFonts w:ascii="微软雅黑" w:eastAsia="微软雅黑" w:hAnsi="微软雅黑"/>
          <w:sz w:val="18"/>
          <w:szCs w:val="18"/>
        </w:rPr>
      </w:pPr>
      <w:r>
        <w:rPr>
          <w:rFonts w:ascii="微软雅黑" w:eastAsia="微软雅黑" w:hAnsi="微软雅黑" w:hint="eastAsia"/>
          <w:sz w:val="18"/>
          <w:szCs w:val="18"/>
        </w:rPr>
        <w:t>c)如果类型擦除和多态性发生了冲突时，则在子类中生成</w:t>
      </w:r>
      <w:proofErr w:type="gramStart"/>
      <w:r>
        <w:rPr>
          <w:rFonts w:ascii="微软雅黑" w:eastAsia="微软雅黑" w:hAnsi="微软雅黑" w:hint="eastAsia"/>
          <w:sz w:val="18"/>
          <w:szCs w:val="18"/>
        </w:rPr>
        <w:t>桥方法</w:t>
      </w:r>
      <w:proofErr w:type="gramEnd"/>
      <w:r>
        <w:rPr>
          <w:rFonts w:ascii="微软雅黑" w:eastAsia="微软雅黑" w:hAnsi="微软雅黑" w:hint="eastAsia"/>
          <w:sz w:val="18"/>
          <w:szCs w:val="18"/>
        </w:rPr>
        <w:t>解决</w:t>
      </w:r>
    </w:p>
    <w:p w:rsidR="009156C1" w:rsidRDefault="009156C1" w:rsidP="009156C1">
      <w:pPr>
        <w:pStyle w:val="a3"/>
        <w:adjustRightInd w:val="0"/>
        <w:snapToGrid w:val="0"/>
        <w:spacing w:line="280" w:lineRule="atLeast"/>
        <w:ind w:left="59" w:firstLineChars="0" w:firstLine="0"/>
        <w:rPr>
          <w:rFonts w:ascii="微软雅黑" w:eastAsia="微软雅黑" w:hAnsi="微软雅黑"/>
          <w:sz w:val="18"/>
          <w:szCs w:val="18"/>
        </w:rPr>
      </w:pPr>
      <w:r>
        <w:rPr>
          <w:rFonts w:ascii="微软雅黑" w:eastAsia="微软雅黑" w:hAnsi="微软雅黑" w:hint="eastAsia"/>
          <w:sz w:val="18"/>
          <w:szCs w:val="18"/>
        </w:rPr>
        <w:lastRenderedPageBreak/>
        <w:t>d)如果调用泛型方法的返回类型被擦除，则在调用该方法时插入强制类型转换</w:t>
      </w:r>
    </w:p>
    <w:p w:rsidR="003A0AF9" w:rsidRPr="003A0AF9" w:rsidRDefault="003A0AF9" w:rsidP="003A0AF9">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4、</w:t>
      </w:r>
      <w:r w:rsidRPr="003A0AF9">
        <w:rPr>
          <w:rFonts w:ascii="微软雅黑" w:eastAsia="微软雅黑" w:hAnsi="微软雅黑" w:hint="eastAsia"/>
          <w:sz w:val="20"/>
          <w:szCs w:val="20"/>
        </w:rPr>
        <w:t>泛型使用的注意事项有哪些？（A、B、C、D）</w:t>
      </w:r>
    </w:p>
    <w:p w:rsidR="003A0AF9" w:rsidRPr="003A0AF9" w:rsidRDefault="003A0AF9" w:rsidP="003A0AF9">
      <w:pPr>
        <w:adjustRightInd w:val="0"/>
        <w:snapToGrid w:val="0"/>
        <w:spacing w:line="280" w:lineRule="atLeast"/>
        <w:rPr>
          <w:rFonts w:ascii="微软雅黑" w:eastAsia="微软雅黑" w:hAnsi="微软雅黑" w:hint="eastAsia"/>
          <w:sz w:val="20"/>
          <w:szCs w:val="20"/>
        </w:rPr>
      </w:pPr>
      <w:r w:rsidRPr="003A0AF9">
        <w:rPr>
          <w:rFonts w:ascii="微软雅黑" w:eastAsia="微软雅黑" w:hAnsi="微软雅黑" w:hint="eastAsia"/>
          <w:sz w:val="20"/>
          <w:szCs w:val="20"/>
        </w:rPr>
        <w:t>A.</w:t>
      </w:r>
      <w:r w:rsidRPr="003A0AF9">
        <w:rPr>
          <w:rFonts w:ascii="微软雅黑" w:eastAsia="微软雅黑" w:hAnsi="微软雅黑" w:hint="eastAsia"/>
          <w:sz w:val="20"/>
          <w:szCs w:val="20"/>
        </w:rPr>
        <w:tab/>
        <w:t>泛型的类型参数只能是类类型（包括自定义类），不能是简单类型</w:t>
      </w:r>
    </w:p>
    <w:p w:rsidR="003A0AF9" w:rsidRPr="003A0AF9" w:rsidRDefault="003A0AF9" w:rsidP="003A0AF9">
      <w:pPr>
        <w:adjustRightInd w:val="0"/>
        <w:snapToGrid w:val="0"/>
        <w:spacing w:line="280" w:lineRule="atLeast"/>
        <w:rPr>
          <w:rFonts w:ascii="微软雅黑" w:eastAsia="微软雅黑" w:hAnsi="微软雅黑" w:hint="eastAsia"/>
          <w:sz w:val="20"/>
          <w:szCs w:val="20"/>
        </w:rPr>
      </w:pPr>
      <w:r w:rsidRPr="003A0AF9">
        <w:rPr>
          <w:rFonts w:ascii="微软雅黑" w:eastAsia="微软雅黑" w:hAnsi="微软雅黑" w:hint="eastAsia"/>
          <w:sz w:val="20"/>
          <w:szCs w:val="20"/>
        </w:rPr>
        <w:t>B.</w:t>
      </w:r>
      <w:r w:rsidRPr="003A0AF9">
        <w:rPr>
          <w:rFonts w:ascii="微软雅黑" w:eastAsia="微软雅黑" w:hAnsi="微软雅黑" w:hint="eastAsia"/>
          <w:sz w:val="20"/>
          <w:szCs w:val="20"/>
        </w:rPr>
        <w:tab/>
        <w:t>泛型的类型参数可以有多个</w:t>
      </w:r>
    </w:p>
    <w:p w:rsidR="003A0AF9" w:rsidRPr="003A0AF9" w:rsidRDefault="003A0AF9" w:rsidP="003A0AF9">
      <w:pPr>
        <w:adjustRightInd w:val="0"/>
        <w:snapToGrid w:val="0"/>
        <w:spacing w:line="280" w:lineRule="atLeast"/>
        <w:rPr>
          <w:rFonts w:ascii="微软雅黑" w:eastAsia="微软雅黑" w:hAnsi="微软雅黑" w:hint="eastAsia"/>
          <w:sz w:val="20"/>
          <w:szCs w:val="20"/>
        </w:rPr>
      </w:pPr>
      <w:r w:rsidRPr="003A0AF9">
        <w:rPr>
          <w:rFonts w:ascii="微软雅黑" w:eastAsia="微软雅黑" w:hAnsi="微软雅黑" w:hint="eastAsia"/>
          <w:sz w:val="20"/>
          <w:szCs w:val="20"/>
        </w:rPr>
        <w:t>C.</w:t>
      </w:r>
      <w:r w:rsidRPr="003A0AF9">
        <w:rPr>
          <w:rFonts w:ascii="微软雅黑" w:eastAsia="微软雅黑" w:hAnsi="微软雅黑" w:hint="eastAsia"/>
          <w:sz w:val="20"/>
          <w:szCs w:val="20"/>
        </w:rPr>
        <w:tab/>
        <w:t>不能对确切的泛型类型使用instanceof操作。</w:t>
      </w:r>
    </w:p>
    <w:p w:rsidR="009156C1" w:rsidRDefault="003A0AF9" w:rsidP="003A0AF9">
      <w:pPr>
        <w:adjustRightInd w:val="0"/>
        <w:snapToGrid w:val="0"/>
        <w:spacing w:line="280" w:lineRule="atLeast"/>
        <w:rPr>
          <w:rFonts w:ascii="微软雅黑" w:eastAsia="微软雅黑" w:hAnsi="微软雅黑" w:hint="eastAsia"/>
          <w:sz w:val="20"/>
          <w:szCs w:val="20"/>
        </w:rPr>
      </w:pPr>
      <w:r w:rsidRPr="003A0AF9">
        <w:rPr>
          <w:rFonts w:ascii="微软雅黑" w:eastAsia="微软雅黑" w:hAnsi="微软雅黑" w:hint="eastAsia"/>
          <w:sz w:val="20"/>
          <w:szCs w:val="20"/>
        </w:rPr>
        <w:t>D.</w:t>
      </w:r>
      <w:r w:rsidRPr="003A0AF9">
        <w:rPr>
          <w:rFonts w:ascii="微软雅黑" w:eastAsia="微软雅黑" w:hAnsi="微软雅黑" w:hint="eastAsia"/>
          <w:sz w:val="20"/>
          <w:szCs w:val="20"/>
        </w:rPr>
        <w:tab/>
        <w:t>不能创建一个确切的泛型类型的数组</w:t>
      </w:r>
    </w:p>
    <w:p w:rsidR="00183D3E" w:rsidRPr="00183D3E" w:rsidRDefault="00183D3E" w:rsidP="00183D3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5、</w:t>
      </w:r>
      <w:r w:rsidRPr="00183D3E">
        <w:rPr>
          <w:rFonts w:ascii="微软雅黑" w:eastAsia="微软雅黑" w:hAnsi="微软雅黑" w:hint="eastAsia"/>
          <w:sz w:val="20"/>
          <w:szCs w:val="20"/>
        </w:rPr>
        <w:t>以下哪些类型的数据可以放在泛型的&lt;&gt;中？（A、B）</w:t>
      </w:r>
    </w:p>
    <w:p w:rsidR="00183D3E" w:rsidRDefault="00183D3E" w:rsidP="00183D3E">
      <w:pPr>
        <w:adjustRightInd w:val="0"/>
        <w:snapToGrid w:val="0"/>
        <w:spacing w:line="280" w:lineRule="atLeast"/>
        <w:rPr>
          <w:rFonts w:ascii="微软雅黑" w:eastAsia="微软雅黑" w:hAnsi="微软雅黑" w:hint="eastAsia"/>
          <w:sz w:val="20"/>
          <w:szCs w:val="20"/>
        </w:rPr>
      </w:pPr>
      <w:r w:rsidRPr="00183D3E">
        <w:rPr>
          <w:rFonts w:ascii="微软雅黑" w:eastAsia="微软雅黑" w:hAnsi="微软雅黑"/>
          <w:sz w:val="20"/>
          <w:szCs w:val="20"/>
        </w:rPr>
        <w:t>A.</w:t>
      </w:r>
      <w:r w:rsidRPr="00183D3E">
        <w:rPr>
          <w:rFonts w:ascii="微软雅黑" w:eastAsia="微软雅黑" w:hAnsi="微软雅黑"/>
          <w:sz w:val="20"/>
          <w:szCs w:val="20"/>
        </w:rPr>
        <w:tab/>
        <w:t>in</w:t>
      </w:r>
      <w:r>
        <w:rPr>
          <w:rFonts w:ascii="微软雅黑" w:eastAsia="微软雅黑" w:hAnsi="微软雅黑"/>
          <w:sz w:val="20"/>
          <w:szCs w:val="20"/>
        </w:rPr>
        <w:t>t       B.</w:t>
      </w:r>
      <w:r>
        <w:rPr>
          <w:rFonts w:ascii="微软雅黑" w:eastAsia="微软雅黑" w:hAnsi="微软雅黑"/>
          <w:sz w:val="20"/>
          <w:szCs w:val="20"/>
        </w:rPr>
        <w:tab/>
        <w:t>Intger</w:t>
      </w:r>
      <w:r>
        <w:rPr>
          <w:rFonts w:ascii="微软雅黑" w:eastAsia="微软雅黑" w:hAnsi="微软雅黑"/>
          <w:sz w:val="20"/>
          <w:szCs w:val="20"/>
        </w:rPr>
        <w:tab/>
        <w:t>C. Class Test</w:t>
      </w:r>
      <w:r>
        <w:rPr>
          <w:rFonts w:ascii="微软雅黑" w:eastAsia="微软雅黑" w:hAnsi="微软雅黑" w:hint="eastAsia"/>
          <w:sz w:val="20"/>
          <w:szCs w:val="20"/>
        </w:rPr>
        <w:tab/>
      </w:r>
      <w:r w:rsidRPr="00183D3E">
        <w:rPr>
          <w:rFonts w:ascii="微软雅黑" w:eastAsia="微软雅黑" w:hAnsi="微软雅黑"/>
          <w:sz w:val="20"/>
          <w:szCs w:val="20"/>
        </w:rPr>
        <w:t>D.</w:t>
      </w:r>
      <w:r w:rsidRPr="00183D3E">
        <w:rPr>
          <w:rFonts w:ascii="微软雅黑" w:eastAsia="微软雅黑" w:hAnsi="微软雅黑"/>
          <w:sz w:val="20"/>
          <w:szCs w:val="20"/>
        </w:rPr>
        <w:tab/>
        <w:t>@getPost;</w:t>
      </w:r>
    </w:p>
    <w:p w:rsidR="00EA2EAD" w:rsidRPr="00EA2EAD" w:rsidRDefault="00EA2EAD" w:rsidP="00EA2EAD">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EA2EAD">
        <w:rPr>
          <w:rFonts w:ascii="微软雅黑" w:eastAsia="微软雅黑" w:hAnsi="微软雅黑" w:hint="eastAsia"/>
          <w:sz w:val="20"/>
          <w:szCs w:val="20"/>
        </w:rPr>
        <w:t>下面描述中正确的是？（A、C、D）</w:t>
      </w:r>
    </w:p>
    <w:p w:rsidR="00EA2EAD" w:rsidRPr="00EA2EAD" w:rsidRDefault="00EA2EAD" w:rsidP="00EA2EAD">
      <w:pPr>
        <w:adjustRightInd w:val="0"/>
        <w:snapToGrid w:val="0"/>
        <w:spacing w:line="280" w:lineRule="atLeast"/>
        <w:rPr>
          <w:rFonts w:ascii="微软雅黑" w:eastAsia="微软雅黑" w:hAnsi="微软雅黑" w:hint="eastAsia"/>
          <w:sz w:val="20"/>
          <w:szCs w:val="20"/>
        </w:rPr>
      </w:pPr>
      <w:r w:rsidRPr="00EA2EAD">
        <w:rPr>
          <w:rFonts w:ascii="微软雅黑" w:eastAsia="微软雅黑" w:hAnsi="微软雅黑" w:hint="eastAsia"/>
          <w:sz w:val="20"/>
          <w:szCs w:val="20"/>
        </w:rPr>
        <w:t>A.</w:t>
      </w:r>
      <w:r w:rsidRPr="00EA2EAD">
        <w:rPr>
          <w:rFonts w:ascii="微软雅黑" w:eastAsia="微软雅黑" w:hAnsi="微软雅黑" w:hint="eastAsia"/>
          <w:sz w:val="20"/>
          <w:szCs w:val="20"/>
        </w:rPr>
        <w:tab/>
        <w:t xml:space="preserve">class MyClass&lt;T&gt;表示定义了一个泛型类      </w:t>
      </w:r>
    </w:p>
    <w:p w:rsidR="00EA2EAD" w:rsidRPr="00EA2EAD" w:rsidRDefault="00EA2EAD" w:rsidP="00EA2EAD">
      <w:pPr>
        <w:adjustRightInd w:val="0"/>
        <w:snapToGrid w:val="0"/>
        <w:spacing w:line="280" w:lineRule="atLeast"/>
        <w:rPr>
          <w:rFonts w:ascii="微软雅黑" w:eastAsia="微软雅黑" w:hAnsi="微软雅黑" w:hint="eastAsia"/>
          <w:sz w:val="20"/>
          <w:szCs w:val="20"/>
        </w:rPr>
      </w:pPr>
      <w:r w:rsidRPr="00EA2EAD">
        <w:rPr>
          <w:rFonts w:ascii="微软雅黑" w:eastAsia="微软雅黑" w:hAnsi="微软雅黑" w:hint="eastAsia"/>
          <w:sz w:val="20"/>
          <w:szCs w:val="20"/>
        </w:rPr>
        <w:t>B.</w:t>
      </w:r>
      <w:r w:rsidRPr="00EA2EAD">
        <w:rPr>
          <w:rFonts w:ascii="微软雅黑" w:eastAsia="微软雅黑" w:hAnsi="微软雅黑" w:hint="eastAsia"/>
          <w:sz w:val="20"/>
          <w:szCs w:val="20"/>
        </w:rPr>
        <w:tab/>
        <w:t xml:space="preserve">类型擦除在编译阶段、运行阶段都有效。 </w:t>
      </w:r>
    </w:p>
    <w:p w:rsidR="00EA2EAD" w:rsidRPr="00EA2EAD" w:rsidRDefault="00EA2EAD" w:rsidP="00EA2EAD">
      <w:pPr>
        <w:adjustRightInd w:val="0"/>
        <w:snapToGrid w:val="0"/>
        <w:spacing w:line="280" w:lineRule="atLeast"/>
        <w:rPr>
          <w:rFonts w:ascii="微软雅黑" w:eastAsia="微软雅黑" w:hAnsi="微软雅黑" w:hint="eastAsia"/>
          <w:sz w:val="20"/>
          <w:szCs w:val="20"/>
        </w:rPr>
      </w:pPr>
      <w:r w:rsidRPr="00EA2EAD">
        <w:rPr>
          <w:rFonts w:ascii="微软雅黑" w:eastAsia="微软雅黑" w:hAnsi="微软雅黑" w:hint="eastAsia"/>
          <w:sz w:val="20"/>
          <w:szCs w:val="20"/>
        </w:rPr>
        <w:t>C、interface IMessage&lt;T&gt;表示定义了一个泛型接口</w:t>
      </w:r>
    </w:p>
    <w:p w:rsidR="00EA2EAD" w:rsidRDefault="00EA2EAD" w:rsidP="00EA2EAD">
      <w:pPr>
        <w:adjustRightInd w:val="0"/>
        <w:snapToGrid w:val="0"/>
        <w:spacing w:line="280" w:lineRule="atLeast"/>
        <w:rPr>
          <w:rFonts w:ascii="微软雅黑" w:eastAsia="微软雅黑" w:hAnsi="微软雅黑" w:hint="eastAsia"/>
          <w:sz w:val="20"/>
          <w:szCs w:val="20"/>
        </w:rPr>
      </w:pPr>
      <w:r w:rsidRPr="00EA2EAD">
        <w:rPr>
          <w:rFonts w:ascii="微软雅黑" w:eastAsia="微软雅黑" w:hAnsi="微软雅黑" w:hint="eastAsia"/>
          <w:sz w:val="20"/>
          <w:szCs w:val="20"/>
        </w:rPr>
        <w:t>D.</w:t>
      </w:r>
      <w:r w:rsidRPr="00EA2EAD">
        <w:rPr>
          <w:rFonts w:ascii="微软雅黑" w:eastAsia="微软雅黑" w:hAnsi="微软雅黑" w:hint="eastAsia"/>
          <w:sz w:val="20"/>
          <w:szCs w:val="20"/>
        </w:rPr>
        <w:tab/>
      </w:r>
      <w:r w:rsidRPr="00EA2EAD">
        <w:rPr>
          <w:rFonts w:ascii="微软雅黑" w:eastAsia="微软雅黑" w:hAnsi="微软雅黑" w:hint="eastAsia"/>
          <w:sz w:val="20"/>
          <w:szCs w:val="20"/>
        </w:rPr>
        <w:tab/>
        <w:t>？ super String : 表示此方法只能取得String以</w:t>
      </w:r>
      <w:proofErr w:type="gramStart"/>
      <w:r w:rsidRPr="00EA2EAD">
        <w:rPr>
          <w:rFonts w:ascii="微软雅黑" w:eastAsia="微软雅黑" w:hAnsi="微软雅黑" w:hint="eastAsia"/>
          <w:sz w:val="20"/>
          <w:szCs w:val="20"/>
        </w:rPr>
        <w:t>及其父类</w:t>
      </w:r>
      <w:proofErr w:type="gramEnd"/>
      <w:r w:rsidRPr="00EA2EAD">
        <w:rPr>
          <w:rFonts w:ascii="微软雅黑" w:eastAsia="微软雅黑" w:hAnsi="微软雅黑" w:hint="eastAsia"/>
          <w:sz w:val="20"/>
          <w:szCs w:val="20"/>
        </w:rPr>
        <w:t>Object。</w:t>
      </w:r>
    </w:p>
    <w:p w:rsidR="00387201" w:rsidRPr="00387201" w:rsidRDefault="00387201" w:rsidP="0038720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387201">
        <w:rPr>
          <w:rFonts w:ascii="微软雅黑" w:eastAsia="微软雅黑" w:hAnsi="微软雅黑" w:hint="eastAsia"/>
          <w:sz w:val="20"/>
          <w:szCs w:val="20"/>
        </w:rPr>
        <w:t>下面代码正确的有？（A、B、D）</w:t>
      </w:r>
    </w:p>
    <w:p w:rsidR="00387201" w:rsidRPr="00387201" w:rsidRDefault="00387201" w:rsidP="00387201">
      <w:pPr>
        <w:adjustRightInd w:val="0"/>
        <w:snapToGrid w:val="0"/>
        <w:spacing w:line="280" w:lineRule="atLeast"/>
        <w:rPr>
          <w:rFonts w:ascii="微软雅黑" w:eastAsia="微软雅黑" w:hAnsi="微软雅黑"/>
          <w:sz w:val="20"/>
          <w:szCs w:val="20"/>
        </w:rPr>
      </w:pPr>
      <w:r w:rsidRPr="00387201">
        <w:rPr>
          <w:rFonts w:ascii="微软雅黑" w:eastAsia="微软雅黑" w:hAnsi="微软雅黑"/>
          <w:sz w:val="20"/>
          <w:szCs w:val="20"/>
        </w:rPr>
        <w:t>A.</w:t>
      </w:r>
      <w:r w:rsidRPr="00387201">
        <w:rPr>
          <w:rFonts w:ascii="微软雅黑" w:eastAsia="微软雅黑" w:hAnsi="微软雅黑"/>
          <w:sz w:val="20"/>
          <w:szCs w:val="20"/>
        </w:rPr>
        <w:tab/>
        <w:t>public class Matrix&lt;T extends Numbers</w:t>
      </w:r>
      <w:proofErr w:type="gramStart"/>
      <w:r w:rsidRPr="00387201">
        <w:rPr>
          <w:rFonts w:ascii="微软雅黑" w:eastAsia="微软雅黑" w:hAnsi="微软雅黑"/>
          <w:sz w:val="20"/>
          <w:szCs w:val="20"/>
        </w:rPr>
        <w:t>&gt;{</w:t>
      </w:r>
      <w:proofErr w:type="gramEnd"/>
      <w:r w:rsidRPr="00387201">
        <w:rPr>
          <w:rFonts w:ascii="微软雅黑" w:eastAsia="微软雅黑" w:hAnsi="微软雅黑"/>
          <w:sz w:val="20"/>
          <w:szCs w:val="20"/>
        </w:rPr>
        <w:t xml:space="preserve">…}     </w:t>
      </w:r>
    </w:p>
    <w:p w:rsidR="00387201" w:rsidRPr="00387201" w:rsidRDefault="00B64B1E" w:rsidP="0038720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sz w:val="20"/>
          <w:szCs w:val="20"/>
        </w:rPr>
        <w:t>B.</w:t>
      </w:r>
      <w:r>
        <w:rPr>
          <w:rFonts w:ascii="微软雅黑" w:eastAsia="微软雅黑" w:hAnsi="微软雅黑"/>
          <w:sz w:val="20"/>
          <w:szCs w:val="20"/>
        </w:rPr>
        <w:tab/>
      </w:r>
      <w:r w:rsidR="00387201" w:rsidRPr="00387201">
        <w:rPr>
          <w:rFonts w:ascii="微软雅黑" w:eastAsia="微软雅黑" w:hAnsi="微软雅黑"/>
          <w:sz w:val="20"/>
          <w:szCs w:val="20"/>
        </w:rPr>
        <w:t>public class Matrix&lt;?</w:t>
      </w:r>
      <w:proofErr w:type="gramEnd"/>
      <w:r w:rsidR="00387201" w:rsidRPr="00387201">
        <w:rPr>
          <w:rFonts w:ascii="微软雅黑" w:eastAsia="微软雅黑" w:hAnsi="微软雅黑"/>
          <w:sz w:val="20"/>
          <w:szCs w:val="20"/>
        </w:rPr>
        <w:t xml:space="preserve"> </w:t>
      </w:r>
      <w:proofErr w:type="gramStart"/>
      <w:r w:rsidR="00387201" w:rsidRPr="00387201">
        <w:rPr>
          <w:rFonts w:ascii="微软雅黑" w:eastAsia="微软雅黑" w:hAnsi="微软雅黑"/>
          <w:sz w:val="20"/>
          <w:szCs w:val="20"/>
        </w:rPr>
        <w:t>super</w:t>
      </w:r>
      <w:proofErr w:type="gramEnd"/>
      <w:r w:rsidR="00387201" w:rsidRPr="00387201">
        <w:rPr>
          <w:rFonts w:ascii="微软雅黑" w:eastAsia="微软雅黑" w:hAnsi="微软雅黑"/>
          <w:sz w:val="20"/>
          <w:szCs w:val="20"/>
        </w:rPr>
        <w:t xml:space="preserve"> Number&gt;{…}</w:t>
      </w:r>
      <w:r w:rsidR="00387201" w:rsidRPr="00387201">
        <w:rPr>
          <w:rFonts w:ascii="微软雅黑" w:eastAsia="微软雅黑" w:hAnsi="微软雅黑"/>
          <w:sz w:val="20"/>
          <w:szCs w:val="20"/>
        </w:rPr>
        <w:tab/>
      </w:r>
    </w:p>
    <w:p w:rsidR="00387201" w:rsidRPr="00387201" w:rsidRDefault="00B64B1E" w:rsidP="0038720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hint="eastAsia"/>
          <w:sz w:val="20"/>
          <w:szCs w:val="20"/>
        </w:rPr>
        <w:t>C</w:t>
      </w:r>
      <w:r w:rsidR="00387201" w:rsidRPr="00387201">
        <w:rPr>
          <w:rFonts w:ascii="微软雅黑" w:eastAsia="微软雅黑" w:hAnsi="微软雅黑"/>
          <w:sz w:val="20"/>
          <w:szCs w:val="20"/>
        </w:rPr>
        <w:t>.</w:t>
      </w:r>
      <w:r w:rsidR="00387201" w:rsidRPr="00387201">
        <w:rPr>
          <w:rFonts w:ascii="微软雅黑" w:eastAsia="微软雅黑" w:hAnsi="微软雅黑"/>
          <w:sz w:val="20"/>
          <w:szCs w:val="20"/>
        </w:rPr>
        <w:tab/>
        <w:t>public class Matrix&lt;?</w:t>
      </w:r>
      <w:proofErr w:type="gramEnd"/>
      <w:r w:rsidR="00387201" w:rsidRPr="00387201">
        <w:rPr>
          <w:rFonts w:ascii="微软雅黑" w:eastAsia="微软雅黑" w:hAnsi="微软雅黑"/>
          <w:sz w:val="20"/>
          <w:szCs w:val="20"/>
        </w:rPr>
        <w:t xml:space="preserve"> </w:t>
      </w:r>
      <w:proofErr w:type="gramStart"/>
      <w:r w:rsidR="00387201" w:rsidRPr="00387201">
        <w:rPr>
          <w:rFonts w:ascii="微软雅黑" w:eastAsia="微软雅黑" w:hAnsi="微软雅黑"/>
          <w:sz w:val="20"/>
          <w:szCs w:val="20"/>
        </w:rPr>
        <w:t>implements</w:t>
      </w:r>
      <w:proofErr w:type="gramEnd"/>
      <w:r w:rsidR="00387201" w:rsidRPr="00387201">
        <w:rPr>
          <w:rFonts w:ascii="微软雅黑" w:eastAsia="微软雅黑" w:hAnsi="微软雅黑"/>
          <w:sz w:val="20"/>
          <w:szCs w:val="20"/>
        </w:rPr>
        <w:t xml:space="preserve"> Number&gt;{…}</w:t>
      </w:r>
    </w:p>
    <w:p w:rsidR="00387201" w:rsidRDefault="00B64B1E" w:rsidP="0038720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D</w:t>
      </w:r>
      <w:r w:rsidR="00387201" w:rsidRPr="00387201">
        <w:rPr>
          <w:rFonts w:ascii="微软雅黑" w:eastAsia="微软雅黑" w:hAnsi="微软雅黑"/>
          <w:sz w:val="20"/>
          <w:szCs w:val="20"/>
        </w:rPr>
        <w:t>.</w:t>
      </w:r>
      <w:r w:rsidR="00387201" w:rsidRPr="00387201">
        <w:rPr>
          <w:rFonts w:ascii="微软雅黑" w:eastAsia="微软雅黑" w:hAnsi="微软雅黑"/>
          <w:sz w:val="20"/>
          <w:szCs w:val="20"/>
        </w:rPr>
        <w:tab/>
        <w:t xml:space="preserve">public void </w:t>
      </w:r>
      <w:proofErr w:type="gramStart"/>
      <w:r w:rsidR="00387201" w:rsidRPr="00387201">
        <w:rPr>
          <w:rFonts w:ascii="微软雅黑" w:eastAsia="微软雅黑" w:hAnsi="微软雅黑"/>
          <w:sz w:val="20"/>
          <w:szCs w:val="20"/>
        </w:rPr>
        <w:t>add(</w:t>
      </w:r>
      <w:proofErr w:type="gramEnd"/>
      <w:r w:rsidR="00387201" w:rsidRPr="00387201">
        <w:rPr>
          <w:rFonts w:ascii="微软雅黑" w:eastAsia="微软雅黑" w:hAnsi="微软雅黑"/>
          <w:sz w:val="20"/>
          <w:szCs w:val="20"/>
        </w:rPr>
        <w:t>Matrix&lt;?&gt; m){...}</w:t>
      </w:r>
    </w:p>
    <w:p w:rsidR="00142716" w:rsidRPr="00142716" w:rsidRDefault="00142716" w:rsidP="0014271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142716">
        <w:rPr>
          <w:rFonts w:ascii="微软雅黑" w:eastAsia="微软雅黑" w:hAnsi="微软雅黑" w:hint="eastAsia"/>
          <w:sz w:val="20"/>
          <w:szCs w:val="20"/>
        </w:rPr>
        <w:t>判断以下哪种书写是正确的？（A、D、E）</w:t>
      </w:r>
    </w:p>
    <w:p w:rsidR="00142716" w:rsidRPr="00142716" w:rsidRDefault="00142716" w:rsidP="00142716">
      <w:pPr>
        <w:adjustRightInd w:val="0"/>
        <w:snapToGrid w:val="0"/>
        <w:spacing w:line="280" w:lineRule="atLeast"/>
        <w:rPr>
          <w:rFonts w:ascii="微软雅黑" w:eastAsia="微软雅黑" w:hAnsi="微软雅黑"/>
          <w:sz w:val="20"/>
          <w:szCs w:val="20"/>
        </w:rPr>
      </w:pPr>
      <w:r w:rsidRPr="00142716">
        <w:rPr>
          <w:rFonts w:ascii="微软雅黑" w:eastAsia="微软雅黑" w:hAnsi="微软雅黑"/>
          <w:sz w:val="20"/>
          <w:szCs w:val="20"/>
        </w:rPr>
        <w:t>A.</w:t>
      </w:r>
      <w:r w:rsidRPr="00142716">
        <w:rPr>
          <w:rFonts w:ascii="微软雅黑" w:eastAsia="微软雅黑" w:hAnsi="微软雅黑"/>
          <w:sz w:val="20"/>
          <w:szCs w:val="20"/>
        </w:rPr>
        <w:tab/>
        <w:t>ArrayList&lt;String&gt; lists = new ArrayList&lt;String</w:t>
      </w:r>
      <w:proofErr w:type="gramStart"/>
      <w:r w:rsidRPr="00142716">
        <w:rPr>
          <w:rFonts w:ascii="微软雅黑" w:eastAsia="微软雅黑" w:hAnsi="微软雅黑"/>
          <w:sz w:val="20"/>
          <w:szCs w:val="20"/>
        </w:rPr>
        <w:t>&gt;()</w:t>
      </w:r>
      <w:proofErr w:type="gramEnd"/>
      <w:r w:rsidRPr="00142716">
        <w:rPr>
          <w:rFonts w:ascii="微软雅黑" w:eastAsia="微软雅黑" w:hAnsi="微软雅黑"/>
          <w:sz w:val="20"/>
          <w:szCs w:val="20"/>
        </w:rPr>
        <w:t xml:space="preserve">       </w:t>
      </w:r>
    </w:p>
    <w:p w:rsidR="00142716" w:rsidRPr="00142716" w:rsidRDefault="00142716" w:rsidP="00142716">
      <w:pPr>
        <w:adjustRightInd w:val="0"/>
        <w:snapToGrid w:val="0"/>
        <w:spacing w:line="280" w:lineRule="atLeast"/>
        <w:rPr>
          <w:rFonts w:ascii="微软雅黑" w:eastAsia="微软雅黑" w:hAnsi="微软雅黑"/>
          <w:sz w:val="20"/>
          <w:szCs w:val="20"/>
        </w:rPr>
      </w:pPr>
      <w:r w:rsidRPr="00142716">
        <w:rPr>
          <w:rFonts w:ascii="微软雅黑" w:eastAsia="微软雅黑" w:hAnsi="微软雅黑"/>
          <w:sz w:val="20"/>
          <w:szCs w:val="20"/>
        </w:rPr>
        <w:t>B.  ArrayList&lt;Object&gt; lists = new ArrayList&lt;String</w:t>
      </w:r>
      <w:proofErr w:type="gramStart"/>
      <w:r w:rsidRPr="00142716">
        <w:rPr>
          <w:rFonts w:ascii="微软雅黑" w:eastAsia="微软雅黑" w:hAnsi="微软雅黑"/>
          <w:sz w:val="20"/>
          <w:szCs w:val="20"/>
        </w:rPr>
        <w:t>&gt;(</w:t>
      </w:r>
      <w:proofErr w:type="gramEnd"/>
      <w:r w:rsidRPr="00142716">
        <w:rPr>
          <w:rFonts w:ascii="微软雅黑" w:eastAsia="微软雅黑" w:hAnsi="微软雅黑"/>
          <w:sz w:val="20"/>
          <w:szCs w:val="20"/>
        </w:rPr>
        <w:t>)</w:t>
      </w:r>
      <w:r w:rsidRPr="00142716">
        <w:rPr>
          <w:rFonts w:ascii="微软雅黑" w:eastAsia="微软雅黑" w:hAnsi="微软雅黑"/>
          <w:sz w:val="20"/>
          <w:szCs w:val="20"/>
        </w:rPr>
        <w:tab/>
      </w:r>
    </w:p>
    <w:p w:rsidR="00142716" w:rsidRPr="00142716" w:rsidRDefault="00142716" w:rsidP="00142716">
      <w:pPr>
        <w:adjustRightInd w:val="0"/>
        <w:snapToGrid w:val="0"/>
        <w:spacing w:line="280" w:lineRule="atLeast"/>
        <w:rPr>
          <w:rFonts w:ascii="微软雅黑" w:eastAsia="微软雅黑" w:hAnsi="微软雅黑"/>
          <w:sz w:val="20"/>
          <w:szCs w:val="20"/>
        </w:rPr>
      </w:pPr>
      <w:r w:rsidRPr="00142716">
        <w:rPr>
          <w:rFonts w:ascii="微软雅黑" w:eastAsia="微软雅黑" w:hAnsi="微软雅黑"/>
          <w:sz w:val="20"/>
          <w:szCs w:val="20"/>
        </w:rPr>
        <w:t>C.  ArrayList&lt;String&gt; lists = new ArrayList&lt;Object</w:t>
      </w:r>
      <w:proofErr w:type="gramStart"/>
      <w:r w:rsidRPr="00142716">
        <w:rPr>
          <w:rFonts w:ascii="微软雅黑" w:eastAsia="微软雅黑" w:hAnsi="微软雅黑"/>
          <w:sz w:val="20"/>
          <w:szCs w:val="20"/>
        </w:rPr>
        <w:t>&gt;()</w:t>
      </w:r>
      <w:proofErr w:type="gramEnd"/>
    </w:p>
    <w:p w:rsidR="00142716" w:rsidRPr="00142716" w:rsidRDefault="00142716" w:rsidP="00142716">
      <w:pPr>
        <w:adjustRightInd w:val="0"/>
        <w:snapToGrid w:val="0"/>
        <w:spacing w:line="280" w:lineRule="atLeast"/>
        <w:rPr>
          <w:rFonts w:ascii="微软雅黑" w:eastAsia="微软雅黑" w:hAnsi="微软雅黑"/>
          <w:sz w:val="20"/>
          <w:szCs w:val="20"/>
        </w:rPr>
      </w:pPr>
      <w:r w:rsidRPr="00142716">
        <w:rPr>
          <w:rFonts w:ascii="微软雅黑" w:eastAsia="微软雅黑" w:hAnsi="微软雅黑"/>
          <w:sz w:val="20"/>
          <w:szCs w:val="20"/>
        </w:rPr>
        <w:t>D.</w:t>
      </w:r>
      <w:r w:rsidRPr="00142716">
        <w:rPr>
          <w:rFonts w:ascii="微软雅黑" w:eastAsia="微软雅黑" w:hAnsi="微软雅黑"/>
          <w:sz w:val="20"/>
          <w:szCs w:val="20"/>
        </w:rPr>
        <w:tab/>
        <w:t xml:space="preserve">ArrayList&lt;String&gt; lists = new </w:t>
      </w:r>
      <w:proofErr w:type="gramStart"/>
      <w:r w:rsidRPr="00142716">
        <w:rPr>
          <w:rFonts w:ascii="微软雅黑" w:eastAsia="微软雅黑" w:hAnsi="微软雅黑"/>
          <w:sz w:val="20"/>
          <w:szCs w:val="20"/>
        </w:rPr>
        <w:t>ArrayList(</w:t>
      </w:r>
      <w:proofErr w:type="gramEnd"/>
      <w:r w:rsidRPr="00142716">
        <w:rPr>
          <w:rFonts w:ascii="微软雅黑" w:eastAsia="微软雅黑" w:hAnsi="微软雅黑"/>
          <w:sz w:val="20"/>
          <w:szCs w:val="20"/>
        </w:rPr>
        <w:t>)</w:t>
      </w:r>
      <w:r w:rsidRPr="00142716">
        <w:rPr>
          <w:rFonts w:ascii="微软雅黑" w:eastAsia="微软雅黑" w:hAnsi="微软雅黑"/>
          <w:sz w:val="20"/>
          <w:szCs w:val="20"/>
        </w:rPr>
        <w:tab/>
      </w:r>
    </w:p>
    <w:p w:rsidR="00142716" w:rsidRPr="00142716" w:rsidRDefault="00142716" w:rsidP="00142716">
      <w:pPr>
        <w:adjustRightInd w:val="0"/>
        <w:snapToGrid w:val="0"/>
        <w:spacing w:line="280" w:lineRule="atLeast"/>
        <w:rPr>
          <w:rFonts w:ascii="微软雅黑" w:eastAsia="微软雅黑" w:hAnsi="微软雅黑"/>
          <w:sz w:val="20"/>
          <w:szCs w:val="20"/>
        </w:rPr>
      </w:pPr>
      <w:r w:rsidRPr="00142716">
        <w:rPr>
          <w:rFonts w:ascii="微软雅黑" w:eastAsia="微软雅黑" w:hAnsi="微软雅黑"/>
          <w:sz w:val="20"/>
          <w:szCs w:val="20"/>
        </w:rPr>
        <w:t>E.</w:t>
      </w:r>
      <w:r w:rsidRPr="00142716">
        <w:rPr>
          <w:rFonts w:ascii="微软雅黑" w:eastAsia="微软雅黑" w:hAnsi="微软雅黑"/>
          <w:sz w:val="20"/>
          <w:szCs w:val="20"/>
        </w:rPr>
        <w:tab/>
        <w:t>ArrayList lists = new ArrayList&lt;String</w:t>
      </w:r>
      <w:proofErr w:type="gramStart"/>
      <w:r w:rsidRPr="00142716">
        <w:rPr>
          <w:rFonts w:ascii="微软雅黑" w:eastAsia="微软雅黑" w:hAnsi="微软雅黑"/>
          <w:sz w:val="20"/>
          <w:szCs w:val="20"/>
        </w:rPr>
        <w:t>&gt;()</w:t>
      </w:r>
      <w:proofErr w:type="gramEnd"/>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30227F" w:rsidRPr="00731D19" w:rsidRDefault="0007592A" w:rsidP="00731D19">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泛型体系中的</w:t>
      </w:r>
      <w:r w:rsidRPr="00731D19">
        <w:rPr>
          <w:rFonts w:ascii="微软雅黑" w:eastAsia="微软雅黑" w:hAnsi="微软雅黑" w:hint="eastAsia"/>
          <w:sz w:val="20"/>
          <w:szCs w:val="20"/>
        </w:rPr>
        <w:t>__________</w:t>
      </w:r>
      <w:r w:rsidRPr="0007592A">
        <w:rPr>
          <w:rFonts w:ascii="微软雅黑" w:eastAsia="微软雅黑" w:hAnsi="微软雅黑" w:hint="eastAsia"/>
          <w:sz w:val="20"/>
          <w:szCs w:val="20"/>
        </w:rPr>
        <w:t>指的是通过类型参数合并，将泛</w:t>
      </w:r>
      <w:proofErr w:type="gramStart"/>
      <w:r w:rsidRPr="0007592A">
        <w:rPr>
          <w:rFonts w:ascii="微软雅黑" w:eastAsia="微软雅黑" w:hAnsi="微软雅黑" w:hint="eastAsia"/>
          <w:sz w:val="20"/>
          <w:szCs w:val="20"/>
        </w:rPr>
        <w:t>型类型</w:t>
      </w:r>
      <w:proofErr w:type="gramEnd"/>
      <w:r w:rsidRPr="0007592A">
        <w:rPr>
          <w:rFonts w:ascii="微软雅黑" w:eastAsia="微软雅黑" w:hAnsi="微软雅黑" w:hint="eastAsia"/>
          <w:sz w:val="20"/>
          <w:szCs w:val="20"/>
        </w:rPr>
        <w:t>实例关联到同一份字节码上。编译器只为泛</w:t>
      </w:r>
      <w:proofErr w:type="gramStart"/>
      <w:r w:rsidRPr="0007592A">
        <w:rPr>
          <w:rFonts w:ascii="微软雅黑" w:eastAsia="微软雅黑" w:hAnsi="微软雅黑" w:hint="eastAsia"/>
          <w:sz w:val="20"/>
          <w:szCs w:val="20"/>
        </w:rPr>
        <w:t>型类型</w:t>
      </w:r>
      <w:proofErr w:type="gramEnd"/>
      <w:r w:rsidRPr="0007592A">
        <w:rPr>
          <w:rFonts w:ascii="微软雅黑" w:eastAsia="微软雅黑" w:hAnsi="微软雅黑" w:hint="eastAsia"/>
          <w:sz w:val="20"/>
          <w:szCs w:val="20"/>
        </w:rPr>
        <w:t>生成一份字节码，并将其实例关联到这份字节码上</w:t>
      </w:r>
      <w:r w:rsidRPr="00731D19">
        <w:rPr>
          <w:rFonts w:ascii="微软雅黑" w:eastAsia="微软雅黑" w:hAnsi="微软雅黑" w:hint="eastAsia"/>
          <w:sz w:val="20"/>
          <w:szCs w:val="20"/>
        </w:rPr>
        <w:t xml:space="preserve"> </w:t>
      </w:r>
      <w:r w:rsidR="0030227F" w:rsidRPr="00731D19">
        <w:rPr>
          <w:rFonts w:ascii="微软雅黑" w:eastAsia="微软雅黑" w:hAnsi="微软雅黑" w:hint="eastAsia"/>
          <w:sz w:val="20"/>
          <w:szCs w:val="20"/>
        </w:rPr>
        <w:t>(</w:t>
      </w:r>
      <w:r w:rsidRPr="0007592A">
        <w:rPr>
          <w:rFonts w:ascii="微软雅黑" w:eastAsia="微软雅黑" w:hAnsi="微软雅黑" w:hint="eastAsia"/>
          <w:color w:val="FF0000"/>
          <w:sz w:val="20"/>
          <w:szCs w:val="20"/>
        </w:rPr>
        <w:t>类型擦除</w:t>
      </w:r>
      <w:r w:rsidR="0030227F" w:rsidRPr="00731D19">
        <w:rPr>
          <w:rFonts w:ascii="微软雅黑" w:eastAsia="微软雅黑" w:hAnsi="微软雅黑" w:hint="eastAsia"/>
          <w:sz w:val="20"/>
          <w:szCs w:val="20"/>
        </w:rPr>
        <w:t>)</w:t>
      </w:r>
    </w:p>
    <w:p w:rsidR="00943EB7" w:rsidRDefault="00943EB7" w:rsidP="00943EB7">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泛型语法为：类名称&lt;</w:t>
      </w:r>
      <w:r>
        <w:rPr>
          <w:rFonts w:ascii="微软雅黑" w:eastAsia="微软雅黑" w:hAnsi="微软雅黑"/>
          <w:sz w:val="20"/>
          <w:szCs w:val="20"/>
        </w:rPr>
        <w:t>_________</w:t>
      </w:r>
      <w:r>
        <w:rPr>
          <w:rFonts w:ascii="微软雅黑" w:eastAsia="微软雅黑" w:hAnsi="微软雅黑" w:hint="eastAsia"/>
          <w:sz w:val="20"/>
          <w:szCs w:val="20"/>
        </w:rPr>
        <w:t xml:space="preserve">&gt; </w:t>
      </w:r>
      <w:r>
        <w:rPr>
          <w:rFonts w:ascii="微软雅黑" w:eastAsia="微软雅黑" w:hAnsi="微软雅黑"/>
          <w:sz w:val="20"/>
          <w:szCs w:val="20"/>
        </w:rPr>
        <w:t>_________</w:t>
      </w:r>
      <w:r>
        <w:rPr>
          <w:rFonts w:ascii="微软雅黑" w:eastAsia="微软雅黑" w:hAnsi="微软雅黑" w:hint="eastAsia"/>
          <w:sz w:val="20"/>
          <w:szCs w:val="20"/>
        </w:rPr>
        <w:t xml:space="preserve"> = new </w:t>
      </w:r>
      <w:r>
        <w:rPr>
          <w:rFonts w:ascii="微软雅黑" w:eastAsia="微软雅黑" w:hAnsi="微软雅黑"/>
          <w:sz w:val="20"/>
          <w:szCs w:val="20"/>
        </w:rPr>
        <w:t>_________</w:t>
      </w:r>
      <w:r>
        <w:rPr>
          <w:rFonts w:ascii="微软雅黑" w:eastAsia="微软雅黑" w:hAnsi="微软雅黑" w:hint="eastAsia"/>
          <w:sz w:val="20"/>
          <w:szCs w:val="20"/>
        </w:rPr>
        <w:t>&lt;</w:t>
      </w:r>
      <w:r>
        <w:rPr>
          <w:rFonts w:ascii="微软雅黑" w:eastAsia="微软雅黑" w:hAnsi="微软雅黑"/>
          <w:sz w:val="20"/>
          <w:szCs w:val="20"/>
        </w:rPr>
        <w:t>_________</w:t>
      </w:r>
      <w:r>
        <w:rPr>
          <w:rFonts w:ascii="微软雅黑" w:eastAsia="微软雅黑" w:hAnsi="微软雅黑" w:hint="eastAsia"/>
          <w:sz w:val="20"/>
          <w:szCs w:val="20"/>
        </w:rPr>
        <w:t>&gt;();。(</w:t>
      </w:r>
      <w:r>
        <w:rPr>
          <w:rFonts w:ascii="微软雅黑" w:eastAsia="微软雅黑" w:hAnsi="微软雅黑" w:hint="eastAsia"/>
          <w:color w:val="FF0000"/>
          <w:sz w:val="20"/>
          <w:szCs w:val="20"/>
        </w:rPr>
        <w:t>具体类，对象名称，类名称，具体类</w:t>
      </w:r>
      <w:r>
        <w:rPr>
          <w:rFonts w:ascii="微软雅黑" w:eastAsia="微软雅黑" w:hAnsi="微软雅黑" w:hint="eastAsia"/>
          <w:sz w:val="20"/>
          <w:szCs w:val="20"/>
        </w:rPr>
        <w:t>)</w:t>
      </w:r>
    </w:p>
    <w:p w:rsidR="00731D19" w:rsidRDefault="000B1F4E" w:rsidP="00943EB7">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3、</w:t>
      </w:r>
      <w:r w:rsidRPr="000B1F4E">
        <w:rPr>
          <w:rFonts w:ascii="微软雅黑" w:eastAsia="微软雅黑" w:hAnsi="微软雅黑" w:hint="eastAsia"/>
          <w:sz w:val="20"/>
          <w:szCs w:val="20"/>
        </w:rPr>
        <w:t>泛型是通过__________ 来实现的，__________在编译时擦除了所有类型相关的信息，所以在运行时不存在任何类型相关的信息。 （类型擦除，编译器）</w:t>
      </w:r>
    </w:p>
    <w:p w:rsidR="00271DF2" w:rsidRPr="00271DF2" w:rsidRDefault="00271DF2" w:rsidP="00271DF2">
      <w:pPr>
        <w:adjustRightInd w:val="0"/>
        <w:snapToGrid w:val="0"/>
        <w:spacing w:line="280" w:lineRule="atLeast"/>
        <w:rPr>
          <w:rFonts w:ascii="Arial" w:hAnsi="Arial" w:cs="Arial"/>
          <w:color w:val="333333"/>
          <w:szCs w:val="21"/>
          <w:shd w:val="clear" w:color="auto" w:fill="FFFFFF"/>
        </w:rPr>
      </w:pPr>
      <w:r w:rsidRPr="00271DF2">
        <w:rPr>
          <w:rFonts w:ascii="微软雅黑" w:eastAsia="微软雅黑" w:hAnsi="微软雅黑" w:hint="eastAsia"/>
          <w:sz w:val="20"/>
          <w:szCs w:val="20"/>
        </w:rPr>
        <w:t>4、</w:t>
      </w:r>
      <w:r w:rsidRPr="00271DF2">
        <w:rPr>
          <w:rFonts w:ascii="Arial" w:hAnsi="Arial" w:cs="Arial"/>
          <w:color w:val="333333"/>
          <w:szCs w:val="21"/>
          <w:shd w:val="clear" w:color="auto" w:fill="FFFFFF"/>
        </w:rPr>
        <w:t>j</w:t>
      </w:r>
      <w:r w:rsidRPr="00271DF2">
        <w:rPr>
          <w:rFonts w:ascii="Arial" w:hAnsi="Arial" w:cs="Arial" w:hint="eastAsia"/>
          <w:color w:val="333333"/>
          <w:szCs w:val="21"/>
          <w:shd w:val="clear" w:color="auto" w:fill="FFFFFF"/>
        </w:rPr>
        <w:t>ava</w:t>
      </w:r>
      <w:r w:rsidRPr="00271DF2">
        <w:rPr>
          <w:rFonts w:ascii="Arial" w:hAnsi="Arial" w:cs="Arial" w:hint="eastAsia"/>
          <w:color w:val="333333"/>
          <w:szCs w:val="21"/>
          <w:shd w:val="clear" w:color="auto" w:fill="FFFFFF"/>
        </w:rPr>
        <w:t>在接口、类或类的方法的声明中，声明一个泛型。多个参数时要用</w:t>
      </w:r>
      <w:r w:rsidRPr="00271DF2">
        <w:rPr>
          <w:rFonts w:ascii="Arial" w:hAnsi="Arial" w:cs="Arial"/>
          <w:color w:val="333333"/>
          <w:szCs w:val="21"/>
          <w:shd w:val="clear" w:color="auto" w:fill="FFFFFF"/>
        </w:rPr>
        <w:t>_________</w:t>
      </w:r>
      <w:r w:rsidRPr="00271DF2">
        <w:rPr>
          <w:rFonts w:ascii="Arial" w:hAnsi="Arial" w:cs="Arial" w:hint="eastAsia"/>
          <w:color w:val="333333"/>
          <w:szCs w:val="21"/>
          <w:shd w:val="clear" w:color="auto" w:fill="FFFFFF"/>
        </w:rPr>
        <w:t>隔开。</w:t>
      </w:r>
      <w:r w:rsidRPr="00271DF2">
        <w:rPr>
          <w:rFonts w:ascii="Arial" w:hAnsi="Arial" w:cs="Arial" w:hint="eastAsia"/>
          <w:color w:val="333333"/>
          <w:szCs w:val="21"/>
          <w:shd w:val="clear" w:color="auto" w:fill="FFFFFF"/>
        </w:rPr>
        <w:t xml:space="preserve"> (</w:t>
      </w:r>
      <w:r w:rsidRPr="00271DF2">
        <w:rPr>
          <w:rFonts w:ascii="Arial" w:hAnsi="Arial" w:cs="Arial" w:hint="eastAsia"/>
          <w:color w:val="FF0000"/>
          <w:szCs w:val="21"/>
          <w:shd w:val="clear" w:color="auto" w:fill="FFFFFF"/>
        </w:rPr>
        <w:t>逗号</w:t>
      </w:r>
      <w:r w:rsidRPr="00271DF2">
        <w:rPr>
          <w:rFonts w:ascii="Arial" w:hAnsi="Arial" w:cs="Arial" w:hint="eastAsia"/>
          <w:color w:val="333333"/>
          <w:szCs w:val="21"/>
          <w:shd w:val="clear" w:color="auto" w:fill="FFFFFF"/>
        </w:rPr>
        <w:t>)</w:t>
      </w:r>
    </w:p>
    <w:p w:rsidR="007E2101" w:rsidRPr="007E2101" w:rsidRDefault="007E2101" w:rsidP="007E2101">
      <w:pPr>
        <w:adjustRightInd w:val="0"/>
        <w:snapToGrid w:val="0"/>
        <w:spacing w:line="280" w:lineRule="atLeast"/>
        <w:rPr>
          <w:rFonts w:ascii="微软雅黑" w:eastAsia="微软雅黑" w:hAnsi="微软雅黑"/>
          <w:sz w:val="20"/>
          <w:szCs w:val="20"/>
        </w:rPr>
      </w:pPr>
      <w:r w:rsidRPr="007E2101">
        <w:rPr>
          <w:rFonts w:ascii="微软雅黑" w:eastAsia="微软雅黑" w:hAnsi="微软雅黑" w:hint="eastAsia"/>
          <w:sz w:val="20"/>
          <w:szCs w:val="20"/>
        </w:rPr>
        <w:t>5、</w:t>
      </w:r>
      <w:r w:rsidRPr="007E2101">
        <w:rPr>
          <w:rFonts w:ascii="微软雅黑" w:eastAsia="微软雅黑" w:hAnsi="微软雅黑" w:hint="eastAsia"/>
          <w:sz w:val="20"/>
          <w:szCs w:val="20"/>
        </w:rPr>
        <w:t>泛型可以声明在那三个位置：_______、__________ 、</w:t>
      </w:r>
      <w:r w:rsidRPr="007E2101">
        <w:rPr>
          <w:rFonts w:ascii="微软雅黑" w:eastAsia="微软雅黑" w:hAnsi="微软雅黑"/>
          <w:sz w:val="20"/>
          <w:szCs w:val="20"/>
        </w:rPr>
        <w:t>_________</w:t>
      </w:r>
      <w:r w:rsidRPr="007E2101">
        <w:rPr>
          <w:rFonts w:ascii="微软雅黑" w:eastAsia="微软雅黑" w:hAnsi="微软雅黑" w:hint="eastAsia"/>
          <w:sz w:val="20"/>
          <w:szCs w:val="20"/>
        </w:rPr>
        <w:t>。(</w:t>
      </w:r>
      <w:r w:rsidRPr="007E2101">
        <w:rPr>
          <w:rFonts w:ascii="微软雅黑" w:eastAsia="微软雅黑" w:hAnsi="微软雅黑" w:hint="eastAsia"/>
          <w:color w:val="FF0000"/>
          <w:sz w:val="20"/>
          <w:szCs w:val="20"/>
        </w:rPr>
        <w:t>类、接口、方法</w:t>
      </w:r>
      <w:r w:rsidRPr="007E2101">
        <w:rPr>
          <w:rFonts w:ascii="微软雅黑" w:eastAsia="微软雅黑" w:hAnsi="微软雅黑" w:hint="eastAsia"/>
          <w:sz w:val="20"/>
          <w:szCs w:val="20"/>
        </w:rPr>
        <w:t>)</w:t>
      </w:r>
    </w:p>
    <w:p w:rsidR="004A1521" w:rsidRDefault="004A1521" w:rsidP="004A152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4A1521">
        <w:rPr>
          <w:rFonts w:ascii="微软雅黑" w:eastAsia="微软雅黑" w:hAnsi="微软雅黑" w:hint="eastAsia"/>
          <w:sz w:val="20"/>
          <w:szCs w:val="20"/>
        </w:rPr>
        <w:t>泛型编程中 ？代表                。不确定的java类型</w:t>
      </w:r>
      <w:r>
        <w:rPr>
          <w:rFonts w:ascii="微软雅黑" w:eastAsia="微软雅黑" w:hAnsi="微软雅黑" w:hint="eastAsia"/>
          <w:sz w:val="20"/>
          <w:szCs w:val="20"/>
        </w:rPr>
        <w:t xml:space="preserve">;   </w:t>
      </w:r>
    </w:p>
    <w:p w:rsidR="004A1521" w:rsidRPr="004A1521" w:rsidRDefault="004A1521" w:rsidP="004A152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4A1521">
        <w:rPr>
          <w:rFonts w:ascii="微软雅黑" w:eastAsia="微软雅黑" w:hAnsi="微软雅黑" w:hint="eastAsia"/>
          <w:sz w:val="20"/>
          <w:szCs w:val="20"/>
        </w:rPr>
        <w:t>泛型编程中 T(type) 代表                  。 具体的一个java类型</w:t>
      </w:r>
    </w:p>
    <w:p w:rsidR="004A1521" w:rsidRPr="004A1521" w:rsidRDefault="004A1521" w:rsidP="004A152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4A1521">
        <w:rPr>
          <w:rFonts w:ascii="微软雅黑" w:eastAsia="微软雅黑" w:hAnsi="微软雅黑" w:hint="eastAsia"/>
          <w:sz w:val="20"/>
          <w:szCs w:val="20"/>
        </w:rPr>
        <w:t xml:space="preserve">泛型编程中 K V (key value) 代表             。 java键值中的Key类型和 Value 类型  </w:t>
      </w:r>
    </w:p>
    <w:p w:rsidR="004A1521" w:rsidRDefault="004A1521" w:rsidP="004A152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4A1521">
        <w:rPr>
          <w:rFonts w:ascii="微软雅黑" w:eastAsia="微软雅黑" w:hAnsi="微软雅黑" w:hint="eastAsia"/>
          <w:sz w:val="20"/>
          <w:szCs w:val="20"/>
        </w:rPr>
        <w:t xml:space="preserve"> ? extends E 表示                。 接收E类型或者E的子类型</w:t>
      </w:r>
      <w:r>
        <w:rPr>
          <w:rFonts w:ascii="微软雅黑" w:eastAsia="微软雅黑" w:hAnsi="微软雅黑" w:hint="eastAsia"/>
          <w:sz w:val="20"/>
          <w:szCs w:val="20"/>
        </w:rPr>
        <w:t xml:space="preserve"> </w:t>
      </w:r>
    </w:p>
    <w:p w:rsidR="00271DF2" w:rsidRDefault="004A1521" w:rsidP="004A152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r w:rsidRPr="004A1521">
        <w:rPr>
          <w:rFonts w:ascii="微软雅黑" w:eastAsia="微软雅黑" w:hAnsi="微软雅黑" w:hint="eastAsia"/>
          <w:sz w:val="20"/>
          <w:szCs w:val="20"/>
        </w:rPr>
        <w:tab/>
        <w:t>? super E 表示                     。接收E类型或者E的父类型</w:t>
      </w:r>
    </w:p>
    <w:p w:rsidR="00FF5AF3" w:rsidRDefault="00FF5AF3" w:rsidP="004A1521">
      <w:pPr>
        <w:adjustRightInd w:val="0"/>
        <w:snapToGrid w:val="0"/>
        <w:spacing w:line="280" w:lineRule="atLeast"/>
        <w:rPr>
          <w:rFonts w:ascii="微软雅黑" w:eastAsia="微软雅黑" w:hAnsi="微软雅黑" w:hint="eastAsia"/>
          <w:color w:val="000000" w:themeColor="text1"/>
          <w:sz w:val="20"/>
          <w:szCs w:val="20"/>
        </w:rPr>
      </w:pPr>
      <w:r>
        <w:rPr>
          <w:rFonts w:ascii="微软雅黑" w:eastAsia="微软雅黑" w:hAnsi="微软雅黑" w:cs="宋体" w:hint="eastAsia"/>
          <w:color w:val="000000" w:themeColor="text1"/>
          <w:kern w:val="0"/>
          <w:sz w:val="20"/>
          <w:szCs w:val="20"/>
        </w:rPr>
        <w:t>11、</w:t>
      </w:r>
      <w:r w:rsidRPr="001C4F07">
        <w:rPr>
          <w:rFonts w:ascii="微软雅黑" w:eastAsia="微软雅黑" w:hAnsi="微软雅黑" w:cs="宋体" w:hint="eastAsia"/>
          <w:color w:val="000000" w:themeColor="text1"/>
          <w:kern w:val="0"/>
          <w:sz w:val="20"/>
          <w:szCs w:val="20"/>
        </w:rPr>
        <w:t>泛型中的T表示</w:t>
      </w:r>
      <w:r w:rsidRPr="001C4F07">
        <w:rPr>
          <w:rFonts w:ascii="微软雅黑" w:eastAsia="微软雅黑" w:hAnsi="微软雅黑" w:hint="eastAsia"/>
          <w:color w:val="000000" w:themeColor="text1"/>
          <w:sz w:val="20"/>
          <w:szCs w:val="20"/>
        </w:rPr>
        <w:t>__________</w:t>
      </w:r>
      <w:r w:rsidRPr="001C4F07">
        <w:rPr>
          <w:rFonts w:ascii="微软雅黑" w:eastAsia="微软雅黑" w:hAnsi="微软雅黑"/>
          <w:color w:val="000000" w:themeColor="text1"/>
          <w:sz w:val="20"/>
          <w:szCs w:val="20"/>
        </w:rPr>
        <w:t>_________</w:t>
      </w:r>
      <w:r w:rsidRPr="001C4F07">
        <w:rPr>
          <w:rFonts w:ascii="微软雅黑" w:eastAsia="微软雅黑" w:hAnsi="微软雅黑" w:hint="eastAsia"/>
          <w:color w:val="000000" w:themeColor="text1"/>
          <w:sz w:val="20"/>
          <w:szCs w:val="20"/>
        </w:rPr>
        <w:t>。(</w:t>
      </w:r>
      <w:r w:rsidRPr="001C4F07">
        <w:rPr>
          <w:rStyle w:val="a9"/>
          <w:rFonts w:ascii="微软雅黑" w:eastAsia="微软雅黑" w:hAnsi="微软雅黑" w:cs="微软雅黑" w:hint="eastAsia"/>
          <w:b w:val="0"/>
          <w:color w:val="FF0000"/>
          <w:sz w:val="20"/>
          <w:szCs w:val="20"/>
          <w:shd w:val="clear" w:color="auto" w:fill="FFFFFF"/>
        </w:rPr>
        <w:t>T 被称为类型参数，用于指代任何类型</w:t>
      </w:r>
      <w:r w:rsidRPr="001C4F07">
        <w:rPr>
          <w:rFonts w:ascii="微软雅黑" w:eastAsia="微软雅黑" w:hAnsi="微软雅黑" w:hint="eastAsia"/>
          <w:color w:val="000000" w:themeColor="text1"/>
          <w:sz w:val="20"/>
          <w:szCs w:val="20"/>
        </w:rPr>
        <w:t>)</w:t>
      </w:r>
    </w:p>
    <w:p w:rsidR="00865081" w:rsidRPr="00F90601" w:rsidRDefault="00865081" w:rsidP="00F90601">
      <w:pPr>
        <w:pStyle w:val="a3"/>
        <w:numPr>
          <w:ilvl w:val="0"/>
          <w:numId w:val="22"/>
        </w:numPr>
        <w:adjustRightInd w:val="0"/>
        <w:snapToGrid w:val="0"/>
        <w:spacing w:line="280" w:lineRule="atLeast"/>
        <w:ind w:firstLineChars="0"/>
        <w:rPr>
          <w:rFonts w:ascii="微软雅黑" w:eastAsia="微软雅黑" w:hAnsi="微软雅黑" w:hint="eastAsia"/>
          <w:sz w:val="20"/>
          <w:szCs w:val="20"/>
        </w:rPr>
      </w:pPr>
      <w:r w:rsidRPr="00F90601">
        <w:rPr>
          <w:rFonts w:ascii="微软雅黑" w:eastAsia="微软雅黑" w:hAnsi="微软雅黑" w:hint="eastAsia"/>
          <w:sz w:val="20"/>
          <w:szCs w:val="20"/>
        </w:rPr>
        <w:lastRenderedPageBreak/>
        <w:t>使用泛型的好处：__________ 、</w:t>
      </w:r>
      <w:r w:rsidRPr="00F90601">
        <w:rPr>
          <w:rFonts w:ascii="微软雅黑" w:eastAsia="微软雅黑" w:hAnsi="微软雅黑"/>
          <w:sz w:val="20"/>
          <w:szCs w:val="20"/>
        </w:rPr>
        <w:t>_________</w:t>
      </w:r>
      <w:r w:rsidRPr="00F90601">
        <w:rPr>
          <w:rFonts w:ascii="微软雅黑" w:eastAsia="微软雅黑" w:hAnsi="微软雅黑" w:hint="eastAsia"/>
          <w:sz w:val="20"/>
          <w:szCs w:val="20"/>
        </w:rPr>
        <w:t>、提高性能。(</w:t>
      </w:r>
      <w:r w:rsidRPr="00F90601">
        <w:rPr>
          <w:rFonts w:ascii="微软雅黑" w:eastAsia="微软雅黑" w:hAnsi="微软雅黑" w:hint="eastAsia"/>
          <w:color w:val="FF0000"/>
          <w:sz w:val="20"/>
          <w:szCs w:val="20"/>
        </w:rPr>
        <w:t>类型安全、消除强制类型转换</w:t>
      </w:r>
      <w:r w:rsidRPr="00F90601">
        <w:rPr>
          <w:rFonts w:ascii="微软雅黑" w:eastAsia="微软雅黑" w:hAnsi="微软雅黑" w:hint="eastAsia"/>
          <w:sz w:val="20"/>
          <w:szCs w:val="20"/>
        </w:rPr>
        <w:t>)</w:t>
      </w:r>
    </w:p>
    <w:p w:rsidR="00F90601" w:rsidRPr="00F90601" w:rsidRDefault="00F90601" w:rsidP="00F9060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3、</w:t>
      </w:r>
      <w:r w:rsidRPr="00F90601">
        <w:rPr>
          <w:rFonts w:ascii="微软雅黑" w:eastAsia="微软雅黑" w:hAnsi="微软雅黑" w:hint="eastAsia"/>
          <w:sz w:val="20"/>
          <w:szCs w:val="20"/>
        </w:rPr>
        <w:t>所有泛型类的类型参数在编译时都会被__________ 。(</w:t>
      </w:r>
      <w:r w:rsidRPr="00F90601">
        <w:rPr>
          <w:rFonts w:ascii="微软雅黑" w:eastAsia="微软雅黑" w:hAnsi="微软雅黑" w:hint="eastAsia"/>
          <w:color w:val="FF0000"/>
          <w:sz w:val="20"/>
          <w:szCs w:val="20"/>
        </w:rPr>
        <w:t>擦除</w:t>
      </w:r>
      <w:r w:rsidRPr="00F90601">
        <w:rPr>
          <w:rFonts w:ascii="微软雅黑" w:eastAsia="微软雅黑" w:hAnsi="微软雅黑" w:hint="eastAsia"/>
          <w:sz w:val="20"/>
          <w:szCs w:val="20"/>
        </w:rPr>
        <w:t>)</w:t>
      </w:r>
    </w:p>
    <w:p w:rsidR="00F90601" w:rsidRPr="00943EB7" w:rsidRDefault="00F90601" w:rsidP="004A1521">
      <w:pPr>
        <w:adjustRightInd w:val="0"/>
        <w:snapToGrid w:val="0"/>
        <w:spacing w:line="280" w:lineRule="atLeast"/>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B8260A" w:rsidRPr="00731D19" w:rsidRDefault="00131B71" w:rsidP="00731D19">
      <w:pPr>
        <w:pStyle w:val="a3"/>
        <w:numPr>
          <w:ilvl w:val="0"/>
          <w:numId w:val="16"/>
        </w:numPr>
        <w:adjustRightInd w:val="0"/>
        <w:snapToGrid w:val="0"/>
        <w:spacing w:line="280" w:lineRule="atLeast"/>
        <w:ind w:firstLineChars="0"/>
        <w:rPr>
          <w:rFonts w:ascii="微软雅黑" w:eastAsia="微软雅黑" w:hAnsi="微软雅黑"/>
          <w:sz w:val="20"/>
          <w:szCs w:val="20"/>
        </w:rPr>
      </w:pPr>
      <w:r w:rsidRPr="00131B71">
        <w:rPr>
          <w:rFonts w:ascii="微软雅黑" w:eastAsia="微软雅黑" w:hAnsi="微软雅黑" w:hint="eastAsia"/>
          <w:sz w:val="20"/>
          <w:szCs w:val="20"/>
        </w:rPr>
        <w:t>可以把List&lt;String&gt;传递给一个接受List&lt;Object&gt;参数的方法</w:t>
      </w:r>
      <w:r w:rsidR="00B16161" w:rsidRPr="00731D19">
        <w:rPr>
          <w:rFonts w:ascii="微软雅黑" w:eastAsia="微软雅黑" w:hAnsi="微软雅黑" w:hint="eastAsia"/>
          <w:sz w:val="20"/>
          <w:szCs w:val="20"/>
        </w:rPr>
        <w:t xml:space="preserve">。（ </w:t>
      </w:r>
      <w:r>
        <w:rPr>
          <w:rFonts w:ascii="微软雅黑" w:eastAsia="微软雅黑" w:hAnsi="微软雅黑"/>
          <w:color w:val="FF0000"/>
          <w:sz w:val="20"/>
          <w:szCs w:val="20"/>
        </w:rPr>
        <w:t>F</w:t>
      </w:r>
      <w:r w:rsidR="00B16161" w:rsidRPr="00731D19">
        <w:rPr>
          <w:rFonts w:ascii="微软雅黑" w:eastAsia="微软雅黑" w:hAnsi="微软雅黑" w:hint="eastAsia"/>
          <w:sz w:val="20"/>
          <w:szCs w:val="20"/>
        </w:rPr>
        <w:t xml:space="preserve"> ）</w:t>
      </w:r>
    </w:p>
    <w:p w:rsidR="00731D19" w:rsidRPr="00446072" w:rsidRDefault="004D0728" w:rsidP="00446072">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sidRPr="00446072">
        <w:rPr>
          <w:rFonts w:ascii="微软雅黑" w:eastAsia="微软雅黑" w:hAnsi="微软雅黑" w:hint="eastAsia"/>
          <w:sz w:val="20"/>
          <w:szCs w:val="20"/>
        </w:rPr>
        <w:t>泛</w:t>
      </w:r>
      <w:proofErr w:type="gramStart"/>
      <w:r w:rsidRPr="00446072">
        <w:rPr>
          <w:rFonts w:ascii="微软雅黑" w:eastAsia="微软雅黑" w:hAnsi="微软雅黑" w:hint="eastAsia"/>
          <w:sz w:val="20"/>
          <w:szCs w:val="20"/>
        </w:rPr>
        <w:t>型无法</w:t>
      </w:r>
      <w:proofErr w:type="gramEnd"/>
      <w:r w:rsidRPr="00446072">
        <w:rPr>
          <w:rFonts w:ascii="微软雅黑" w:eastAsia="微软雅黑" w:hAnsi="微软雅黑" w:hint="eastAsia"/>
          <w:sz w:val="20"/>
          <w:szCs w:val="20"/>
        </w:rPr>
        <w:t xml:space="preserve">在类的实例化中编写。（ </w:t>
      </w:r>
      <w:r w:rsidRPr="00446072">
        <w:rPr>
          <w:rFonts w:ascii="微软雅黑" w:eastAsia="微软雅黑" w:hAnsi="微软雅黑" w:hint="eastAsia"/>
          <w:color w:val="FF0000"/>
          <w:sz w:val="20"/>
          <w:szCs w:val="20"/>
        </w:rPr>
        <w:t>N</w:t>
      </w:r>
      <w:r w:rsidRPr="00446072">
        <w:rPr>
          <w:rFonts w:ascii="微软雅黑" w:eastAsia="微软雅黑" w:hAnsi="微软雅黑" w:hint="eastAsia"/>
          <w:sz w:val="20"/>
          <w:szCs w:val="20"/>
        </w:rPr>
        <w:t xml:space="preserve"> ）</w:t>
      </w:r>
    </w:p>
    <w:p w:rsidR="00446072" w:rsidRDefault="00446072" w:rsidP="00446072">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调用泛型方法的返回类型被擦除，则在调用该方法时插入强制类型转换。（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AD0B0E" w:rsidRDefault="009B3495" w:rsidP="009B3495">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sidRPr="004A481F">
        <w:rPr>
          <w:rFonts w:ascii="微软雅黑" w:eastAsia="微软雅黑" w:hAnsi="微软雅黑"/>
          <w:bCs/>
          <w:sz w:val="20"/>
          <w:szCs w:val="20"/>
        </w:rPr>
        <w:t>Array</w:t>
      </w:r>
      <w:r>
        <w:rPr>
          <w:rFonts w:ascii="微软雅黑" w:eastAsia="微软雅黑" w:hAnsi="微软雅黑"/>
          <w:bCs/>
          <w:sz w:val="20"/>
          <w:szCs w:val="20"/>
        </w:rPr>
        <w:t>中</w:t>
      </w:r>
      <w:proofErr w:type="gramStart"/>
      <w:r>
        <w:rPr>
          <w:rFonts w:ascii="微软雅黑" w:eastAsia="微软雅黑" w:hAnsi="微软雅黑"/>
          <w:bCs/>
          <w:sz w:val="20"/>
          <w:szCs w:val="20"/>
        </w:rPr>
        <w:t>可以用泛型</w:t>
      </w:r>
      <w:proofErr w:type="gramEnd"/>
      <w:r w:rsidRPr="004A481F">
        <w:rPr>
          <w:rFonts w:ascii="微软雅黑" w:eastAsia="微软雅黑" w:hAnsi="微软雅黑" w:hint="eastAsia"/>
          <w:sz w:val="20"/>
          <w:szCs w:val="20"/>
        </w:rPr>
        <w:t>。（</w:t>
      </w:r>
      <w:r w:rsidRPr="00731D19">
        <w:rPr>
          <w:rFonts w:ascii="微软雅黑" w:eastAsia="微软雅黑" w:hAnsi="微软雅黑" w:hint="eastAsia"/>
          <w:sz w:val="20"/>
          <w:szCs w:val="20"/>
        </w:rPr>
        <w:t xml:space="preserve"> </w:t>
      </w:r>
      <w:r>
        <w:rPr>
          <w:rFonts w:ascii="微软雅黑" w:eastAsia="微软雅黑" w:hAnsi="微软雅黑"/>
          <w:color w:val="FF0000"/>
          <w:sz w:val="20"/>
          <w:szCs w:val="20"/>
        </w:rPr>
        <w:t>F</w:t>
      </w:r>
      <w:r w:rsidRPr="00731D19">
        <w:rPr>
          <w:rFonts w:ascii="微软雅黑" w:eastAsia="微软雅黑" w:hAnsi="微软雅黑" w:hint="eastAsia"/>
          <w:sz w:val="20"/>
          <w:szCs w:val="20"/>
        </w:rPr>
        <w:t xml:space="preserve"> ）</w:t>
      </w:r>
    </w:p>
    <w:p w:rsidR="009B3495" w:rsidRPr="00AD0B0E" w:rsidRDefault="009B3495" w:rsidP="009B3495">
      <w:pPr>
        <w:pStyle w:val="a3"/>
        <w:numPr>
          <w:ilvl w:val="0"/>
          <w:numId w:val="16"/>
        </w:numPr>
        <w:adjustRightInd w:val="0"/>
        <w:snapToGrid w:val="0"/>
        <w:spacing w:line="280" w:lineRule="atLeast"/>
        <w:ind w:firstLineChars="0"/>
        <w:rPr>
          <w:rFonts w:ascii="微软雅黑" w:eastAsia="微软雅黑" w:hAnsi="微软雅黑"/>
          <w:sz w:val="20"/>
          <w:szCs w:val="20"/>
        </w:rPr>
      </w:pPr>
      <w:r w:rsidRPr="00AD0B0E">
        <w:rPr>
          <w:rFonts w:ascii="微软雅黑" w:eastAsia="微软雅黑" w:hAnsi="微软雅黑" w:hint="eastAsia"/>
          <w:bCs/>
          <w:sz w:val="20"/>
          <w:szCs w:val="20"/>
        </w:rPr>
        <w:t>可以把List&lt;String&gt;传递给一个接受List&lt;Object&gt;参数的方法</w:t>
      </w:r>
      <w:r w:rsidRPr="00AD0B0E">
        <w:rPr>
          <w:rFonts w:ascii="微软雅黑" w:eastAsia="微软雅黑" w:hAnsi="微软雅黑" w:hint="eastAsia"/>
          <w:sz w:val="20"/>
          <w:szCs w:val="20"/>
        </w:rPr>
        <w:t xml:space="preserve">（ </w:t>
      </w:r>
      <w:r w:rsidRPr="00AD0B0E">
        <w:rPr>
          <w:rFonts w:ascii="微软雅黑" w:eastAsia="微软雅黑" w:hAnsi="微软雅黑"/>
          <w:color w:val="FF0000"/>
          <w:sz w:val="20"/>
          <w:szCs w:val="20"/>
        </w:rPr>
        <w:t>F</w:t>
      </w:r>
      <w:r w:rsidRPr="00AD0B0E">
        <w:rPr>
          <w:rFonts w:ascii="微软雅黑" w:eastAsia="微软雅黑" w:hAnsi="微软雅黑" w:hint="eastAsia"/>
          <w:sz w:val="20"/>
          <w:szCs w:val="20"/>
        </w:rPr>
        <w:t xml:space="preserve"> ）</w:t>
      </w:r>
    </w:p>
    <w:p w:rsidR="0040637E" w:rsidRDefault="0040637E" w:rsidP="0040637E">
      <w:pPr>
        <w:pStyle w:val="a3"/>
        <w:numPr>
          <w:ilvl w:val="0"/>
          <w:numId w:val="16"/>
        </w:numPr>
        <w:adjustRightInd w:val="0"/>
        <w:snapToGrid w:val="0"/>
        <w:spacing w:line="280" w:lineRule="atLeast"/>
        <w:ind w:firstLineChars="0"/>
        <w:rPr>
          <w:rFonts w:ascii="微软雅黑" w:eastAsia="微软雅黑" w:hAnsi="微软雅黑"/>
          <w:sz w:val="20"/>
          <w:szCs w:val="20"/>
        </w:rPr>
      </w:pPr>
      <w:r w:rsidRPr="00CA079A">
        <w:rPr>
          <w:rFonts w:ascii="微软雅黑" w:eastAsia="微软雅黑" w:hAnsi="微软雅黑"/>
          <w:sz w:val="20"/>
          <w:szCs w:val="20"/>
        </w:rPr>
        <w:t>继承泛型类，泛型接口时，可以指明泛型的类型</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40637E" w:rsidRDefault="0040637E" w:rsidP="0040637E">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静态方法中</w:t>
      </w:r>
      <w:r>
        <w:rPr>
          <w:rFonts w:ascii="微软雅黑" w:eastAsia="微软雅黑" w:hAnsi="微软雅黑" w:hint="eastAsia"/>
          <w:sz w:val="20"/>
          <w:szCs w:val="20"/>
        </w:rPr>
        <w:t>可以</w:t>
      </w:r>
      <w:r w:rsidRPr="00CA079A">
        <w:rPr>
          <w:rFonts w:ascii="微软雅黑" w:eastAsia="微软雅黑" w:hAnsi="微软雅黑"/>
          <w:sz w:val="20"/>
          <w:szCs w:val="20"/>
        </w:rPr>
        <w:t>使用泛型</w:t>
      </w:r>
      <w:r>
        <w:rPr>
          <w:rFonts w:ascii="微软雅黑" w:eastAsia="微软雅黑" w:hAnsi="微软雅黑" w:hint="eastAsia"/>
          <w:sz w:val="20"/>
          <w:szCs w:val="20"/>
        </w:rPr>
        <w:t>（</w:t>
      </w:r>
      <w:r w:rsidRPr="00CA079A">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40637E" w:rsidRDefault="0040637E" w:rsidP="0040637E">
      <w:pPr>
        <w:pStyle w:val="a3"/>
        <w:numPr>
          <w:ilvl w:val="0"/>
          <w:numId w:val="16"/>
        </w:numPr>
        <w:adjustRightInd w:val="0"/>
        <w:snapToGrid w:val="0"/>
        <w:spacing w:line="280" w:lineRule="atLeast"/>
        <w:ind w:firstLineChars="0"/>
        <w:rPr>
          <w:rFonts w:ascii="微软雅黑" w:eastAsia="微软雅黑" w:hAnsi="微软雅黑"/>
          <w:sz w:val="20"/>
          <w:szCs w:val="20"/>
        </w:rPr>
      </w:pPr>
      <w:r w:rsidRPr="00CA079A">
        <w:rPr>
          <w:rFonts w:ascii="微软雅黑" w:eastAsia="微软雅黑" w:hAnsi="微软雅黑"/>
          <w:sz w:val="20"/>
          <w:szCs w:val="20"/>
        </w:rPr>
        <w:t>catch中不能使用泛型</w:t>
      </w:r>
      <w:r>
        <w:rPr>
          <w:rFonts w:ascii="微软雅黑" w:eastAsia="微软雅黑" w:hAnsi="微软雅黑" w:hint="eastAsia"/>
          <w:sz w:val="20"/>
          <w:szCs w:val="20"/>
        </w:rPr>
        <w:t>（</w:t>
      </w:r>
      <w:r w:rsidRPr="00CA079A">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40637E" w:rsidRPr="00731D19" w:rsidRDefault="0040637E" w:rsidP="0040637E">
      <w:pPr>
        <w:pStyle w:val="a3"/>
        <w:numPr>
          <w:ilvl w:val="0"/>
          <w:numId w:val="16"/>
        </w:numPr>
        <w:adjustRightInd w:val="0"/>
        <w:snapToGrid w:val="0"/>
        <w:spacing w:line="280" w:lineRule="atLeast"/>
        <w:ind w:firstLineChars="0"/>
        <w:rPr>
          <w:rFonts w:ascii="微软雅黑" w:eastAsia="微软雅黑" w:hAnsi="微软雅黑"/>
          <w:sz w:val="20"/>
          <w:szCs w:val="20"/>
        </w:rPr>
      </w:pPr>
      <w:r w:rsidRPr="00CA079A">
        <w:rPr>
          <w:rFonts w:ascii="微软雅黑" w:eastAsia="微软雅黑" w:hAnsi="微软雅黑"/>
          <w:sz w:val="20"/>
          <w:szCs w:val="20"/>
        </w:rPr>
        <w:t>使用通配符的泛型集合可以遍历，但是不能添加</w:t>
      </w:r>
      <w:r>
        <w:rPr>
          <w:rFonts w:ascii="微软雅黑" w:eastAsia="微软雅黑" w:hAnsi="微软雅黑" w:hint="eastAsia"/>
          <w:sz w:val="20"/>
          <w:szCs w:val="20"/>
        </w:rPr>
        <w:t>（</w:t>
      </w:r>
      <w:r w:rsidRPr="00CA079A">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FF5AF3" w:rsidRPr="001C4F07" w:rsidRDefault="00FF5AF3" w:rsidP="00FF5AF3">
      <w:pPr>
        <w:pStyle w:val="a3"/>
        <w:numPr>
          <w:ilvl w:val="0"/>
          <w:numId w:val="16"/>
        </w:numPr>
        <w:adjustRightInd w:val="0"/>
        <w:snapToGrid w:val="0"/>
        <w:spacing w:line="280" w:lineRule="atLeast"/>
        <w:ind w:firstLineChars="0"/>
        <w:rPr>
          <w:rFonts w:ascii="微软雅黑" w:eastAsia="微软雅黑" w:hAnsi="微软雅黑"/>
          <w:sz w:val="20"/>
          <w:szCs w:val="20"/>
        </w:rPr>
      </w:pPr>
      <w:r w:rsidRPr="001C4F07">
        <w:rPr>
          <w:rFonts w:ascii="Helvetica" w:eastAsia="Helvetica" w:hAnsi="Helvetica" w:cs="Helvetica"/>
          <w:color w:val="000000" w:themeColor="text1"/>
          <w:sz w:val="20"/>
          <w:szCs w:val="20"/>
        </w:rPr>
        <w:t>泛型 Generic type是JDK1.5引入的一个新特性</w:t>
      </w:r>
      <w:r w:rsidRPr="001C4F07">
        <w:rPr>
          <w:rFonts w:ascii="微软雅黑" w:eastAsia="微软雅黑" w:hAnsi="微软雅黑" w:hint="eastAsia"/>
          <w:color w:val="000000" w:themeColor="text1"/>
          <w:sz w:val="20"/>
          <w:szCs w:val="20"/>
        </w:rPr>
        <w:t>。</w:t>
      </w:r>
      <w:r w:rsidRPr="001C4F07">
        <w:rPr>
          <w:rFonts w:ascii="微软雅黑" w:eastAsia="微软雅黑" w:hAnsi="微软雅黑" w:hint="eastAsia"/>
          <w:sz w:val="20"/>
          <w:szCs w:val="20"/>
        </w:rPr>
        <w:t xml:space="preserve">（ </w:t>
      </w:r>
      <w:r w:rsidRPr="001C4F07">
        <w:rPr>
          <w:rFonts w:ascii="微软雅黑" w:eastAsia="微软雅黑" w:hAnsi="微软雅黑"/>
          <w:color w:val="FF0000"/>
          <w:sz w:val="20"/>
          <w:szCs w:val="20"/>
        </w:rPr>
        <w:t>T</w:t>
      </w:r>
      <w:r w:rsidRPr="001C4F07">
        <w:rPr>
          <w:rFonts w:ascii="微软雅黑" w:eastAsia="微软雅黑" w:hAnsi="微软雅黑" w:hint="eastAsia"/>
          <w:sz w:val="20"/>
          <w:szCs w:val="20"/>
        </w:rPr>
        <w:t xml:space="preserve"> ）</w:t>
      </w:r>
    </w:p>
    <w:p w:rsidR="00FF5AF3" w:rsidRPr="001C4F07" w:rsidRDefault="00FF5AF3" w:rsidP="00FF5AF3">
      <w:pPr>
        <w:pStyle w:val="a3"/>
        <w:numPr>
          <w:ilvl w:val="0"/>
          <w:numId w:val="16"/>
        </w:numPr>
        <w:adjustRightInd w:val="0"/>
        <w:snapToGrid w:val="0"/>
        <w:spacing w:line="280" w:lineRule="atLeast"/>
        <w:ind w:firstLineChars="0"/>
        <w:rPr>
          <w:rFonts w:ascii="微软雅黑" w:eastAsia="微软雅黑" w:hAnsi="微软雅黑"/>
          <w:sz w:val="20"/>
          <w:szCs w:val="20"/>
        </w:rPr>
      </w:pPr>
      <w:r w:rsidRPr="001C4F07">
        <w:rPr>
          <w:rFonts w:ascii="微软雅黑" w:eastAsia="微软雅黑" w:hAnsi="微软雅黑" w:cs="微软雅黑" w:hint="eastAsia"/>
          <w:color w:val="000000" w:themeColor="text1"/>
          <w:sz w:val="20"/>
          <w:szCs w:val="20"/>
          <w:shd w:val="clear" w:color="auto" w:fill="FFFFFF"/>
        </w:rPr>
        <w:t>? extends Number : 表示泛</w:t>
      </w:r>
      <w:proofErr w:type="gramStart"/>
      <w:r w:rsidRPr="001C4F07">
        <w:rPr>
          <w:rFonts w:ascii="微软雅黑" w:eastAsia="微软雅黑" w:hAnsi="微软雅黑" w:cs="微软雅黑" w:hint="eastAsia"/>
          <w:color w:val="000000" w:themeColor="text1"/>
          <w:sz w:val="20"/>
          <w:szCs w:val="20"/>
          <w:shd w:val="clear" w:color="auto" w:fill="FFFFFF"/>
        </w:rPr>
        <w:t>型必须</w:t>
      </w:r>
      <w:proofErr w:type="gramEnd"/>
      <w:r w:rsidRPr="001C4F07">
        <w:rPr>
          <w:rFonts w:ascii="微软雅黑" w:eastAsia="微软雅黑" w:hAnsi="微软雅黑" w:cs="微软雅黑" w:hint="eastAsia"/>
          <w:color w:val="000000" w:themeColor="text1"/>
          <w:sz w:val="20"/>
          <w:szCs w:val="20"/>
          <w:shd w:val="clear" w:color="auto" w:fill="FFFFFF"/>
        </w:rPr>
        <w:t>是Number子类</w:t>
      </w:r>
      <w:r w:rsidRPr="001C4F07">
        <w:rPr>
          <w:rFonts w:ascii="微软雅黑" w:eastAsia="微软雅黑" w:hAnsi="微软雅黑" w:cs="宋体"/>
          <w:color w:val="000000" w:themeColor="text1"/>
          <w:kern w:val="0"/>
          <w:sz w:val="20"/>
          <w:szCs w:val="20"/>
        </w:rPr>
        <w:t>。</w:t>
      </w:r>
      <w:r w:rsidRPr="001C4F07">
        <w:rPr>
          <w:rFonts w:ascii="微软雅黑" w:eastAsia="微软雅黑" w:hAnsi="微软雅黑" w:cs="宋体" w:hint="eastAsia"/>
          <w:color w:val="000000"/>
          <w:kern w:val="0"/>
          <w:sz w:val="20"/>
          <w:szCs w:val="20"/>
        </w:rPr>
        <w:t>（</w:t>
      </w:r>
      <w:r w:rsidRPr="001C4F07">
        <w:rPr>
          <w:rFonts w:ascii="微软雅黑" w:eastAsia="微软雅黑" w:hAnsi="微软雅黑" w:cs="宋体" w:hint="eastAsia"/>
          <w:color w:val="FF0000"/>
          <w:kern w:val="0"/>
          <w:sz w:val="20"/>
          <w:szCs w:val="20"/>
        </w:rPr>
        <w:t>T</w:t>
      </w:r>
      <w:r w:rsidRPr="001C4F07">
        <w:rPr>
          <w:rFonts w:ascii="微软雅黑" w:eastAsia="微软雅黑" w:hAnsi="微软雅黑" w:cs="宋体" w:hint="eastAsia"/>
          <w:color w:val="000000"/>
          <w:kern w:val="0"/>
          <w:sz w:val="20"/>
          <w:szCs w:val="20"/>
        </w:rPr>
        <w:t>）</w:t>
      </w:r>
    </w:p>
    <w:p w:rsidR="00446072" w:rsidRPr="00047FBE" w:rsidRDefault="00CD152C" w:rsidP="00446072">
      <w:pPr>
        <w:pStyle w:val="a3"/>
        <w:numPr>
          <w:ilvl w:val="0"/>
          <w:numId w:val="16"/>
        </w:numPr>
        <w:adjustRightInd w:val="0"/>
        <w:snapToGrid w:val="0"/>
        <w:spacing w:line="280" w:lineRule="atLeast"/>
        <w:ind w:firstLineChars="0"/>
        <w:rPr>
          <w:rFonts w:ascii="微软雅黑" w:eastAsia="微软雅黑" w:hAnsi="微软雅黑" w:hint="eastAsia"/>
          <w:b/>
          <w:sz w:val="20"/>
          <w:szCs w:val="20"/>
        </w:rPr>
      </w:pPr>
      <w:r>
        <w:rPr>
          <w:rFonts w:ascii="微软雅黑" w:eastAsia="微软雅黑" w:hAnsi="微软雅黑" w:hint="eastAsia"/>
          <w:sz w:val="20"/>
          <w:szCs w:val="20"/>
        </w:rPr>
        <w:t>Array中</w:t>
      </w:r>
      <w:proofErr w:type="gramStart"/>
      <w:r>
        <w:rPr>
          <w:rFonts w:ascii="微软雅黑" w:eastAsia="微软雅黑" w:hAnsi="微软雅黑" w:hint="eastAsia"/>
          <w:sz w:val="20"/>
          <w:szCs w:val="20"/>
        </w:rPr>
        <w:t>可以用泛型</w:t>
      </w:r>
      <w:proofErr w:type="gramEnd"/>
      <w:r>
        <w:rPr>
          <w:rFonts w:ascii="微软雅黑" w:eastAsia="微软雅黑" w:hAnsi="微软雅黑" w:hint="eastAsia"/>
          <w:sz w:val="20"/>
          <w:szCs w:val="20"/>
        </w:rPr>
        <w:t xml:space="preserve">吗。（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047FBE" w:rsidRDefault="00047FBE" w:rsidP="00047FBE">
      <w:pPr>
        <w:pStyle w:val="a3"/>
        <w:numPr>
          <w:ilvl w:val="0"/>
          <w:numId w:val="16"/>
        </w:numPr>
        <w:adjustRightInd w:val="0"/>
        <w:snapToGrid w:val="0"/>
        <w:spacing w:line="280" w:lineRule="atLeast"/>
        <w:ind w:firstLineChars="0"/>
        <w:rPr>
          <w:rFonts w:ascii="微软雅黑" w:eastAsia="微软雅黑" w:hAnsi="微软雅黑"/>
          <w:sz w:val="20"/>
          <w:szCs w:val="20"/>
        </w:rPr>
      </w:pPr>
      <w:r w:rsidRPr="0015623C">
        <w:rPr>
          <w:rFonts w:ascii="微软雅黑" w:eastAsia="微软雅黑" w:hAnsi="微软雅黑"/>
          <w:sz w:val="20"/>
          <w:szCs w:val="20"/>
        </w:rPr>
        <w:t>可以把List&lt;String&gt;传递给一个接受List&lt;Object&gt;参数的方法</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047FBE" w:rsidRPr="00731D19" w:rsidRDefault="00047FBE" w:rsidP="00047FBE">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Array中不可以使用泛型。</w:t>
      </w:r>
      <w:r w:rsidRPr="00731D19">
        <w:rPr>
          <w:rFonts w:ascii="微软雅黑" w:eastAsia="微软雅黑" w:hAnsi="微软雅黑" w:hint="eastAsia"/>
          <w:sz w:val="20"/>
          <w:szCs w:val="20"/>
        </w:rPr>
        <w:t xml:space="preserve">（ </w:t>
      </w:r>
      <w:r w:rsidRPr="00B855FF">
        <w:rPr>
          <w:rFonts w:ascii="微软雅黑" w:eastAsia="微软雅黑" w:hAnsi="微软雅黑" w:hint="eastAsia"/>
          <w:color w:val="FF0000"/>
          <w:sz w:val="20"/>
          <w:szCs w:val="20"/>
        </w:rPr>
        <w:t>T</w:t>
      </w:r>
      <w:r w:rsidRPr="00731D19">
        <w:rPr>
          <w:rFonts w:ascii="微软雅黑" w:eastAsia="微软雅黑" w:hAnsi="微软雅黑" w:hint="eastAsia"/>
          <w:sz w:val="20"/>
          <w:szCs w:val="20"/>
        </w:rPr>
        <w:t xml:space="preserve"> ）</w:t>
      </w:r>
    </w:p>
    <w:p w:rsidR="00047FBE" w:rsidRPr="00446072" w:rsidRDefault="00047FBE" w:rsidP="00446072">
      <w:pPr>
        <w:pStyle w:val="a3"/>
        <w:numPr>
          <w:ilvl w:val="0"/>
          <w:numId w:val="16"/>
        </w:numPr>
        <w:adjustRightInd w:val="0"/>
        <w:snapToGrid w:val="0"/>
        <w:spacing w:line="280" w:lineRule="atLeast"/>
        <w:ind w:firstLineChars="0"/>
        <w:rPr>
          <w:rFonts w:ascii="微软雅黑" w:eastAsia="微软雅黑" w:hAnsi="微软雅黑"/>
          <w:b/>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C26E29" w:rsidRPr="00C26E29">
        <w:rPr>
          <w:rFonts w:ascii="微软雅黑" w:eastAsia="微软雅黑" w:hAnsi="微软雅黑" w:hint="eastAsia"/>
          <w:sz w:val="20"/>
          <w:szCs w:val="20"/>
        </w:rPr>
        <w:t>Java中的泛型是什么 ? 使用泛型的好处是什么?</w:t>
      </w:r>
    </w:p>
    <w:p w:rsidR="00C26E29" w:rsidRPr="00C26E29" w:rsidRDefault="00B8260A" w:rsidP="00C26E29">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00C26E29" w:rsidRPr="00C26E29">
        <w:rPr>
          <w:rFonts w:ascii="微软雅黑" w:eastAsia="微软雅黑" w:hAnsi="微软雅黑" w:hint="eastAsia"/>
          <w:color w:val="FF0000"/>
          <w:sz w:val="20"/>
          <w:szCs w:val="20"/>
        </w:rPr>
        <w:t>泛型是Java SE 1.5的新特性，泛型的本质是参数化类型，也就是说所操作的数据类型被指定为一个参数。它带来的好处有：</w:t>
      </w:r>
    </w:p>
    <w:p w:rsidR="00C26E29" w:rsidRPr="00C26E29" w:rsidRDefault="00C26E29" w:rsidP="00C26E29">
      <w:pPr>
        <w:adjustRightInd w:val="0"/>
        <w:snapToGrid w:val="0"/>
        <w:spacing w:line="280" w:lineRule="atLeast"/>
        <w:rPr>
          <w:rFonts w:ascii="微软雅黑" w:eastAsia="微软雅黑" w:hAnsi="微软雅黑"/>
          <w:color w:val="FF0000"/>
          <w:sz w:val="20"/>
          <w:szCs w:val="20"/>
        </w:rPr>
      </w:pPr>
      <w:r w:rsidRPr="00C26E29">
        <w:rPr>
          <w:rFonts w:ascii="微软雅黑" w:eastAsia="微软雅黑" w:hAnsi="微软雅黑" w:hint="eastAsia"/>
          <w:color w:val="FF0000"/>
          <w:sz w:val="20"/>
          <w:szCs w:val="20"/>
        </w:rPr>
        <w:t>1、类型安全，提供编译期间的类型检测</w:t>
      </w:r>
    </w:p>
    <w:p w:rsidR="00C26E29" w:rsidRPr="00C26E29" w:rsidRDefault="00C26E29" w:rsidP="00C26E29">
      <w:pPr>
        <w:adjustRightInd w:val="0"/>
        <w:snapToGrid w:val="0"/>
        <w:spacing w:line="280" w:lineRule="atLeast"/>
        <w:rPr>
          <w:rFonts w:ascii="微软雅黑" w:eastAsia="微软雅黑" w:hAnsi="微软雅黑"/>
          <w:color w:val="FF0000"/>
          <w:sz w:val="20"/>
          <w:szCs w:val="20"/>
        </w:rPr>
      </w:pPr>
      <w:r w:rsidRPr="00C26E29">
        <w:rPr>
          <w:rFonts w:ascii="微软雅黑" w:eastAsia="微软雅黑" w:hAnsi="微软雅黑" w:hint="eastAsia"/>
          <w:color w:val="FF0000"/>
          <w:sz w:val="20"/>
          <w:szCs w:val="20"/>
        </w:rPr>
        <w:t>2、前后兼容</w:t>
      </w:r>
    </w:p>
    <w:p w:rsidR="00C26E29" w:rsidRPr="00C26E29" w:rsidRDefault="00C26E29" w:rsidP="00C26E29">
      <w:pPr>
        <w:adjustRightInd w:val="0"/>
        <w:snapToGrid w:val="0"/>
        <w:spacing w:line="280" w:lineRule="atLeast"/>
        <w:rPr>
          <w:rFonts w:ascii="微软雅黑" w:eastAsia="微软雅黑" w:hAnsi="微软雅黑"/>
          <w:color w:val="FF0000"/>
          <w:sz w:val="20"/>
          <w:szCs w:val="20"/>
        </w:rPr>
      </w:pPr>
      <w:r w:rsidRPr="00C26E29">
        <w:rPr>
          <w:rFonts w:ascii="微软雅黑" w:eastAsia="微软雅黑" w:hAnsi="微软雅黑" w:hint="eastAsia"/>
          <w:color w:val="FF0000"/>
          <w:sz w:val="20"/>
          <w:szCs w:val="20"/>
        </w:rPr>
        <w:t>3、泛化代码,代码可以更多的重复利用</w:t>
      </w:r>
    </w:p>
    <w:p w:rsidR="00B8260A" w:rsidRDefault="00C26E29" w:rsidP="00C26E29">
      <w:pPr>
        <w:adjustRightInd w:val="0"/>
        <w:snapToGrid w:val="0"/>
        <w:spacing w:line="280" w:lineRule="atLeast"/>
        <w:rPr>
          <w:rFonts w:ascii="微软雅黑" w:eastAsia="微软雅黑" w:hAnsi="微软雅黑"/>
          <w:sz w:val="20"/>
          <w:szCs w:val="20"/>
        </w:rPr>
      </w:pPr>
      <w:r w:rsidRPr="00C26E29">
        <w:rPr>
          <w:rFonts w:ascii="微软雅黑" w:eastAsia="微软雅黑" w:hAnsi="微软雅黑" w:hint="eastAsia"/>
          <w:color w:val="FF0000"/>
          <w:sz w:val="20"/>
          <w:szCs w:val="20"/>
        </w:rPr>
        <w:t>4、性能较高，用GJ(泛型JAVA)编写的代码可以为java编译器和虚拟机带来更多的类型信息，这些信息对java程序做进一步优化提供条件。</w:t>
      </w:r>
      <w:r w:rsidR="00B8260A" w:rsidRPr="00B8260A">
        <w:rPr>
          <w:rFonts w:ascii="微软雅黑" w:eastAsia="微软雅黑" w:hAnsi="微软雅黑" w:hint="eastAsia"/>
          <w:sz w:val="20"/>
          <w:szCs w:val="20"/>
        </w:rPr>
        <w:tab/>
      </w:r>
    </w:p>
    <w:p w:rsidR="00DE5BA3" w:rsidRDefault="00DE5BA3" w:rsidP="000B0075">
      <w:pPr>
        <w:adjustRightInd w:val="0"/>
        <w:snapToGrid w:val="0"/>
        <w:spacing w:line="280" w:lineRule="atLeast"/>
        <w:rPr>
          <w:rFonts w:ascii="微软雅黑" w:eastAsia="微软雅黑" w:hAnsi="微软雅黑"/>
          <w:color w:val="FF0000"/>
          <w:sz w:val="20"/>
          <w:szCs w:val="20"/>
        </w:rPr>
      </w:pPr>
    </w:p>
    <w:p w:rsidR="00C26E29" w:rsidRPr="00C26E29" w:rsidRDefault="00C26E29" w:rsidP="000B0075">
      <w:pPr>
        <w:adjustRightInd w:val="0"/>
        <w:snapToGrid w:val="0"/>
        <w:spacing w:line="280" w:lineRule="atLeast"/>
        <w:rPr>
          <w:rFonts w:ascii="微软雅黑" w:eastAsia="微软雅黑" w:hAnsi="微软雅黑"/>
          <w:sz w:val="20"/>
          <w:szCs w:val="20"/>
        </w:rPr>
      </w:pPr>
      <w:r w:rsidRPr="00C26E29">
        <w:rPr>
          <w:rFonts w:ascii="微软雅黑" w:eastAsia="微软雅黑" w:hAnsi="微软雅黑" w:hint="eastAsia"/>
          <w:sz w:val="20"/>
          <w:szCs w:val="20"/>
        </w:rPr>
        <w:t>2、Java的泛型是如何工作的 ? 什么</w:t>
      </w:r>
      <w:proofErr w:type="gramStart"/>
      <w:r w:rsidRPr="00C26E29">
        <w:rPr>
          <w:rFonts w:ascii="微软雅黑" w:eastAsia="微软雅黑" w:hAnsi="微软雅黑" w:hint="eastAsia"/>
          <w:sz w:val="20"/>
          <w:szCs w:val="20"/>
        </w:rPr>
        <w:t>是类型</w:t>
      </w:r>
      <w:proofErr w:type="gramEnd"/>
      <w:r w:rsidRPr="00C26E29">
        <w:rPr>
          <w:rFonts w:ascii="微软雅黑" w:eastAsia="微软雅黑" w:hAnsi="微软雅黑" w:hint="eastAsia"/>
          <w:sz w:val="20"/>
          <w:szCs w:val="20"/>
        </w:rPr>
        <w:t>擦除 ?</w:t>
      </w:r>
    </w:p>
    <w:p w:rsidR="006E5FE1" w:rsidRPr="006E5FE1" w:rsidRDefault="006E5FE1" w:rsidP="006E5FE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sidRPr="006E5FE1">
        <w:rPr>
          <w:rFonts w:ascii="微软雅黑" w:eastAsia="微软雅黑" w:hAnsi="微软雅黑" w:hint="eastAsia"/>
          <w:color w:val="FF0000"/>
          <w:sz w:val="20"/>
          <w:szCs w:val="20"/>
        </w:rPr>
        <w:t>泛型如何工作：</w:t>
      </w:r>
    </w:p>
    <w:p w:rsidR="006E5FE1" w:rsidRPr="006E5FE1" w:rsidRDefault="006E5FE1" w:rsidP="006E5FE1">
      <w:pPr>
        <w:adjustRightInd w:val="0"/>
        <w:snapToGrid w:val="0"/>
        <w:spacing w:line="280" w:lineRule="atLeast"/>
        <w:rPr>
          <w:rFonts w:ascii="微软雅黑" w:eastAsia="微软雅黑" w:hAnsi="微软雅黑"/>
          <w:color w:val="FF0000"/>
          <w:sz w:val="20"/>
          <w:szCs w:val="20"/>
        </w:rPr>
      </w:pPr>
      <w:r w:rsidRPr="006E5FE1">
        <w:rPr>
          <w:rFonts w:ascii="微软雅黑" w:eastAsia="微软雅黑" w:hAnsi="微软雅黑" w:hint="eastAsia"/>
          <w:color w:val="FF0000"/>
          <w:sz w:val="20"/>
          <w:szCs w:val="20"/>
        </w:rPr>
        <w:t>1、类型检查：在生成字节</w:t>
      </w:r>
      <w:proofErr w:type="gramStart"/>
      <w:r w:rsidRPr="006E5FE1">
        <w:rPr>
          <w:rFonts w:ascii="微软雅黑" w:eastAsia="微软雅黑" w:hAnsi="微软雅黑" w:hint="eastAsia"/>
          <w:color w:val="FF0000"/>
          <w:sz w:val="20"/>
          <w:szCs w:val="20"/>
        </w:rPr>
        <w:t>码之前</w:t>
      </w:r>
      <w:proofErr w:type="gramEnd"/>
      <w:r w:rsidRPr="006E5FE1">
        <w:rPr>
          <w:rFonts w:ascii="微软雅黑" w:eastAsia="微软雅黑" w:hAnsi="微软雅黑" w:hint="eastAsia"/>
          <w:color w:val="FF0000"/>
          <w:sz w:val="20"/>
          <w:szCs w:val="20"/>
        </w:rPr>
        <w:t>提供类型检查</w:t>
      </w:r>
    </w:p>
    <w:p w:rsidR="006E5FE1" w:rsidRPr="006E5FE1" w:rsidRDefault="006E5FE1" w:rsidP="006E5FE1">
      <w:pPr>
        <w:adjustRightInd w:val="0"/>
        <w:snapToGrid w:val="0"/>
        <w:spacing w:line="280" w:lineRule="atLeast"/>
        <w:rPr>
          <w:rFonts w:ascii="微软雅黑" w:eastAsia="微软雅黑" w:hAnsi="微软雅黑"/>
          <w:color w:val="FF0000"/>
          <w:sz w:val="20"/>
          <w:szCs w:val="20"/>
        </w:rPr>
      </w:pPr>
      <w:r w:rsidRPr="006E5FE1">
        <w:rPr>
          <w:rFonts w:ascii="微软雅黑" w:eastAsia="微软雅黑" w:hAnsi="微软雅黑" w:hint="eastAsia"/>
          <w:color w:val="FF0000"/>
          <w:sz w:val="20"/>
          <w:szCs w:val="20"/>
        </w:rPr>
        <w:t>2、类型擦除：所有类型参数都用他们的限定类型替换，包括类、变量和方法（类型擦除）</w:t>
      </w:r>
    </w:p>
    <w:p w:rsidR="006E5FE1" w:rsidRPr="006E5FE1" w:rsidRDefault="006E5FE1" w:rsidP="006E5FE1">
      <w:pPr>
        <w:adjustRightInd w:val="0"/>
        <w:snapToGrid w:val="0"/>
        <w:spacing w:line="280" w:lineRule="atLeast"/>
        <w:rPr>
          <w:rFonts w:ascii="微软雅黑" w:eastAsia="微软雅黑" w:hAnsi="微软雅黑"/>
          <w:color w:val="FF0000"/>
          <w:sz w:val="20"/>
          <w:szCs w:val="20"/>
        </w:rPr>
      </w:pPr>
      <w:r w:rsidRPr="006E5FE1">
        <w:rPr>
          <w:rFonts w:ascii="微软雅黑" w:eastAsia="微软雅黑" w:hAnsi="微软雅黑" w:hint="eastAsia"/>
          <w:color w:val="FF0000"/>
          <w:sz w:val="20"/>
          <w:szCs w:val="20"/>
        </w:rPr>
        <w:t>3、如果类型擦除和多态性发生了冲突时，则在子类中生成</w:t>
      </w:r>
      <w:proofErr w:type="gramStart"/>
      <w:r w:rsidRPr="006E5FE1">
        <w:rPr>
          <w:rFonts w:ascii="微软雅黑" w:eastAsia="微软雅黑" w:hAnsi="微软雅黑" w:hint="eastAsia"/>
          <w:color w:val="FF0000"/>
          <w:sz w:val="20"/>
          <w:szCs w:val="20"/>
        </w:rPr>
        <w:t>桥方法</w:t>
      </w:r>
      <w:proofErr w:type="gramEnd"/>
      <w:r w:rsidRPr="006E5FE1">
        <w:rPr>
          <w:rFonts w:ascii="微软雅黑" w:eastAsia="微软雅黑" w:hAnsi="微软雅黑" w:hint="eastAsia"/>
          <w:color w:val="FF0000"/>
          <w:sz w:val="20"/>
          <w:szCs w:val="20"/>
        </w:rPr>
        <w:t>解决</w:t>
      </w:r>
    </w:p>
    <w:p w:rsidR="006E5FE1" w:rsidRPr="006E5FE1" w:rsidRDefault="006E5FE1" w:rsidP="006E5FE1">
      <w:pPr>
        <w:adjustRightInd w:val="0"/>
        <w:snapToGrid w:val="0"/>
        <w:spacing w:line="280" w:lineRule="atLeast"/>
        <w:rPr>
          <w:rFonts w:ascii="微软雅黑" w:eastAsia="微软雅黑" w:hAnsi="微软雅黑"/>
          <w:color w:val="FF0000"/>
          <w:sz w:val="20"/>
          <w:szCs w:val="20"/>
        </w:rPr>
      </w:pPr>
      <w:r w:rsidRPr="006E5FE1">
        <w:rPr>
          <w:rFonts w:ascii="微软雅黑" w:eastAsia="微软雅黑" w:hAnsi="微软雅黑" w:hint="eastAsia"/>
          <w:color w:val="FF0000"/>
          <w:sz w:val="20"/>
          <w:szCs w:val="20"/>
        </w:rPr>
        <w:t>4、如果调用泛型方法的返回类型被擦除，则在调用该方法时插入强制类型转换</w:t>
      </w:r>
    </w:p>
    <w:p w:rsidR="006E5FE1" w:rsidRPr="006E5FE1" w:rsidRDefault="006E5FE1" w:rsidP="006E5FE1">
      <w:pPr>
        <w:adjustRightInd w:val="0"/>
        <w:snapToGrid w:val="0"/>
        <w:spacing w:line="280" w:lineRule="atLeast"/>
        <w:rPr>
          <w:rFonts w:ascii="微软雅黑" w:eastAsia="微软雅黑" w:hAnsi="微软雅黑"/>
          <w:color w:val="FF0000"/>
          <w:sz w:val="20"/>
          <w:szCs w:val="20"/>
        </w:rPr>
      </w:pPr>
      <w:r w:rsidRPr="006E5FE1">
        <w:rPr>
          <w:rFonts w:ascii="微软雅黑" w:eastAsia="微软雅黑" w:hAnsi="微软雅黑" w:hint="eastAsia"/>
          <w:color w:val="FF0000"/>
          <w:sz w:val="20"/>
          <w:szCs w:val="20"/>
        </w:rPr>
        <w:t>类型擦除：</w:t>
      </w:r>
    </w:p>
    <w:p w:rsidR="006E5FE1" w:rsidRPr="006E5FE1" w:rsidRDefault="006E5FE1" w:rsidP="006E5FE1">
      <w:pPr>
        <w:adjustRightInd w:val="0"/>
        <w:snapToGrid w:val="0"/>
        <w:spacing w:line="280" w:lineRule="atLeast"/>
        <w:rPr>
          <w:rFonts w:ascii="微软雅黑" w:eastAsia="微软雅黑" w:hAnsi="微软雅黑"/>
          <w:color w:val="FF0000"/>
          <w:sz w:val="20"/>
          <w:szCs w:val="20"/>
        </w:rPr>
      </w:pPr>
      <w:r w:rsidRPr="006E5FE1">
        <w:rPr>
          <w:rFonts w:ascii="微软雅黑" w:eastAsia="微软雅黑" w:hAnsi="微软雅黑" w:hint="eastAsia"/>
          <w:color w:val="FF0000"/>
          <w:sz w:val="20"/>
          <w:szCs w:val="20"/>
        </w:rPr>
        <w:t xml:space="preserve">所有类型参数都用他们的限定类型替换，比如T-&gt;Object   ? </w:t>
      </w:r>
      <w:proofErr w:type="gramStart"/>
      <w:r w:rsidRPr="006E5FE1">
        <w:rPr>
          <w:rFonts w:ascii="微软雅黑" w:eastAsia="微软雅黑" w:hAnsi="微软雅黑" w:hint="eastAsia"/>
          <w:color w:val="FF0000"/>
          <w:sz w:val="20"/>
          <w:szCs w:val="20"/>
        </w:rPr>
        <w:t>extends  BaseClass</w:t>
      </w:r>
      <w:proofErr w:type="gramEnd"/>
      <w:r w:rsidRPr="006E5FE1">
        <w:rPr>
          <w:rFonts w:ascii="微软雅黑" w:eastAsia="微软雅黑" w:hAnsi="微软雅黑" w:hint="eastAsia"/>
          <w:color w:val="FF0000"/>
          <w:sz w:val="20"/>
          <w:szCs w:val="20"/>
        </w:rPr>
        <w:t>-&gt;BaseClass</w:t>
      </w:r>
    </w:p>
    <w:p w:rsidR="00C26E29" w:rsidRDefault="006E5FE1" w:rsidP="006E5FE1">
      <w:pPr>
        <w:adjustRightInd w:val="0"/>
        <w:snapToGrid w:val="0"/>
        <w:spacing w:line="280" w:lineRule="atLeast"/>
        <w:rPr>
          <w:rFonts w:ascii="微软雅黑" w:eastAsia="微软雅黑" w:hAnsi="微软雅黑"/>
          <w:color w:val="FF0000"/>
          <w:sz w:val="20"/>
          <w:szCs w:val="20"/>
        </w:rPr>
      </w:pPr>
      <w:r w:rsidRPr="006E5FE1">
        <w:rPr>
          <w:rFonts w:ascii="微软雅黑" w:eastAsia="微软雅黑" w:hAnsi="微软雅黑" w:hint="eastAsia"/>
          <w:color w:val="FF0000"/>
          <w:sz w:val="20"/>
          <w:szCs w:val="20"/>
        </w:rPr>
        <w:t>泛型是通过类型擦除来实现的，编译器在编译时擦除了所有类型相关的信息，所以在运行时不存在任何类型相关的信息。例如 List&lt;String&gt;在运行时仅用一个List来表示。这样做的目的，是</w:t>
      </w:r>
      <w:r w:rsidRPr="006E5FE1">
        <w:rPr>
          <w:rFonts w:ascii="微软雅黑" w:eastAsia="微软雅黑" w:hAnsi="微软雅黑" w:hint="eastAsia"/>
          <w:color w:val="FF0000"/>
          <w:sz w:val="20"/>
          <w:szCs w:val="20"/>
        </w:rPr>
        <w:lastRenderedPageBreak/>
        <w:t>确保能和Java 5之前的版本开发二进制类库进行兼容。你无法在运行时访问</w:t>
      </w:r>
      <w:proofErr w:type="gramStart"/>
      <w:r w:rsidRPr="006E5FE1">
        <w:rPr>
          <w:rFonts w:ascii="微软雅黑" w:eastAsia="微软雅黑" w:hAnsi="微软雅黑" w:hint="eastAsia"/>
          <w:color w:val="FF0000"/>
          <w:sz w:val="20"/>
          <w:szCs w:val="20"/>
        </w:rPr>
        <w:t>到类型</w:t>
      </w:r>
      <w:proofErr w:type="gramEnd"/>
      <w:r w:rsidRPr="006E5FE1">
        <w:rPr>
          <w:rFonts w:ascii="微软雅黑" w:eastAsia="微软雅黑" w:hAnsi="微软雅黑" w:hint="eastAsia"/>
          <w:color w:val="FF0000"/>
          <w:sz w:val="20"/>
          <w:szCs w:val="20"/>
        </w:rPr>
        <w:t>参数，因为编译器已经</w:t>
      </w:r>
      <w:proofErr w:type="gramStart"/>
      <w:r w:rsidRPr="006E5FE1">
        <w:rPr>
          <w:rFonts w:ascii="微软雅黑" w:eastAsia="微软雅黑" w:hAnsi="微软雅黑" w:hint="eastAsia"/>
          <w:color w:val="FF0000"/>
          <w:sz w:val="20"/>
          <w:szCs w:val="20"/>
        </w:rPr>
        <w:t>把泛型类型</w:t>
      </w:r>
      <w:proofErr w:type="gramEnd"/>
      <w:r w:rsidRPr="006E5FE1">
        <w:rPr>
          <w:rFonts w:ascii="微软雅黑" w:eastAsia="微软雅黑" w:hAnsi="微软雅黑" w:hint="eastAsia"/>
          <w:color w:val="FF0000"/>
          <w:sz w:val="20"/>
          <w:szCs w:val="20"/>
        </w:rPr>
        <w:t>转换成了原始类型。</w:t>
      </w:r>
    </w:p>
    <w:p w:rsidR="00C26E29" w:rsidRDefault="00C26E29" w:rsidP="000B0075">
      <w:pPr>
        <w:adjustRightInd w:val="0"/>
        <w:snapToGrid w:val="0"/>
        <w:spacing w:line="280" w:lineRule="atLeast"/>
        <w:rPr>
          <w:rFonts w:ascii="微软雅黑" w:eastAsia="微软雅黑" w:hAnsi="微软雅黑"/>
          <w:color w:val="FF0000"/>
          <w:sz w:val="20"/>
          <w:szCs w:val="20"/>
        </w:rPr>
      </w:pPr>
    </w:p>
    <w:p w:rsidR="00C26E29" w:rsidRPr="006E5FE1" w:rsidRDefault="006E5FE1" w:rsidP="000B0075">
      <w:pPr>
        <w:adjustRightInd w:val="0"/>
        <w:snapToGrid w:val="0"/>
        <w:spacing w:line="280" w:lineRule="atLeast"/>
        <w:rPr>
          <w:rFonts w:ascii="微软雅黑" w:eastAsia="微软雅黑" w:hAnsi="微软雅黑"/>
          <w:sz w:val="20"/>
          <w:szCs w:val="20"/>
        </w:rPr>
      </w:pPr>
      <w:r w:rsidRPr="006E5FE1">
        <w:rPr>
          <w:rFonts w:ascii="微软雅黑" w:eastAsia="微软雅黑" w:hAnsi="微软雅黑" w:hint="eastAsia"/>
          <w:sz w:val="20"/>
          <w:szCs w:val="20"/>
        </w:rPr>
        <w:t>3、什么是泛型中的限定通配符和非限定通配符 ?</w:t>
      </w:r>
    </w:p>
    <w:p w:rsidR="006E5FE1" w:rsidRDefault="006E5FE1" w:rsidP="000B007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sidRPr="006E5FE1">
        <w:rPr>
          <w:rFonts w:ascii="微软雅黑" w:eastAsia="微软雅黑" w:hAnsi="微软雅黑" w:hint="eastAsia"/>
          <w:color w:val="FF0000"/>
          <w:sz w:val="20"/>
          <w:szCs w:val="20"/>
        </w:rPr>
        <w:t>有两种限定通配符，一种是&lt;? extends T&gt;它通过确保类型必须是T的子类来设定类型的上界，另一种是&lt;? super T&gt;它通过确保类型必须是T</w:t>
      </w:r>
      <w:proofErr w:type="gramStart"/>
      <w:r w:rsidRPr="006E5FE1">
        <w:rPr>
          <w:rFonts w:ascii="微软雅黑" w:eastAsia="微软雅黑" w:hAnsi="微软雅黑" w:hint="eastAsia"/>
          <w:color w:val="FF0000"/>
          <w:sz w:val="20"/>
          <w:szCs w:val="20"/>
        </w:rPr>
        <w:t>的父类来</w:t>
      </w:r>
      <w:proofErr w:type="gramEnd"/>
      <w:r w:rsidRPr="006E5FE1">
        <w:rPr>
          <w:rFonts w:ascii="微软雅黑" w:eastAsia="微软雅黑" w:hAnsi="微软雅黑" w:hint="eastAsia"/>
          <w:color w:val="FF0000"/>
          <w:sz w:val="20"/>
          <w:szCs w:val="20"/>
        </w:rPr>
        <w:t>设定类型的下界。泛</w:t>
      </w:r>
      <w:proofErr w:type="gramStart"/>
      <w:r w:rsidRPr="006E5FE1">
        <w:rPr>
          <w:rFonts w:ascii="微软雅黑" w:eastAsia="微软雅黑" w:hAnsi="微软雅黑" w:hint="eastAsia"/>
          <w:color w:val="FF0000"/>
          <w:sz w:val="20"/>
          <w:szCs w:val="20"/>
        </w:rPr>
        <w:t>型类型</w:t>
      </w:r>
      <w:proofErr w:type="gramEnd"/>
      <w:r w:rsidRPr="006E5FE1">
        <w:rPr>
          <w:rFonts w:ascii="微软雅黑" w:eastAsia="微软雅黑" w:hAnsi="微软雅黑" w:hint="eastAsia"/>
          <w:color w:val="FF0000"/>
          <w:sz w:val="20"/>
          <w:szCs w:val="20"/>
        </w:rPr>
        <w:t>必须用限定内的类型来进行初始化，否则会导致编译错误。另一方面&lt;?&gt;表 示了非限定通配符，因为&lt;?&gt;可以用任意类型来替代</w:t>
      </w:r>
    </w:p>
    <w:p w:rsidR="006E5FE1" w:rsidRDefault="006E5FE1" w:rsidP="000B0075">
      <w:pPr>
        <w:adjustRightInd w:val="0"/>
        <w:snapToGrid w:val="0"/>
        <w:spacing w:line="280" w:lineRule="atLeast"/>
        <w:rPr>
          <w:rFonts w:ascii="微软雅黑" w:eastAsia="微软雅黑" w:hAnsi="微软雅黑"/>
          <w:color w:val="FF0000"/>
          <w:sz w:val="20"/>
          <w:szCs w:val="20"/>
        </w:rPr>
      </w:pPr>
    </w:p>
    <w:p w:rsidR="006E5FE1" w:rsidRPr="006E5FE1" w:rsidRDefault="006E5FE1" w:rsidP="000B0075">
      <w:pPr>
        <w:adjustRightInd w:val="0"/>
        <w:snapToGrid w:val="0"/>
        <w:spacing w:line="280" w:lineRule="atLeast"/>
        <w:rPr>
          <w:rFonts w:ascii="微软雅黑" w:eastAsia="微软雅黑" w:hAnsi="微软雅黑"/>
          <w:sz w:val="20"/>
          <w:szCs w:val="20"/>
        </w:rPr>
      </w:pPr>
      <w:r w:rsidRPr="006E5FE1">
        <w:rPr>
          <w:rFonts w:ascii="微软雅黑" w:eastAsia="微软雅黑" w:hAnsi="微软雅黑" w:hint="eastAsia"/>
          <w:sz w:val="20"/>
          <w:szCs w:val="20"/>
        </w:rPr>
        <w:t>4、Java中List&lt;?&gt;和List&lt;Object&gt;之间的区别是什么?</w:t>
      </w:r>
    </w:p>
    <w:p w:rsidR="006E5FE1" w:rsidRDefault="006E5FE1" w:rsidP="000B007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sidRPr="006E5FE1">
        <w:rPr>
          <w:rFonts w:ascii="微软雅黑" w:eastAsia="微软雅黑" w:hAnsi="微软雅黑" w:hint="eastAsia"/>
          <w:color w:val="FF0000"/>
          <w:sz w:val="20"/>
          <w:szCs w:val="20"/>
        </w:rPr>
        <w:t>List&lt;?&gt; 是一个未知类型的List，而List&lt;Object&gt; 其实是任意类型的List。你可以把List&lt;String&gt;, List&lt;Integer&gt;赋值给List&lt;?&gt;，却不能把List&lt;String&gt;赋值给 List&lt;Object&gt;。</w:t>
      </w:r>
    </w:p>
    <w:p w:rsidR="00937EAF" w:rsidRDefault="00937EAF" w:rsidP="00937EA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5、</w:t>
      </w:r>
      <w:r>
        <w:rPr>
          <w:rFonts w:ascii="微软雅黑" w:eastAsia="微软雅黑" w:hAnsi="微软雅黑" w:hint="eastAsia"/>
          <w:sz w:val="20"/>
          <w:szCs w:val="20"/>
        </w:rPr>
        <w:t>请简述泛</w:t>
      </w:r>
      <w:proofErr w:type="gramStart"/>
      <w:r>
        <w:rPr>
          <w:rFonts w:ascii="微软雅黑" w:eastAsia="微软雅黑" w:hAnsi="微软雅黑" w:hint="eastAsia"/>
          <w:sz w:val="20"/>
          <w:szCs w:val="20"/>
        </w:rPr>
        <w:t>型运用</w:t>
      </w:r>
      <w:proofErr w:type="gramEnd"/>
      <w:r>
        <w:rPr>
          <w:rFonts w:ascii="微软雅黑" w:eastAsia="微软雅黑" w:hAnsi="微软雅黑" w:hint="eastAsia"/>
          <w:sz w:val="20"/>
          <w:szCs w:val="20"/>
        </w:rPr>
        <w:t>原理（5分）</w:t>
      </w:r>
    </w:p>
    <w:p w:rsidR="00937EAF" w:rsidRDefault="00937EAF" w:rsidP="00937EA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1.泛型的主要原理是声明类时通过标识表示类中某个属性的类型，或某方法的返回值及参数类型。此时声明和实例化类时只要指定需要的类型即可</w:t>
      </w:r>
    </w:p>
    <w:p w:rsidR="00937EAF" w:rsidRPr="00CD072A" w:rsidRDefault="00937EAF" w:rsidP="00CD072A">
      <w:pPr>
        <w:pStyle w:val="a3"/>
        <w:numPr>
          <w:ilvl w:val="0"/>
          <w:numId w:val="9"/>
        </w:numPr>
        <w:adjustRightInd w:val="0"/>
        <w:snapToGrid w:val="0"/>
        <w:spacing w:line="280" w:lineRule="atLeast"/>
        <w:ind w:firstLineChars="0"/>
        <w:rPr>
          <w:rFonts w:ascii="微软雅黑" w:eastAsia="微软雅黑" w:hAnsi="微软雅黑" w:hint="eastAsia"/>
          <w:color w:val="FF0000"/>
          <w:sz w:val="20"/>
          <w:szCs w:val="20"/>
        </w:rPr>
      </w:pPr>
      <w:r w:rsidRPr="00CD072A">
        <w:rPr>
          <w:rFonts w:ascii="微软雅黑" w:eastAsia="微软雅黑" w:hAnsi="微软雅黑" w:hint="eastAsia"/>
          <w:color w:val="FF0000"/>
          <w:sz w:val="20"/>
          <w:szCs w:val="20"/>
        </w:rPr>
        <w:t>泛型定义包括泛型类定义和泛型对象定义，其中泛型对象 定义的应用最为普遍</w:t>
      </w:r>
    </w:p>
    <w:p w:rsidR="00CD072A" w:rsidRPr="00CD072A" w:rsidRDefault="00CD072A" w:rsidP="00CD072A">
      <w:pPr>
        <w:adjustRightInd w:val="0"/>
        <w:snapToGrid w:val="0"/>
        <w:spacing w:line="280" w:lineRule="atLeast"/>
        <w:rPr>
          <w:rFonts w:ascii="微软雅黑" w:eastAsia="微软雅黑" w:hAnsi="微软雅黑"/>
          <w:color w:val="FF0000"/>
          <w:sz w:val="20"/>
          <w:szCs w:val="20"/>
        </w:rPr>
      </w:pPr>
    </w:p>
    <w:p w:rsidR="00CD072A" w:rsidRDefault="00CD072A" w:rsidP="00CD072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6、</w:t>
      </w:r>
      <w:r>
        <w:rPr>
          <w:rFonts w:ascii="微软雅黑" w:eastAsia="微软雅黑" w:hAnsi="微软雅黑" w:hint="eastAsia"/>
          <w:sz w:val="20"/>
          <w:szCs w:val="20"/>
        </w:rPr>
        <w:t>如何阻止Java中的类型未检查的警告?（5分）</w:t>
      </w:r>
    </w:p>
    <w:p w:rsidR="00CD072A" w:rsidRDefault="00CD072A" w:rsidP="00CD072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p>
    <w:p w:rsidR="00CD072A" w:rsidRDefault="00CD072A" w:rsidP="00CD072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如果</w:t>
      </w:r>
      <w:proofErr w:type="gramStart"/>
      <w:r>
        <w:rPr>
          <w:rFonts w:ascii="微软雅黑" w:eastAsia="微软雅黑" w:hAnsi="微软雅黑" w:hint="eastAsia"/>
          <w:color w:val="FF0000"/>
          <w:sz w:val="20"/>
          <w:szCs w:val="20"/>
        </w:rPr>
        <w:t>你把泛型</w:t>
      </w:r>
      <w:proofErr w:type="gramEnd"/>
      <w:r>
        <w:rPr>
          <w:rFonts w:ascii="微软雅黑" w:eastAsia="微软雅黑" w:hAnsi="微软雅黑" w:hint="eastAsia"/>
          <w:color w:val="FF0000"/>
          <w:sz w:val="20"/>
          <w:szCs w:val="20"/>
        </w:rPr>
        <w:t>和原始类型混合起来使用，例如下列代码，java 5的javac编译器会产生类型未检查的警告，例如</w:t>
      </w:r>
    </w:p>
    <w:p w:rsidR="00CD072A" w:rsidRDefault="00CD072A" w:rsidP="00CD072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List&lt;String&gt; rawList = </w:t>
      </w:r>
      <w:proofErr w:type="gramStart"/>
      <w:r>
        <w:rPr>
          <w:rFonts w:ascii="微软雅黑" w:eastAsia="微软雅黑" w:hAnsi="微软雅黑" w:hint="eastAsia"/>
          <w:color w:val="FF0000"/>
          <w:sz w:val="20"/>
          <w:szCs w:val="20"/>
        </w:rPr>
        <w:t>newArrayList()</w:t>
      </w:r>
      <w:proofErr w:type="gramEnd"/>
    </w:p>
    <w:p w:rsidR="00CD072A" w:rsidRDefault="00CD072A" w:rsidP="00CD072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注意: Hello.java使用了未检查或称为不安全的操作;</w:t>
      </w:r>
    </w:p>
    <w:p w:rsidR="00CD072A" w:rsidRDefault="00CD072A" w:rsidP="00CD072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这种警告可以使用@SuppressWarnings(“unchecked”)注解来屏蔽。</w:t>
      </w:r>
    </w:p>
    <w:p w:rsidR="00CD072A" w:rsidRDefault="00CD072A" w:rsidP="00CD072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Pr>
          <w:rFonts w:ascii="微软雅黑" w:eastAsia="微软雅黑" w:hAnsi="微软雅黑" w:hint="eastAsia"/>
          <w:sz w:val="20"/>
          <w:szCs w:val="20"/>
        </w:rPr>
        <w:t>Java中List&lt;Object&gt;和原始类型List之间的区别?（5分）</w:t>
      </w:r>
    </w:p>
    <w:p w:rsidR="00CD072A" w:rsidRDefault="00CD072A" w:rsidP="00CD072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p>
    <w:p w:rsidR="00CD072A" w:rsidRDefault="00CD072A" w:rsidP="00CD072A">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原始类型和带参数类型&lt;Object&gt;之间的主要区别是，在编译时编译器不会对原始类型进行类型安全检查，却会对带参数的类型进行检查，通过使用Object作为类型，可以告知编译器该方法可以接受任何类型的对象，比如String或Integer。</w:t>
      </w:r>
    </w:p>
    <w:p w:rsidR="00CD072A" w:rsidRDefault="00CD072A" w:rsidP="00CD072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这道题的考察点在于对泛型中原始类型的正确理解。它们之间的第二点区别是，你可以把任何带参数的类型传递给原始类型List，但却不能把List&lt;String&gt;传递给接受 List&lt;Object&gt;的方法，因为会产生编译错误。</w:t>
      </w:r>
    </w:p>
    <w:p w:rsidR="006E5FE1" w:rsidRPr="00CD072A" w:rsidRDefault="006E5FE1" w:rsidP="000B0075">
      <w:pPr>
        <w:adjustRightInd w:val="0"/>
        <w:snapToGrid w:val="0"/>
        <w:spacing w:line="280" w:lineRule="atLeast"/>
        <w:rPr>
          <w:rFonts w:ascii="微软雅黑" w:eastAsia="微软雅黑" w:hAnsi="微软雅黑"/>
          <w:color w:val="FF0000"/>
          <w:sz w:val="20"/>
          <w:szCs w:val="20"/>
        </w:rPr>
      </w:pPr>
    </w:p>
    <w:p w:rsidR="00C4191D" w:rsidRPr="004A481F" w:rsidRDefault="00C4191D" w:rsidP="00C4191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sidRPr="004A481F">
        <w:rPr>
          <w:rFonts w:ascii="微软雅黑" w:eastAsia="微软雅黑" w:hAnsi="微软雅黑"/>
          <w:sz w:val="20"/>
          <w:szCs w:val="20"/>
        </w:rPr>
        <w:t>什么是泛型中的限定通配符和非限定通配符 ?</w:t>
      </w:r>
    </w:p>
    <w:p w:rsidR="00C4191D" w:rsidRPr="00B8260A" w:rsidRDefault="00C4191D" w:rsidP="00C4191D">
      <w:pPr>
        <w:adjustRightInd w:val="0"/>
        <w:snapToGrid w:val="0"/>
        <w:spacing w:line="280" w:lineRule="atLeast"/>
        <w:rPr>
          <w:rFonts w:ascii="微软雅黑" w:eastAsia="微软雅黑" w:hAnsi="微软雅黑"/>
          <w:sz w:val="20"/>
          <w:szCs w:val="20"/>
        </w:rPr>
      </w:pPr>
      <w:r w:rsidRPr="00B8260A">
        <w:rPr>
          <w:rFonts w:ascii="微软雅黑" w:eastAsia="微软雅黑" w:hAnsi="微软雅黑" w:hint="eastAsia"/>
          <w:color w:val="FF0000"/>
          <w:sz w:val="20"/>
          <w:szCs w:val="20"/>
        </w:rPr>
        <w:t>答案：</w:t>
      </w:r>
      <w:r w:rsidRPr="004A481F">
        <w:rPr>
          <w:rFonts w:ascii="微软雅黑" w:eastAsia="微软雅黑" w:hAnsi="微软雅黑"/>
          <w:color w:val="FF0000"/>
          <w:sz w:val="20"/>
          <w:szCs w:val="20"/>
        </w:rPr>
        <w:t>限定通配符对类型进行了限制。有两种限定通配符，一种是&lt;? extends T&gt;它通过确保类型必须是T的子类来设定类型的上界，另一种是&lt;? super T&gt;它通过确保类型必须是T</w:t>
      </w:r>
      <w:proofErr w:type="gramStart"/>
      <w:r w:rsidRPr="004A481F">
        <w:rPr>
          <w:rFonts w:ascii="微软雅黑" w:eastAsia="微软雅黑" w:hAnsi="微软雅黑"/>
          <w:color w:val="FF0000"/>
          <w:sz w:val="20"/>
          <w:szCs w:val="20"/>
        </w:rPr>
        <w:t>的父类来</w:t>
      </w:r>
      <w:proofErr w:type="gramEnd"/>
      <w:r w:rsidRPr="004A481F">
        <w:rPr>
          <w:rFonts w:ascii="微软雅黑" w:eastAsia="微软雅黑" w:hAnsi="微软雅黑"/>
          <w:color w:val="FF0000"/>
          <w:sz w:val="20"/>
          <w:szCs w:val="20"/>
        </w:rPr>
        <w:t>设定类型的下界。泛</w:t>
      </w:r>
      <w:proofErr w:type="gramStart"/>
      <w:r w:rsidRPr="004A481F">
        <w:rPr>
          <w:rFonts w:ascii="微软雅黑" w:eastAsia="微软雅黑" w:hAnsi="微软雅黑"/>
          <w:color w:val="FF0000"/>
          <w:sz w:val="20"/>
          <w:szCs w:val="20"/>
        </w:rPr>
        <w:t>型类型</w:t>
      </w:r>
      <w:proofErr w:type="gramEnd"/>
      <w:r w:rsidRPr="004A481F">
        <w:rPr>
          <w:rFonts w:ascii="微软雅黑" w:eastAsia="微软雅黑" w:hAnsi="微软雅黑"/>
          <w:color w:val="FF0000"/>
          <w:sz w:val="20"/>
          <w:szCs w:val="20"/>
        </w:rPr>
        <w:t>必须用限定内的类型来进行初始化，否则会导致编译错误。另一方面&lt;?&gt;表 示了非限定通配符，因为&lt;?&gt;可以用任意类型来替代。</w:t>
      </w:r>
    </w:p>
    <w:p w:rsidR="007875CB" w:rsidRPr="007875CB" w:rsidRDefault="007875CB" w:rsidP="007875CB">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7875CB">
        <w:rPr>
          <w:rFonts w:ascii="微软雅黑" w:eastAsia="微软雅黑" w:hAnsi="微软雅黑" w:hint="eastAsia"/>
          <w:sz w:val="20"/>
          <w:szCs w:val="20"/>
        </w:rPr>
        <w:t>List&lt;? extends T&gt;和List &lt;? super T&gt;之间有什么区别?</w:t>
      </w:r>
    </w:p>
    <w:p w:rsidR="007875CB" w:rsidRPr="007875CB" w:rsidRDefault="007875CB" w:rsidP="007875CB">
      <w:pPr>
        <w:adjustRightInd w:val="0"/>
        <w:snapToGrid w:val="0"/>
        <w:spacing w:line="280" w:lineRule="atLeast"/>
        <w:rPr>
          <w:rFonts w:ascii="微软雅黑" w:eastAsia="微软雅黑" w:hAnsi="微软雅黑" w:hint="eastAsia"/>
          <w:sz w:val="20"/>
          <w:szCs w:val="20"/>
        </w:rPr>
      </w:pPr>
      <w:r w:rsidRPr="007875CB">
        <w:rPr>
          <w:rFonts w:ascii="微软雅黑" w:eastAsia="微软雅黑" w:hAnsi="微软雅黑" w:hint="eastAsia"/>
          <w:sz w:val="20"/>
          <w:szCs w:val="20"/>
        </w:rPr>
        <w:t>答案：这两个List的声明都是 限定通配符的例子，List&lt;? extends T&gt;可以接受任何继承自T</w:t>
      </w:r>
      <w:r w:rsidRPr="007875CB">
        <w:rPr>
          <w:rFonts w:ascii="微软雅黑" w:eastAsia="微软雅黑" w:hAnsi="微软雅黑" w:hint="eastAsia"/>
          <w:sz w:val="20"/>
          <w:szCs w:val="20"/>
        </w:rPr>
        <w:lastRenderedPageBreak/>
        <w:t>的类型的List，而List&lt;? super T&gt;可以接受任何T的</w:t>
      </w:r>
      <w:proofErr w:type="gramStart"/>
      <w:r w:rsidRPr="007875CB">
        <w:rPr>
          <w:rFonts w:ascii="微软雅黑" w:eastAsia="微软雅黑" w:hAnsi="微软雅黑" w:hint="eastAsia"/>
          <w:sz w:val="20"/>
          <w:szCs w:val="20"/>
        </w:rPr>
        <w:t>父类构成</w:t>
      </w:r>
      <w:proofErr w:type="gramEnd"/>
      <w:r w:rsidRPr="007875CB">
        <w:rPr>
          <w:rFonts w:ascii="微软雅黑" w:eastAsia="微软雅黑" w:hAnsi="微软雅黑" w:hint="eastAsia"/>
          <w:sz w:val="20"/>
          <w:szCs w:val="20"/>
        </w:rPr>
        <w:t>的List。例如List&lt;? extends Number&gt;可以接受List&lt;Integer&gt;或List&lt;Float&gt;。</w:t>
      </w:r>
    </w:p>
    <w:p w:rsidR="007875CB" w:rsidRPr="007875CB" w:rsidRDefault="007875CB" w:rsidP="007875CB">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r w:rsidRPr="007875CB">
        <w:rPr>
          <w:rFonts w:ascii="微软雅黑" w:eastAsia="微软雅黑" w:hAnsi="微软雅黑" w:hint="eastAsia"/>
          <w:sz w:val="20"/>
          <w:szCs w:val="20"/>
        </w:rPr>
        <w:t>、</w:t>
      </w:r>
      <w:r w:rsidRPr="007875CB">
        <w:rPr>
          <w:rFonts w:ascii="微软雅黑" w:eastAsia="微软雅黑" w:hAnsi="微软雅黑" w:hint="eastAsia"/>
          <w:sz w:val="20"/>
          <w:szCs w:val="20"/>
        </w:rPr>
        <w:tab/>
        <w:t>Java的泛型是如何工作的 ? 什么</w:t>
      </w:r>
      <w:proofErr w:type="gramStart"/>
      <w:r w:rsidRPr="007875CB">
        <w:rPr>
          <w:rFonts w:ascii="微软雅黑" w:eastAsia="微软雅黑" w:hAnsi="微软雅黑" w:hint="eastAsia"/>
          <w:sz w:val="20"/>
          <w:szCs w:val="20"/>
        </w:rPr>
        <w:t>是类型</w:t>
      </w:r>
      <w:proofErr w:type="gramEnd"/>
      <w:r w:rsidRPr="007875CB">
        <w:rPr>
          <w:rFonts w:ascii="微软雅黑" w:eastAsia="微软雅黑" w:hAnsi="微软雅黑" w:hint="eastAsia"/>
          <w:sz w:val="20"/>
          <w:szCs w:val="20"/>
        </w:rPr>
        <w:t>擦除 ？</w:t>
      </w:r>
    </w:p>
    <w:p w:rsidR="007875CB" w:rsidRPr="007875CB" w:rsidRDefault="007875CB" w:rsidP="007875CB">
      <w:pPr>
        <w:adjustRightInd w:val="0"/>
        <w:snapToGrid w:val="0"/>
        <w:spacing w:line="280" w:lineRule="atLeast"/>
        <w:rPr>
          <w:rFonts w:ascii="微软雅黑" w:eastAsia="微软雅黑" w:hAnsi="微软雅黑" w:hint="eastAsia"/>
          <w:sz w:val="20"/>
          <w:szCs w:val="20"/>
        </w:rPr>
      </w:pPr>
      <w:r w:rsidRPr="007875CB">
        <w:rPr>
          <w:rFonts w:ascii="微软雅黑" w:eastAsia="微软雅黑" w:hAnsi="微软雅黑" w:hint="eastAsia"/>
          <w:sz w:val="20"/>
          <w:szCs w:val="20"/>
        </w:rPr>
        <w:t>答案：泛型是通过类型擦除来实现的，编译器在编译时擦除了所有类型相关的信息，所以在运行时不存在任何类型相关的信息。例如 List&lt;String&gt;在运行时仅用一个List来表示。这样做的目的，是确保能和Java 5之前的版本开发二进制类库进行兼容。你无法在运行时访问</w:t>
      </w:r>
      <w:proofErr w:type="gramStart"/>
      <w:r w:rsidRPr="007875CB">
        <w:rPr>
          <w:rFonts w:ascii="微软雅黑" w:eastAsia="微软雅黑" w:hAnsi="微软雅黑" w:hint="eastAsia"/>
          <w:sz w:val="20"/>
          <w:szCs w:val="20"/>
        </w:rPr>
        <w:t>到类型</w:t>
      </w:r>
      <w:proofErr w:type="gramEnd"/>
      <w:r w:rsidRPr="007875CB">
        <w:rPr>
          <w:rFonts w:ascii="微软雅黑" w:eastAsia="微软雅黑" w:hAnsi="微软雅黑" w:hint="eastAsia"/>
          <w:sz w:val="20"/>
          <w:szCs w:val="20"/>
        </w:rPr>
        <w:t>参数，因为编译器已经</w:t>
      </w:r>
      <w:proofErr w:type="gramStart"/>
      <w:r w:rsidRPr="007875CB">
        <w:rPr>
          <w:rFonts w:ascii="微软雅黑" w:eastAsia="微软雅黑" w:hAnsi="微软雅黑" w:hint="eastAsia"/>
          <w:sz w:val="20"/>
          <w:szCs w:val="20"/>
        </w:rPr>
        <w:t>把泛型类型</w:t>
      </w:r>
      <w:proofErr w:type="gramEnd"/>
      <w:r w:rsidRPr="007875CB">
        <w:rPr>
          <w:rFonts w:ascii="微软雅黑" w:eastAsia="微软雅黑" w:hAnsi="微软雅黑" w:hint="eastAsia"/>
          <w:sz w:val="20"/>
          <w:szCs w:val="20"/>
        </w:rPr>
        <w:t>转换成了原始类型。</w:t>
      </w:r>
    </w:p>
    <w:p w:rsidR="007875CB" w:rsidRPr="007875CB" w:rsidRDefault="007875CB" w:rsidP="007875CB">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1</w:t>
      </w:r>
      <w:r w:rsidRPr="007875CB">
        <w:rPr>
          <w:rFonts w:ascii="微软雅黑" w:eastAsia="微软雅黑" w:hAnsi="微软雅黑" w:hint="eastAsia"/>
          <w:sz w:val="20"/>
          <w:szCs w:val="20"/>
        </w:rPr>
        <w:t>、</w:t>
      </w:r>
      <w:r w:rsidRPr="007875CB">
        <w:rPr>
          <w:rFonts w:ascii="微软雅黑" w:eastAsia="微软雅黑" w:hAnsi="微软雅黑" w:hint="eastAsia"/>
          <w:sz w:val="20"/>
          <w:szCs w:val="20"/>
        </w:rPr>
        <w:tab/>
        <w:t>Java中的泛型是什么 ? 使用泛型的好处是什么？</w:t>
      </w:r>
    </w:p>
    <w:p w:rsidR="007875CB" w:rsidRPr="007875CB" w:rsidRDefault="007875CB" w:rsidP="007875CB">
      <w:pPr>
        <w:adjustRightInd w:val="0"/>
        <w:snapToGrid w:val="0"/>
        <w:spacing w:line="280" w:lineRule="atLeast"/>
        <w:rPr>
          <w:rFonts w:ascii="微软雅黑" w:eastAsia="微软雅黑" w:hAnsi="微软雅黑" w:hint="eastAsia"/>
          <w:sz w:val="20"/>
          <w:szCs w:val="20"/>
        </w:rPr>
      </w:pPr>
      <w:r w:rsidRPr="007875CB">
        <w:rPr>
          <w:rFonts w:ascii="微软雅黑" w:eastAsia="微软雅黑" w:hAnsi="微软雅黑" w:hint="eastAsia"/>
          <w:sz w:val="20"/>
          <w:szCs w:val="20"/>
        </w:rPr>
        <w:t>答案：1. 解决元素存储的安全性问题</w:t>
      </w:r>
    </w:p>
    <w:p w:rsidR="007875CB" w:rsidRPr="007875CB" w:rsidRDefault="007875CB" w:rsidP="007875CB">
      <w:pPr>
        <w:adjustRightInd w:val="0"/>
        <w:snapToGrid w:val="0"/>
        <w:spacing w:line="280" w:lineRule="atLeast"/>
        <w:rPr>
          <w:rFonts w:ascii="微软雅黑" w:eastAsia="微软雅黑" w:hAnsi="微软雅黑" w:hint="eastAsia"/>
          <w:sz w:val="20"/>
          <w:szCs w:val="20"/>
        </w:rPr>
      </w:pPr>
      <w:r w:rsidRPr="007875CB">
        <w:rPr>
          <w:rFonts w:ascii="微软雅黑" w:eastAsia="微软雅黑" w:hAnsi="微软雅黑" w:hint="eastAsia"/>
          <w:sz w:val="20"/>
          <w:szCs w:val="20"/>
        </w:rPr>
        <w:t>2. 解决获取数据元素时，需要</w:t>
      </w:r>
      <w:proofErr w:type="gramStart"/>
      <w:r w:rsidRPr="007875CB">
        <w:rPr>
          <w:rFonts w:ascii="微软雅黑" w:eastAsia="微软雅黑" w:hAnsi="微软雅黑" w:hint="eastAsia"/>
          <w:sz w:val="20"/>
          <w:szCs w:val="20"/>
        </w:rPr>
        <w:t>类型强转的</w:t>
      </w:r>
      <w:proofErr w:type="gramEnd"/>
      <w:r w:rsidRPr="007875CB">
        <w:rPr>
          <w:rFonts w:ascii="微软雅黑" w:eastAsia="微软雅黑" w:hAnsi="微软雅黑" w:hint="eastAsia"/>
          <w:sz w:val="20"/>
          <w:szCs w:val="20"/>
        </w:rPr>
        <w:t>问题</w:t>
      </w:r>
    </w:p>
    <w:p w:rsidR="007875CB" w:rsidRPr="007875CB" w:rsidRDefault="007875CB" w:rsidP="007875CB">
      <w:pPr>
        <w:adjustRightInd w:val="0"/>
        <w:snapToGrid w:val="0"/>
        <w:spacing w:line="280" w:lineRule="atLeast"/>
        <w:rPr>
          <w:rFonts w:ascii="微软雅黑" w:eastAsia="微软雅黑" w:hAnsi="微软雅黑" w:hint="eastAsia"/>
          <w:sz w:val="20"/>
          <w:szCs w:val="20"/>
        </w:rPr>
      </w:pPr>
      <w:r w:rsidRPr="007875CB">
        <w:rPr>
          <w:rFonts w:ascii="微软雅黑" w:eastAsia="微软雅黑" w:hAnsi="微软雅黑" w:hint="eastAsia"/>
          <w:sz w:val="20"/>
          <w:szCs w:val="20"/>
        </w:rPr>
        <w:t>泛型，JDK1.5新加入的，解决数据类型的安全性问题，其主要原理是在类声明时通过一个标识表示类中某个属性的类型或者是某个方法的返回值及参数类型。这样在类声明或实例化</w:t>
      </w:r>
    </w:p>
    <w:p w:rsidR="007875CB" w:rsidRPr="007875CB" w:rsidRDefault="007875CB" w:rsidP="007875CB">
      <w:pPr>
        <w:adjustRightInd w:val="0"/>
        <w:snapToGrid w:val="0"/>
        <w:spacing w:line="280" w:lineRule="atLeast"/>
        <w:rPr>
          <w:rFonts w:ascii="微软雅黑" w:eastAsia="微软雅黑" w:hAnsi="微软雅黑" w:hint="eastAsia"/>
          <w:sz w:val="20"/>
          <w:szCs w:val="20"/>
        </w:rPr>
      </w:pPr>
      <w:r w:rsidRPr="007875CB">
        <w:rPr>
          <w:rFonts w:ascii="微软雅黑" w:eastAsia="微软雅黑" w:hAnsi="微软雅黑" w:hint="eastAsia"/>
          <w:sz w:val="20"/>
          <w:szCs w:val="20"/>
        </w:rPr>
        <w:t xml:space="preserve">时只要指定好需要的具体的类型即可。        </w:t>
      </w:r>
    </w:p>
    <w:p w:rsidR="007875CB" w:rsidRPr="007875CB" w:rsidRDefault="007875CB" w:rsidP="007875CB">
      <w:pPr>
        <w:adjustRightInd w:val="0"/>
        <w:snapToGrid w:val="0"/>
        <w:spacing w:line="280" w:lineRule="atLeast"/>
        <w:rPr>
          <w:rFonts w:ascii="微软雅黑" w:eastAsia="微软雅黑" w:hAnsi="微软雅黑" w:hint="eastAsia"/>
          <w:sz w:val="20"/>
          <w:szCs w:val="20"/>
        </w:rPr>
      </w:pPr>
      <w:r w:rsidRPr="007875CB">
        <w:rPr>
          <w:rFonts w:ascii="微软雅黑" w:eastAsia="微软雅黑" w:hAnsi="微软雅黑" w:hint="eastAsia"/>
          <w:sz w:val="20"/>
          <w:szCs w:val="20"/>
        </w:rPr>
        <w:t>Java泛型可以保证如果程序在编译时没有发出警告，运行时就不会产生类型异常。同时，代码更加简洁、健壮。</w:t>
      </w:r>
    </w:p>
    <w:p w:rsidR="007875CB" w:rsidRPr="007875CB" w:rsidRDefault="007875CB" w:rsidP="007875CB">
      <w:pPr>
        <w:adjustRightInd w:val="0"/>
        <w:snapToGrid w:val="0"/>
        <w:spacing w:line="280" w:lineRule="atLeast"/>
        <w:rPr>
          <w:rFonts w:ascii="微软雅黑" w:eastAsia="微软雅黑" w:hAnsi="微软雅黑"/>
          <w:sz w:val="20"/>
          <w:szCs w:val="20"/>
        </w:rPr>
      </w:pPr>
    </w:p>
    <w:p w:rsidR="007875CB" w:rsidRPr="007875CB" w:rsidRDefault="007875CB" w:rsidP="007875CB">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2</w:t>
      </w:r>
      <w:r w:rsidRPr="007875CB">
        <w:rPr>
          <w:rFonts w:ascii="微软雅黑" w:eastAsia="微软雅黑" w:hAnsi="微软雅黑" w:hint="eastAsia"/>
          <w:sz w:val="20"/>
          <w:szCs w:val="20"/>
        </w:rPr>
        <w:t>、</w:t>
      </w:r>
      <w:r w:rsidRPr="007875CB">
        <w:rPr>
          <w:rFonts w:ascii="微软雅黑" w:eastAsia="微软雅黑" w:hAnsi="微软雅黑" w:hint="eastAsia"/>
          <w:sz w:val="20"/>
          <w:szCs w:val="20"/>
        </w:rPr>
        <w:tab/>
        <w:t>什么是泛型中的限定通配符和非限定通配符 ?</w:t>
      </w:r>
    </w:p>
    <w:p w:rsidR="007875CB" w:rsidRPr="007875CB" w:rsidRDefault="007875CB" w:rsidP="007875CB">
      <w:pPr>
        <w:adjustRightInd w:val="0"/>
        <w:snapToGrid w:val="0"/>
        <w:spacing w:line="280" w:lineRule="atLeast"/>
        <w:rPr>
          <w:rFonts w:ascii="微软雅黑" w:eastAsia="微软雅黑" w:hAnsi="微软雅黑" w:hint="eastAsia"/>
          <w:sz w:val="20"/>
          <w:szCs w:val="20"/>
        </w:rPr>
      </w:pPr>
      <w:r w:rsidRPr="007875CB">
        <w:rPr>
          <w:rFonts w:ascii="微软雅黑" w:eastAsia="微软雅黑" w:hAnsi="微软雅黑" w:hint="eastAsia"/>
          <w:sz w:val="20"/>
          <w:szCs w:val="20"/>
        </w:rPr>
        <w:t>答案：限定通配符对类型进行了限制。有两种限定通配符，一种是&lt;? extends T&gt;它通过确保类型必须是T的子类来设定类型的上界，另一种是&lt;? super T&gt;它通过确保类型必须是T</w:t>
      </w:r>
      <w:proofErr w:type="gramStart"/>
      <w:r w:rsidRPr="007875CB">
        <w:rPr>
          <w:rFonts w:ascii="微软雅黑" w:eastAsia="微软雅黑" w:hAnsi="微软雅黑" w:hint="eastAsia"/>
          <w:sz w:val="20"/>
          <w:szCs w:val="20"/>
        </w:rPr>
        <w:t>的父类来</w:t>
      </w:r>
      <w:proofErr w:type="gramEnd"/>
      <w:r w:rsidRPr="007875CB">
        <w:rPr>
          <w:rFonts w:ascii="微软雅黑" w:eastAsia="微软雅黑" w:hAnsi="微软雅黑" w:hint="eastAsia"/>
          <w:sz w:val="20"/>
          <w:szCs w:val="20"/>
        </w:rPr>
        <w:t>设定类型的下界。泛</w:t>
      </w:r>
      <w:proofErr w:type="gramStart"/>
      <w:r w:rsidRPr="007875CB">
        <w:rPr>
          <w:rFonts w:ascii="微软雅黑" w:eastAsia="微软雅黑" w:hAnsi="微软雅黑" w:hint="eastAsia"/>
          <w:sz w:val="20"/>
          <w:szCs w:val="20"/>
        </w:rPr>
        <w:t>型类型</w:t>
      </w:r>
      <w:proofErr w:type="gramEnd"/>
      <w:r w:rsidRPr="007875CB">
        <w:rPr>
          <w:rFonts w:ascii="微软雅黑" w:eastAsia="微软雅黑" w:hAnsi="微软雅黑" w:hint="eastAsia"/>
          <w:sz w:val="20"/>
          <w:szCs w:val="20"/>
        </w:rPr>
        <w:t>必须用限定内的类型来进行初始化，否则会导致编译错误。另一方面&lt;?&gt;表 示了非限定通配符，因为&lt;?&gt;可以用任意类型来替代</w:t>
      </w:r>
    </w:p>
    <w:p w:rsidR="007875CB" w:rsidRPr="007875CB" w:rsidRDefault="007875CB" w:rsidP="007875CB">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3</w:t>
      </w:r>
      <w:r w:rsidRPr="007875CB">
        <w:rPr>
          <w:rFonts w:ascii="微软雅黑" w:eastAsia="微软雅黑" w:hAnsi="微软雅黑" w:hint="eastAsia"/>
          <w:sz w:val="20"/>
          <w:szCs w:val="20"/>
        </w:rPr>
        <w:t>、</w:t>
      </w:r>
      <w:r w:rsidRPr="007875CB">
        <w:rPr>
          <w:rFonts w:ascii="微软雅黑" w:eastAsia="微软雅黑" w:hAnsi="微软雅黑" w:hint="eastAsia"/>
          <w:sz w:val="20"/>
          <w:szCs w:val="20"/>
        </w:rPr>
        <w:tab/>
        <w:t>可以把List&lt;String&gt;传递给一个接受List&lt;Object&gt;参数的方法吗？</w:t>
      </w:r>
    </w:p>
    <w:p w:rsidR="00C4191D" w:rsidRDefault="007875CB" w:rsidP="007875CB">
      <w:pPr>
        <w:adjustRightInd w:val="0"/>
        <w:snapToGrid w:val="0"/>
        <w:spacing w:line="280" w:lineRule="atLeast"/>
        <w:rPr>
          <w:rFonts w:ascii="微软雅黑" w:eastAsia="微软雅黑" w:hAnsi="微软雅黑" w:hint="eastAsia"/>
          <w:sz w:val="20"/>
          <w:szCs w:val="20"/>
        </w:rPr>
      </w:pPr>
      <w:r w:rsidRPr="007875CB">
        <w:rPr>
          <w:rFonts w:ascii="微软雅黑" w:eastAsia="微软雅黑" w:hAnsi="微软雅黑" w:hint="eastAsia"/>
          <w:sz w:val="20"/>
          <w:szCs w:val="20"/>
        </w:rPr>
        <w:t>答案：乍看起来String是一种Object，所以 List&lt;String&gt;应当可以用在需要List&lt;Object&gt;的地方，但是事实并非如此。真这样做的话会导致编译错误。深一步考虑，就会发现Java这样做是有意义的，因为List&lt;Object&gt;可以存储任何类型的对象包括String, Integer等等，而List&lt;String&gt;却只能用来存储Strings。</w:t>
      </w:r>
    </w:p>
    <w:p w:rsidR="00527FC1" w:rsidRDefault="00527FC1" w:rsidP="007875CB">
      <w:pPr>
        <w:adjustRightInd w:val="0"/>
        <w:snapToGrid w:val="0"/>
        <w:spacing w:line="280" w:lineRule="atLeast"/>
        <w:rPr>
          <w:rFonts w:ascii="微软雅黑" w:eastAsia="微软雅黑" w:hAnsi="微软雅黑" w:hint="eastAsia"/>
          <w:sz w:val="20"/>
          <w:szCs w:val="20"/>
        </w:rPr>
      </w:pP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4、</w:t>
      </w:r>
      <w:r w:rsidRPr="00527FC1">
        <w:rPr>
          <w:rFonts w:ascii="微软雅黑" w:eastAsia="微软雅黑" w:hAnsi="微软雅黑" w:hint="eastAsia"/>
          <w:sz w:val="20"/>
          <w:szCs w:val="20"/>
        </w:rPr>
        <w:t>Java为什么要引入泛型编程机制？</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答：</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泛型编程机制是在 JDK 5.0中引入的。 引入的目的在于减少代码错误， 提高代码质量， 并且在类型之上添加一个额外的抽象层。</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t xml:space="preserve"> </w:t>
      </w:r>
    </w:p>
    <w:p w:rsidR="00527FC1" w:rsidRPr="00527FC1" w:rsidRDefault="00527FC1" w:rsidP="00527FC1">
      <w:pPr>
        <w:adjustRightInd w:val="0"/>
        <w:snapToGrid w:val="0"/>
        <w:spacing w:line="280" w:lineRule="atLeast"/>
        <w:rPr>
          <w:rFonts w:ascii="微软雅黑" w:eastAsia="微软雅黑" w:hAnsi="微软雅黑"/>
          <w:sz w:val="20"/>
          <w:szCs w:val="20"/>
        </w:rPr>
      </w:pP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5</w:t>
      </w:r>
      <w:r w:rsidRPr="00527FC1">
        <w:rPr>
          <w:rFonts w:ascii="微软雅黑" w:eastAsia="微软雅黑" w:hAnsi="微软雅黑" w:hint="eastAsia"/>
          <w:sz w:val="20"/>
          <w:szCs w:val="20"/>
        </w:rPr>
        <w:t>、 什么</w:t>
      </w:r>
      <w:proofErr w:type="gramStart"/>
      <w:r w:rsidRPr="00527FC1">
        <w:rPr>
          <w:rFonts w:ascii="微软雅黑" w:eastAsia="微软雅黑" w:hAnsi="微软雅黑" w:hint="eastAsia"/>
          <w:sz w:val="20"/>
          <w:szCs w:val="20"/>
        </w:rPr>
        <w:t>是类型</w:t>
      </w:r>
      <w:proofErr w:type="gramEnd"/>
      <w:r w:rsidRPr="00527FC1">
        <w:rPr>
          <w:rFonts w:ascii="微软雅黑" w:eastAsia="微软雅黑" w:hAnsi="微软雅黑" w:hint="eastAsia"/>
          <w:sz w:val="20"/>
          <w:szCs w:val="20"/>
        </w:rPr>
        <w:t>擦除， 它的作用是什么？</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答：在Java中， 泛</w:t>
      </w:r>
      <w:proofErr w:type="gramStart"/>
      <w:r w:rsidRPr="00527FC1">
        <w:rPr>
          <w:rFonts w:ascii="微软雅黑" w:eastAsia="微软雅黑" w:hAnsi="微软雅黑" w:hint="eastAsia"/>
          <w:sz w:val="20"/>
          <w:szCs w:val="20"/>
        </w:rPr>
        <w:t>型确保</w:t>
      </w:r>
      <w:proofErr w:type="gramEnd"/>
      <w:r w:rsidRPr="00527FC1">
        <w:rPr>
          <w:rFonts w:ascii="微软雅黑" w:eastAsia="微软雅黑" w:hAnsi="微软雅黑" w:hint="eastAsia"/>
          <w:sz w:val="20"/>
          <w:szCs w:val="20"/>
        </w:rPr>
        <w:t>类型安全， 并且在运行时不会产生额外负担。编译器在编译泛型时， 使用一个称为类型擦除的步骤。</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hint="eastAsia"/>
          <w:sz w:val="20"/>
          <w:szCs w:val="20"/>
        </w:rPr>
        <w:t>类型擦除确保删除所有的类型参数，  并使用类型参数约束或Object替代它。因此在编译后，字节码中仅包含类， 接口， 方法， 确保没有新的类型产生。在编译时应用合适的转换。</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 xml:space="preserve">比如： </w:t>
      </w:r>
    </w:p>
    <w:p w:rsidR="00527FC1" w:rsidRPr="00527FC1" w:rsidRDefault="00527FC1" w:rsidP="00527FC1">
      <w:pPr>
        <w:adjustRightInd w:val="0"/>
        <w:snapToGrid w:val="0"/>
        <w:spacing w:line="280" w:lineRule="atLeast"/>
        <w:rPr>
          <w:rFonts w:ascii="微软雅黑" w:eastAsia="微软雅黑" w:hAnsi="微软雅黑"/>
          <w:sz w:val="20"/>
          <w:szCs w:val="20"/>
        </w:rPr>
      </w:pPr>
      <w:proofErr w:type="gramStart"/>
      <w:r w:rsidRPr="00527FC1">
        <w:rPr>
          <w:rFonts w:ascii="微软雅黑" w:eastAsia="微软雅黑" w:hAnsi="微软雅黑"/>
          <w:sz w:val="20"/>
          <w:szCs w:val="20"/>
        </w:rPr>
        <w:t>public</w:t>
      </w:r>
      <w:proofErr w:type="gramEnd"/>
      <w:r w:rsidRPr="00527FC1">
        <w:rPr>
          <w:rFonts w:ascii="微软雅黑" w:eastAsia="微软雅黑" w:hAnsi="微软雅黑"/>
          <w:sz w:val="20"/>
          <w:szCs w:val="20"/>
        </w:rPr>
        <w:t xml:space="preserve"> &lt;T&gt; List&lt;T&gt; genericMethod(T t) {</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lastRenderedPageBreak/>
        <w:t xml:space="preserve">    </w:t>
      </w:r>
      <w:proofErr w:type="gramStart"/>
      <w:r w:rsidRPr="00527FC1">
        <w:rPr>
          <w:rFonts w:ascii="微软雅黑" w:eastAsia="微软雅黑" w:hAnsi="微软雅黑"/>
          <w:sz w:val="20"/>
          <w:szCs w:val="20"/>
        </w:rPr>
        <w:t>return</w:t>
      </w:r>
      <w:proofErr w:type="gramEnd"/>
      <w:r w:rsidRPr="00527FC1">
        <w:rPr>
          <w:rFonts w:ascii="微软雅黑" w:eastAsia="微软雅黑" w:hAnsi="微软雅黑"/>
          <w:sz w:val="20"/>
          <w:szCs w:val="20"/>
        </w:rPr>
        <w:t xml:space="preserve"> list.stream().collect(Collectors.toList());</w:t>
      </w:r>
    </w:p>
    <w:p w:rsidR="00527FC1" w:rsidRPr="00527FC1" w:rsidRDefault="00527FC1" w:rsidP="00527FC1">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在编译时， 使用Object代替无约束类型T：</w:t>
      </w:r>
    </w:p>
    <w:p w:rsidR="00527FC1" w:rsidRPr="00527FC1" w:rsidRDefault="00527FC1" w:rsidP="00527FC1">
      <w:pPr>
        <w:adjustRightInd w:val="0"/>
        <w:snapToGrid w:val="0"/>
        <w:spacing w:line="280" w:lineRule="atLeast"/>
        <w:rPr>
          <w:rFonts w:ascii="微软雅黑" w:eastAsia="微软雅黑" w:hAnsi="微软雅黑"/>
          <w:sz w:val="20"/>
          <w:szCs w:val="20"/>
        </w:rPr>
      </w:pPr>
      <w:proofErr w:type="gramStart"/>
      <w:r w:rsidRPr="00527FC1">
        <w:rPr>
          <w:rFonts w:ascii="微软雅黑" w:eastAsia="微软雅黑" w:hAnsi="微软雅黑"/>
          <w:sz w:val="20"/>
          <w:szCs w:val="20"/>
        </w:rPr>
        <w:t>public</w:t>
      </w:r>
      <w:proofErr w:type="gramEnd"/>
      <w:r w:rsidRPr="00527FC1">
        <w:rPr>
          <w:rFonts w:ascii="微软雅黑" w:eastAsia="微软雅黑" w:hAnsi="微软雅黑"/>
          <w:sz w:val="20"/>
          <w:szCs w:val="20"/>
        </w:rPr>
        <w:t xml:space="preserve"> List&lt;Object&gt; fromArrayToList(Object a) {</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t xml:space="preserve">    </w:t>
      </w:r>
      <w:proofErr w:type="gramStart"/>
      <w:r w:rsidRPr="00527FC1">
        <w:rPr>
          <w:rFonts w:ascii="微软雅黑" w:eastAsia="微软雅黑" w:hAnsi="微软雅黑"/>
          <w:sz w:val="20"/>
          <w:szCs w:val="20"/>
        </w:rPr>
        <w:t>return</w:t>
      </w:r>
      <w:proofErr w:type="gramEnd"/>
      <w:r w:rsidRPr="00527FC1">
        <w:rPr>
          <w:rFonts w:ascii="微软雅黑" w:eastAsia="微软雅黑" w:hAnsi="微软雅黑"/>
          <w:sz w:val="20"/>
          <w:szCs w:val="20"/>
        </w:rPr>
        <w:t xml:space="preserve"> list.stream().collect(Collectors.toList());</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t>}</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如果类型T是约束的， 将使用约束替代：</w:t>
      </w:r>
    </w:p>
    <w:p w:rsidR="00527FC1" w:rsidRPr="00527FC1" w:rsidRDefault="00527FC1" w:rsidP="00527FC1">
      <w:pPr>
        <w:adjustRightInd w:val="0"/>
        <w:snapToGrid w:val="0"/>
        <w:spacing w:line="280" w:lineRule="atLeast"/>
        <w:rPr>
          <w:rFonts w:ascii="微软雅黑" w:eastAsia="微软雅黑" w:hAnsi="微软雅黑"/>
          <w:sz w:val="20"/>
          <w:szCs w:val="20"/>
        </w:rPr>
      </w:pPr>
      <w:proofErr w:type="gramStart"/>
      <w:r w:rsidRPr="00527FC1">
        <w:rPr>
          <w:rFonts w:ascii="微软雅黑" w:eastAsia="微软雅黑" w:hAnsi="微软雅黑"/>
          <w:sz w:val="20"/>
          <w:szCs w:val="20"/>
        </w:rPr>
        <w:t>public</w:t>
      </w:r>
      <w:proofErr w:type="gramEnd"/>
      <w:r w:rsidRPr="00527FC1">
        <w:rPr>
          <w:rFonts w:ascii="微软雅黑" w:eastAsia="微软雅黑" w:hAnsi="微软雅黑"/>
          <w:sz w:val="20"/>
          <w:szCs w:val="20"/>
        </w:rPr>
        <w:t xml:space="preserve"> &lt;T extends Building&gt; void genericMethod(T t) {</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t xml:space="preserve">    ...</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t>}</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编译后， 为：</w:t>
      </w:r>
    </w:p>
    <w:p w:rsidR="00527FC1" w:rsidRPr="00527FC1" w:rsidRDefault="00527FC1" w:rsidP="00527FC1">
      <w:pPr>
        <w:adjustRightInd w:val="0"/>
        <w:snapToGrid w:val="0"/>
        <w:spacing w:line="280" w:lineRule="atLeast"/>
        <w:rPr>
          <w:rFonts w:ascii="微软雅黑" w:eastAsia="微软雅黑" w:hAnsi="微软雅黑"/>
          <w:sz w:val="20"/>
          <w:szCs w:val="20"/>
        </w:rPr>
      </w:pPr>
      <w:proofErr w:type="gramStart"/>
      <w:r w:rsidRPr="00527FC1">
        <w:rPr>
          <w:rFonts w:ascii="微软雅黑" w:eastAsia="微软雅黑" w:hAnsi="微软雅黑"/>
          <w:sz w:val="20"/>
          <w:szCs w:val="20"/>
        </w:rPr>
        <w:t>public</w:t>
      </w:r>
      <w:proofErr w:type="gramEnd"/>
      <w:r w:rsidRPr="00527FC1">
        <w:rPr>
          <w:rFonts w:ascii="微软雅黑" w:eastAsia="微软雅黑" w:hAnsi="微软雅黑"/>
          <w:sz w:val="20"/>
          <w:szCs w:val="20"/>
        </w:rPr>
        <w:t xml:space="preserve"> void genericMethod(Building t) {</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t xml:space="preserve">    ...</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t>}</w:t>
      </w:r>
    </w:p>
    <w:p w:rsidR="00527FC1" w:rsidRPr="00527FC1" w:rsidRDefault="00527FC1" w:rsidP="00527FC1">
      <w:pPr>
        <w:adjustRightInd w:val="0"/>
        <w:snapToGrid w:val="0"/>
        <w:spacing w:line="280" w:lineRule="atLeast"/>
        <w:rPr>
          <w:rFonts w:ascii="微软雅黑" w:eastAsia="微软雅黑" w:hAnsi="微软雅黑"/>
          <w:sz w:val="20"/>
          <w:szCs w:val="20"/>
        </w:rPr>
      </w:pPr>
    </w:p>
    <w:p w:rsidR="00527FC1" w:rsidRPr="00527FC1" w:rsidRDefault="00527FC1" w:rsidP="00527FC1">
      <w:pPr>
        <w:adjustRightInd w:val="0"/>
        <w:snapToGrid w:val="0"/>
        <w:spacing w:line="280" w:lineRule="atLeast"/>
        <w:rPr>
          <w:rFonts w:ascii="微软雅黑" w:eastAsia="微软雅黑" w:hAnsi="微软雅黑"/>
          <w:sz w:val="20"/>
          <w:szCs w:val="20"/>
        </w:rPr>
      </w:pP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6</w:t>
      </w:r>
      <w:r w:rsidRPr="00527FC1">
        <w:rPr>
          <w:rFonts w:ascii="微软雅黑" w:eastAsia="微软雅黑" w:hAnsi="微软雅黑" w:hint="eastAsia"/>
          <w:sz w:val="20"/>
          <w:szCs w:val="20"/>
        </w:rPr>
        <w:t>， 谈谈 List&lt;T&gt;，List&lt;Object&gt;，List&lt;?&gt;区别。</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答：</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hint="eastAsia"/>
          <w:sz w:val="20"/>
          <w:szCs w:val="20"/>
        </w:rPr>
        <w:t>ArrayList&lt;T&gt; al=new ArrayList&lt;T&gt;(); 指定集合元素只能是T类型</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hint="eastAsia"/>
          <w:sz w:val="20"/>
          <w:szCs w:val="20"/>
        </w:rPr>
        <w:t>ArrayList&lt;?&gt; al=new ArrayList&lt;?</w:t>
      </w:r>
      <w:proofErr w:type="gramStart"/>
      <w:r w:rsidRPr="00527FC1">
        <w:rPr>
          <w:rFonts w:ascii="微软雅黑" w:eastAsia="微软雅黑" w:hAnsi="微软雅黑" w:hint="eastAsia"/>
          <w:sz w:val="20"/>
          <w:szCs w:val="20"/>
        </w:rPr>
        <w:t>&gt;(</w:t>
      </w:r>
      <w:proofErr w:type="gramEnd"/>
      <w:r w:rsidRPr="00527FC1">
        <w:rPr>
          <w:rFonts w:ascii="微软雅黑" w:eastAsia="微软雅黑" w:hAnsi="微软雅黑" w:hint="eastAsia"/>
          <w:sz w:val="20"/>
          <w:szCs w:val="20"/>
        </w:rPr>
        <w:t>); 集合元素可以是任意类型</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hint="eastAsia"/>
          <w:sz w:val="20"/>
          <w:szCs w:val="20"/>
        </w:rPr>
        <w:t>Object和T不同点在于，Object是一个实打实的类,并没有泛指谁，而T是泛指的</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 xml:space="preserve">?和T区别是？是一个不确定类，？和T都表示不确定的类型 ，但如果是T的话，函数里面可以对T进行操作，比方 T car = </w:t>
      </w:r>
      <w:proofErr w:type="gramStart"/>
      <w:r w:rsidRPr="00527FC1">
        <w:rPr>
          <w:rFonts w:ascii="微软雅黑" w:eastAsia="微软雅黑" w:hAnsi="微软雅黑" w:hint="eastAsia"/>
          <w:sz w:val="20"/>
          <w:szCs w:val="20"/>
        </w:rPr>
        <w:t>getCar(</w:t>
      </w:r>
      <w:proofErr w:type="gramEnd"/>
      <w:r w:rsidRPr="00527FC1">
        <w:rPr>
          <w:rFonts w:ascii="微软雅黑" w:eastAsia="微软雅黑" w:hAnsi="微软雅黑" w:hint="eastAsia"/>
          <w:sz w:val="20"/>
          <w:szCs w:val="20"/>
        </w:rPr>
        <w:t>)，而不能用？ car = getCar()。</w:t>
      </w:r>
    </w:p>
    <w:p w:rsidR="00527FC1" w:rsidRPr="00527FC1" w:rsidRDefault="00527FC1" w:rsidP="00527FC1">
      <w:pPr>
        <w:adjustRightInd w:val="0"/>
        <w:snapToGrid w:val="0"/>
        <w:spacing w:line="280" w:lineRule="atLeast"/>
        <w:rPr>
          <w:rFonts w:ascii="微软雅黑" w:eastAsia="微软雅黑" w:hAnsi="微软雅黑"/>
          <w:sz w:val="20"/>
          <w:szCs w:val="20"/>
        </w:rPr>
      </w:pPr>
    </w:p>
    <w:p w:rsidR="00527FC1" w:rsidRPr="00527FC1" w:rsidRDefault="00527FC1" w:rsidP="00527FC1">
      <w:pPr>
        <w:adjustRightInd w:val="0"/>
        <w:snapToGrid w:val="0"/>
        <w:spacing w:line="280" w:lineRule="atLeast"/>
        <w:rPr>
          <w:rFonts w:ascii="微软雅黑" w:eastAsia="微软雅黑" w:hAnsi="微软雅黑"/>
          <w:sz w:val="20"/>
          <w:szCs w:val="20"/>
        </w:rPr>
      </w:pP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7</w:t>
      </w:r>
      <w:r w:rsidRPr="00527FC1">
        <w:rPr>
          <w:rFonts w:ascii="微软雅黑" w:eastAsia="微软雅黑" w:hAnsi="微软雅黑" w:hint="eastAsia"/>
          <w:sz w:val="20"/>
          <w:szCs w:val="20"/>
        </w:rPr>
        <w:t>， Class&lt;T&gt;和Class&lt;?&gt;有什么区别呢？它们一般应用在哪些场合？</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 xml:space="preserve">答：T是一种具体的类，例如String， Integer等。 </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Class是一个类，Class对象里面存放了某个具体类的信息。</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获取Class对象的三种方法：</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t>List list = null;</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t xml:space="preserve">Class clazz = </w:t>
      </w:r>
      <w:proofErr w:type="gramStart"/>
      <w:r w:rsidRPr="00527FC1">
        <w:rPr>
          <w:rFonts w:ascii="微软雅黑" w:eastAsia="微软雅黑" w:hAnsi="微软雅黑"/>
          <w:sz w:val="20"/>
          <w:szCs w:val="20"/>
        </w:rPr>
        <w:t>list.getClass(</w:t>
      </w:r>
      <w:proofErr w:type="gramEnd"/>
      <w:r w:rsidRPr="00527FC1">
        <w:rPr>
          <w:rFonts w:ascii="微软雅黑" w:eastAsia="微软雅黑" w:hAnsi="微软雅黑"/>
          <w:sz w:val="20"/>
          <w:szCs w:val="20"/>
        </w:rPr>
        <w:t>);</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t xml:space="preserve">Class clazz = </w:t>
      </w:r>
      <w:proofErr w:type="gramStart"/>
      <w:r w:rsidRPr="00527FC1">
        <w:rPr>
          <w:rFonts w:ascii="微软雅黑" w:eastAsia="微软雅黑" w:hAnsi="微软雅黑"/>
          <w:sz w:val="20"/>
          <w:szCs w:val="20"/>
        </w:rPr>
        <w:t>Class.forName(</w:t>
      </w:r>
      <w:proofErr w:type="gramEnd"/>
      <w:r w:rsidRPr="00527FC1">
        <w:rPr>
          <w:rFonts w:ascii="微软雅黑" w:eastAsia="微软雅黑" w:hAnsi="微软雅黑"/>
          <w:sz w:val="20"/>
          <w:szCs w:val="20"/>
        </w:rPr>
        <w:t>"com.example.Hello");</w:t>
      </w:r>
    </w:p>
    <w:p w:rsidR="00527FC1" w:rsidRPr="00527FC1" w:rsidRDefault="00527FC1" w:rsidP="00527FC1">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Class clazz = List.class;</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hint="eastAsia"/>
          <w:sz w:val="20"/>
          <w:szCs w:val="20"/>
        </w:rPr>
        <w:t>使用Class&lt;T&gt;和Class&lt;?&gt;多发生在反射场景。</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Class&lt;T&gt;的使用：</w:t>
      </w:r>
    </w:p>
    <w:p w:rsidR="00527FC1" w:rsidRPr="00527FC1" w:rsidRDefault="00527FC1" w:rsidP="00527FC1">
      <w:pPr>
        <w:adjustRightInd w:val="0"/>
        <w:snapToGrid w:val="0"/>
        <w:spacing w:line="280" w:lineRule="atLeast"/>
        <w:rPr>
          <w:rFonts w:ascii="微软雅黑" w:eastAsia="微软雅黑" w:hAnsi="微软雅黑"/>
          <w:sz w:val="20"/>
          <w:szCs w:val="20"/>
        </w:rPr>
      </w:pPr>
      <w:proofErr w:type="gramStart"/>
      <w:r w:rsidRPr="00527FC1">
        <w:rPr>
          <w:rFonts w:ascii="微软雅黑" w:eastAsia="微软雅黑" w:hAnsi="微软雅黑"/>
          <w:sz w:val="20"/>
          <w:szCs w:val="20"/>
        </w:rPr>
        <w:t>public</w:t>
      </w:r>
      <w:proofErr w:type="gramEnd"/>
      <w:r w:rsidRPr="00527FC1">
        <w:rPr>
          <w:rFonts w:ascii="微软雅黑" w:eastAsia="微软雅黑" w:hAnsi="微软雅黑"/>
          <w:sz w:val="20"/>
          <w:szCs w:val="20"/>
        </w:rPr>
        <w:t xml:space="preserve"> class Test {</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t xml:space="preserve">    </w:t>
      </w:r>
      <w:proofErr w:type="gramStart"/>
      <w:r w:rsidRPr="00527FC1">
        <w:rPr>
          <w:rFonts w:ascii="微软雅黑" w:eastAsia="微软雅黑" w:hAnsi="微软雅黑"/>
          <w:sz w:val="20"/>
          <w:szCs w:val="20"/>
        </w:rPr>
        <w:t>public</w:t>
      </w:r>
      <w:proofErr w:type="gramEnd"/>
      <w:r w:rsidRPr="00527FC1">
        <w:rPr>
          <w:rFonts w:ascii="微软雅黑" w:eastAsia="微软雅黑" w:hAnsi="微软雅黑"/>
          <w:sz w:val="20"/>
          <w:szCs w:val="20"/>
        </w:rPr>
        <w:t xml:space="preserve"> static &lt;T&gt; T createInstance(Class&lt;T&gt; clazz) throws IllegalAccessException, InstantiationException {</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t xml:space="preserve">        </w:t>
      </w:r>
      <w:proofErr w:type="gramStart"/>
      <w:r w:rsidRPr="00527FC1">
        <w:rPr>
          <w:rFonts w:ascii="微软雅黑" w:eastAsia="微软雅黑" w:hAnsi="微软雅黑"/>
          <w:sz w:val="20"/>
          <w:szCs w:val="20"/>
        </w:rPr>
        <w:t>return</w:t>
      </w:r>
      <w:proofErr w:type="gramEnd"/>
      <w:r w:rsidRPr="00527FC1">
        <w:rPr>
          <w:rFonts w:ascii="微软雅黑" w:eastAsia="微软雅黑" w:hAnsi="微软雅黑"/>
          <w:sz w:val="20"/>
          <w:szCs w:val="20"/>
        </w:rPr>
        <w:t xml:space="preserve"> clazz.newInstance();</w:t>
      </w:r>
    </w:p>
    <w:p w:rsidR="00527FC1" w:rsidRPr="00527FC1" w:rsidRDefault="00527FC1" w:rsidP="00527FC1">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 xml:space="preserve">    }</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lastRenderedPageBreak/>
        <w:t xml:space="preserve">    </w:t>
      </w:r>
      <w:proofErr w:type="gramStart"/>
      <w:r w:rsidRPr="00527FC1">
        <w:rPr>
          <w:rFonts w:ascii="微软雅黑" w:eastAsia="微软雅黑" w:hAnsi="微软雅黑"/>
          <w:sz w:val="20"/>
          <w:szCs w:val="20"/>
        </w:rPr>
        <w:t>public</w:t>
      </w:r>
      <w:proofErr w:type="gramEnd"/>
      <w:r w:rsidRPr="00527FC1">
        <w:rPr>
          <w:rFonts w:ascii="微软雅黑" w:eastAsia="微软雅黑" w:hAnsi="微软雅黑"/>
          <w:sz w:val="20"/>
          <w:szCs w:val="20"/>
        </w:rPr>
        <w:t xml:space="preserve"> static void main(String[] args)  throws IllegalAccessException, InstantiationException  {</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t xml:space="preserve">            Fruit fruit= </w:t>
      </w:r>
      <w:proofErr w:type="gramStart"/>
      <w:r w:rsidRPr="00527FC1">
        <w:rPr>
          <w:rFonts w:ascii="微软雅黑" w:eastAsia="微软雅黑" w:hAnsi="微软雅黑"/>
          <w:sz w:val="20"/>
          <w:szCs w:val="20"/>
        </w:rPr>
        <w:t>createInstance(</w:t>
      </w:r>
      <w:proofErr w:type="gramEnd"/>
      <w:r w:rsidRPr="00527FC1">
        <w:rPr>
          <w:rFonts w:ascii="微软雅黑" w:eastAsia="微软雅黑" w:hAnsi="微软雅黑"/>
          <w:sz w:val="20"/>
          <w:szCs w:val="20"/>
        </w:rPr>
        <w:t>Fruit .class);</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t xml:space="preserve">            Hello hello= </w:t>
      </w:r>
      <w:proofErr w:type="gramStart"/>
      <w:r w:rsidRPr="00527FC1">
        <w:rPr>
          <w:rFonts w:ascii="微软雅黑" w:eastAsia="微软雅黑" w:hAnsi="微软雅黑"/>
          <w:sz w:val="20"/>
          <w:szCs w:val="20"/>
        </w:rPr>
        <w:t>createInstance(</w:t>
      </w:r>
      <w:proofErr w:type="gramEnd"/>
      <w:r w:rsidRPr="00527FC1">
        <w:rPr>
          <w:rFonts w:ascii="微软雅黑" w:eastAsia="微软雅黑" w:hAnsi="微软雅黑"/>
          <w:sz w:val="20"/>
          <w:szCs w:val="20"/>
        </w:rPr>
        <w:t>Hello.class);</w:t>
      </w:r>
    </w:p>
    <w:p w:rsidR="00527FC1" w:rsidRPr="00527FC1" w:rsidRDefault="00527FC1" w:rsidP="00527FC1">
      <w:pPr>
        <w:adjustRightInd w:val="0"/>
        <w:snapToGrid w:val="0"/>
        <w:spacing w:line="280" w:lineRule="atLeast"/>
        <w:rPr>
          <w:rFonts w:ascii="微软雅黑" w:eastAsia="微软雅黑" w:hAnsi="微软雅黑"/>
          <w:sz w:val="20"/>
          <w:szCs w:val="20"/>
        </w:rPr>
      </w:pPr>
      <w:r w:rsidRPr="00527FC1">
        <w:rPr>
          <w:rFonts w:ascii="微软雅黑" w:eastAsia="微软雅黑" w:hAnsi="微软雅黑"/>
          <w:sz w:val="20"/>
          <w:szCs w:val="20"/>
        </w:rPr>
        <w:t xml:space="preserve">    }</w:t>
      </w:r>
    </w:p>
    <w:p w:rsidR="00527FC1" w:rsidRPr="00527FC1" w:rsidRDefault="00527FC1" w:rsidP="00527FC1">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Class&lt;T&gt;和Class&lt;?&gt;的区别：</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Class&lt;T&gt;在实例化的时候，T要替换成具体类</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Class&lt;?&gt;它是个通配泛型，</w:t>
      </w:r>
      <w:proofErr w:type="gramStart"/>
      <w:r w:rsidRPr="00527FC1">
        <w:rPr>
          <w:rFonts w:ascii="微软雅黑" w:eastAsia="微软雅黑" w:hAnsi="微软雅黑" w:hint="eastAsia"/>
          <w:sz w:val="20"/>
          <w:szCs w:val="20"/>
        </w:rPr>
        <w:t>?可以代表任何类型</w:t>
      </w:r>
      <w:proofErr w:type="gramEnd"/>
      <w:r w:rsidRPr="00527FC1">
        <w:rPr>
          <w:rFonts w:ascii="微软雅黑" w:eastAsia="微软雅黑" w:hAnsi="微软雅黑" w:hint="eastAsia"/>
          <w:sz w:val="20"/>
          <w:szCs w:val="20"/>
        </w:rPr>
        <w:t>，主要用于声明时的限制情况</w:t>
      </w:r>
    </w:p>
    <w:p w:rsidR="00527FC1" w:rsidRPr="00527FC1" w:rsidRDefault="00527FC1" w:rsidP="00527FC1">
      <w:pPr>
        <w:adjustRightInd w:val="0"/>
        <w:snapToGrid w:val="0"/>
        <w:spacing w:line="280" w:lineRule="atLeast"/>
        <w:rPr>
          <w:rFonts w:ascii="微软雅黑" w:eastAsia="微软雅黑" w:hAnsi="微软雅黑"/>
          <w:sz w:val="20"/>
          <w:szCs w:val="20"/>
        </w:rPr>
      </w:pP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例如可以声明一个</w:t>
      </w:r>
    </w:p>
    <w:p w:rsidR="00527FC1" w:rsidRPr="00527FC1" w:rsidRDefault="00527FC1" w:rsidP="00527FC1">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sz w:val="20"/>
          <w:szCs w:val="20"/>
        </w:rPr>
        <w:t>public</w:t>
      </w:r>
      <w:proofErr w:type="gramEnd"/>
      <w:r>
        <w:rPr>
          <w:rFonts w:ascii="微软雅黑" w:eastAsia="微软雅黑" w:hAnsi="微软雅黑"/>
          <w:sz w:val="20"/>
          <w:szCs w:val="20"/>
        </w:rPr>
        <w:t xml:space="preserve"> Class&lt;?&gt; clazz;</w:t>
      </w:r>
    </w:p>
    <w:p w:rsidR="00527FC1" w:rsidRPr="00527FC1" w:rsidRDefault="00527FC1" w:rsidP="00527FC1">
      <w:pPr>
        <w:adjustRightInd w:val="0"/>
        <w:snapToGrid w:val="0"/>
        <w:spacing w:line="280" w:lineRule="atLeast"/>
        <w:rPr>
          <w:rFonts w:ascii="微软雅黑" w:eastAsia="微软雅黑" w:hAnsi="微软雅黑" w:hint="eastAsia"/>
          <w:sz w:val="20"/>
          <w:szCs w:val="20"/>
        </w:rPr>
      </w:pPr>
      <w:r w:rsidRPr="00527FC1">
        <w:rPr>
          <w:rFonts w:ascii="微软雅黑" w:eastAsia="微软雅黑" w:hAnsi="微软雅黑" w:hint="eastAsia"/>
          <w:sz w:val="20"/>
          <w:szCs w:val="20"/>
        </w:rPr>
        <w:t>但是你不能声明一个</w:t>
      </w:r>
    </w:p>
    <w:p w:rsidR="00527FC1" w:rsidRDefault="00527FC1" w:rsidP="00527FC1">
      <w:pPr>
        <w:adjustRightInd w:val="0"/>
        <w:snapToGrid w:val="0"/>
        <w:spacing w:line="280" w:lineRule="atLeast"/>
        <w:rPr>
          <w:rFonts w:ascii="微软雅黑" w:eastAsia="微软雅黑" w:hAnsi="微软雅黑" w:hint="eastAsia"/>
          <w:sz w:val="20"/>
          <w:szCs w:val="20"/>
        </w:rPr>
      </w:pPr>
      <w:proofErr w:type="gramStart"/>
      <w:r w:rsidRPr="00527FC1">
        <w:rPr>
          <w:rFonts w:ascii="微软雅黑" w:eastAsia="微软雅黑" w:hAnsi="微软雅黑"/>
          <w:sz w:val="20"/>
          <w:szCs w:val="20"/>
        </w:rPr>
        <w:t>public</w:t>
      </w:r>
      <w:proofErr w:type="gramEnd"/>
      <w:r w:rsidRPr="00527FC1">
        <w:rPr>
          <w:rFonts w:ascii="微软雅黑" w:eastAsia="微软雅黑" w:hAnsi="微软雅黑"/>
          <w:sz w:val="20"/>
          <w:szCs w:val="20"/>
        </w:rPr>
        <w:t xml:space="preserve"> Class&lt;T&gt; clazz;</w:t>
      </w:r>
    </w:p>
    <w:p w:rsidR="00CB2250" w:rsidRDefault="00CB2250" w:rsidP="00527FC1">
      <w:pPr>
        <w:adjustRightInd w:val="0"/>
        <w:snapToGrid w:val="0"/>
        <w:spacing w:line="280" w:lineRule="atLeast"/>
        <w:rPr>
          <w:rFonts w:ascii="微软雅黑" w:eastAsia="微软雅黑" w:hAnsi="微软雅黑" w:hint="eastAsia"/>
          <w:sz w:val="20"/>
          <w:szCs w:val="20"/>
        </w:rPr>
      </w:pPr>
    </w:p>
    <w:p w:rsidR="00CB2250" w:rsidRPr="001C4F07" w:rsidRDefault="00CB2250" w:rsidP="00CB2250">
      <w:pPr>
        <w:rPr>
          <w:rFonts w:ascii="微软雅黑" w:eastAsia="微软雅黑" w:hAnsi="微软雅黑"/>
          <w:sz w:val="20"/>
          <w:szCs w:val="20"/>
        </w:rPr>
      </w:pPr>
      <w:r>
        <w:rPr>
          <w:rFonts w:ascii="微软雅黑" w:eastAsia="微软雅黑" w:hAnsi="微软雅黑" w:hint="eastAsia"/>
          <w:sz w:val="20"/>
          <w:szCs w:val="20"/>
        </w:rPr>
        <w:t>18、</w:t>
      </w:r>
      <w:r w:rsidRPr="001C4F07">
        <w:rPr>
          <w:rFonts w:ascii="微软雅黑" w:eastAsia="微软雅黑" w:hAnsi="微软雅黑"/>
          <w:sz w:val="20"/>
          <w:szCs w:val="20"/>
        </w:rPr>
        <w:t>谈谈</w:t>
      </w:r>
      <w:r w:rsidRPr="001C4F07">
        <w:rPr>
          <w:rFonts w:ascii="微软雅黑" w:eastAsia="微软雅黑" w:hAnsi="微软雅黑" w:hint="eastAsia"/>
          <w:sz w:val="20"/>
          <w:szCs w:val="20"/>
        </w:rPr>
        <w:t>你所理解的类型擦除</w:t>
      </w:r>
      <w:r w:rsidRPr="001C4F07">
        <w:rPr>
          <w:rFonts w:ascii="微软雅黑" w:eastAsia="微软雅黑" w:hAnsi="微软雅黑"/>
          <w:sz w:val="20"/>
          <w:szCs w:val="20"/>
        </w:rPr>
        <w:t>。</w:t>
      </w:r>
    </w:p>
    <w:p w:rsidR="00CB2250" w:rsidRPr="00CB2250" w:rsidRDefault="00CB2250" w:rsidP="00CB2250">
      <w:pPr>
        <w:adjustRightInd w:val="0"/>
        <w:snapToGrid w:val="0"/>
        <w:spacing w:line="280" w:lineRule="atLeast"/>
        <w:rPr>
          <w:rFonts w:ascii="微软雅黑" w:eastAsia="微软雅黑" w:hAnsi="微软雅黑"/>
          <w:sz w:val="20"/>
          <w:szCs w:val="20"/>
        </w:rPr>
      </w:pPr>
      <w:r w:rsidRPr="001C4F07">
        <w:rPr>
          <w:rFonts w:ascii="微软雅黑" w:eastAsia="微软雅黑" w:hAnsi="微软雅黑" w:hint="eastAsia"/>
          <w:color w:val="FF0000"/>
          <w:sz w:val="20"/>
          <w:szCs w:val="20"/>
        </w:rPr>
        <w:t>答案：</w:t>
      </w:r>
      <w:r w:rsidRPr="001C4F07">
        <w:rPr>
          <w:color w:val="000000" w:themeColor="text1"/>
          <w:sz w:val="20"/>
          <w:szCs w:val="20"/>
        </w:rPr>
        <w:t>在生成的</w:t>
      </w:r>
      <w:r w:rsidRPr="001C4F07">
        <w:rPr>
          <w:color w:val="000000" w:themeColor="text1"/>
          <w:sz w:val="20"/>
          <w:szCs w:val="20"/>
        </w:rPr>
        <w:t>Java</w:t>
      </w:r>
      <w:r w:rsidRPr="001C4F07">
        <w:rPr>
          <w:color w:val="000000" w:themeColor="text1"/>
          <w:sz w:val="20"/>
          <w:szCs w:val="20"/>
        </w:rPr>
        <w:t>字节代码中是不包含泛型中的类型信息的。使用泛型的时候加上的类型参数，会被编译器在编译的时候去掉。这个过程就称为类型擦除。如在代码中定义的</w:t>
      </w:r>
      <w:r w:rsidRPr="001C4F07">
        <w:rPr>
          <w:color w:val="000000" w:themeColor="text1"/>
          <w:sz w:val="20"/>
          <w:szCs w:val="20"/>
        </w:rPr>
        <w:t>List&lt;Object&gt;</w:t>
      </w:r>
      <w:r w:rsidRPr="001C4F07">
        <w:rPr>
          <w:color w:val="000000" w:themeColor="text1"/>
          <w:sz w:val="20"/>
          <w:szCs w:val="20"/>
        </w:rPr>
        <w:t>和</w:t>
      </w:r>
      <w:r w:rsidRPr="001C4F07">
        <w:rPr>
          <w:color w:val="000000" w:themeColor="text1"/>
          <w:sz w:val="20"/>
          <w:szCs w:val="20"/>
        </w:rPr>
        <w:t>List&lt;String&gt;</w:t>
      </w:r>
      <w:r w:rsidRPr="001C4F07">
        <w:rPr>
          <w:color w:val="000000" w:themeColor="text1"/>
          <w:sz w:val="20"/>
          <w:szCs w:val="20"/>
        </w:rPr>
        <w:t>等类型，在编译之后都会变成</w:t>
      </w:r>
      <w:r w:rsidRPr="001C4F07">
        <w:rPr>
          <w:color w:val="000000" w:themeColor="text1"/>
          <w:sz w:val="20"/>
          <w:szCs w:val="20"/>
        </w:rPr>
        <w:t>List</w:t>
      </w:r>
      <w:r w:rsidRPr="001C4F07">
        <w:rPr>
          <w:color w:val="000000" w:themeColor="text1"/>
          <w:sz w:val="20"/>
          <w:szCs w:val="20"/>
        </w:rPr>
        <w:t>。</w:t>
      </w:r>
      <w:r w:rsidRPr="001C4F07">
        <w:rPr>
          <w:color w:val="000000" w:themeColor="text1"/>
          <w:sz w:val="20"/>
          <w:szCs w:val="20"/>
        </w:rPr>
        <w:t>JVM</w:t>
      </w:r>
      <w:r w:rsidRPr="001C4F07">
        <w:rPr>
          <w:color w:val="000000" w:themeColor="text1"/>
          <w:sz w:val="20"/>
          <w:szCs w:val="20"/>
        </w:rPr>
        <w:t>看到的只是</w:t>
      </w:r>
      <w:r w:rsidRPr="001C4F07">
        <w:rPr>
          <w:color w:val="000000" w:themeColor="text1"/>
          <w:sz w:val="20"/>
          <w:szCs w:val="20"/>
        </w:rPr>
        <w:t>List</w:t>
      </w:r>
      <w:r w:rsidRPr="001C4F07">
        <w:rPr>
          <w:color w:val="000000" w:themeColor="text1"/>
          <w:sz w:val="20"/>
          <w:szCs w:val="20"/>
        </w:rPr>
        <w:t>，</w:t>
      </w:r>
      <w:proofErr w:type="gramStart"/>
      <w:r w:rsidRPr="001C4F07">
        <w:rPr>
          <w:color w:val="000000" w:themeColor="text1"/>
          <w:sz w:val="20"/>
          <w:szCs w:val="20"/>
        </w:rPr>
        <w:t>而由泛型</w:t>
      </w:r>
      <w:proofErr w:type="gramEnd"/>
      <w:r w:rsidRPr="001C4F07">
        <w:rPr>
          <w:color w:val="000000" w:themeColor="text1"/>
          <w:sz w:val="20"/>
          <w:szCs w:val="20"/>
        </w:rPr>
        <w:t>附加的类型信息对</w:t>
      </w:r>
      <w:r w:rsidRPr="001C4F07">
        <w:rPr>
          <w:color w:val="000000" w:themeColor="text1"/>
          <w:sz w:val="20"/>
          <w:szCs w:val="20"/>
        </w:rPr>
        <w:t>JVM</w:t>
      </w:r>
      <w:r w:rsidRPr="001C4F07">
        <w:rPr>
          <w:color w:val="000000" w:themeColor="text1"/>
          <w:sz w:val="20"/>
          <w:szCs w:val="20"/>
        </w:rPr>
        <w:t>来说是不可见的。</w:t>
      </w:r>
      <w:r w:rsidRPr="001C4F07">
        <w:rPr>
          <w:color w:val="000000" w:themeColor="text1"/>
          <w:sz w:val="20"/>
          <w:szCs w:val="20"/>
        </w:rPr>
        <w:t>Java</w:t>
      </w:r>
      <w:r w:rsidRPr="001C4F07">
        <w:rPr>
          <w:color w:val="000000" w:themeColor="text1"/>
          <w:sz w:val="20"/>
          <w:szCs w:val="20"/>
        </w:rPr>
        <w:t>编译器会在编译时尽可能的发现可能出错的地方，但是仍然无法避免在运行时刻出现类型转换异常的情况。类型擦除也是</w:t>
      </w:r>
      <w:r w:rsidRPr="001C4F07">
        <w:rPr>
          <w:color w:val="000000" w:themeColor="text1"/>
          <w:sz w:val="20"/>
          <w:szCs w:val="20"/>
        </w:rPr>
        <w:t>Java</w:t>
      </w:r>
      <w:r w:rsidRPr="001C4F07">
        <w:rPr>
          <w:color w:val="000000" w:themeColor="text1"/>
          <w:sz w:val="20"/>
          <w:szCs w:val="20"/>
        </w:rPr>
        <w:t>的泛</w:t>
      </w:r>
      <w:proofErr w:type="gramStart"/>
      <w:r w:rsidRPr="001C4F07">
        <w:rPr>
          <w:color w:val="000000" w:themeColor="text1"/>
          <w:sz w:val="20"/>
          <w:szCs w:val="20"/>
        </w:rPr>
        <w:t>型实现</w:t>
      </w:r>
      <w:proofErr w:type="gramEnd"/>
      <w:r w:rsidRPr="001C4F07">
        <w:rPr>
          <w:color w:val="000000" w:themeColor="text1"/>
          <w:sz w:val="20"/>
          <w:szCs w:val="20"/>
        </w:rPr>
        <w:t>方式与</w:t>
      </w:r>
      <w:hyperlink r:id="rId9" w:tgtFrame="https://www.cnblogs.com/maydow/p/_blank" w:history="1">
        <w:r w:rsidRPr="001C4F07">
          <w:rPr>
            <w:rStyle w:val="a8"/>
            <w:color w:val="000000" w:themeColor="text1"/>
            <w:sz w:val="20"/>
            <w:szCs w:val="20"/>
          </w:rPr>
          <w:t>C++</w:t>
        </w:r>
        <w:r w:rsidRPr="001C4F07">
          <w:rPr>
            <w:rStyle w:val="a8"/>
            <w:color w:val="000000" w:themeColor="text1"/>
            <w:sz w:val="20"/>
            <w:szCs w:val="20"/>
          </w:rPr>
          <w:t>模板机制</w:t>
        </w:r>
      </w:hyperlink>
      <w:r w:rsidRPr="001C4F07">
        <w:rPr>
          <w:color w:val="000000" w:themeColor="text1"/>
          <w:sz w:val="20"/>
          <w:szCs w:val="20"/>
        </w:rPr>
        <w:t>实现方式之间的重要区别。</w:t>
      </w:r>
    </w:p>
    <w:p w:rsidR="00CB2250" w:rsidRPr="001C4F07" w:rsidRDefault="001E40E5" w:rsidP="001E40E5">
      <w:pPr>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19</w:t>
      </w:r>
      <w:r w:rsidR="00CB2250" w:rsidRPr="001C4F07">
        <w:rPr>
          <w:rFonts w:ascii="微软雅黑" w:eastAsia="微软雅黑" w:hAnsi="微软雅黑" w:hint="eastAsia"/>
          <w:color w:val="000000" w:themeColor="text1"/>
          <w:sz w:val="20"/>
          <w:szCs w:val="20"/>
        </w:rPr>
        <w:t>、简述如何定义一个泛型方法。</w:t>
      </w:r>
    </w:p>
    <w:p w:rsidR="00CB2250" w:rsidRPr="001C4F07" w:rsidRDefault="00CB2250" w:rsidP="00CB2250">
      <w:pPr>
        <w:rPr>
          <w:rFonts w:ascii="微软雅黑" w:eastAsia="微软雅黑" w:hAnsi="微软雅黑"/>
          <w:color w:val="FF0000"/>
          <w:sz w:val="20"/>
          <w:szCs w:val="20"/>
        </w:rPr>
      </w:pPr>
      <w:r w:rsidRPr="001C4F07">
        <w:rPr>
          <w:rFonts w:ascii="微软雅黑" w:eastAsia="微软雅黑" w:hAnsi="微软雅黑" w:hint="eastAsia"/>
          <w:color w:val="FF0000"/>
          <w:sz w:val="20"/>
          <w:szCs w:val="20"/>
        </w:rPr>
        <w:t>答案：</w:t>
      </w:r>
    </w:p>
    <w:p w:rsidR="00CB2250" w:rsidRPr="001C4F07" w:rsidRDefault="00CB2250" w:rsidP="00CB2250">
      <w:pPr>
        <w:rPr>
          <w:color w:val="FF0000"/>
          <w:sz w:val="20"/>
          <w:szCs w:val="20"/>
        </w:rPr>
      </w:pPr>
      <w:proofErr w:type="gramStart"/>
      <w:r w:rsidRPr="001C4F07">
        <w:rPr>
          <w:color w:val="FF0000"/>
          <w:sz w:val="20"/>
          <w:szCs w:val="20"/>
        </w:rPr>
        <w:t>public</w:t>
      </w:r>
      <w:proofErr w:type="gramEnd"/>
      <w:r w:rsidRPr="001C4F07">
        <w:rPr>
          <w:color w:val="FF0000"/>
          <w:sz w:val="20"/>
          <w:szCs w:val="20"/>
        </w:rPr>
        <w:t xml:space="preserve"> &lt;T&gt; void Mythod(T t) {</w:t>
      </w:r>
    </w:p>
    <w:p w:rsidR="00CB2250" w:rsidRPr="001C4F07" w:rsidRDefault="00CB2250" w:rsidP="00CB2250">
      <w:pPr>
        <w:rPr>
          <w:color w:val="FF0000"/>
          <w:sz w:val="20"/>
          <w:szCs w:val="20"/>
        </w:rPr>
      </w:pPr>
      <w:r w:rsidRPr="001C4F07">
        <w:rPr>
          <w:color w:val="FF0000"/>
          <w:sz w:val="20"/>
          <w:szCs w:val="20"/>
        </w:rPr>
        <w:tab/>
      </w:r>
      <w:proofErr w:type="gramStart"/>
      <w:r w:rsidRPr="001C4F07">
        <w:rPr>
          <w:color w:val="FF0000"/>
          <w:sz w:val="20"/>
          <w:szCs w:val="20"/>
        </w:rPr>
        <w:t>System.out.print(</w:t>
      </w:r>
      <w:proofErr w:type="gramEnd"/>
      <w:r w:rsidRPr="001C4F07">
        <w:rPr>
          <w:color w:val="FF0000"/>
          <w:sz w:val="20"/>
          <w:szCs w:val="20"/>
        </w:rPr>
        <w:t>t);</w:t>
      </w:r>
    </w:p>
    <w:p w:rsidR="00CB2250" w:rsidRPr="001C4F07" w:rsidRDefault="00CB2250" w:rsidP="00CB2250">
      <w:pPr>
        <w:rPr>
          <w:color w:val="FF0000"/>
          <w:sz w:val="20"/>
          <w:szCs w:val="20"/>
        </w:rPr>
      </w:pPr>
      <w:r w:rsidRPr="001C4F07">
        <w:rPr>
          <w:color w:val="FF0000"/>
          <w:sz w:val="20"/>
          <w:szCs w:val="20"/>
        </w:rPr>
        <w:t xml:space="preserve"> }</w:t>
      </w:r>
    </w:p>
    <w:p w:rsidR="00CB2250" w:rsidRPr="001C4F07" w:rsidRDefault="00CB2250" w:rsidP="00CB2250">
      <w:pPr>
        <w:rPr>
          <w:color w:val="FF0000"/>
          <w:sz w:val="20"/>
          <w:szCs w:val="20"/>
        </w:rPr>
      </w:pPr>
      <w:proofErr w:type="gramStart"/>
      <w:r w:rsidRPr="001C4F07">
        <w:rPr>
          <w:rFonts w:hint="eastAsia"/>
          <w:color w:val="FF0000"/>
          <w:sz w:val="20"/>
          <w:szCs w:val="20"/>
        </w:rPr>
        <w:t>当泛型</w:t>
      </w:r>
      <w:proofErr w:type="gramEnd"/>
      <w:r w:rsidRPr="001C4F07">
        <w:rPr>
          <w:rFonts w:hint="eastAsia"/>
          <w:color w:val="FF0000"/>
          <w:sz w:val="20"/>
          <w:szCs w:val="20"/>
        </w:rPr>
        <w:t>类与泛型方法共存时，泛型类中的泛型参数与泛型方法中的类型参数没有关系，泛型方法始终以自己定义的类型参数为准。</w:t>
      </w:r>
    </w:p>
    <w:p w:rsidR="00CB2250" w:rsidRDefault="00CB2250" w:rsidP="00527FC1">
      <w:pPr>
        <w:adjustRightInd w:val="0"/>
        <w:snapToGrid w:val="0"/>
        <w:spacing w:line="280" w:lineRule="atLeast"/>
        <w:rPr>
          <w:rFonts w:ascii="微软雅黑" w:eastAsia="微软雅黑" w:hAnsi="微软雅黑" w:hint="eastAsia"/>
          <w:sz w:val="20"/>
          <w:szCs w:val="20"/>
        </w:rPr>
      </w:pPr>
    </w:p>
    <w:p w:rsidR="000B1FB2" w:rsidRDefault="000B1FB2" w:rsidP="000B1FB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0、</w:t>
      </w:r>
      <w:r w:rsidRPr="000B1FB2">
        <w:rPr>
          <w:rFonts w:ascii="微软雅黑" w:eastAsia="微软雅黑" w:hAnsi="微软雅黑" w:hint="eastAsia"/>
          <w:sz w:val="20"/>
          <w:szCs w:val="20"/>
        </w:rPr>
        <w:t xml:space="preserve"> </w:t>
      </w:r>
      <w:r>
        <w:rPr>
          <w:rFonts w:ascii="微软雅黑" w:eastAsia="微软雅黑" w:hAnsi="微软雅黑" w:hint="eastAsia"/>
          <w:sz w:val="20"/>
          <w:szCs w:val="20"/>
        </w:rPr>
        <w:t>List&lt;? extends T&gt;和List &lt;? super T&gt;之间有什么区别 ?</w:t>
      </w:r>
    </w:p>
    <w:p w:rsidR="000B1FB2" w:rsidRDefault="000B1FB2" w:rsidP="000B1FB2">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color w:val="FF0000"/>
          <w:sz w:val="20"/>
          <w:szCs w:val="20"/>
        </w:rPr>
        <w:t>答案：</w:t>
      </w:r>
      <w:proofErr w:type="gramStart"/>
      <w:r>
        <w:rPr>
          <w:rFonts w:ascii="微软雅黑" w:eastAsia="微软雅黑" w:hAnsi="微软雅黑" w:hint="eastAsia"/>
          <w:color w:val="FF0000"/>
          <w:sz w:val="20"/>
          <w:szCs w:val="20"/>
        </w:rPr>
        <w:t>List&lt;?</w:t>
      </w:r>
      <w:proofErr w:type="gramEnd"/>
      <w:r>
        <w:rPr>
          <w:rFonts w:ascii="微软雅黑" w:eastAsia="微软雅黑" w:hAnsi="微软雅黑" w:hint="eastAsia"/>
          <w:color w:val="FF0000"/>
          <w:sz w:val="20"/>
          <w:szCs w:val="20"/>
        </w:rPr>
        <w:t xml:space="preserve"> extends T&gt;可以接受任何继承自T的类型的List，而List&lt;? super T&gt;可以接受任何T的</w:t>
      </w:r>
      <w:proofErr w:type="gramStart"/>
      <w:r>
        <w:rPr>
          <w:rFonts w:ascii="微软雅黑" w:eastAsia="微软雅黑" w:hAnsi="微软雅黑" w:hint="eastAsia"/>
          <w:color w:val="FF0000"/>
          <w:sz w:val="20"/>
          <w:szCs w:val="20"/>
        </w:rPr>
        <w:t>父类构成</w:t>
      </w:r>
      <w:proofErr w:type="gramEnd"/>
      <w:r>
        <w:rPr>
          <w:rFonts w:ascii="微软雅黑" w:eastAsia="微软雅黑" w:hAnsi="微软雅黑" w:hint="eastAsia"/>
          <w:color w:val="FF0000"/>
          <w:sz w:val="20"/>
          <w:szCs w:val="20"/>
        </w:rPr>
        <w:t>的List。例如List&lt;? extends Number&gt;可以接受List&lt;Integer&gt;或List&lt;Float&gt;。</w:t>
      </w:r>
      <w:r>
        <w:rPr>
          <w:rFonts w:ascii="微软雅黑" w:eastAsia="微软雅黑" w:hAnsi="微软雅黑" w:hint="eastAsia"/>
          <w:sz w:val="20"/>
          <w:szCs w:val="20"/>
        </w:rPr>
        <w:tab/>
      </w:r>
    </w:p>
    <w:p w:rsidR="008F49D6" w:rsidRDefault="008F49D6" w:rsidP="008F49D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1、</w:t>
      </w:r>
      <w:r>
        <w:rPr>
          <w:rFonts w:ascii="微软雅黑" w:eastAsia="微软雅黑" w:hAnsi="微软雅黑" w:hint="eastAsia"/>
          <w:sz w:val="20"/>
          <w:szCs w:val="20"/>
        </w:rPr>
        <w:t>Java的泛型是如何工作的 ? 什么</w:t>
      </w:r>
      <w:proofErr w:type="gramStart"/>
      <w:r>
        <w:rPr>
          <w:rFonts w:ascii="微软雅黑" w:eastAsia="微软雅黑" w:hAnsi="微软雅黑" w:hint="eastAsia"/>
          <w:sz w:val="20"/>
          <w:szCs w:val="20"/>
        </w:rPr>
        <w:t>是类型</w:t>
      </w:r>
      <w:proofErr w:type="gramEnd"/>
      <w:r>
        <w:rPr>
          <w:rFonts w:ascii="微软雅黑" w:eastAsia="微软雅黑" w:hAnsi="微软雅黑" w:hint="eastAsia"/>
          <w:sz w:val="20"/>
          <w:szCs w:val="20"/>
        </w:rPr>
        <w:t>擦除 ?</w:t>
      </w:r>
    </w:p>
    <w:p w:rsidR="008F49D6" w:rsidRDefault="008F49D6" w:rsidP="008F49D6">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hint="eastAsia"/>
          <w:sz w:val="20"/>
          <w:szCs w:val="20"/>
        </w:rPr>
        <w:t>泛型是通过类型擦除来实现的，编译器在编译时擦除了所有类型相关的信息，所以在运行时不存在任何类型相关的信息。例如List&lt;String&gt;在运行时仅用一个List来表示。这样做的目的，是确保能和Java 5之前的版本开发二进制类库进行兼容。你无法在运行时访问</w:t>
      </w:r>
      <w:proofErr w:type="gramStart"/>
      <w:r>
        <w:rPr>
          <w:rFonts w:ascii="微软雅黑" w:eastAsia="微软雅黑" w:hAnsi="微软雅黑" w:hint="eastAsia"/>
          <w:sz w:val="20"/>
          <w:szCs w:val="20"/>
        </w:rPr>
        <w:t>到类型</w:t>
      </w:r>
      <w:proofErr w:type="gramEnd"/>
      <w:r>
        <w:rPr>
          <w:rFonts w:ascii="微软雅黑" w:eastAsia="微软雅黑" w:hAnsi="微软雅黑" w:hint="eastAsia"/>
          <w:sz w:val="20"/>
          <w:szCs w:val="20"/>
        </w:rPr>
        <w:t>参数，因为编译器已经</w:t>
      </w:r>
      <w:proofErr w:type="gramStart"/>
      <w:r>
        <w:rPr>
          <w:rFonts w:ascii="微软雅黑" w:eastAsia="微软雅黑" w:hAnsi="微软雅黑" w:hint="eastAsia"/>
          <w:sz w:val="20"/>
          <w:szCs w:val="20"/>
        </w:rPr>
        <w:t>把泛型类型</w:t>
      </w:r>
      <w:proofErr w:type="gramEnd"/>
      <w:r>
        <w:rPr>
          <w:rFonts w:ascii="微软雅黑" w:eastAsia="微软雅黑" w:hAnsi="微软雅黑" w:hint="eastAsia"/>
          <w:sz w:val="20"/>
          <w:szCs w:val="20"/>
        </w:rPr>
        <w:t>转换成了原始类型。</w:t>
      </w:r>
    </w:p>
    <w:p w:rsidR="008F49D6" w:rsidRDefault="008F49D6" w:rsidP="008F49D6">
      <w:pPr>
        <w:adjustRightInd w:val="0"/>
        <w:snapToGrid w:val="0"/>
        <w:spacing w:line="280" w:lineRule="atLeast"/>
        <w:ind w:firstLine="420"/>
        <w:rPr>
          <w:rFonts w:ascii="微软雅黑" w:eastAsia="微软雅黑" w:hAnsi="微软雅黑"/>
          <w:sz w:val="20"/>
          <w:szCs w:val="20"/>
        </w:rPr>
      </w:pPr>
    </w:p>
    <w:p w:rsidR="008F49D6" w:rsidRDefault="008F49D6" w:rsidP="008F49D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2、</w:t>
      </w:r>
      <w:r>
        <w:rPr>
          <w:rFonts w:ascii="微软雅黑" w:eastAsia="微软雅黑" w:hAnsi="微软雅黑" w:hint="eastAsia"/>
          <w:sz w:val="20"/>
          <w:szCs w:val="20"/>
        </w:rPr>
        <w:t>Java中List&lt;Object&gt;和原始类型List之间的区别?</w:t>
      </w:r>
    </w:p>
    <w:p w:rsidR="008F49D6" w:rsidRDefault="008F49D6" w:rsidP="008F49D6">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hint="eastAsia"/>
          <w:sz w:val="20"/>
          <w:szCs w:val="20"/>
        </w:rPr>
        <w:t>原始类型和带参数类型&lt;Object&gt;之间的主要区别是，在编译时编译器不会对原始类型进行类型安全检查，却会对带参数的类型进行检查，通过使用Object作为类型，可以告知编译器该方法可以接受任何类型的对象，比如String或Integer。这道题的考察点在于对泛型中原始类型的正确理解。它们之间的第二点区别是，你可以把任何带参数的类型传递给原始类型List，但却不能把List&lt;String&gt;传递给接受List&lt;Object&gt;的方法，因为会产生编译错误。</w:t>
      </w:r>
    </w:p>
    <w:p w:rsidR="008F49D6" w:rsidRDefault="008F49D6" w:rsidP="000B1FB2">
      <w:pPr>
        <w:adjustRightInd w:val="0"/>
        <w:snapToGrid w:val="0"/>
        <w:spacing w:line="280" w:lineRule="atLeast"/>
        <w:rPr>
          <w:rFonts w:ascii="微软雅黑" w:eastAsia="微软雅黑" w:hAnsi="微软雅黑" w:hint="eastAsia"/>
          <w:sz w:val="20"/>
          <w:szCs w:val="20"/>
        </w:rPr>
      </w:pPr>
    </w:p>
    <w:p w:rsidR="006B7357" w:rsidRPr="00B8260A" w:rsidRDefault="006B7357" w:rsidP="006B735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3、</w:t>
      </w:r>
      <w:r w:rsidRPr="00212155">
        <w:rPr>
          <w:rFonts w:ascii="微软雅黑" w:eastAsia="微软雅黑" w:hAnsi="微软雅黑"/>
          <w:bCs/>
          <w:sz w:val="20"/>
          <w:szCs w:val="20"/>
        </w:rPr>
        <w:t>List&lt;? extends T&gt;和List &lt;? super T&gt;之间有什么区别</w:t>
      </w:r>
      <w:r w:rsidRPr="00212155">
        <w:rPr>
          <w:rFonts w:ascii="微软雅黑" w:eastAsia="微软雅黑" w:hAnsi="微软雅黑" w:hint="eastAsia"/>
          <w:bCs/>
          <w:sz w:val="20"/>
          <w:szCs w:val="20"/>
        </w:rPr>
        <w:t>?</w:t>
      </w:r>
      <w:r>
        <w:rPr>
          <w:rFonts w:ascii="微软雅黑" w:eastAsia="微软雅黑" w:hAnsi="微软雅黑" w:hint="eastAsia"/>
          <w:sz w:val="20"/>
          <w:szCs w:val="20"/>
        </w:rPr>
        <w:t>（5分）</w:t>
      </w:r>
    </w:p>
    <w:p w:rsidR="006B7357" w:rsidRPr="00B8260A" w:rsidRDefault="006B7357" w:rsidP="006B7357">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roofErr w:type="gramStart"/>
      <w:r w:rsidRPr="00212155">
        <w:rPr>
          <w:rFonts w:ascii="微软雅黑" w:eastAsia="微软雅黑" w:hAnsi="微软雅黑"/>
          <w:color w:val="FF0000"/>
          <w:sz w:val="20"/>
          <w:szCs w:val="20"/>
        </w:rPr>
        <w:t>List&lt;?</w:t>
      </w:r>
      <w:proofErr w:type="gramEnd"/>
      <w:r w:rsidRPr="00212155">
        <w:rPr>
          <w:rFonts w:ascii="微软雅黑" w:eastAsia="微软雅黑" w:hAnsi="微软雅黑"/>
          <w:color w:val="FF0000"/>
          <w:sz w:val="20"/>
          <w:szCs w:val="20"/>
        </w:rPr>
        <w:t xml:space="preserve"> extends T&gt;可以接受任何继承自T的类型的List</w:t>
      </w:r>
      <w:r w:rsidRPr="00212155">
        <w:rPr>
          <w:rFonts w:ascii="微软雅黑" w:eastAsia="微软雅黑" w:hAnsi="微软雅黑" w:hint="eastAsia"/>
          <w:color w:val="FF0000"/>
          <w:sz w:val="20"/>
          <w:szCs w:val="20"/>
        </w:rPr>
        <w:t>,</w:t>
      </w:r>
      <w:r w:rsidRPr="00212155">
        <w:rPr>
          <w:rFonts w:ascii="微软雅黑" w:eastAsia="微软雅黑" w:hAnsi="微软雅黑"/>
          <w:color w:val="FF0000"/>
          <w:sz w:val="20"/>
          <w:szCs w:val="20"/>
        </w:rPr>
        <w:t xml:space="preserve"> 而List&lt;? super T&gt;可以接受任何T的</w:t>
      </w:r>
      <w:proofErr w:type="gramStart"/>
      <w:r w:rsidRPr="00212155">
        <w:rPr>
          <w:rFonts w:ascii="微软雅黑" w:eastAsia="微软雅黑" w:hAnsi="微软雅黑"/>
          <w:color w:val="FF0000"/>
          <w:sz w:val="20"/>
          <w:szCs w:val="20"/>
        </w:rPr>
        <w:t>父类构成</w:t>
      </w:r>
      <w:proofErr w:type="gramEnd"/>
      <w:r w:rsidRPr="00212155">
        <w:rPr>
          <w:rFonts w:ascii="微软雅黑" w:eastAsia="微软雅黑" w:hAnsi="微软雅黑"/>
          <w:color w:val="FF0000"/>
          <w:sz w:val="20"/>
          <w:szCs w:val="20"/>
        </w:rPr>
        <w:t>的List</w:t>
      </w:r>
      <w:r>
        <w:rPr>
          <w:rFonts w:ascii="微软雅黑" w:eastAsia="微软雅黑" w:hAnsi="微软雅黑" w:hint="eastAsia"/>
          <w:color w:val="FF0000"/>
          <w:sz w:val="20"/>
          <w:szCs w:val="20"/>
        </w:rPr>
        <w:t>。</w:t>
      </w:r>
    </w:p>
    <w:p w:rsidR="006B7357" w:rsidRPr="00097741" w:rsidRDefault="006B7357" w:rsidP="006B7357">
      <w:pPr>
        <w:adjustRightInd w:val="0"/>
        <w:snapToGrid w:val="0"/>
        <w:spacing w:line="280" w:lineRule="atLeast"/>
        <w:rPr>
          <w:rFonts w:ascii="微软雅黑" w:eastAsia="微软雅黑" w:hAnsi="微软雅黑"/>
          <w:bCs/>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4</w:t>
      </w:r>
      <w:r>
        <w:rPr>
          <w:rFonts w:ascii="微软雅黑" w:eastAsia="微软雅黑" w:hAnsi="微软雅黑" w:hint="eastAsia"/>
          <w:sz w:val="20"/>
          <w:szCs w:val="20"/>
        </w:rPr>
        <w:t>、</w:t>
      </w:r>
      <w:r w:rsidRPr="00097741">
        <w:rPr>
          <w:rFonts w:ascii="微软雅黑" w:eastAsia="微软雅黑" w:hAnsi="微软雅黑" w:hint="eastAsia"/>
          <w:bCs/>
          <w:sz w:val="20"/>
          <w:szCs w:val="20"/>
        </w:rPr>
        <w:t>Java中的泛型是什么 ? 使用泛型的好处是什么?</w:t>
      </w:r>
    </w:p>
    <w:p w:rsidR="006B7357" w:rsidRPr="00097741" w:rsidRDefault="006B7357" w:rsidP="006B735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sidRPr="00097741">
        <w:rPr>
          <w:rFonts w:ascii="微软雅黑" w:eastAsia="微软雅黑" w:hAnsi="微软雅黑" w:hint="eastAsia"/>
          <w:color w:val="FF0000"/>
          <w:sz w:val="20"/>
          <w:szCs w:val="20"/>
        </w:rPr>
        <w:t>泛型是Java SE 1.5的新特性，泛型的本质是参数化类型，也就是说所操作的数据类型被指定为一个参数。</w:t>
      </w:r>
    </w:p>
    <w:p w:rsidR="006B7357" w:rsidRPr="00097741" w:rsidRDefault="006B7357" w:rsidP="006B7357">
      <w:pPr>
        <w:adjustRightInd w:val="0"/>
        <w:snapToGrid w:val="0"/>
        <w:spacing w:line="280" w:lineRule="atLeast"/>
        <w:rPr>
          <w:rFonts w:ascii="微软雅黑" w:eastAsia="微软雅黑" w:hAnsi="微软雅黑"/>
          <w:color w:val="FF0000"/>
          <w:sz w:val="20"/>
          <w:szCs w:val="20"/>
        </w:rPr>
      </w:pPr>
      <w:r w:rsidRPr="00097741">
        <w:rPr>
          <w:rFonts w:ascii="微软雅黑" w:eastAsia="微软雅黑" w:hAnsi="微软雅黑" w:hint="eastAsia"/>
          <w:color w:val="FF0000"/>
          <w:sz w:val="20"/>
          <w:szCs w:val="20"/>
        </w:rPr>
        <w:t>好处：</w:t>
      </w:r>
    </w:p>
    <w:p w:rsidR="006B7357" w:rsidRPr="00097741" w:rsidRDefault="006B7357" w:rsidP="006B7357">
      <w:pPr>
        <w:adjustRightInd w:val="0"/>
        <w:snapToGrid w:val="0"/>
        <w:spacing w:line="280" w:lineRule="atLeast"/>
        <w:rPr>
          <w:rFonts w:ascii="微软雅黑" w:eastAsia="微软雅黑" w:hAnsi="微软雅黑"/>
          <w:color w:val="FF0000"/>
          <w:sz w:val="20"/>
          <w:szCs w:val="20"/>
        </w:rPr>
      </w:pPr>
      <w:r w:rsidRPr="00097741">
        <w:rPr>
          <w:rFonts w:ascii="微软雅黑" w:eastAsia="微软雅黑" w:hAnsi="微软雅黑" w:hint="eastAsia"/>
          <w:color w:val="FF0000"/>
          <w:sz w:val="20"/>
          <w:szCs w:val="20"/>
        </w:rPr>
        <w:t>1、类型安全，提供编译期间的类型检测</w:t>
      </w:r>
    </w:p>
    <w:p w:rsidR="006B7357" w:rsidRPr="00097741" w:rsidRDefault="006B7357" w:rsidP="006B7357">
      <w:pPr>
        <w:adjustRightInd w:val="0"/>
        <w:snapToGrid w:val="0"/>
        <w:spacing w:line="280" w:lineRule="atLeast"/>
        <w:rPr>
          <w:rFonts w:ascii="微软雅黑" w:eastAsia="微软雅黑" w:hAnsi="微软雅黑"/>
          <w:color w:val="FF0000"/>
          <w:sz w:val="20"/>
          <w:szCs w:val="20"/>
        </w:rPr>
      </w:pPr>
      <w:r w:rsidRPr="00097741">
        <w:rPr>
          <w:rFonts w:ascii="微软雅黑" w:eastAsia="微软雅黑" w:hAnsi="微软雅黑" w:hint="eastAsia"/>
          <w:color w:val="FF0000"/>
          <w:sz w:val="20"/>
          <w:szCs w:val="20"/>
        </w:rPr>
        <w:t>2、前后兼容</w:t>
      </w:r>
    </w:p>
    <w:p w:rsidR="006B7357" w:rsidRPr="00097741" w:rsidRDefault="006B7357" w:rsidP="006B7357">
      <w:pPr>
        <w:adjustRightInd w:val="0"/>
        <w:snapToGrid w:val="0"/>
        <w:spacing w:line="280" w:lineRule="atLeast"/>
        <w:rPr>
          <w:rFonts w:ascii="微软雅黑" w:eastAsia="微软雅黑" w:hAnsi="微软雅黑"/>
          <w:color w:val="FF0000"/>
          <w:sz w:val="20"/>
          <w:szCs w:val="20"/>
        </w:rPr>
      </w:pPr>
      <w:r w:rsidRPr="00097741">
        <w:rPr>
          <w:rFonts w:ascii="微软雅黑" w:eastAsia="微软雅黑" w:hAnsi="微软雅黑" w:hint="eastAsia"/>
          <w:color w:val="FF0000"/>
          <w:sz w:val="20"/>
          <w:szCs w:val="20"/>
        </w:rPr>
        <w:t>3、泛化代码,代码可以更多的重复利用</w:t>
      </w:r>
    </w:p>
    <w:p w:rsidR="006B7357" w:rsidRPr="00097741" w:rsidRDefault="006B7357" w:rsidP="006B7357">
      <w:pPr>
        <w:adjustRightInd w:val="0"/>
        <w:snapToGrid w:val="0"/>
        <w:spacing w:line="280" w:lineRule="atLeast"/>
        <w:rPr>
          <w:rFonts w:ascii="微软雅黑" w:eastAsia="微软雅黑" w:hAnsi="微软雅黑"/>
          <w:color w:val="FF0000"/>
          <w:sz w:val="20"/>
          <w:szCs w:val="20"/>
        </w:rPr>
      </w:pPr>
      <w:r w:rsidRPr="00097741">
        <w:rPr>
          <w:rFonts w:ascii="微软雅黑" w:eastAsia="微软雅黑" w:hAnsi="微软雅黑" w:hint="eastAsia"/>
          <w:color w:val="FF0000"/>
          <w:sz w:val="20"/>
          <w:szCs w:val="20"/>
        </w:rPr>
        <w:t>4、性能较高，</w:t>
      </w:r>
      <w:proofErr w:type="gramStart"/>
      <w:r w:rsidRPr="00097741">
        <w:rPr>
          <w:rFonts w:ascii="微软雅黑" w:eastAsia="微软雅黑" w:hAnsi="微软雅黑" w:hint="eastAsia"/>
          <w:color w:val="FF0000"/>
          <w:sz w:val="20"/>
          <w:szCs w:val="20"/>
        </w:rPr>
        <w:t>用泛型</w:t>
      </w:r>
      <w:proofErr w:type="gramEnd"/>
      <w:r w:rsidRPr="00097741">
        <w:rPr>
          <w:rFonts w:ascii="微软雅黑" w:eastAsia="微软雅黑" w:hAnsi="微软雅黑" w:hint="eastAsia"/>
          <w:color w:val="FF0000"/>
          <w:sz w:val="20"/>
          <w:szCs w:val="20"/>
        </w:rPr>
        <w:t>编写的代码可以为java编译器和虚拟机带来更多的类型信息，这些信息对java程序做进一步优化提供条件。</w:t>
      </w:r>
    </w:p>
    <w:p w:rsidR="006B7357" w:rsidRPr="00A06F95" w:rsidRDefault="006B7357" w:rsidP="006B7357">
      <w:pPr>
        <w:adjustRightInd w:val="0"/>
        <w:snapToGrid w:val="0"/>
        <w:spacing w:line="280" w:lineRule="atLeast"/>
        <w:rPr>
          <w:rFonts w:ascii="微软雅黑" w:eastAsia="微软雅黑" w:hAnsi="微软雅黑"/>
          <w:bCs/>
          <w:sz w:val="20"/>
          <w:szCs w:val="20"/>
        </w:rPr>
      </w:pPr>
      <w:r>
        <w:rPr>
          <w:rFonts w:ascii="微软雅黑" w:eastAsia="微软雅黑" w:hAnsi="微软雅黑" w:hint="eastAsia"/>
          <w:bCs/>
          <w:sz w:val="20"/>
          <w:szCs w:val="20"/>
        </w:rPr>
        <w:t>25</w:t>
      </w:r>
      <w:r w:rsidRPr="00A06F95">
        <w:rPr>
          <w:rFonts w:ascii="微软雅黑" w:eastAsia="微软雅黑" w:hAnsi="微软雅黑" w:hint="eastAsia"/>
          <w:bCs/>
          <w:sz w:val="20"/>
          <w:szCs w:val="20"/>
        </w:rPr>
        <w:t>、什么是泛型中的限定通配符和非限定通配符 ?</w:t>
      </w:r>
    </w:p>
    <w:p w:rsidR="006B7357" w:rsidRPr="002E6236" w:rsidRDefault="006B7357" w:rsidP="006B735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sidRPr="0045297F">
        <w:rPr>
          <w:rFonts w:ascii="微软雅黑" w:eastAsia="微软雅黑" w:hAnsi="微软雅黑" w:hint="eastAsia"/>
          <w:color w:val="FF0000"/>
          <w:sz w:val="20"/>
          <w:szCs w:val="20"/>
        </w:rPr>
        <w:t>有两种限定通配符，一种是&lt;? extends T&gt;它通过确保类型必须是T的子类来设定类型的上界，另一种是&lt;? super T&gt;它通过确保类型必须是T</w:t>
      </w:r>
      <w:proofErr w:type="gramStart"/>
      <w:r w:rsidRPr="0045297F">
        <w:rPr>
          <w:rFonts w:ascii="微软雅黑" w:eastAsia="微软雅黑" w:hAnsi="微软雅黑" w:hint="eastAsia"/>
          <w:color w:val="FF0000"/>
          <w:sz w:val="20"/>
          <w:szCs w:val="20"/>
        </w:rPr>
        <w:t>的父类来</w:t>
      </w:r>
      <w:proofErr w:type="gramEnd"/>
      <w:r w:rsidRPr="0045297F">
        <w:rPr>
          <w:rFonts w:ascii="微软雅黑" w:eastAsia="微软雅黑" w:hAnsi="微软雅黑" w:hint="eastAsia"/>
          <w:color w:val="FF0000"/>
          <w:sz w:val="20"/>
          <w:szCs w:val="20"/>
        </w:rPr>
        <w:t>设定类型的下界。泛</w:t>
      </w:r>
      <w:proofErr w:type="gramStart"/>
      <w:r w:rsidRPr="0045297F">
        <w:rPr>
          <w:rFonts w:ascii="微软雅黑" w:eastAsia="微软雅黑" w:hAnsi="微软雅黑" w:hint="eastAsia"/>
          <w:color w:val="FF0000"/>
          <w:sz w:val="20"/>
          <w:szCs w:val="20"/>
        </w:rPr>
        <w:t>型类型</w:t>
      </w:r>
      <w:proofErr w:type="gramEnd"/>
      <w:r w:rsidRPr="0045297F">
        <w:rPr>
          <w:rFonts w:ascii="微软雅黑" w:eastAsia="微软雅黑" w:hAnsi="微软雅黑" w:hint="eastAsia"/>
          <w:color w:val="FF0000"/>
          <w:sz w:val="20"/>
          <w:szCs w:val="20"/>
        </w:rPr>
        <w:t>必须用限定内的类型来进行初始化，否则会导致编译错误。另一方面&lt;?&gt;表 示了非限定通配符，因为&lt;?&gt;可以用任意类型来替代</w:t>
      </w:r>
      <w:r>
        <w:rPr>
          <w:rFonts w:ascii="微软雅黑" w:eastAsia="微软雅黑" w:hAnsi="微软雅黑" w:hint="eastAsia"/>
          <w:color w:val="FF0000"/>
          <w:sz w:val="20"/>
          <w:szCs w:val="20"/>
        </w:rPr>
        <w:t>。</w:t>
      </w:r>
    </w:p>
    <w:p w:rsidR="006B7357" w:rsidRDefault="006B7357" w:rsidP="006B735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6</w:t>
      </w:r>
      <w:r>
        <w:rPr>
          <w:rFonts w:ascii="微软雅黑" w:eastAsia="微软雅黑" w:hAnsi="微软雅黑" w:hint="eastAsia"/>
          <w:sz w:val="20"/>
          <w:szCs w:val="20"/>
        </w:rPr>
        <w:t>、什么</w:t>
      </w:r>
      <w:proofErr w:type="gramStart"/>
      <w:r>
        <w:rPr>
          <w:rFonts w:ascii="微软雅黑" w:eastAsia="微软雅黑" w:hAnsi="微软雅黑" w:hint="eastAsia"/>
          <w:sz w:val="20"/>
          <w:szCs w:val="20"/>
        </w:rPr>
        <w:t>是类型</w:t>
      </w:r>
      <w:proofErr w:type="gramEnd"/>
      <w:r>
        <w:rPr>
          <w:rFonts w:ascii="微软雅黑" w:eastAsia="微软雅黑" w:hAnsi="微软雅黑" w:hint="eastAsia"/>
          <w:sz w:val="20"/>
          <w:szCs w:val="20"/>
        </w:rPr>
        <w:t>擦除？</w:t>
      </w:r>
    </w:p>
    <w:p w:rsidR="006B7357" w:rsidRPr="005F5279" w:rsidRDefault="006B7357" w:rsidP="006B7357">
      <w:pPr>
        <w:adjustRightInd w:val="0"/>
        <w:snapToGrid w:val="0"/>
        <w:spacing w:line="280" w:lineRule="atLeast"/>
        <w:rPr>
          <w:rFonts w:ascii="微软雅黑" w:eastAsia="微软雅黑" w:hAnsi="微软雅黑"/>
          <w:color w:val="FF0000"/>
          <w:sz w:val="20"/>
          <w:szCs w:val="20"/>
        </w:rPr>
      </w:pPr>
      <w:r w:rsidRPr="005F5279">
        <w:rPr>
          <w:rFonts w:ascii="微软雅黑" w:eastAsia="微软雅黑" w:hAnsi="微软雅黑" w:hint="eastAsia"/>
          <w:color w:val="FF0000"/>
          <w:sz w:val="20"/>
          <w:szCs w:val="20"/>
        </w:rPr>
        <w:t>答案：类型擦除指的是通过类型参数合并，将泛</w:t>
      </w:r>
      <w:proofErr w:type="gramStart"/>
      <w:r w:rsidRPr="005F5279">
        <w:rPr>
          <w:rFonts w:ascii="微软雅黑" w:eastAsia="微软雅黑" w:hAnsi="微软雅黑" w:hint="eastAsia"/>
          <w:color w:val="FF0000"/>
          <w:sz w:val="20"/>
          <w:szCs w:val="20"/>
        </w:rPr>
        <w:t>型类型</w:t>
      </w:r>
      <w:proofErr w:type="gramEnd"/>
      <w:r w:rsidRPr="005F5279">
        <w:rPr>
          <w:rFonts w:ascii="微软雅黑" w:eastAsia="微软雅黑" w:hAnsi="微软雅黑" w:hint="eastAsia"/>
          <w:color w:val="FF0000"/>
          <w:sz w:val="20"/>
          <w:szCs w:val="20"/>
        </w:rPr>
        <w:t>实例关联到同一份字节码上。编译器只为泛</w:t>
      </w:r>
      <w:proofErr w:type="gramStart"/>
      <w:r w:rsidRPr="005F5279">
        <w:rPr>
          <w:rFonts w:ascii="微软雅黑" w:eastAsia="微软雅黑" w:hAnsi="微软雅黑" w:hint="eastAsia"/>
          <w:color w:val="FF0000"/>
          <w:sz w:val="20"/>
          <w:szCs w:val="20"/>
        </w:rPr>
        <w:t>型类型</w:t>
      </w:r>
      <w:proofErr w:type="gramEnd"/>
      <w:r w:rsidRPr="005F5279">
        <w:rPr>
          <w:rFonts w:ascii="微软雅黑" w:eastAsia="微软雅黑" w:hAnsi="微软雅黑" w:hint="eastAsia"/>
          <w:color w:val="FF0000"/>
          <w:sz w:val="20"/>
          <w:szCs w:val="20"/>
        </w:rPr>
        <w:t>生成一份字节码，并将其实例关联到这份字节码上。类型擦除的关键在于</w:t>
      </w:r>
      <w:proofErr w:type="gramStart"/>
      <w:r w:rsidRPr="005F5279">
        <w:rPr>
          <w:rFonts w:ascii="微软雅黑" w:eastAsia="微软雅黑" w:hAnsi="微软雅黑" w:hint="eastAsia"/>
          <w:color w:val="FF0000"/>
          <w:sz w:val="20"/>
          <w:szCs w:val="20"/>
        </w:rPr>
        <w:t>从泛型类型</w:t>
      </w:r>
      <w:proofErr w:type="gramEnd"/>
      <w:r w:rsidRPr="005F5279">
        <w:rPr>
          <w:rFonts w:ascii="微软雅黑" w:eastAsia="微软雅黑" w:hAnsi="微软雅黑" w:hint="eastAsia"/>
          <w:color w:val="FF0000"/>
          <w:sz w:val="20"/>
          <w:szCs w:val="20"/>
        </w:rPr>
        <w:t>中清除类型参数的相关信息，并且在必要的时候添加类型检查和类型转换的方法</w:t>
      </w:r>
    </w:p>
    <w:p w:rsidR="006B7357" w:rsidRPr="006B7357" w:rsidRDefault="006B7357" w:rsidP="000B1FB2">
      <w:pPr>
        <w:adjustRightInd w:val="0"/>
        <w:snapToGrid w:val="0"/>
        <w:spacing w:line="280" w:lineRule="atLeast"/>
        <w:rPr>
          <w:rFonts w:ascii="微软雅黑" w:eastAsia="微软雅黑" w:hAnsi="微软雅黑" w:hint="eastAsia"/>
          <w:sz w:val="20"/>
          <w:szCs w:val="20"/>
        </w:rPr>
      </w:pP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Default="00731D19" w:rsidP="0054278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07592A">
        <w:rPr>
          <w:rFonts w:ascii="微软雅黑" w:eastAsia="微软雅黑" w:hAnsi="微软雅黑" w:hint="eastAsia"/>
          <w:sz w:val="20"/>
          <w:szCs w:val="20"/>
        </w:rPr>
        <w:t>自行实现一个带有泛型的集合类，要求实现List接口的主要方法。</w:t>
      </w:r>
    </w:p>
    <w:tbl>
      <w:tblPr>
        <w:tblStyle w:val="a4"/>
        <w:tblW w:w="0" w:type="auto"/>
        <w:tblInd w:w="780" w:type="dxa"/>
        <w:tblLook w:val="04A0" w:firstRow="1" w:lastRow="0" w:firstColumn="1" w:lastColumn="0" w:noHBand="0" w:noVBand="1"/>
      </w:tblPr>
      <w:tblGrid>
        <w:gridCol w:w="7742"/>
      </w:tblGrid>
      <w:tr w:rsidR="00731D19" w:rsidRPr="00731D19" w:rsidTr="00C26E29">
        <w:tc>
          <w:tcPr>
            <w:tcW w:w="8296" w:type="dxa"/>
          </w:tcPr>
          <w:p w:rsidR="0007592A" w:rsidRPr="0007592A" w:rsidRDefault="0007592A" w:rsidP="0007592A">
            <w:r w:rsidRPr="0007592A">
              <w:rPr>
                <w:b/>
                <w:bCs/>
              </w:rPr>
              <w:t>public</w:t>
            </w:r>
            <w:r w:rsidRPr="0007592A">
              <w:t xml:space="preserve"> </w:t>
            </w:r>
            <w:r w:rsidRPr="0007592A">
              <w:rPr>
                <w:b/>
                <w:bCs/>
              </w:rPr>
              <w:t>class</w:t>
            </w:r>
            <w:r w:rsidRPr="0007592A">
              <w:t xml:space="preserve"> MyList&lt;T&gt; </w:t>
            </w:r>
            <w:r w:rsidRPr="0007592A">
              <w:rPr>
                <w:b/>
                <w:bCs/>
              </w:rPr>
              <w:t>implements</w:t>
            </w:r>
            <w:r w:rsidRPr="0007592A">
              <w:t xml:space="preserve"> List&lt;T&gt;, RandomAccess, Cloneable,</w:t>
            </w:r>
          </w:p>
          <w:p w:rsidR="0007592A" w:rsidRPr="0007592A" w:rsidRDefault="0007592A" w:rsidP="0007592A">
            <w:r w:rsidRPr="0007592A">
              <w:tab/>
            </w:r>
            <w:r w:rsidRPr="0007592A">
              <w:tab/>
              <w:t>java.io.Serializable {</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p>
          <w:p w:rsidR="0007592A" w:rsidRPr="0007592A" w:rsidRDefault="0007592A" w:rsidP="0007592A">
            <w:r w:rsidRPr="0007592A">
              <w:tab/>
              <w:t xml:space="preserve"> */</w:t>
            </w:r>
          </w:p>
          <w:p w:rsidR="0007592A" w:rsidRPr="0007592A" w:rsidRDefault="0007592A" w:rsidP="0007592A">
            <w:r w:rsidRPr="0007592A">
              <w:tab/>
            </w:r>
            <w:r w:rsidRPr="0007592A">
              <w:rPr>
                <w:b/>
                <w:bCs/>
              </w:rPr>
              <w:t>private</w:t>
            </w:r>
            <w:r w:rsidRPr="0007592A">
              <w:t xml:space="preserve"> </w:t>
            </w:r>
            <w:r w:rsidRPr="0007592A">
              <w:rPr>
                <w:b/>
                <w:bCs/>
              </w:rPr>
              <w:t>static</w:t>
            </w:r>
            <w:r w:rsidRPr="0007592A">
              <w:t xml:space="preserve"> </w:t>
            </w:r>
            <w:r w:rsidRPr="0007592A">
              <w:rPr>
                <w:b/>
                <w:bCs/>
              </w:rPr>
              <w:t>final</w:t>
            </w:r>
            <w:r w:rsidRPr="0007592A">
              <w:t xml:space="preserve"> </w:t>
            </w:r>
            <w:r w:rsidRPr="0007592A">
              <w:rPr>
                <w:b/>
                <w:bCs/>
              </w:rPr>
              <w:t>long</w:t>
            </w:r>
            <w:r w:rsidRPr="0007592A">
              <w:t xml:space="preserve"> </w:t>
            </w:r>
            <w:r w:rsidRPr="0007592A">
              <w:rPr>
                <w:i/>
                <w:iCs/>
              </w:rPr>
              <w:t>serialVersionUID</w:t>
            </w:r>
            <w:r w:rsidRPr="0007592A">
              <w:t xml:space="preserve"> = 1L;</w:t>
            </w:r>
          </w:p>
          <w:p w:rsidR="0007592A" w:rsidRPr="0007592A" w:rsidRDefault="0007592A" w:rsidP="0007592A">
            <w:r w:rsidRPr="0007592A">
              <w:tab/>
            </w:r>
            <w:r w:rsidRPr="0007592A">
              <w:rPr>
                <w:b/>
                <w:bCs/>
              </w:rPr>
              <w:t>private</w:t>
            </w:r>
            <w:r w:rsidRPr="0007592A">
              <w:t xml:space="preserve"> T[] objs; // </w:t>
            </w:r>
            <w:r w:rsidRPr="0007592A">
              <w:t>数组容器对象</w:t>
            </w:r>
          </w:p>
          <w:p w:rsidR="0007592A" w:rsidRPr="0007592A" w:rsidRDefault="0007592A" w:rsidP="0007592A">
            <w:r w:rsidRPr="0007592A">
              <w:tab/>
            </w:r>
            <w:r w:rsidRPr="0007592A">
              <w:rPr>
                <w:b/>
                <w:bCs/>
              </w:rPr>
              <w:t>private</w:t>
            </w:r>
            <w:r w:rsidRPr="0007592A">
              <w:t xml:space="preserve"> </w:t>
            </w:r>
            <w:r w:rsidRPr="0007592A">
              <w:rPr>
                <w:b/>
                <w:bCs/>
              </w:rPr>
              <w:t>final</w:t>
            </w:r>
            <w:r w:rsidRPr="0007592A">
              <w:t xml:space="preserve"> </w:t>
            </w:r>
            <w:r w:rsidRPr="0007592A">
              <w:rPr>
                <w:b/>
                <w:bCs/>
              </w:rPr>
              <w:t>int</w:t>
            </w:r>
            <w:r w:rsidRPr="0007592A">
              <w:t xml:space="preserve"> BUF = 16; // </w:t>
            </w:r>
            <w:r w:rsidRPr="0007592A">
              <w:t>数组初始长度，默认为</w:t>
            </w:r>
            <w:r w:rsidRPr="0007592A">
              <w:t>16</w:t>
            </w:r>
          </w:p>
          <w:p w:rsidR="0007592A" w:rsidRPr="0007592A" w:rsidRDefault="0007592A" w:rsidP="0007592A">
            <w:r w:rsidRPr="0007592A">
              <w:lastRenderedPageBreak/>
              <w:tab/>
            </w:r>
            <w:r w:rsidRPr="0007592A">
              <w:rPr>
                <w:b/>
                <w:bCs/>
              </w:rPr>
              <w:t>private</w:t>
            </w:r>
            <w:r w:rsidRPr="0007592A">
              <w:t xml:space="preserve"> </w:t>
            </w:r>
            <w:r w:rsidRPr="0007592A">
              <w:rPr>
                <w:b/>
                <w:bCs/>
              </w:rPr>
              <w:t>final</w:t>
            </w:r>
            <w:r w:rsidRPr="0007592A">
              <w:t xml:space="preserve"> </w:t>
            </w:r>
            <w:r w:rsidRPr="0007592A">
              <w:rPr>
                <w:b/>
                <w:bCs/>
              </w:rPr>
              <w:t>double</w:t>
            </w:r>
            <w:r w:rsidRPr="0007592A">
              <w:t xml:space="preserve"> EXT = 2; // </w:t>
            </w:r>
            <w:r w:rsidRPr="0007592A">
              <w:t>如果不够</w:t>
            </w:r>
            <w:r w:rsidRPr="0007592A">
              <w:t>,</w:t>
            </w:r>
            <w:r w:rsidRPr="0007592A">
              <w:t>默认增加的长度为原数组的</w:t>
            </w:r>
            <w:r w:rsidRPr="0007592A">
              <w:t>2</w:t>
            </w:r>
            <w:r w:rsidRPr="0007592A">
              <w:t>倍</w:t>
            </w:r>
          </w:p>
          <w:p w:rsidR="0007592A" w:rsidRPr="0007592A" w:rsidRDefault="0007592A" w:rsidP="0007592A">
            <w:r w:rsidRPr="0007592A">
              <w:tab/>
            </w:r>
            <w:r w:rsidRPr="0007592A">
              <w:rPr>
                <w:b/>
                <w:bCs/>
              </w:rPr>
              <w:t>private</w:t>
            </w:r>
            <w:r w:rsidRPr="0007592A">
              <w:t xml:space="preserve"> </w:t>
            </w:r>
            <w:r w:rsidRPr="0007592A">
              <w:rPr>
                <w:b/>
                <w:bCs/>
              </w:rPr>
              <w:t>final</w:t>
            </w:r>
            <w:r w:rsidRPr="0007592A">
              <w:t xml:space="preserve"> </w:t>
            </w:r>
            <w:r w:rsidRPr="0007592A">
              <w:rPr>
                <w:b/>
                <w:bCs/>
              </w:rPr>
              <w:t>double</w:t>
            </w:r>
            <w:r w:rsidRPr="0007592A">
              <w:t xml:space="preserve"> PER = 0.5; // </w:t>
            </w:r>
            <w:r w:rsidRPr="0007592A">
              <w:t>空白处大于这个百分比就缩短长度</w:t>
            </w:r>
          </w:p>
          <w:p w:rsidR="0007592A" w:rsidRPr="0007592A" w:rsidRDefault="0007592A" w:rsidP="0007592A">
            <w:r w:rsidRPr="0007592A">
              <w:tab/>
            </w:r>
            <w:r w:rsidRPr="0007592A">
              <w:rPr>
                <w:b/>
                <w:bCs/>
              </w:rPr>
              <w:t>private</w:t>
            </w:r>
            <w:r w:rsidRPr="0007592A">
              <w:t xml:space="preserve"> </w:t>
            </w:r>
            <w:r w:rsidRPr="0007592A">
              <w:rPr>
                <w:b/>
                <w:bCs/>
              </w:rPr>
              <w:t>int</w:t>
            </w:r>
            <w:r w:rsidRPr="0007592A">
              <w:t xml:space="preserve"> count = 0; // </w:t>
            </w:r>
            <w:r w:rsidRPr="0007592A">
              <w:t>实际的长度</w:t>
            </w:r>
            <w:r w:rsidRPr="0007592A">
              <w:t>(</w:t>
            </w:r>
            <w:r w:rsidRPr="0007592A">
              <w:t>去掉尾部</w:t>
            </w:r>
            <w:r w:rsidRPr="0007592A">
              <w:t>NULL</w:t>
            </w:r>
            <w:r w:rsidRPr="0007592A">
              <w:t>元素</w:t>
            </w:r>
            <w:r w:rsidRPr="0007592A">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建立一个初始长度为</w:t>
            </w:r>
            <w:r w:rsidRPr="0007592A">
              <w:t>10</w:t>
            </w:r>
            <w:r w:rsidRPr="0007592A">
              <w:t>的容器</w:t>
            </w:r>
          </w:p>
          <w:p w:rsidR="0007592A" w:rsidRPr="0007592A" w:rsidRDefault="0007592A" w:rsidP="0007592A">
            <w:r w:rsidRPr="0007592A">
              <w:tab/>
              <w:t xml:space="preserve"> */</w:t>
            </w:r>
          </w:p>
          <w:p w:rsidR="0007592A" w:rsidRPr="0007592A" w:rsidRDefault="0007592A" w:rsidP="0007592A">
            <w:r w:rsidRPr="0007592A">
              <w:tab/>
              <w:t>@SuppressWarnings("unchecked")</w:t>
            </w:r>
          </w:p>
          <w:p w:rsidR="0007592A" w:rsidRPr="0007592A" w:rsidRDefault="0007592A" w:rsidP="0007592A">
            <w:r w:rsidRPr="0007592A">
              <w:tab/>
            </w:r>
            <w:r w:rsidRPr="0007592A">
              <w:rPr>
                <w:b/>
                <w:bCs/>
              </w:rPr>
              <w:t>public</w:t>
            </w:r>
            <w:r w:rsidRPr="0007592A">
              <w:t xml:space="preserve"> MyList() {</w:t>
            </w:r>
          </w:p>
          <w:p w:rsidR="0007592A" w:rsidRPr="0007592A" w:rsidRDefault="0007592A" w:rsidP="0007592A">
            <w:r w:rsidRPr="0007592A">
              <w:tab/>
            </w:r>
            <w:r w:rsidRPr="0007592A">
              <w:tab/>
              <w:t xml:space="preserve">objs = (T[]) </w:t>
            </w:r>
            <w:r w:rsidRPr="0007592A">
              <w:rPr>
                <w:b/>
                <w:bCs/>
              </w:rPr>
              <w:t>new</w:t>
            </w:r>
            <w:r w:rsidRPr="0007592A">
              <w:t xml:space="preserve"> Object[BUF];</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r>
            <w:r w:rsidRPr="0007592A">
              <w:rPr>
                <w:b/>
                <w:bCs/>
              </w:rPr>
              <w:t>private</w:t>
            </w:r>
            <w:r w:rsidRPr="0007592A">
              <w:t xml:space="preserve"> MyList(T[] obj) {</w:t>
            </w:r>
          </w:p>
          <w:p w:rsidR="0007592A" w:rsidRPr="0007592A" w:rsidRDefault="0007592A" w:rsidP="0007592A">
            <w:r w:rsidRPr="0007592A">
              <w:tab/>
            </w:r>
            <w:r w:rsidRPr="0007592A">
              <w:tab/>
              <w:t>objs = obj.clone();</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返回实际集合长度</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w:t>
            </w:r>
            <w:r w:rsidRPr="0007592A">
              <w:rPr>
                <w:b/>
                <w:bCs/>
              </w:rPr>
              <w:t>int</w:t>
            </w:r>
            <w:r w:rsidRPr="0007592A">
              <w:t xml:space="preserve"> size() {</w:t>
            </w:r>
          </w:p>
          <w:p w:rsidR="0007592A" w:rsidRPr="0007592A" w:rsidRDefault="0007592A" w:rsidP="0007592A">
            <w:r w:rsidRPr="0007592A">
              <w:tab/>
            </w:r>
            <w:r w:rsidRPr="0007592A">
              <w:tab/>
            </w:r>
            <w:r w:rsidRPr="0007592A">
              <w:rPr>
                <w:b/>
                <w:bCs/>
              </w:rPr>
              <w:t>return</w:t>
            </w:r>
            <w:r w:rsidRPr="0007592A">
              <w:t xml:space="preserve"> count;</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集合是否为空</w:t>
            </w:r>
            <w:r w:rsidRPr="0007592A">
              <w:t>(</w:t>
            </w:r>
            <w:r w:rsidRPr="0007592A">
              <w:t>长度是否为</w:t>
            </w:r>
            <w:r w:rsidRPr="0007592A">
              <w:t>0)</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w:t>
            </w:r>
            <w:r w:rsidRPr="0007592A">
              <w:rPr>
                <w:b/>
                <w:bCs/>
              </w:rPr>
              <w:t>boolean</w:t>
            </w:r>
            <w:r w:rsidRPr="0007592A">
              <w:t xml:space="preserve"> isEmpty() {</w:t>
            </w:r>
          </w:p>
          <w:p w:rsidR="0007592A" w:rsidRPr="0007592A" w:rsidRDefault="0007592A" w:rsidP="0007592A">
            <w:r w:rsidRPr="0007592A">
              <w:tab/>
            </w:r>
            <w:r w:rsidRPr="0007592A">
              <w:tab/>
            </w:r>
            <w:r w:rsidRPr="0007592A">
              <w:rPr>
                <w:b/>
                <w:bCs/>
              </w:rPr>
              <w:t>return</w:t>
            </w:r>
            <w:r w:rsidRPr="0007592A">
              <w:t xml:space="preserve"> count == 0;</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如果列表包含指定的元素，则返回</w:t>
            </w:r>
            <w:r w:rsidRPr="0007592A">
              <w:t xml:space="preserve"> true</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w:t>
            </w:r>
            <w:r w:rsidRPr="0007592A">
              <w:rPr>
                <w:b/>
                <w:bCs/>
              </w:rPr>
              <w:t>boolean</w:t>
            </w:r>
            <w:r w:rsidRPr="0007592A">
              <w:t xml:space="preserve"> contains(Object o) {</w:t>
            </w:r>
          </w:p>
          <w:p w:rsidR="0007592A" w:rsidRPr="0007592A" w:rsidRDefault="0007592A" w:rsidP="0007592A">
            <w:r w:rsidRPr="0007592A">
              <w:tab/>
            </w:r>
            <w:r w:rsidRPr="0007592A">
              <w:tab/>
            </w:r>
            <w:r w:rsidRPr="0007592A">
              <w:rPr>
                <w:b/>
                <w:bCs/>
              </w:rPr>
              <w:t>for</w:t>
            </w:r>
            <w:r w:rsidRPr="0007592A">
              <w:t xml:space="preserve"> (Object obj : objs) {</w:t>
            </w:r>
          </w:p>
          <w:p w:rsidR="0007592A" w:rsidRPr="0007592A" w:rsidRDefault="0007592A" w:rsidP="0007592A">
            <w:r w:rsidRPr="0007592A">
              <w:tab/>
            </w:r>
            <w:r w:rsidRPr="0007592A">
              <w:tab/>
            </w:r>
            <w:r w:rsidRPr="0007592A">
              <w:tab/>
            </w:r>
            <w:r w:rsidRPr="0007592A">
              <w:rPr>
                <w:b/>
                <w:bCs/>
              </w:rPr>
              <w:t>if</w:t>
            </w:r>
            <w:r w:rsidRPr="0007592A">
              <w:t xml:space="preserve"> (o.equals(obj))</w:t>
            </w:r>
          </w:p>
          <w:p w:rsidR="0007592A" w:rsidRPr="0007592A" w:rsidRDefault="0007592A" w:rsidP="0007592A">
            <w:r w:rsidRPr="0007592A">
              <w:tab/>
            </w:r>
            <w:r w:rsidRPr="0007592A">
              <w:tab/>
            </w:r>
            <w:r w:rsidRPr="0007592A">
              <w:tab/>
            </w:r>
            <w:r w:rsidRPr="0007592A">
              <w:tab/>
            </w:r>
            <w:r w:rsidRPr="0007592A">
              <w:rPr>
                <w:b/>
                <w:bCs/>
              </w:rPr>
              <w:t>return</w:t>
            </w:r>
            <w:r w:rsidRPr="0007592A">
              <w:t xml:space="preserve"> </w:t>
            </w:r>
            <w:r w:rsidRPr="0007592A">
              <w:rPr>
                <w:b/>
                <w:bCs/>
              </w:rPr>
              <w:t>true</w:t>
            </w:r>
            <w:r w:rsidRPr="0007592A">
              <w:t>;</w:t>
            </w:r>
          </w:p>
          <w:p w:rsidR="0007592A" w:rsidRPr="0007592A" w:rsidRDefault="0007592A" w:rsidP="0007592A">
            <w:r w:rsidRPr="0007592A">
              <w:tab/>
            </w:r>
            <w:r w:rsidRPr="0007592A">
              <w:tab/>
              <w:t>}</w:t>
            </w:r>
          </w:p>
          <w:p w:rsidR="0007592A" w:rsidRPr="0007592A" w:rsidRDefault="0007592A" w:rsidP="0007592A">
            <w:r w:rsidRPr="0007592A">
              <w:tab/>
            </w:r>
            <w:r w:rsidRPr="0007592A">
              <w:tab/>
            </w:r>
            <w:r w:rsidRPr="0007592A">
              <w:rPr>
                <w:b/>
                <w:bCs/>
              </w:rPr>
              <w:t>return</w:t>
            </w:r>
            <w:r w:rsidRPr="0007592A">
              <w:t xml:space="preserve"> </w:t>
            </w:r>
            <w:r w:rsidRPr="0007592A">
              <w:rPr>
                <w:b/>
                <w:bCs/>
              </w:rPr>
              <w:t>false</w:t>
            </w:r>
            <w:r w:rsidRPr="0007592A">
              <w:t>;</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lastRenderedPageBreak/>
              <w:tab/>
              <w:t>/**</w:t>
            </w:r>
          </w:p>
          <w:p w:rsidR="0007592A" w:rsidRPr="0007592A" w:rsidRDefault="0007592A" w:rsidP="0007592A">
            <w:r w:rsidRPr="0007592A">
              <w:tab/>
              <w:t xml:space="preserve"> * </w:t>
            </w:r>
            <w:r w:rsidRPr="0007592A">
              <w:t>返回此集合的迭代器</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Iterator&lt;T&gt; iterator() {</w:t>
            </w:r>
          </w:p>
          <w:p w:rsidR="0007592A" w:rsidRPr="0007592A" w:rsidRDefault="0007592A" w:rsidP="0007592A">
            <w:r w:rsidRPr="0007592A">
              <w:tab/>
            </w:r>
            <w:r w:rsidRPr="0007592A">
              <w:tab/>
            </w:r>
            <w:r w:rsidRPr="0007592A">
              <w:rPr>
                <w:b/>
                <w:bCs/>
              </w:rPr>
              <w:t>return</w:t>
            </w:r>
            <w:r w:rsidRPr="0007592A">
              <w:t xml:space="preserve"> </w:t>
            </w:r>
            <w:r w:rsidRPr="0007592A">
              <w:rPr>
                <w:b/>
                <w:bCs/>
              </w:rPr>
              <w:t>new</w:t>
            </w:r>
            <w:r w:rsidRPr="0007592A">
              <w:t xml:space="preserve"> Itr();</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返回数组</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T[] toArray() {</w:t>
            </w:r>
          </w:p>
          <w:p w:rsidR="0007592A" w:rsidRPr="0007592A" w:rsidRDefault="0007592A" w:rsidP="0007592A">
            <w:r w:rsidRPr="0007592A">
              <w:tab/>
            </w:r>
            <w:r w:rsidRPr="0007592A">
              <w:tab/>
            </w:r>
            <w:r w:rsidRPr="0007592A">
              <w:rPr>
                <w:b/>
                <w:bCs/>
              </w:rPr>
              <w:t>return</w:t>
            </w:r>
            <w:r w:rsidRPr="0007592A">
              <w:t xml:space="preserve"> newArray();</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返回按适当顺序（从第一个元素到最后一个元素）</w:t>
            </w:r>
            <w:r w:rsidRPr="0007592A">
              <w:t xml:space="preserve"> </w:t>
            </w:r>
            <w:r w:rsidRPr="0007592A">
              <w:t>包含列表中所有元素的数组；返回数组的运行</w:t>
            </w:r>
            <w:proofErr w:type="gramStart"/>
            <w:r w:rsidRPr="0007592A">
              <w:t>时类型</w:t>
            </w:r>
            <w:proofErr w:type="gramEnd"/>
            <w:r w:rsidRPr="0007592A">
              <w:t>是指定数组的运行时类型。</w:t>
            </w:r>
          </w:p>
          <w:p w:rsidR="0007592A" w:rsidRPr="0007592A" w:rsidRDefault="0007592A" w:rsidP="0007592A">
            <w:r w:rsidRPr="0007592A">
              <w:tab/>
              <w:t xml:space="preserve"> */</w:t>
            </w:r>
          </w:p>
          <w:p w:rsidR="0007592A" w:rsidRPr="0007592A" w:rsidRDefault="0007592A" w:rsidP="0007592A">
            <w:r w:rsidRPr="0007592A">
              <w:tab/>
              <w:t>@SuppressWarnings({ "hiding", "unchecked"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lt;T&gt; T[] toArray(T[] a) {</w:t>
            </w:r>
          </w:p>
          <w:p w:rsidR="0007592A" w:rsidRPr="0007592A" w:rsidRDefault="0007592A" w:rsidP="0007592A">
            <w:r w:rsidRPr="0007592A">
              <w:tab/>
            </w:r>
            <w:r w:rsidRPr="0007592A">
              <w:tab/>
            </w:r>
            <w:r w:rsidRPr="0007592A">
              <w:rPr>
                <w:b/>
                <w:bCs/>
              </w:rPr>
              <w:t>if</w:t>
            </w:r>
            <w:r w:rsidRPr="0007592A">
              <w:t xml:space="preserve"> (a.length &lt;= count) {</w:t>
            </w:r>
          </w:p>
          <w:p w:rsidR="0007592A" w:rsidRPr="0007592A" w:rsidRDefault="0007592A" w:rsidP="0007592A">
            <w:r w:rsidRPr="0007592A">
              <w:tab/>
            </w:r>
            <w:r w:rsidRPr="0007592A">
              <w:tab/>
            </w:r>
            <w:r w:rsidRPr="0007592A">
              <w:tab/>
            </w:r>
            <w:r w:rsidRPr="0007592A">
              <w:rPr>
                <w:b/>
                <w:bCs/>
              </w:rPr>
              <w:t>return</w:t>
            </w:r>
            <w:r w:rsidRPr="0007592A">
              <w:t xml:space="preserve"> (T[]) newArray();</w:t>
            </w:r>
          </w:p>
          <w:p w:rsidR="0007592A" w:rsidRPr="0007592A" w:rsidRDefault="0007592A" w:rsidP="0007592A">
            <w:r w:rsidRPr="0007592A">
              <w:tab/>
            </w:r>
            <w:r w:rsidRPr="0007592A">
              <w:tab/>
              <w:t xml:space="preserve">} </w:t>
            </w:r>
            <w:r w:rsidRPr="0007592A">
              <w:rPr>
                <w:b/>
                <w:bCs/>
              </w:rPr>
              <w:t>else</w:t>
            </w:r>
            <w:r w:rsidRPr="0007592A">
              <w:t xml:space="preserve"> {</w:t>
            </w:r>
          </w:p>
          <w:p w:rsidR="0007592A" w:rsidRPr="0007592A" w:rsidRDefault="0007592A" w:rsidP="0007592A">
            <w:r w:rsidRPr="0007592A">
              <w:tab/>
            </w:r>
            <w:r w:rsidRPr="0007592A">
              <w:tab/>
            </w:r>
            <w:r w:rsidRPr="0007592A">
              <w:tab/>
              <w:t>T[] obj = (T[]) newArray();</w:t>
            </w:r>
          </w:p>
          <w:p w:rsidR="0007592A" w:rsidRPr="0007592A" w:rsidRDefault="0007592A" w:rsidP="0007592A">
            <w:r w:rsidRPr="0007592A">
              <w:tab/>
            </w:r>
            <w:r w:rsidRPr="0007592A">
              <w:tab/>
            </w:r>
            <w:r w:rsidRPr="0007592A">
              <w:tab/>
            </w:r>
            <w:r w:rsidRPr="0007592A">
              <w:rPr>
                <w:b/>
                <w:bCs/>
              </w:rPr>
              <w:t>for</w:t>
            </w:r>
            <w:r w:rsidRPr="0007592A">
              <w:t xml:space="preserve"> (</w:t>
            </w:r>
            <w:r w:rsidRPr="0007592A">
              <w:rPr>
                <w:b/>
                <w:bCs/>
              </w:rPr>
              <w:t>int</w:t>
            </w:r>
            <w:r w:rsidRPr="0007592A">
              <w:t xml:space="preserve"> i = 0; i &lt; a.length; i++) {</w:t>
            </w:r>
          </w:p>
          <w:p w:rsidR="0007592A" w:rsidRPr="0007592A" w:rsidRDefault="0007592A" w:rsidP="0007592A">
            <w:r w:rsidRPr="0007592A">
              <w:tab/>
            </w:r>
            <w:r w:rsidRPr="0007592A">
              <w:tab/>
            </w:r>
            <w:r w:rsidRPr="0007592A">
              <w:tab/>
            </w:r>
            <w:r w:rsidRPr="0007592A">
              <w:tab/>
            </w:r>
            <w:r w:rsidRPr="0007592A">
              <w:rPr>
                <w:b/>
                <w:bCs/>
              </w:rPr>
              <w:t>if</w:t>
            </w:r>
            <w:r w:rsidRPr="0007592A">
              <w:t xml:space="preserve"> (i &lt;= obj.length)</w:t>
            </w:r>
          </w:p>
          <w:p w:rsidR="0007592A" w:rsidRPr="0007592A" w:rsidRDefault="0007592A" w:rsidP="0007592A">
            <w:r w:rsidRPr="0007592A">
              <w:tab/>
            </w:r>
            <w:r w:rsidRPr="0007592A">
              <w:tab/>
            </w:r>
            <w:r w:rsidRPr="0007592A">
              <w:tab/>
            </w:r>
            <w:r w:rsidRPr="0007592A">
              <w:tab/>
            </w:r>
            <w:r w:rsidRPr="0007592A">
              <w:tab/>
              <w:t>a[i] = obj[i];</w:t>
            </w:r>
          </w:p>
          <w:p w:rsidR="0007592A" w:rsidRPr="0007592A" w:rsidRDefault="0007592A" w:rsidP="0007592A">
            <w:r w:rsidRPr="0007592A">
              <w:tab/>
            </w:r>
            <w:r w:rsidRPr="0007592A">
              <w:tab/>
            </w:r>
            <w:r w:rsidRPr="0007592A">
              <w:tab/>
            </w:r>
            <w:r w:rsidRPr="0007592A">
              <w:tab/>
            </w:r>
            <w:r w:rsidRPr="0007592A">
              <w:rPr>
                <w:b/>
                <w:bCs/>
              </w:rPr>
              <w:t>else</w:t>
            </w:r>
          </w:p>
          <w:p w:rsidR="0007592A" w:rsidRPr="0007592A" w:rsidRDefault="0007592A" w:rsidP="0007592A">
            <w:r w:rsidRPr="0007592A">
              <w:tab/>
            </w:r>
            <w:r w:rsidRPr="0007592A">
              <w:tab/>
            </w:r>
            <w:r w:rsidRPr="0007592A">
              <w:tab/>
            </w:r>
            <w:r w:rsidRPr="0007592A">
              <w:tab/>
            </w:r>
            <w:r w:rsidRPr="0007592A">
              <w:tab/>
              <w:t xml:space="preserve">a[i] = </w:t>
            </w:r>
            <w:r w:rsidRPr="0007592A">
              <w:rPr>
                <w:b/>
                <w:bCs/>
              </w:rPr>
              <w:t>null</w:t>
            </w:r>
            <w:r w:rsidRPr="0007592A">
              <w:t>;</w:t>
            </w:r>
          </w:p>
          <w:p w:rsidR="0007592A" w:rsidRPr="0007592A" w:rsidRDefault="0007592A" w:rsidP="0007592A">
            <w:r w:rsidRPr="0007592A">
              <w:tab/>
            </w:r>
            <w:r w:rsidRPr="0007592A">
              <w:tab/>
            </w:r>
            <w:r w:rsidRPr="0007592A">
              <w:tab/>
              <w:t>}</w:t>
            </w:r>
          </w:p>
          <w:p w:rsidR="0007592A" w:rsidRPr="0007592A" w:rsidRDefault="0007592A" w:rsidP="0007592A">
            <w:r w:rsidRPr="0007592A">
              <w:tab/>
            </w:r>
            <w:r w:rsidRPr="0007592A">
              <w:tab/>
            </w:r>
            <w:r w:rsidRPr="0007592A">
              <w:tab/>
            </w:r>
            <w:r w:rsidRPr="0007592A">
              <w:rPr>
                <w:b/>
                <w:bCs/>
              </w:rPr>
              <w:t>return</w:t>
            </w:r>
            <w:r w:rsidRPr="0007592A">
              <w:t xml:space="preserve"> obj;</w:t>
            </w:r>
          </w:p>
          <w:p w:rsidR="0007592A" w:rsidRPr="0007592A" w:rsidRDefault="0007592A" w:rsidP="0007592A">
            <w:r w:rsidRPr="0007592A">
              <w:tab/>
            </w:r>
            <w:r w:rsidRPr="0007592A">
              <w:tab/>
              <w:t>}</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添加元素到尾部</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w:t>
            </w:r>
            <w:r w:rsidRPr="0007592A">
              <w:rPr>
                <w:b/>
                <w:bCs/>
              </w:rPr>
              <w:t>boolean</w:t>
            </w:r>
            <w:r w:rsidRPr="0007592A">
              <w:t xml:space="preserve"> add(T e) {</w:t>
            </w:r>
          </w:p>
          <w:p w:rsidR="0007592A" w:rsidRPr="0007592A" w:rsidRDefault="0007592A" w:rsidP="0007592A">
            <w:r w:rsidRPr="0007592A">
              <w:tab/>
            </w:r>
            <w:r w:rsidRPr="0007592A">
              <w:tab/>
            </w:r>
            <w:r w:rsidRPr="0007592A">
              <w:rPr>
                <w:b/>
                <w:bCs/>
              </w:rPr>
              <w:t>if</w:t>
            </w:r>
            <w:r w:rsidRPr="0007592A">
              <w:t xml:space="preserve"> (e == </w:t>
            </w:r>
            <w:r w:rsidRPr="0007592A">
              <w:rPr>
                <w:b/>
                <w:bCs/>
              </w:rPr>
              <w:t>null</w:t>
            </w:r>
            <w:r w:rsidRPr="0007592A">
              <w:t>)</w:t>
            </w:r>
          </w:p>
          <w:p w:rsidR="0007592A" w:rsidRPr="0007592A" w:rsidRDefault="0007592A" w:rsidP="0007592A">
            <w:r w:rsidRPr="0007592A">
              <w:tab/>
            </w:r>
            <w:r w:rsidRPr="0007592A">
              <w:tab/>
            </w:r>
            <w:r w:rsidRPr="0007592A">
              <w:tab/>
            </w:r>
            <w:r w:rsidRPr="0007592A">
              <w:rPr>
                <w:b/>
                <w:bCs/>
              </w:rPr>
              <w:t>throw</w:t>
            </w:r>
            <w:r w:rsidRPr="0007592A">
              <w:t xml:space="preserve"> </w:t>
            </w:r>
            <w:r w:rsidRPr="0007592A">
              <w:rPr>
                <w:b/>
                <w:bCs/>
              </w:rPr>
              <w:t>new</w:t>
            </w:r>
            <w:r w:rsidRPr="0007592A">
              <w:t xml:space="preserve"> NullPointerException("</w:t>
            </w:r>
            <w:r w:rsidRPr="0007592A">
              <w:t>指定的对象为空</w:t>
            </w:r>
            <w:r w:rsidRPr="0007592A">
              <w:t>");</w:t>
            </w:r>
          </w:p>
          <w:p w:rsidR="0007592A" w:rsidRPr="0007592A" w:rsidRDefault="0007592A" w:rsidP="0007592A">
            <w:r w:rsidRPr="0007592A">
              <w:lastRenderedPageBreak/>
              <w:tab/>
            </w:r>
            <w:r w:rsidRPr="0007592A">
              <w:tab/>
              <w:t>extSize();</w:t>
            </w:r>
          </w:p>
          <w:p w:rsidR="0007592A" w:rsidRPr="0007592A" w:rsidRDefault="0007592A" w:rsidP="0007592A">
            <w:r w:rsidRPr="0007592A">
              <w:tab/>
            </w:r>
            <w:r w:rsidRPr="0007592A">
              <w:tab/>
              <w:t>objs[count] = e;</w:t>
            </w:r>
          </w:p>
          <w:p w:rsidR="0007592A" w:rsidRPr="0007592A" w:rsidRDefault="0007592A" w:rsidP="0007592A">
            <w:r w:rsidRPr="0007592A">
              <w:tab/>
            </w:r>
            <w:r w:rsidRPr="0007592A">
              <w:tab/>
              <w:t>count++;</w:t>
            </w:r>
          </w:p>
          <w:p w:rsidR="0007592A" w:rsidRPr="0007592A" w:rsidRDefault="0007592A" w:rsidP="0007592A">
            <w:r w:rsidRPr="0007592A">
              <w:tab/>
            </w:r>
            <w:r w:rsidRPr="0007592A">
              <w:tab/>
            </w:r>
            <w:r w:rsidRPr="0007592A">
              <w:rPr>
                <w:b/>
                <w:bCs/>
              </w:rPr>
              <w:t>return</w:t>
            </w:r>
            <w:r w:rsidRPr="0007592A">
              <w:t xml:space="preserve"> </w:t>
            </w:r>
            <w:r w:rsidRPr="0007592A">
              <w:rPr>
                <w:b/>
                <w:bCs/>
              </w:rPr>
              <w:t>true</w:t>
            </w:r>
            <w:r w:rsidRPr="0007592A">
              <w:t>;</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移除指定的第一个出现的元素</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w:t>
            </w:r>
            <w:r w:rsidRPr="0007592A">
              <w:rPr>
                <w:b/>
                <w:bCs/>
              </w:rPr>
              <w:t>boolean</w:t>
            </w:r>
            <w:r w:rsidRPr="0007592A">
              <w:t xml:space="preserve"> remove(Object o) {</w:t>
            </w:r>
          </w:p>
          <w:p w:rsidR="0007592A" w:rsidRPr="0007592A" w:rsidRDefault="0007592A" w:rsidP="0007592A">
            <w:r w:rsidRPr="0007592A">
              <w:tab/>
            </w:r>
            <w:r w:rsidRPr="0007592A">
              <w:tab/>
            </w:r>
            <w:r w:rsidRPr="0007592A">
              <w:rPr>
                <w:b/>
                <w:bCs/>
              </w:rPr>
              <w:t>if</w:t>
            </w:r>
            <w:r w:rsidRPr="0007592A">
              <w:t xml:space="preserve"> (o == </w:t>
            </w:r>
            <w:r w:rsidRPr="0007592A">
              <w:rPr>
                <w:b/>
                <w:bCs/>
              </w:rPr>
              <w:t>null</w:t>
            </w:r>
            <w:r w:rsidRPr="0007592A">
              <w:t>)</w:t>
            </w:r>
          </w:p>
          <w:p w:rsidR="0007592A" w:rsidRPr="0007592A" w:rsidRDefault="0007592A" w:rsidP="0007592A">
            <w:r w:rsidRPr="0007592A">
              <w:tab/>
            </w:r>
            <w:r w:rsidRPr="0007592A">
              <w:tab/>
            </w:r>
            <w:r w:rsidRPr="0007592A">
              <w:tab/>
            </w:r>
            <w:r w:rsidRPr="0007592A">
              <w:rPr>
                <w:b/>
                <w:bCs/>
              </w:rPr>
              <w:t>throw</w:t>
            </w:r>
            <w:r w:rsidRPr="0007592A">
              <w:t xml:space="preserve"> </w:t>
            </w:r>
            <w:r w:rsidRPr="0007592A">
              <w:rPr>
                <w:b/>
                <w:bCs/>
              </w:rPr>
              <w:t>new</w:t>
            </w:r>
            <w:r w:rsidRPr="0007592A">
              <w:t xml:space="preserve"> NullPointerException("</w:t>
            </w:r>
            <w:r w:rsidRPr="0007592A">
              <w:t>指定的对象为</w:t>
            </w:r>
            <w:r w:rsidRPr="0007592A">
              <w:t>null");</w:t>
            </w:r>
          </w:p>
          <w:p w:rsidR="0007592A" w:rsidRPr="0007592A" w:rsidRDefault="0007592A" w:rsidP="0007592A">
            <w:r w:rsidRPr="0007592A">
              <w:tab/>
            </w:r>
            <w:r w:rsidRPr="0007592A">
              <w:tab/>
            </w:r>
            <w:r w:rsidRPr="0007592A">
              <w:rPr>
                <w:b/>
                <w:bCs/>
              </w:rPr>
              <w:t>return</w:t>
            </w:r>
            <w:r w:rsidRPr="0007592A">
              <w:t xml:space="preserve"> delete(o);</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如果列表包含指定</w:t>
            </w:r>
            <w:r w:rsidRPr="0007592A">
              <w:t xml:space="preserve"> collection </w:t>
            </w:r>
            <w:r w:rsidRPr="0007592A">
              <w:t>的所有元素，则返回</w:t>
            </w:r>
            <w:r w:rsidRPr="0007592A">
              <w:t xml:space="preserve"> true</w:t>
            </w:r>
            <w:r w:rsidRPr="0007592A">
              <w:t>。</w:t>
            </w:r>
          </w:p>
          <w:p w:rsidR="0007592A" w:rsidRPr="0007592A" w:rsidRDefault="0007592A" w:rsidP="0007592A">
            <w:r w:rsidRPr="0007592A">
              <w:tab/>
              <w:t xml:space="preserve"> */</w:t>
            </w:r>
          </w:p>
          <w:p w:rsidR="0007592A" w:rsidRPr="0007592A" w:rsidRDefault="0007592A" w:rsidP="0007592A">
            <w:r w:rsidRPr="0007592A">
              <w:tab/>
              <w:t>@SuppressWarnings({ "unchecked", "rawtypes"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w:t>
            </w:r>
            <w:r w:rsidRPr="0007592A">
              <w:rPr>
                <w:b/>
                <w:bCs/>
              </w:rPr>
              <w:t>boolean</w:t>
            </w:r>
            <w:r w:rsidRPr="0007592A">
              <w:t xml:space="preserve"> containsAll(Collection&lt;?&gt; c) {</w:t>
            </w:r>
          </w:p>
          <w:p w:rsidR="0007592A" w:rsidRPr="0007592A" w:rsidRDefault="0007592A" w:rsidP="0007592A">
            <w:r w:rsidRPr="0007592A">
              <w:tab/>
            </w:r>
            <w:r w:rsidRPr="0007592A">
              <w:tab/>
              <w:t>T[] objsclone = objs.clone();</w:t>
            </w:r>
          </w:p>
          <w:p w:rsidR="0007592A" w:rsidRPr="0007592A" w:rsidRDefault="0007592A" w:rsidP="0007592A">
            <w:r w:rsidRPr="0007592A">
              <w:tab/>
            </w:r>
            <w:r w:rsidRPr="0007592A">
              <w:tab/>
            </w:r>
            <w:proofErr w:type="gramStart"/>
            <w:r w:rsidRPr="0007592A">
              <w:rPr>
                <w:b/>
                <w:bCs/>
              </w:rPr>
              <w:t>for</w:t>
            </w:r>
            <w:proofErr w:type="gramEnd"/>
            <w:r w:rsidRPr="0007592A">
              <w:t xml:space="preserve"> (Iterator it = c.iterator(); it.hasNext();) {</w:t>
            </w:r>
          </w:p>
          <w:p w:rsidR="0007592A" w:rsidRPr="0007592A" w:rsidRDefault="0007592A" w:rsidP="0007592A">
            <w:r w:rsidRPr="0007592A">
              <w:tab/>
            </w:r>
            <w:r w:rsidRPr="0007592A">
              <w:tab/>
            </w:r>
            <w:r w:rsidRPr="0007592A">
              <w:tab/>
            </w:r>
            <w:r w:rsidRPr="0007592A">
              <w:rPr>
                <w:b/>
                <w:bCs/>
              </w:rPr>
              <w:t>boolean</w:t>
            </w:r>
            <w:r w:rsidRPr="0007592A">
              <w:t xml:space="preserve"> flag = </w:t>
            </w:r>
            <w:r w:rsidRPr="0007592A">
              <w:rPr>
                <w:b/>
                <w:bCs/>
              </w:rPr>
              <w:t>false</w:t>
            </w:r>
            <w:r w:rsidRPr="0007592A">
              <w:t>;</w:t>
            </w:r>
          </w:p>
          <w:p w:rsidR="0007592A" w:rsidRPr="0007592A" w:rsidRDefault="0007592A" w:rsidP="0007592A">
            <w:r w:rsidRPr="0007592A">
              <w:tab/>
            </w:r>
            <w:r w:rsidRPr="0007592A">
              <w:tab/>
            </w:r>
            <w:r w:rsidRPr="0007592A">
              <w:tab/>
              <w:t>T o = (T) it.next();</w:t>
            </w:r>
          </w:p>
          <w:p w:rsidR="0007592A" w:rsidRPr="0007592A" w:rsidRDefault="0007592A" w:rsidP="0007592A">
            <w:r w:rsidRPr="0007592A">
              <w:tab/>
            </w:r>
            <w:r w:rsidRPr="0007592A">
              <w:tab/>
            </w:r>
            <w:r w:rsidRPr="0007592A">
              <w:tab/>
            </w:r>
            <w:r w:rsidRPr="0007592A">
              <w:rPr>
                <w:b/>
                <w:bCs/>
              </w:rPr>
              <w:t>if</w:t>
            </w:r>
            <w:r w:rsidRPr="0007592A">
              <w:t xml:space="preserve"> (o == </w:t>
            </w:r>
            <w:r w:rsidRPr="0007592A">
              <w:rPr>
                <w:b/>
                <w:bCs/>
              </w:rPr>
              <w:t>null</w:t>
            </w:r>
            <w:r w:rsidRPr="0007592A">
              <w:t>)</w:t>
            </w:r>
          </w:p>
          <w:p w:rsidR="0007592A" w:rsidRPr="0007592A" w:rsidRDefault="0007592A" w:rsidP="0007592A">
            <w:r w:rsidRPr="0007592A">
              <w:tab/>
            </w:r>
            <w:r w:rsidRPr="0007592A">
              <w:tab/>
            </w:r>
            <w:r w:rsidRPr="0007592A">
              <w:tab/>
            </w:r>
            <w:r w:rsidRPr="0007592A">
              <w:tab/>
            </w:r>
            <w:r w:rsidRPr="0007592A">
              <w:rPr>
                <w:b/>
                <w:bCs/>
              </w:rPr>
              <w:t>throw</w:t>
            </w:r>
            <w:r w:rsidRPr="0007592A">
              <w:t xml:space="preserve"> </w:t>
            </w:r>
            <w:r w:rsidRPr="0007592A">
              <w:rPr>
                <w:b/>
                <w:bCs/>
              </w:rPr>
              <w:t>new</w:t>
            </w:r>
            <w:r w:rsidRPr="0007592A">
              <w:t xml:space="preserve"> NullPointerException("</w:t>
            </w:r>
            <w:r w:rsidRPr="0007592A">
              <w:t>指定的对象有空元素</w:t>
            </w:r>
            <w:r w:rsidRPr="0007592A">
              <w:t>");</w:t>
            </w:r>
          </w:p>
          <w:p w:rsidR="0007592A" w:rsidRPr="0007592A" w:rsidRDefault="0007592A" w:rsidP="0007592A">
            <w:r w:rsidRPr="0007592A">
              <w:tab/>
            </w:r>
            <w:r w:rsidRPr="0007592A">
              <w:tab/>
            </w:r>
            <w:r w:rsidRPr="0007592A">
              <w:tab/>
            </w:r>
            <w:r w:rsidRPr="0007592A">
              <w:rPr>
                <w:b/>
                <w:bCs/>
              </w:rPr>
              <w:t>for</w:t>
            </w:r>
            <w:r w:rsidRPr="0007592A">
              <w:t xml:space="preserve"> (</w:t>
            </w:r>
            <w:r w:rsidRPr="0007592A">
              <w:rPr>
                <w:b/>
                <w:bCs/>
              </w:rPr>
              <w:t>int</w:t>
            </w:r>
            <w:r w:rsidRPr="0007592A">
              <w:t xml:space="preserve"> i = 0; i &lt; objsclone.length; i++) {</w:t>
            </w:r>
          </w:p>
          <w:p w:rsidR="0007592A" w:rsidRPr="0007592A" w:rsidRDefault="0007592A" w:rsidP="0007592A">
            <w:r w:rsidRPr="0007592A">
              <w:tab/>
            </w:r>
            <w:r w:rsidRPr="0007592A">
              <w:tab/>
            </w:r>
            <w:r w:rsidRPr="0007592A">
              <w:tab/>
            </w:r>
            <w:r w:rsidRPr="0007592A">
              <w:tab/>
            </w:r>
            <w:r w:rsidRPr="0007592A">
              <w:rPr>
                <w:b/>
                <w:bCs/>
              </w:rPr>
              <w:t>if</w:t>
            </w:r>
            <w:r w:rsidRPr="0007592A">
              <w:t xml:space="preserve"> (o.equals(objsclone[i])) {</w:t>
            </w:r>
          </w:p>
          <w:p w:rsidR="0007592A" w:rsidRPr="0007592A" w:rsidRDefault="0007592A" w:rsidP="0007592A">
            <w:r w:rsidRPr="0007592A">
              <w:tab/>
            </w:r>
            <w:r w:rsidRPr="0007592A">
              <w:tab/>
            </w:r>
            <w:r w:rsidRPr="0007592A">
              <w:tab/>
            </w:r>
            <w:r w:rsidRPr="0007592A">
              <w:tab/>
            </w:r>
            <w:r w:rsidRPr="0007592A">
              <w:tab/>
              <w:t xml:space="preserve">objsclone[i] = </w:t>
            </w:r>
            <w:r w:rsidRPr="0007592A">
              <w:rPr>
                <w:b/>
                <w:bCs/>
              </w:rPr>
              <w:t>null</w:t>
            </w:r>
            <w:r w:rsidRPr="0007592A">
              <w:t>;</w:t>
            </w:r>
          </w:p>
          <w:p w:rsidR="0007592A" w:rsidRPr="0007592A" w:rsidRDefault="0007592A" w:rsidP="0007592A">
            <w:r w:rsidRPr="0007592A">
              <w:tab/>
            </w:r>
            <w:r w:rsidRPr="0007592A">
              <w:tab/>
            </w:r>
            <w:r w:rsidRPr="0007592A">
              <w:tab/>
            </w:r>
            <w:r w:rsidRPr="0007592A">
              <w:tab/>
            </w:r>
            <w:r w:rsidRPr="0007592A">
              <w:tab/>
              <w:t xml:space="preserve">flag = </w:t>
            </w:r>
            <w:r w:rsidRPr="0007592A">
              <w:rPr>
                <w:b/>
                <w:bCs/>
              </w:rPr>
              <w:t>true</w:t>
            </w:r>
            <w:r w:rsidRPr="0007592A">
              <w:t>;</w:t>
            </w:r>
          </w:p>
          <w:p w:rsidR="0007592A" w:rsidRPr="0007592A" w:rsidRDefault="0007592A" w:rsidP="0007592A">
            <w:r w:rsidRPr="0007592A">
              <w:tab/>
            </w:r>
            <w:r w:rsidRPr="0007592A">
              <w:tab/>
            </w:r>
            <w:r w:rsidRPr="0007592A">
              <w:tab/>
            </w:r>
            <w:r w:rsidRPr="0007592A">
              <w:tab/>
            </w:r>
            <w:r w:rsidRPr="0007592A">
              <w:tab/>
            </w:r>
            <w:r w:rsidRPr="0007592A">
              <w:rPr>
                <w:b/>
                <w:bCs/>
              </w:rPr>
              <w:t>break</w:t>
            </w:r>
            <w:r w:rsidRPr="0007592A">
              <w:t>;</w:t>
            </w:r>
          </w:p>
          <w:p w:rsidR="0007592A" w:rsidRPr="0007592A" w:rsidRDefault="0007592A" w:rsidP="0007592A">
            <w:r w:rsidRPr="0007592A">
              <w:tab/>
            </w:r>
            <w:r w:rsidRPr="0007592A">
              <w:tab/>
            </w:r>
            <w:r w:rsidRPr="0007592A">
              <w:tab/>
            </w:r>
            <w:r w:rsidRPr="0007592A">
              <w:tab/>
              <w:t>}</w:t>
            </w:r>
          </w:p>
          <w:p w:rsidR="0007592A" w:rsidRPr="0007592A" w:rsidRDefault="0007592A" w:rsidP="0007592A">
            <w:r w:rsidRPr="0007592A">
              <w:tab/>
            </w:r>
            <w:r w:rsidRPr="0007592A">
              <w:tab/>
            </w:r>
            <w:r w:rsidRPr="0007592A">
              <w:tab/>
              <w:t>}</w:t>
            </w:r>
          </w:p>
          <w:p w:rsidR="0007592A" w:rsidRPr="0007592A" w:rsidRDefault="0007592A" w:rsidP="0007592A">
            <w:r w:rsidRPr="0007592A">
              <w:tab/>
            </w:r>
            <w:r w:rsidRPr="0007592A">
              <w:tab/>
            </w:r>
            <w:r w:rsidRPr="0007592A">
              <w:tab/>
            </w:r>
            <w:r w:rsidRPr="0007592A">
              <w:rPr>
                <w:b/>
                <w:bCs/>
              </w:rPr>
              <w:t>if</w:t>
            </w:r>
            <w:r w:rsidRPr="0007592A">
              <w:t xml:space="preserve"> (!flag)</w:t>
            </w:r>
          </w:p>
          <w:p w:rsidR="0007592A" w:rsidRPr="0007592A" w:rsidRDefault="0007592A" w:rsidP="0007592A">
            <w:r w:rsidRPr="0007592A">
              <w:tab/>
            </w:r>
            <w:r w:rsidRPr="0007592A">
              <w:tab/>
            </w:r>
            <w:r w:rsidRPr="0007592A">
              <w:tab/>
            </w:r>
            <w:r w:rsidRPr="0007592A">
              <w:tab/>
            </w:r>
            <w:r w:rsidRPr="0007592A">
              <w:rPr>
                <w:b/>
                <w:bCs/>
              </w:rPr>
              <w:t>return</w:t>
            </w:r>
            <w:r w:rsidRPr="0007592A">
              <w:t xml:space="preserve"> </w:t>
            </w:r>
            <w:r w:rsidRPr="0007592A">
              <w:rPr>
                <w:b/>
                <w:bCs/>
              </w:rPr>
              <w:t>false</w:t>
            </w:r>
            <w:r w:rsidRPr="0007592A">
              <w:t>;</w:t>
            </w:r>
          </w:p>
          <w:p w:rsidR="0007592A" w:rsidRPr="0007592A" w:rsidRDefault="0007592A" w:rsidP="0007592A">
            <w:r w:rsidRPr="0007592A">
              <w:tab/>
            </w:r>
            <w:r w:rsidRPr="0007592A">
              <w:tab/>
              <w:t>}</w:t>
            </w:r>
          </w:p>
          <w:p w:rsidR="0007592A" w:rsidRPr="0007592A" w:rsidRDefault="0007592A" w:rsidP="0007592A">
            <w:r w:rsidRPr="0007592A">
              <w:tab/>
            </w:r>
            <w:r w:rsidRPr="0007592A">
              <w:tab/>
            </w:r>
            <w:r w:rsidRPr="0007592A">
              <w:rPr>
                <w:b/>
                <w:bCs/>
              </w:rPr>
              <w:t>return</w:t>
            </w:r>
            <w:r w:rsidRPr="0007592A">
              <w:t xml:space="preserve"> </w:t>
            </w:r>
            <w:r w:rsidRPr="0007592A">
              <w:rPr>
                <w:b/>
                <w:bCs/>
              </w:rPr>
              <w:t>true</w:t>
            </w:r>
            <w:r w:rsidRPr="0007592A">
              <w:t>;</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合并指定集合到尾部</w:t>
            </w:r>
          </w:p>
          <w:p w:rsidR="0007592A" w:rsidRPr="0007592A" w:rsidRDefault="0007592A" w:rsidP="0007592A">
            <w:r w:rsidRPr="0007592A">
              <w:tab/>
              <w:t xml:space="preserve"> */</w:t>
            </w:r>
          </w:p>
          <w:p w:rsidR="0007592A" w:rsidRPr="0007592A" w:rsidRDefault="0007592A" w:rsidP="0007592A">
            <w:r w:rsidRPr="0007592A">
              <w:lastRenderedPageBreak/>
              <w:tab/>
              <w:t>@SuppressWarnings({ "unchecked", "rawtypes"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w:t>
            </w:r>
            <w:r w:rsidRPr="0007592A">
              <w:rPr>
                <w:b/>
                <w:bCs/>
              </w:rPr>
              <w:t>boolean</w:t>
            </w:r>
            <w:r w:rsidRPr="0007592A">
              <w:t xml:space="preserve"> addAll(Collection&lt;? </w:t>
            </w:r>
            <w:r w:rsidRPr="0007592A">
              <w:rPr>
                <w:b/>
                <w:bCs/>
              </w:rPr>
              <w:t>extends</w:t>
            </w:r>
            <w:r w:rsidRPr="0007592A">
              <w:t xml:space="preserve"> T&gt; c) {</w:t>
            </w:r>
          </w:p>
          <w:p w:rsidR="0007592A" w:rsidRPr="0007592A" w:rsidRDefault="0007592A" w:rsidP="0007592A">
            <w:r w:rsidRPr="0007592A">
              <w:tab/>
            </w:r>
            <w:r w:rsidRPr="0007592A">
              <w:tab/>
            </w:r>
            <w:r w:rsidRPr="0007592A">
              <w:rPr>
                <w:b/>
                <w:bCs/>
              </w:rPr>
              <w:t>if</w:t>
            </w:r>
            <w:r w:rsidRPr="0007592A">
              <w:t xml:space="preserve"> (c.size() == 0)</w:t>
            </w:r>
          </w:p>
          <w:p w:rsidR="0007592A" w:rsidRPr="0007592A" w:rsidRDefault="0007592A" w:rsidP="0007592A">
            <w:r w:rsidRPr="0007592A">
              <w:tab/>
            </w:r>
            <w:r w:rsidRPr="0007592A">
              <w:tab/>
            </w:r>
            <w:r w:rsidRPr="0007592A">
              <w:tab/>
            </w:r>
            <w:r w:rsidRPr="0007592A">
              <w:rPr>
                <w:b/>
                <w:bCs/>
              </w:rPr>
              <w:t>return</w:t>
            </w:r>
            <w:r w:rsidRPr="0007592A">
              <w:t xml:space="preserve"> </w:t>
            </w:r>
            <w:r w:rsidRPr="0007592A">
              <w:rPr>
                <w:b/>
                <w:bCs/>
              </w:rPr>
              <w:t>false</w:t>
            </w:r>
            <w:r w:rsidRPr="0007592A">
              <w:t>;</w:t>
            </w:r>
          </w:p>
          <w:p w:rsidR="0007592A" w:rsidRPr="0007592A" w:rsidRDefault="0007592A" w:rsidP="0007592A">
            <w:r w:rsidRPr="0007592A">
              <w:tab/>
            </w:r>
            <w:r w:rsidRPr="0007592A">
              <w:tab/>
              <w:t>changeArray(count + c.size() + BUF);</w:t>
            </w:r>
          </w:p>
          <w:p w:rsidR="0007592A" w:rsidRPr="0007592A" w:rsidRDefault="0007592A" w:rsidP="0007592A">
            <w:r w:rsidRPr="0007592A">
              <w:tab/>
            </w:r>
            <w:r w:rsidRPr="0007592A">
              <w:tab/>
            </w:r>
            <w:r w:rsidRPr="0007592A">
              <w:rPr>
                <w:b/>
                <w:bCs/>
              </w:rPr>
              <w:t>int</w:t>
            </w:r>
            <w:r w:rsidRPr="0007592A">
              <w:t xml:space="preserve"> x = count - 1;</w:t>
            </w:r>
          </w:p>
          <w:p w:rsidR="0007592A" w:rsidRPr="0007592A" w:rsidRDefault="0007592A" w:rsidP="0007592A">
            <w:r w:rsidRPr="0007592A">
              <w:tab/>
            </w:r>
            <w:r w:rsidRPr="0007592A">
              <w:tab/>
            </w:r>
            <w:r w:rsidRPr="0007592A">
              <w:rPr>
                <w:b/>
                <w:bCs/>
              </w:rPr>
              <w:t>for</w:t>
            </w:r>
            <w:r w:rsidRPr="0007592A">
              <w:t xml:space="preserve"> (Iterator it = c.iterator(); it.hasNext(); x++) {</w:t>
            </w:r>
          </w:p>
          <w:p w:rsidR="0007592A" w:rsidRPr="0007592A" w:rsidRDefault="0007592A" w:rsidP="0007592A">
            <w:r w:rsidRPr="0007592A">
              <w:tab/>
            </w:r>
            <w:r w:rsidRPr="0007592A">
              <w:tab/>
            </w:r>
            <w:r w:rsidRPr="0007592A">
              <w:tab/>
              <w:t>objs[x] = (T) it.next();</w:t>
            </w:r>
          </w:p>
          <w:p w:rsidR="0007592A" w:rsidRPr="0007592A" w:rsidRDefault="0007592A" w:rsidP="0007592A">
            <w:r w:rsidRPr="0007592A">
              <w:tab/>
            </w:r>
            <w:r w:rsidRPr="0007592A">
              <w:tab/>
            </w:r>
            <w:r w:rsidRPr="0007592A">
              <w:tab/>
              <w:t>count++;</w:t>
            </w:r>
          </w:p>
          <w:p w:rsidR="0007592A" w:rsidRPr="0007592A" w:rsidRDefault="0007592A" w:rsidP="0007592A">
            <w:r w:rsidRPr="0007592A">
              <w:tab/>
            </w:r>
            <w:r w:rsidRPr="0007592A">
              <w:tab/>
              <w:t>}</w:t>
            </w:r>
          </w:p>
          <w:p w:rsidR="0007592A" w:rsidRPr="0007592A" w:rsidRDefault="0007592A" w:rsidP="0007592A">
            <w:r w:rsidRPr="0007592A">
              <w:tab/>
            </w:r>
            <w:r w:rsidRPr="0007592A">
              <w:tab/>
            </w:r>
            <w:r w:rsidRPr="0007592A">
              <w:rPr>
                <w:b/>
                <w:bCs/>
              </w:rPr>
              <w:t>return</w:t>
            </w:r>
            <w:r w:rsidRPr="0007592A">
              <w:t xml:space="preserve"> </w:t>
            </w:r>
            <w:r w:rsidRPr="0007592A">
              <w:rPr>
                <w:b/>
                <w:bCs/>
              </w:rPr>
              <w:t>true</w:t>
            </w:r>
            <w:r w:rsidRPr="0007592A">
              <w:t>;</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添加一组元素到指定位置</w:t>
            </w:r>
          </w:p>
          <w:p w:rsidR="0007592A" w:rsidRPr="0007592A" w:rsidRDefault="0007592A" w:rsidP="0007592A">
            <w:r w:rsidRPr="0007592A">
              <w:tab/>
              <w:t xml:space="preserve"> */</w:t>
            </w:r>
          </w:p>
          <w:p w:rsidR="0007592A" w:rsidRPr="0007592A" w:rsidRDefault="0007592A" w:rsidP="0007592A">
            <w:r w:rsidRPr="0007592A">
              <w:tab/>
              <w:t>@SuppressWarnings({ "unchecked", "rawtypes"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w:t>
            </w:r>
            <w:r w:rsidRPr="0007592A">
              <w:rPr>
                <w:b/>
                <w:bCs/>
              </w:rPr>
              <w:t>boolean</w:t>
            </w:r>
            <w:r w:rsidRPr="0007592A">
              <w:t xml:space="preserve"> addAll(</w:t>
            </w:r>
            <w:r w:rsidRPr="0007592A">
              <w:rPr>
                <w:b/>
                <w:bCs/>
              </w:rPr>
              <w:t>int</w:t>
            </w:r>
            <w:r w:rsidRPr="0007592A">
              <w:t xml:space="preserve"> index, Collection&lt;? </w:t>
            </w:r>
            <w:r w:rsidRPr="0007592A">
              <w:rPr>
                <w:b/>
                <w:bCs/>
              </w:rPr>
              <w:t>extends</w:t>
            </w:r>
            <w:r w:rsidRPr="0007592A">
              <w:t xml:space="preserve"> T&gt; c) {</w:t>
            </w:r>
          </w:p>
          <w:p w:rsidR="0007592A" w:rsidRPr="0007592A" w:rsidRDefault="0007592A" w:rsidP="0007592A">
            <w:r w:rsidRPr="0007592A">
              <w:tab/>
            </w:r>
            <w:r w:rsidRPr="0007592A">
              <w:tab/>
            </w:r>
            <w:r w:rsidRPr="0007592A">
              <w:rPr>
                <w:b/>
                <w:bCs/>
              </w:rPr>
              <w:t>if</w:t>
            </w:r>
            <w:r w:rsidRPr="0007592A">
              <w:t xml:space="preserve"> (index &lt; 0)</w:t>
            </w:r>
          </w:p>
          <w:p w:rsidR="0007592A" w:rsidRPr="0007592A" w:rsidRDefault="0007592A" w:rsidP="0007592A">
            <w:r w:rsidRPr="0007592A">
              <w:tab/>
            </w:r>
            <w:r w:rsidRPr="0007592A">
              <w:tab/>
            </w:r>
            <w:r w:rsidRPr="0007592A">
              <w:tab/>
            </w:r>
            <w:r w:rsidRPr="0007592A">
              <w:rPr>
                <w:b/>
                <w:bCs/>
              </w:rPr>
              <w:t>throw</w:t>
            </w:r>
            <w:r w:rsidRPr="0007592A">
              <w:t xml:space="preserve"> </w:t>
            </w:r>
            <w:r w:rsidRPr="0007592A">
              <w:rPr>
                <w:b/>
                <w:bCs/>
              </w:rPr>
              <w:t>new</w:t>
            </w:r>
            <w:r w:rsidRPr="0007592A">
              <w:t xml:space="preserve"> IndexOutOfBoundsException("</w:t>
            </w:r>
            <w:proofErr w:type="gramStart"/>
            <w:r w:rsidRPr="0007592A">
              <w:t>角标不能</w:t>
            </w:r>
            <w:proofErr w:type="gramEnd"/>
            <w:r w:rsidRPr="0007592A">
              <w:t>小于零</w:t>
            </w:r>
            <w:r w:rsidRPr="0007592A">
              <w:t>");</w:t>
            </w:r>
          </w:p>
          <w:p w:rsidR="0007592A" w:rsidRPr="0007592A" w:rsidRDefault="0007592A" w:rsidP="0007592A">
            <w:r w:rsidRPr="0007592A">
              <w:tab/>
            </w:r>
            <w:r w:rsidRPr="0007592A">
              <w:tab/>
            </w:r>
            <w:r w:rsidRPr="0007592A">
              <w:rPr>
                <w:b/>
                <w:bCs/>
              </w:rPr>
              <w:t>else</w:t>
            </w:r>
            <w:r w:rsidRPr="0007592A">
              <w:t xml:space="preserve"> </w:t>
            </w:r>
            <w:r w:rsidRPr="0007592A">
              <w:rPr>
                <w:b/>
                <w:bCs/>
              </w:rPr>
              <w:t>if</w:t>
            </w:r>
            <w:r w:rsidRPr="0007592A">
              <w:t xml:space="preserve"> (index &gt; objs.length - 1)</w:t>
            </w:r>
          </w:p>
          <w:p w:rsidR="0007592A" w:rsidRPr="0007592A" w:rsidRDefault="0007592A" w:rsidP="0007592A">
            <w:r w:rsidRPr="0007592A">
              <w:tab/>
            </w:r>
            <w:r w:rsidRPr="0007592A">
              <w:tab/>
            </w:r>
            <w:r w:rsidRPr="0007592A">
              <w:tab/>
            </w:r>
            <w:r w:rsidRPr="0007592A">
              <w:rPr>
                <w:b/>
                <w:bCs/>
              </w:rPr>
              <w:t>throw</w:t>
            </w:r>
            <w:r w:rsidRPr="0007592A">
              <w:t xml:space="preserve"> </w:t>
            </w:r>
            <w:r w:rsidRPr="0007592A">
              <w:rPr>
                <w:b/>
                <w:bCs/>
              </w:rPr>
              <w:t>new</w:t>
            </w:r>
            <w:r w:rsidRPr="0007592A">
              <w:t xml:space="preserve"> IndexOutOfBoundsException("</w:t>
            </w:r>
            <w:proofErr w:type="gramStart"/>
            <w:r w:rsidRPr="0007592A">
              <w:t>角标超出</w:t>
            </w:r>
            <w:proofErr w:type="gramEnd"/>
            <w:r w:rsidRPr="0007592A">
              <w:t>范围</w:t>
            </w:r>
            <w:r w:rsidRPr="0007592A">
              <w:t>");</w:t>
            </w:r>
          </w:p>
          <w:p w:rsidR="0007592A" w:rsidRPr="0007592A" w:rsidRDefault="0007592A" w:rsidP="0007592A">
            <w:r w:rsidRPr="0007592A">
              <w:tab/>
            </w:r>
            <w:r w:rsidRPr="0007592A">
              <w:tab/>
              <w:t>move(index, c.size());</w:t>
            </w:r>
          </w:p>
          <w:p w:rsidR="0007592A" w:rsidRPr="0007592A" w:rsidRDefault="0007592A" w:rsidP="0007592A">
            <w:r w:rsidRPr="0007592A">
              <w:tab/>
            </w:r>
            <w:r w:rsidRPr="0007592A">
              <w:tab/>
            </w:r>
            <w:r w:rsidRPr="0007592A">
              <w:rPr>
                <w:b/>
                <w:bCs/>
              </w:rPr>
              <w:t>if</w:t>
            </w:r>
            <w:r w:rsidRPr="0007592A">
              <w:t xml:space="preserve"> (objs[index] != </w:t>
            </w:r>
            <w:r w:rsidRPr="0007592A">
              <w:rPr>
                <w:b/>
                <w:bCs/>
              </w:rPr>
              <w:t>null</w:t>
            </w:r>
            <w:r w:rsidRPr="0007592A">
              <w:t>)</w:t>
            </w:r>
          </w:p>
          <w:p w:rsidR="0007592A" w:rsidRPr="0007592A" w:rsidRDefault="0007592A" w:rsidP="0007592A">
            <w:r w:rsidRPr="0007592A">
              <w:tab/>
            </w:r>
            <w:r w:rsidRPr="0007592A">
              <w:tab/>
            </w:r>
            <w:r w:rsidRPr="0007592A">
              <w:tab/>
            </w:r>
            <w:r w:rsidRPr="0007592A">
              <w:rPr>
                <w:b/>
                <w:bCs/>
              </w:rPr>
              <w:t>throw</w:t>
            </w:r>
            <w:r w:rsidRPr="0007592A">
              <w:t xml:space="preserve"> </w:t>
            </w:r>
            <w:r w:rsidRPr="0007592A">
              <w:rPr>
                <w:b/>
                <w:bCs/>
              </w:rPr>
              <w:t>new</w:t>
            </w:r>
            <w:r w:rsidRPr="0007592A">
              <w:t xml:space="preserve"> NullPointerException("</w:t>
            </w:r>
            <w:r w:rsidRPr="0007592A">
              <w:t>原位置不为空</w:t>
            </w:r>
            <w:r w:rsidRPr="0007592A">
              <w:t>");</w:t>
            </w:r>
          </w:p>
          <w:p w:rsidR="0007592A" w:rsidRPr="0007592A" w:rsidRDefault="0007592A" w:rsidP="0007592A">
            <w:r w:rsidRPr="0007592A">
              <w:tab/>
            </w:r>
            <w:r w:rsidRPr="0007592A">
              <w:tab/>
              <w:t>Iterator it = c.iterator();</w:t>
            </w:r>
          </w:p>
          <w:p w:rsidR="0007592A" w:rsidRPr="0007592A" w:rsidRDefault="0007592A" w:rsidP="0007592A">
            <w:r w:rsidRPr="0007592A">
              <w:tab/>
            </w:r>
            <w:r w:rsidRPr="0007592A">
              <w:tab/>
            </w:r>
            <w:r w:rsidRPr="0007592A">
              <w:rPr>
                <w:b/>
                <w:bCs/>
              </w:rPr>
              <w:t>for</w:t>
            </w:r>
            <w:r w:rsidRPr="0007592A">
              <w:t xml:space="preserve"> (</w:t>
            </w:r>
            <w:r w:rsidRPr="0007592A">
              <w:rPr>
                <w:b/>
                <w:bCs/>
              </w:rPr>
              <w:t>int</w:t>
            </w:r>
            <w:r w:rsidRPr="0007592A">
              <w:t xml:space="preserve"> i = index; it.hasNext(); i++) {</w:t>
            </w:r>
          </w:p>
          <w:p w:rsidR="0007592A" w:rsidRPr="0007592A" w:rsidRDefault="0007592A" w:rsidP="0007592A">
            <w:r w:rsidRPr="0007592A">
              <w:tab/>
            </w:r>
            <w:r w:rsidRPr="0007592A">
              <w:tab/>
            </w:r>
            <w:r w:rsidRPr="0007592A">
              <w:tab/>
              <w:t>objs[i] = (T) it.next();</w:t>
            </w:r>
          </w:p>
          <w:p w:rsidR="0007592A" w:rsidRPr="0007592A" w:rsidRDefault="0007592A" w:rsidP="0007592A">
            <w:r w:rsidRPr="0007592A">
              <w:tab/>
            </w:r>
            <w:r w:rsidRPr="0007592A">
              <w:tab/>
              <w:t>}</w:t>
            </w:r>
          </w:p>
          <w:p w:rsidR="0007592A" w:rsidRPr="0007592A" w:rsidRDefault="0007592A" w:rsidP="0007592A">
            <w:r w:rsidRPr="0007592A">
              <w:tab/>
            </w:r>
            <w:r w:rsidRPr="0007592A">
              <w:tab/>
            </w:r>
            <w:r w:rsidRPr="0007592A">
              <w:rPr>
                <w:b/>
                <w:bCs/>
              </w:rPr>
              <w:t>return</w:t>
            </w:r>
            <w:r w:rsidRPr="0007592A">
              <w:t xml:space="preserve"> </w:t>
            </w:r>
            <w:r w:rsidRPr="0007592A">
              <w:rPr>
                <w:b/>
                <w:bCs/>
              </w:rPr>
              <w:t>true</w:t>
            </w:r>
            <w:r w:rsidRPr="0007592A">
              <w:t>;</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删除含有指定列表的元素</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w:t>
            </w:r>
            <w:r w:rsidRPr="0007592A">
              <w:rPr>
                <w:b/>
                <w:bCs/>
              </w:rPr>
              <w:t>boolean</w:t>
            </w:r>
            <w:r w:rsidRPr="0007592A">
              <w:t xml:space="preserve"> removeAll(Collection&lt;?&gt; c) {</w:t>
            </w:r>
          </w:p>
          <w:p w:rsidR="0007592A" w:rsidRPr="0007592A" w:rsidRDefault="0007592A" w:rsidP="0007592A">
            <w:r w:rsidRPr="0007592A">
              <w:tab/>
            </w:r>
            <w:r w:rsidRPr="0007592A">
              <w:tab/>
            </w:r>
            <w:r w:rsidRPr="0007592A">
              <w:rPr>
                <w:b/>
                <w:bCs/>
              </w:rPr>
              <w:t>for</w:t>
            </w:r>
            <w:r w:rsidRPr="0007592A">
              <w:t xml:space="preserve"> (Object o : c) {</w:t>
            </w:r>
          </w:p>
          <w:p w:rsidR="0007592A" w:rsidRPr="0007592A" w:rsidRDefault="0007592A" w:rsidP="0007592A">
            <w:r w:rsidRPr="0007592A">
              <w:tab/>
            </w:r>
            <w:r w:rsidRPr="0007592A">
              <w:tab/>
            </w:r>
            <w:r w:rsidRPr="0007592A">
              <w:tab/>
            </w:r>
            <w:r w:rsidRPr="0007592A">
              <w:rPr>
                <w:b/>
                <w:bCs/>
              </w:rPr>
              <w:t>if</w:t>
            </w:r>
            <w:r w:rsidRPr="0007592A">
              <w:t xml:space="preserve"> (!delete(o))</w:t>
            </w:r>
          </w:p>
          <w:p w:rsidR="0007592A" w:rsidRPr="0007592A" w:rsidRDefault="0007592A" w:rsidP="0007592A">
            <w:r w:rsidRPr="0007592A">
              <w:tab/>
            </w:r>
            <w:r w:rsidRPr="0007592A">
              <w:tab/>
            </w:r>
            <w:r w:rsidRPr="0007592A">
              <w:tab/>
            </w:r>
            <w:r w:rsidRPr="0007592A">
              <w:tab/>
            </w:r>
            <w:r w:rsidRPr="0007592A">
              <w:rPr>
                <w:b/>
                <w:bCs/>
              </w:rPr>
              <w:t>throw</w:t>
            </w:r>
            <w:r w:rsidRPr="0007592A">
              <w:t xml:space="preserve"> </w:t>
            </w:r>
            <w:r w:rsidRPr="0007592A">
              <w:rPr>
                <w:b/>
                <w:bCs/>
              </w:rPr>
              <w:t>new</w:t>
            </w:r>
            <w:r w:rsidRPr="0007592A">
              <w:t xml:space="preserve"> NullPointerException("</w:t>
            </w:r>
            <w:r w:rsidRPr="0007592A">
              <w:t>此列表包含了一个空元素</w:t>
            </w:r>
            <w:r w:rsidRPr="0007592A">
              <w:t>");</w:t>
            </w:r>
          </w:p>
          <w:p w:rsidR="0007592A" w:rsidRPr="0007592A" w:rsidRDefault="0007592A" w:rsidP="0007592A">
            <w:r w:rsidRPr="0007592A">
              <w:tab/>
            </w:r>
            <w:r w:rsidRPr="0007592A">
              <w:tab/>
              <w:t>}</w:t>
            </w:r>
          </w:p>
          <w:p w:rsidR="0007592A" w:rsidRPr="0007592A" w:rsidRDefault="0007592A" w:rsidP="0007592A">
            <w:r w:rsidRPr="0007592A">
              <w:tab/>
            </w:r>
            <w:r w:rsidRPr="0007592A">
              <w:tab/>
            </w:r>
            <w:r w:rsidRPr="0007592A">
              <w:rPr>
                <w:b/>
                <w:bCs/>
              </w:rPr>
              <w:t>return</w:t>
            </w:r>
            <w:r w:rsidRPr="0007592A">
              <w:t xml:space="preserve"> </w:t>
            </w:r>
            <w:r w:rsidRPr="0007592A">
              <w:rPr>
                <w:b/>
                <w:bCs/>
              </w:rPr>
              <w:t>true</w:t>
            </w:r>
            <w:r w:rsidRPr="0007592A">
              <w:t>;</w:t>
            </w:r>
          </w:p>
          <w:p w:rsidR="0007592A" w:rsidRPr="0007592A" w:rsidRDefault="0007592A" w:rsidP="0007592A">
            <w:r w:rsidRPr="0007592A">
              <w:lastRenderedPageBreak/>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仅在列表中保留指定</w:t>
            </w:r>
            <w:r w:rsidRPr="0007592A">
              <w:t xml:space="preserve"> collection </w:t>
            </w:r>
            <w:r w:rsidRPr="0007592A">
              <w:t>中所包含的元素</w:t>
            </w:r>
            <w:r w:rsidRPr="0007592A">
              <w:t>,</w:t>
            </w:r>
            <w:r w:rsidRPr="0007592A">
              <w:t>取交集</w:t>
            </w:r>
          </w:p>
          <w:p w:rsidR="0007592A" w:rsidRPr="0007592A" w:rsidRDefault="0007592A" w:rsidP="0007592A">
            <w:r w:rsidRPr="0007592A">
              <w:tab/>
              <w:t xml:space="preserve"> */</w:t>
            </w:r>
          </w:p>
          <w:p w:rsidR="0007592A" w:rsidRPr="0007592A" w:rsidRDefault="0007592A" w:rsidP="0007592A">
            <w:r w:rsidRPr="0007592A">
              <w:tab/>
              <w:t>@SuppressWarnings({ "unchecked"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w:t>
            </w:r>
            <w:r w:rsidRPr="0007592A">
              <w:rPr>
                <w:b/>
                <w:bCs/>
              </w:rPr>
              <w:t>boolean</w:t>
            </w:r>
            <w:r w:rsidRPr="0007592A">
              <w:t xml:space="preserve"> retainAll(Collection&lt;?&gt; c) {</w:t>
            </w:r>
          </w:p>
          <w:p w:rsidR="0007592A" w:rsidRPr="0007592A" w:rsidRDefault="0007592A" w:rsidP="0007592A">
            <w:r w:rsidRPr="0007592A">
              <w:tab/>
            </w:r>
            <w:r w:rsidRPr="0007592A">
              <w:tab/>
            </w:r>
            <w:proofErr w:type="gramStart"/>
            <w:r w:rsidRPr="0007592A">
              <w:rPr>
                <w:b/>
                <w:bCs/>
              </w:rPr>
              <w:t>int</w:t>
            </w:r>
            <w:proofErr w:type="gramEnd"/>
            <w:r w:rsidRPr="0007592A">
              <w:t xml:space="preserve"> len = count &lt; c.size() ? count : c.size();</w:t>
            </w:r>
          </w:p>
          <w:p w:rsidR="0007592A" w:rsidRPr="0007592A" w:rsidRDefault="0007592A" w:rsidP="0007592A">
            <w:r w:rsidRPr="0007592A">
              <w:tab/>
            </w:r>
            <w:r w:rsidRPr="0007592A">
              <w:tab/>
              <w:t xml:space="preserve">T[] objsclone = (T[]) </w:t>
            </w:r>
            <w:r w:rsidRPr="0007592A">
              <w:rPr>
                <w:b/>
                <w:bCs/>
              </w:rPr>
              <w:t>new</w:t>
            </w:r>
            <w:r w:rsidRPr="0007592A">
              <w:t xml:space="preserve"> Object[len];</w:t>
            </w:r>
          </w:p>
          <w:p w:rsidR="0007592A" w:rsidRPr="0007592A" w:rsidRDefault="0007592A" w:rsidP="0007592A">
            <w:r w:rsidRPr="0007592A">
              <w:tab/>
            </w:r>
            <w:r w:rsidRPr="0007592A">
              <w:tab/>
            </w:r>
            <w:r w:rsidRPr="0007592A">
              <w:rPr>
                <w:b/>
                <w:bCs/>
              </w:rPr>
              <w:t>int</w:t>
            </w:r>
            <w:r w:rsidRPr="0007592A">
              <w:t xml:space="preserve"> x = 0;</w:t>
            </w:r>
          </w:p>
          <w:p w:rsidR="0007592A" w:rsidRPr="0007592A" w:rsidRDefault="0007592A" w:rsidP="0007592A">
            <w:r w:rsidRPr="0007592A">
              <w:tab/>
            </w:r>
            <w:r w:rsidRPr="0007592A">
              <w:tab/>
            </w:r>
            <w:proofErr w:type="gramStart"/>
            <w:r w:rsidRPr="0007592A">
              <w:rPr>
                <w:b/>
                <w:bCs/>
              </w:rPr>
              <w:t>for</w:t>
            </w:r>
            <w:proofErr w:type="gramEnd"/>
            <w:r w:rsidRPr="0007592A">
              <w:t xml:space="preserve"> (Iterator&lt;T&gt; it = (Iterator&lt;T&gt;) c.iterator(); it.hasNext();) {</w:t>
            </w:r>
          </w:p>
          <w:p w:rsidR="0007592A" w:rsidRPr="0007592A" w:rsidRDefault="0007592A" w:rsidP="0007592A">
            <w:r w:rsidRPr="0007592A">
              <w:tab/>
            </w:r>
            <w:r w:rsidRPr="0007592A">
              <w:tab/>
            </w:r>
            <w:r w:rsidRPr="0007592A">
              <w:tab/>
            </w:r>
            <w:r w:rsidRPr="0007592A">
              <w:rPr>
                <w:b/>
                <w:bCs/>
              </w:rPr>
              <w:t>for</w:t>
            </w:r>
            <w:r w:rsidRPr="0007592A">
              <w:t xml:space="preserve"> (</w:t>
            </w:r>
            <w:r w:rsidRPr="0007592A">
              <w:rPr>
                <w:b/>
                <w:bCs/>
              </w:rPr>
              <w:t>int</w:t>
            </w:r>
            <w:r w:rsidRPr="0007592A">
              <w:t xml:space="preserve"> i = 0; i &lt; count; i++) {</w:t>
            </w:r>
          </w:p>
          <w:p w:rsidR="0007592A" w:rsidRPr="0007592A" w:rsidRDefault="0007592A" w:rsidP="0007592A">
            <w:r w:rsidRPr="0007592A">
              <w:tab/>
            </w:r>
            <w:r w:rsidRPr="0007592A">
              <w:tab/>
            </w:r>
            <w:r w:rsidRPr="0007592A">
              <w:tab/>
            </w:r>
            <w:r w:rsidRPr="0007592A">
              <w:tab/>
              <w:t>Object o = it.next();</w:t>
            </w:r>
          </w:p>
          <w:p w:rsidR="0007592A" w:rsidRPr="0007592A" w:rsidRDefault="0007592A" w:rsidP="0007592A">
            <w:r w:rsidRPr="0007592A">
              <w:tab/>
            </w:r>
            <w:r w:rsidRPr="0007592A">
              <w:tab/>
            </w:r>
            <w:r w:rsidRPr="0007592A">
              <w:tab/>
            </w:r>
            <w:r w:rsidRPr="0007592A">
              <w:tab/>
            </w:r>
            <w:r w:rsidRPr="0007592A">
              <w:rPr>
                <w:b/>
                <w:bCs/>
              </w:rPr>
              <w:t>if</w:t>
            </w:r>
            <w:r w:rsidRPr="0007592A">
              <w:t xml:space="preserve"> (o == </w:t>
            </w:r>
            <w:r w:rsidRPr="0007592A">
              <w:rPr>
                <w:b/>
                <w:bCs/>
              </w:rPr>
              <w:t>null</w:t>
            </w:r>
            <w:r w:rsidRPr="0007592A">
              <w:t>)</w:t>
            </w:r>
          </w:p>
          <w:p w:rsidR="0007592A" w:rsidRPr="0007592A" w:rsidRDefault="0007592A" w:rsidP="0007592A">
            <w:r w:rsidRPr="0007592A">
              <w:tab/>
            </w:r>
            <w:r w:rsidRPr="0007592A">
              <w:tab/>
            </w:r>
            <w:r w:rsidRPr="0007592A">
              <w:tab/>
            </w:r>
            <w:r w:rsidRPr="0007592A">
              <w:tab/>
            </w:r>
            <w:r w:rsidRPr="0007592A">
              <w:tab/>
            </w:r>
            <w:r w:rsidRPr="0007592A">
              <w:rPr>
                <w:b/>
                <w:bCs/>
              </w:rPr>
              <w:t>continue</w:t>
            </w:r>
            <w:r w:rsidRPr="0007592A">
              <w:t>;</w:t>
            </w:r>
          </w:p>
          <w:p w:rsidR="0007592A" w:rsidRPr="0007592A" w:rsidRDefault="0007592A" w:rsidP="0007592A">
            <w:r w:rsidRPr="0007592A">
              <w:tab/>
            </w:r>
            <w:r w:rsidRPr="0007592A">
              <w:tab/>
            </w:r>
            <w:r w:rsidRPr="0007592A">
              <w:tab/>
            </w:r>
            <w:r w:rsidRPr="0007592A">
              <w:tab/>
            </w:r>
            <w:r w:rsidRPr="0007592A">
              <w:rPr>
                <w:b/>
                <w:bCs/>
              </w:rPr>
              <w:t>if</w:t>
            </w:r>
            <w:r w:rsidRPr="0007592A">
              <w:t xml:space="preserve"> (o.equals(objs[i])) {</w:t>
            </w:r>
          </w:p>
          <w:p w:rsidR="0007592A" w:rsidRPr="0007592A" w:rsidRDefault="0007592A" w:rsidP="0007592A">
            <w:r w:rsidRPr="0007592A">
              <w:tab/>
            </w:r>
            <w:r w:rsidRPr="0007592A">
              <w:tab/>
            </w:r>
            <w:r w:rsidRPr="0007592A">
              <w:tab/>
            </w:r>
            <w:r w:rsidRPr="0007592A">
              <w:tab/>
            </w:r>
            <w:r w:rsidRPr="0007592A">
              <w:tab/>
              <w:t>objsclone[x] = objs[i];</w:t>
            </w:r>
          </w:p>
          <w:p w:rsidR="0007592A" w:rsidRPr="0007592A" w:rsidRDefault="0007592A" w:rsidP="0007592A">
            <w:r w:rsidRPr="0007592A">
              <w:tab/>
            </w:r>
            <w:r w:rsidRPr="0007592A">
              <w:tab/>
            </w:r>
            <w:r w:rsidRPr="0007592A">
              <w:tab/>
            </w:r>
            <w:r w:rsidRPr="0007592A">
              <w:tab/>
            </w:r>
            <w:r w:rsidRPr="0007592A">
              <w:tab/>
              <w:t xml:space="preserve">objs[i] = </w:t>
            </w:r>
            <w:r w:rsidRPr="0007592A">
              <w:rPr>
                <w:b/>
                <w:bCs/>
              </w:rPr>
              <w:t>null</w:t>
            </w:r>
            <w:r w:rsidRPr="0007592A">
              <w:t>;</w:t>
            </w:r>
          </w:p>
          <w:p w:rsidR="0007592A" w:rsidRPr="0007592A" w:rsidRDefault="0007592A" w:rsidP="0007592A">
            <w:r w:rsidRPr="0007592A">
              <w:tab/>
            </w:r>
            <w:r w:rsidRPr="0007592A">
              <w:tab/>
            </w:r>
            <w:r w:rsidRPr="0007592A">
              <w:tab/>
            </w:r>
            <w:r w:rsidRPr="0007592A">
              <w:tab/>
            </w:r>
            <w:r w:rsidRPr="0007592A">
              <w:tab/>
              <w:t>x++;</w:t>
            </w:r>
          </w:p>
          <w:p w:rsidR="0007592A" w:rsidRPr="0007592A" w:rsidRDefault="0007592A" w:rsidP="0007592A">
            <w:r w:rsidRPr="0007592A">
              <w:tab/>
            </w:r>
            <w:r w:rsidRPr="0007592A">
              <w:tab/>
            </w:r>
            <w:r w:rsidRPr="0007592A">
              <w:tab/>
            </w:r>
            <w:r w:rsidRPr="0007592A">
              <w:tab/>
              <w:t>}</w:t>
            </w:r>
          </w:p>
          <w:p w:rsidR="0007592A" w:rsidRPr="0007592A" w:rsidRDefault="0007592A" w:rsidP="0007592A">
            <w:r w:rsidRPr="0007592A">
              <w:tab/>
            </w:r>
            <w:r w:rsidRPr="0007592A">
              <w:tab/>
            </w:r>
            <w:r w:rsidRPr="0007592A">
              <w:tab/>
              <w:t>}</w:t>
            </w:r>
          </w:p>
          <w:p w:rsidR="0007592A" w:rsidRPr="0007592A" w:rsidRDefault="0007592A" w:rsidP="0007592A">
            <w:r w:rsidRPr="0007592A">
              <w:tab/>
            </w:r>
            <w:r w:rsidRPr="0007592A">
              <w:tab/>
              <w:t>}</w:t>
            </w:r>
          </w:p>
          <w:p w:rsidR="0007592A" w:rsidRPr="0007592A" w:rsidRDefault="0007592A" w:rsidP="0007592A">
            <w:r w:rsidRPr="0007592A">
              <w:tab/>
            </w:r>
            <w:r w:rsidRPr="0007592A">
              <w:tab/>
              <w:t>objs = objsclone;</w:t>
            </w:r>
          </w:p>
          <w:p w:rsidR="0007592A" w:rsidRPr="0007592A" w:rsidRDefault="0007592A" w:rsidP="0007592A">
            <w:r w:rsidRPr="0007592A">
              <w:tab/>
            </w:r>
            <w:r w:rsidRPr="0007592A">
              <w:tab/>
              <w:t>count = x;</w:t>
            </w:r>
          </w:p>
          <w:p w:rsidR="0007592A" w:rsidRPr="0007592A" w:rsidRDefault="0007592A" w:rsidP="0007592A">
            <w:r w:rsidRPr="0007592A">
              <w:tab/>
            </w:r>
            <w:r w:rsidRPr="0007592A">
              <w:tab/>
            </w:r>
            <w:r w:rsidRPr="0007592A">
              <w:rPr>
                <w:b/>
                <w:bCs/>
              </w:rPr>
              <w:t>return</w:t>
            </w:r>
            <w:r w:rsidRPr="0007592A">
              <w:t xml:space="preserve"> </w:t>
            </w:r>
            <w:r w:rsidRPr="0007592A">
              <w:rPr>
                <w:b/>
                <w:bCs/>
              </w:rPr>
              <w:t>true</w:t>
            </w:r>
            <w:r w:rsidRPr="0007592A">
              <w:t>;</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清空集合</w:t>
            </w:r>
          </w:p>
          <w:p w:rsidR="0007592A" w:rsidRPr="0007592A" w:rsidRDefault="0007592A" w:rsidP="0007592A">
            <w:r w:rsidRPr="0007592A">
              <w:tab/>
              <w:t xml:space="preserve"> */</w:t>
            </w:r>
          </w:p>
          <w:p w:rsidR="0007592A" w:rsidRPr="0007592A" w:rsidRDefault="0007592A" w:rsidP="0007592A">
            <w:r w:rsidRPr="0007592A">
              <w:tab/>
              <w:t>@SuppressWarnings("unchecked")</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w:t>
            </w:r>
            <w:r w:rsidRPr="0007592A">
              <w:rPr>
                <w:b/>
                <w:bCs/>
              </w:rPr>
              <w:t>void</w:t>
            </w:r>
            <w:r w:rsidRPr="0007592A">
              <w:t xml:space="preserve"> clear() {</w:t>
            </w:r>
          </w:p>
          <w:p w:rsidR="0007592A" w:rsidRPr="0007592A" w:rsidRDefault="0007592A" w:rsidP="0007592A">
            <w:r w:rsidRPr="0007592A">
              <w:tab/>
            </w:r>
            <w:r w:rsidRPr="0007592A">
              <w:tab/>
            </w:r>
            <w:r w:rsidRPr="0007592A">
              <w:rPr>
                <w:b/>
                <w:bCs/>
              </w:rPr>
              <w:t>if</w:t>
            </w:r>
            <w:r w:rsidRPr="0007592A">
              <w:t xml:space="preserve"> (objs.length == BUF &amp;&amp; count == 0)</w:t>
            </w:r>
          </w:p>
          <w:p w:rsidR="0007592A" w:rsidRPr="0007592A" w:rsidRDefault="0007592A" w:rsidP="0007592A">
            <w:r w:rsidRPr="0007592A">
              <w:tab/>
            </w:r>
            <w:r w:rsidRPr="0007592A">
              <w:tab/>
            </w:r>
            <w:r w:rsidRPr="0007592A">
              <w:tab/>
            </w:r>
            <w:r w:rsidRPr="0007592A">
              <w:rPr>
                <w:b/>
                <w:bCs/>
              </w:rPr>
              <w:t>return</w:t>
            </w:r>
            <w:r w:rsidRPr="0007592A">
              <w:t>;</w:t>
            </w:r>
          </w:p>
          <w:p w:rsidR="0007592A" w:rsidRPr="0007592A" w:rsidRDefault="0007592A" w:rsidP="0007592A">
            <w:r w:rsidRPr="0007592A">
              <w:tab/>
            </w:r>
            <w:r w:rsidRPr="0007592A">
              <w:tab/>
              <w:t xml:space="preserve">objs = (T[]) </w:t>
            </w:r>
            <w:r w:rsidRPr="0007592A">
              <w:rPr>
                <w:b/>
                <w:bCs/>
              </w:rPr>
              <w:t>new</w:t>
            </w:r>
            <w:r w:rsidRPr="0007592A">
              <w:t xml:space="preserve"> Object[BUF];</w:t>
            </w:r>
          </w:p>
          <w:p w:rsidR="0007592A" w:rsidRPr="0007592A" w:rsidRDefault="0007592A" w:rsidP="0007592A">
            <w:r w:rsidRPr="0007592A">
              <w:tab/>
            </w:r>
            <w:r w:rsidRPr="0007592A">
              <w:tab/>
              <w:t>count = 0;</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获取指定下标的元素</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lastRenderedPageBreak/>
              <w:tab/>
            </w:r>
            <w:r w:rsidRPr="0007592A">
              <w:rPr>
                <w:b/>
                <w:bCs/>
              </w:rPr>
              <w:t>public</w:t>
            </w:r>
            <w:r w:rsidRPr="0007592A">
              <w:t xml:space="preserve"> T get(</w:t>
            </w:r>
            <w:r w:rsidRPr="0007592A">
              <w:rPr>
                <w:b/>
                <w:bCs/>
              </w:rPr>
              <w:t>int</w:t>
            </w:r>
            <w:r w:rsidRPr="0007592A">
              <w:t xml:space="preserve"> index) {</w:t>
            </w:r>
          </w:p>
          <w:p w:rsidR="0007592A" w:rsidRPr="0007592A" w:rsidRDefault="0007592A" w:rsidP="0007592A">
            <w:r w:rsidRPr="0007592A">
              <w:tab/>
            </w:r>
            <w:r w:rsidRPr="0007592A">
              <w:tab/>
            </w:r>
            <w:r w:rsidRPr="0007592A">
              <w:rPr>
                <w:b/>
                <w:bCs/>
              </w:rPr>
              <w:t>if</w:t>
            </w:r>
            <w:r w:rsidRPr="0007592A">
              <w:t xml:space="preserve"> (index &lt; 0)</w:t>
            </w:r>
          </w:p>
          <w:p w:rsidR="0007592A" w:rsidRPr="0007592A" w:rsidRDefault="0007592A" w:rsidP="0007592A">
            <w:r w:rsidRPr="0007592A">
              <w:tab/>
            </w:r>
            <w:r w:rsidRPr="0007592A">
              <w:tab/>
            </w:r>
            <w:r w:rsidRPr="0007592A">
              <w:tab/>
            </w:r>
            <w:r w:rsidRPr="0007592A">
              <w:rPr>
                <w:b/>
                <w:bCs/>
              </w:rPr>
              <w:t>throw</w:t>
            </w:r>
            <w:r w:rsidRPr="0007592A">
              <w:t xml:space="preserve"> </w:t>
            </w:r>
            <w:r w:rsidRPr="0007592A">
              <w:rPr>
                <w:b/>
                <w:bCs/>
              </w:rPr>
              <w:t>new</w:t>
            </w:r>
            <w:r w:rsidRPr="0007592A">
              <w:t xml:space="preserve"> IndexOutOfBoundsException("</w:t>
            </w:r>
            <w:r w:rsidRPr="0007592A">
              <w:t>下标不能小于零</w:t>
            </w:r>
            <w:r w:rsidRPr="0007592A">
              <w:t>");</w:t>
            </w:r>
          </w:p>
          <w:p w:rsidR="0007592A" w:rsidRPr="0007592A" w:rsidRDefault="0007592A" w:rsidP="0007592A">
            <w:r w:rsidRPr="0007592A">
              <w:tab/>
            </w:r>
            <w:r w:rsidRPr="0007592A">
              <w:tab/>
            </w:r>
            <w:r w:rsidRPr="0007592A">
              <w:rPr>
                <w:b/>
                <w:bCs/>
              </w:rPr>
              <w:t>else</w:t>
            </w:r>
            <w:r w:rsidRPr="0007592A">
              <w:t xml:space="preserve"> </w:t>
            </w:r>
            <w:r w:rsidRPr="0007592A">
              <w:rPr>
                <w:b/>
                <w:bCs/>
              </w:rPr>
              <w:t>if</w:t>
            </w:r>
            <w:r w:rsidRPr="0007592A">
              <w:t xml:space="preserve"> (index &gt; objs.length - 1)</w:t>
            </w:r>
          </w:p>
          <w:p w:rsidR="0007592A" w:rsidRPr="0007592A" w:rsidRDefault="0007592A" w:rsidP="0007592A">
            <w:r w:rsidRPr="0007592A">
              <w:tab/>
            </w:r>
            <w:r w:rsidRPr="0007592A">
              <w:tab/>
            </w:r>
            <w:r w:rsidRPr="0007592A">
              <w:tab/>
            </w:r>
            <w:r w:rsidRPr="0007592A">
              <w:rPr>
                <w:b/>
                <w:bCs/>
              </w:rPr>
              <w:t>throw</w:t>
            </w:r>
            <w:r w:rsidRPr="0007592A">
              <w:t xml:space="preserve"> </w:t>
            </w:r>
            <w:r w:rsidRPr="0007592A">
              <w:rPr>
                <w:b/>
                <w:bCs/>
              </w:rPr>
              <w:t>new</w:t>
            </w:r>
            <w:r w:rsidRPr="0007592A">
              <w:t xml:space="preserve"> IndexOutOfBoundsException("</w:t>
            </w:r>
            <w:r w:rsidRPr="0007592A">
              <w:t>下标超出范围</w:t>
            </w:r>
            <w:r w:rsidRPr="0007592A">
              <w:t>");</w:t>
            </w:r>
          </w:p>
          <w:p w:rsidR="0007592A" w:rsidRPr="0007592A" w:rsidRDefault="0007592A" w:rsidP="0007592A">
            <w:r w:rsidRPr="0007592A">
              <w:tab/>
            </w:r>
            <w:r w:rsidRPr="0007592A">
              <w:tab/>
            </w:r>
            <w:r w:rsidRPr="0007592A">
              <w:rPr>
                <w:b/>
                <w:bCs/>
              </w:rPr>
              <w:t>return</w:t>
            </w:r>
            <w:r w:rsidRPr="0007592A">
              <w:t xml:space="preserve"> objs[index];</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设置指定下标的值</w:t>
            </w:r>
            <w:r w:rsidRPr="0007592A">
              <w:t>,</w:t>
            </w:r>
            <w:r w:rsidRPr="0007592A">
              <w:t>返回以前的</w:t>
            </w:r>
            <w:proofErr w:type="gramStart"/>
            <w:r w:rsidRPr="0007592A">
              <w:t>的</w:t>
            </w:r>
            <w:proofErr w:type="gramEnd"/>
            <w:r w:rsidRPr="0007592A">
              <w:t>值</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T set(</w:t>
            </w:r>
            <w:r w:rsidRPr="0007592A">
              <w:rPr>
                <w:b/>
                <w:bCs/>
              </w:rPr>
              <w:t>int</w:t>
            </w:r>
            <w:r w:rsidRPr="0007592A">
              <w:t xml:space="preserve"> index, T element) {</w:t>
            </w:r>
          </w:p>
          <w:p w:rsidR="0007592A" w:rsidRPr="0007592A" w:rsidRDefault="0007592A" w:rsidP="0007592A">
            <w:r w:rsidRPr="0007592A">
              <w:tab/>
            </w:r>
            <w:r w:rsidRPr="0007592A">
              <w:tab/>
            </w:r>
            <w:r w:rsidRPr="0007592A">
              <w:rPr>
                <w:b/>
                <w:bCs/>
              </w:rPr>
              <w:t>if</w:t>
            </w:r>
            <w:r w:rsidRPr="0007592A">
              <w:t xml:space="preserve"> (element == </w:t>
            </w:r>
            <w:r w:rsidRPr="0007592A">
              <w:rPr>
                <w:b/>
                <w:bCs/>
              </w:rPr>
              <w:t>null</w:t>
            </w:r>
            <w:r w:rsidRPr="0007592A">
              <w:t>)</w:t>
            </w:r>
          </w:p>
          <w:p w:rsidR="0007592A" w:rsidRPr="0007592A" w:rsidRDefault="0007592A" w:rsidP="0007592A">
            <w:r w:rsidRPr="0007592A">
              <w:tab/>
            </w:r>
            <w:r w:rsidRPr="0007592A">
              <w:tab/>
            </w:r>
            <w:r w:rsidRPr="0007592A">
              <w:tab/>
            </w:r>
            <w:r w:rsidRPr="0007592A">
              <w:rPr>
                <w:b/>
                <w:bCs/>
              </w:rPr>
              <w:t>throw</w:t>
            </w:r>
            <w:r w:rsidRPr="0007592A">
              <w:t xml:space="preserve"> </w:t>
            </w:r>
            <w:r w:rsidRPr="0007592A">
              <w:rPr>
                <w:b/>
                <w:bCs/>
              </w:rPr>
              <w:t>new</w:t>
            </w:r>
            <w:r w:rsidRPr="0007592A">
              <w:t xml:space="preserve"> NullPointerException("</w:t>
            </w:r>
            <w:r w:rsidRPr="0007592A">
              <w:t>指定的对象为空</w:t>
            </w:r>
            <w:r w:rsidRPr="0007592A">
              <w:t>");</w:t>
            </w:r>
          </w:p>
          <w:p w:rsidR="0007592A" w:rsidRPr="0007592A" w:rsidRDefault="0007592A" w:rsidP="0007592A">
            <w:r w:rsidRPr="0007592A">
              <w:tab/>
            </w:r>
            <w:r w:rsidRPr="0007592A">
              <w:tab/>
            </w:r>
            <w:r w:rsidRPr="0007592A">
              <w:rPr>
                <w:b/>
                <w:bCs/>
              </w:rPr>
              <w:t>else</w:t>
            </w:r>
            <w:r w:rsidRPr="0007592A">
              <w:t xml:space="preserve"> </w:t>
            </w:r>
            <w:r w:rsidRPr="0007592A">
              <w:rPr>
                <w:b/>
                <w:bCs/>
              </w:rPr>
              <w:t>if</w:t>
            </w:r>
            <w:r w:rsidRPr="0007592A">
              <w:t xml:space="preserve"> (index &lt; 0)</w:t>
            </w:r>
          </w:p>
          <w:p w:rsidR="0007592A" w:rsidRPr="0007592A" w:rsidRDefault="0007592A" w:rsidP="0007592A">
            <w:r w:rsidRPr="0007592A">
              <w:tab/>
            </w:r>
            <w:r w:rsidRPr="0007592A">
              <w:tab/>
            </w:r>
            <w:r w:rsidRPr="0007592A">
              <w:tab/>
            </w:r>
            <w:r w:rsidRPr="0007592A">
              <w:rPr>
                <w:b/>
                <w:bCs/>
              </w:rPr>
              <w:t>throw</w:t>
            </w:r>
            <w:r w:rsidRPr="0007592A">
              <w:t xml:space="preserve"> </w:t>
            </w:r>
            <w:r w:rsidRPr="0007592A">
              <w:rPr>
                <w:b/>
                <w:bCs/>
              </w:rPr>
              <w:t>new</w:t>
            </w:r>
            <w:r w:rsidRPr="0007592A">
              <w:t xml:space="preserve"> IndexOutOfBoundsException("</w:t>
            </w:r>
            <w:r w:rsidRPr="0007592A">
              <w:t>下标不能小于零</w:t>
            </w:r>
            <w:r w:rsidRPr="0007592A">
              <w:t>");</w:t>
            </w:r>
          </w:p>
          <w:p w:rsidR="0007592A" w:rsidRPr="0007592A" w:rsidRDefault="0007592A" w:rsidP="0007592A">
            <w:r w:rsidRPr="0007592A">
              <w:tab/>
            </w:r>
            <w:r w:rsidRPr="0007592A">
              <w:tab/>
            </w:r>
            <w:r w:rsidRPr="0007592A">
              <w:rPr>
                <w:b/>
                <w:bCs/>
              </w:rPr>
              <w:t>else</w:t>
            </w:r>
            <w:r w:rsidRPr="0007592A">
              <w:t xml:space="preserve"> </w:t>
            </w:r>
            <w:r w:rsidRPr="0007592A">
              <w:rPr>
                <w:b/>
                <w:bCs/>
              </w:rPr>
              <w:t>if</w:t>
            </w:r>
            <w:r w:rsidRPr="0007592A">
              <w:t xml:space="preserve"> (index &gt; objs.length - 1)</w:t>
            </w:r>
          </w:p>
          <w:p w:rsidR="0007592A" w:rsidRPr="0007592A" w:rsidRDefault="0007592A" w:rsidP="0007592A">
            <w:r w:rsidRPr="0007592A">
              <w:tab/>
            </w:r>
            <w:r w:rsidRPr="0007592A">
              <w:tab/>
            </w:r>
            <w:r w:rsidRPr="0007592A">
              <w:tab/>
            </w:r>
            <w:r w:rsidRPr="0007592A">
              <w:rPr>
                <w:b/>
                <w:bCs/>
              </w:rPr>
              <w:t>throw</w:t>
            </w:r>
            <w:r w:rsidRPr="0007592A">
              <w:t xml:space="preserve"> </w:t>
            </w:r>
            <w:r w:rsidRPr="0007592A">
              <w:rPr>
                <w:b/>
                <w:bCs/>
              </w:rPr>
              <w:t>new</w:t>
            </w:r>
            <w:r w:rsidRPr="0007592A">
              <w:t xml:space="preserve"> IndexOutOfBoundsException("</w:t>
            </w:r>
            <w:r w:rsidRPr="0007592A">
              <w:t>下标超出范围</w:t>
            </w:r>
            <w:r w:rsidRPr="0007592A">
              <w:t>");</w:t>
            </w:r>
          </w:p>
          <w:p w:rsidR="0007592A" w:rsidRPr="0007592A" w:rsidRDefault="0007592A" w:rsidP="0007592A">
            <w:r w:rsidRPr="0007592A">
              <w:tab/>
            </w:r>
            <w:r w:rsidRPr="0007592A">
              <w:tab/>
              <w:t>T old = objs[index];</w:t>
            </w:r>
          </w:p>
          <w:p w:rsidR="0007592A" w:rsidRPr="0007592A" w:rsidRDefault="0007592A" w:rsidP="0007592A">
            <w:r w:rsidRPr="0007592A">
              <w:tab/>
            </w:r>
            <w:r w:rsidRPr="0007592A">
              <w:tab/>
              <w:t>objs[index] = element;</w:t>
            </w:r>
          </w:p>
          <w:p w:rsidR="0007592A" w:rsidRPr="0007592A" w:rsidRDefault="0007592A" w:rsidP="0007592A">
            <w:r w:rsidRPr="0007592A">
              <w:tab/>
            </w:r>
            <w:r w:rsidRPr="0007592A">
              <w:tab/>
            </w:r>
            <w:r w:rsidRPr="0007592A">
              <w:rPr>
                <w:b/>
                <w:bCs/>
              </w:rPr>
              <w:t>return</w:t>
            </w:r>
            <w:r w:rsidRPr="0007592A">
              <w:t xml:space="preserve"> old;</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添加元素到指定位置</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w:t>
            </w:r>
            <w:r w:rsidRPr="0007592A">
              <w:rPr>
                <w:b/>
                <w:bCs/>
              </w:rPr>
              <w:t>void</w:t>
            </w:r>
            <w:r w:rsidRPr="0007592A">
              <w:t xml:space="preserve"> add(</w:t>
            </w:r>
            <w:r w:rsidRPr="0007592A">
              <w:rPr>
                <w:b/>
                <w:bCs/>
              </w:rPr>
              <w:t>int</w:t>
            </w:r>
            <w:r w:rsidRPr="0007592A">
              <w:t xml:space="preserve"> index, T element) {</w:t>
            </w:r>
          </w:p>
          <w:p w:rsidR="0007592A" w:rsidRPr="0007592A" w:rsidRDefault="0007592A" w:rsidP="0007592A">
            <w:r w:rsidRPr="0007592A">
              <w:tab/>
            </w:r>
            <w:r w:rsidRPr="0007592A">
              <w:tab/>
            </w:r>
            <w:r w:rsidRPr="0007592A">
              <w:rPr>
                <w:b/>
                <w:bCs/>
              </w:rPr>
              <w:t>if</w:t>
            </w:r>
            <w:r w:rsidRPr="0007592A">
              <w:t xml:space="preserve"> (element == </w:t>
            </w:r>
            <w:r w:rsidRPr="0007592A">
              <w:rPr>
                <w:b/>
                <w:bCs/>
              </w:rPr>
              <w:t>null</w:t>
            </w:r>
            <w:r w:rsidRPr="0007592A">
              <w:t>)</w:t>
            </w:r>
          </w:p>
          <w:p w:rsidR="0007592A" w:rsidRPr="0007592A" w:rsidRDefault="0007592A" w:rsidP="0007592A">
            <w:r w:rsidRPr="0007592A">
              <w:tab/>
            </w:r>
            <w:r w:rsidRPr="0007592A">
              <w:tab/>
            </w:r>
            <w:r w:rsidRPr="0007592A">
              <w:tab/>
            </w:r>
            <w:r w:rsidRPr="0007592A">
              <w:rPr>
                <w:b/>
                <w:bCs/>
              </w:rPr>
              <w:t>throw</w:t>
            </w:r>
            <w:r w:rsidRPr="0007592A">
              <w:t xml:space="preserve"> </w:t>
            </w:r>
            <w:r w:rsidRPr="0007592A">
              <w:rPr>
                <w:b/>
                <w:bCs/>
              </w:rPr>
              <w:t>new</w:t>
            </w:r>
            <w:r w:rsidRPr="0007592A">
              <w:t xml:space="preserve"> NullPointerException("</w:t>
            </w:r>
            <w:r w:rsidRPr="0007592A">
              <w:t>指定的对象为空</w:t>
            </w:r>
            <w:r w:rsidRPr="0007592A">
              <w:t>");</w:t>
            </w:r>
          </w:p>
          <w:p w:rsidR="0007592A" w:rsidRPr="0007592A" w:rsidRDefault="0007592A" w:rsidP="0007592A">
            <w:r w:rsidRPr="0007592A">
              <w:tab/>
            </w:r>
            <w:r w:rsidRPr="0007592A">
              <w:tab/>
              <w:t>move(index, 1);</w:t>
            </w:r>
          </w:p>
          <w:p w:rsidR="0007592A" w:rsidRPr="0007592A" w:rsidRDefault="0007592A" w:rsidP="0007592A">
            <w:r w:rsidRPr="0007592A">
              <w:tab/>
            </w:r>
            <w:r w:rsidRPr="0007592A">
              <w:tab/>
            </w:r>
            <w:r w:rsidRPr="0007592A">
              <w:rPr>
                <w:b/>
                <w:bCs/>
              </w:rPr>
              <w:t>if</w:t>
            </w:r>
            <w:r w:rsidRPr="0007592A">
              <w:t xml:space="preserve"> (objs[index] != </w:t>
            </w:r>
            <w:r w:rsidRPr="0007592A">
              <w:rPr>
                <w:b/>
                <w:bCs/>
              </w:rPr>
              <w:t>null</w:t>
            </w:r>
            <w:r w:rsidRPr="0007592A">
              <w:t>)</w:t>
            </w:r>
          </w:p>
          <w:p w:rsidR="0007592A" w:rsidRPr="0007592A" w:rsidRDefault="0007592A" w:rsidP="0007592A">
            <w:r w:rsidRPr="0007592A">
              <w:tab/>
            </w:r>
            <w:r w:rsidRPr="0007592A">
              <w:tab/>
            </w:r>
            <w:r w:rsidRPr="0007592A">
              <w:tab/>
            </w:r>
            <w:r w:rsidRPr="0007592A">
              <w:rPr>
                <w:b/>
                <w:bCs/>
              </w:rPr>
              <w:t>throw</w:t>
            </w:r>
            <w:r w:rsidRPr="0007592A">
              <w:t xml:space="preserve"> </w:t>
            </w:r>
            <w:r w:rsidRPr="0007592A">
              <w:rPr>
                <w:b/>
                <w:bCs/>
              </w:rPr>
              <w:t>new</w:t>
            </w:r>
            <w:r w:rsidRPr="0007592A">
              <w:t xml:space="preserve"> NullPointerException("</w:t>
            </w:r>
            <w:r w:rsidRPr="0007592A">
              <w:t>原位置不为空</w:t>
            </w:r>
            <w:r w:rsidRPr="0007592A">
              <w:t>");</w:t>
            </w:r>
          </w:p>
          <w:p w:rsidR="0007592A" w:rsidRPr="0007592A" w:rsidRDefault="0007592A" w:rsidP="0007592A">
            <w:r w:rsidRPr="0007592A">
              <w:tab/>
            </w:r>
            <w:r w:rsidRPr="0007592A">
              <w:tab/>
              <w:t>objs[index] = element;</w:t>
            </w:r>
          </w:p>
          <w:p w:rsidR="0007592A" w:rsidRPr="0007592A" w:rsidRDefault="0007592A" w:rsidP="0007592A">
            <w:r w:rsidRPr="0007592A">
              <w:tab/>
            </w:r>
            <w:r w:rsidRPr="0007592A">
              <w:tab/>
              <w:t>count++;</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移除指定下标元素</w:t>
            </w:r>
            <w:r w:rsidRPr="0007592A">
              <w:t>,</w:t>
            </w:r>
            <w:r w:rsidRPr="0007592A">
              <w:t>返回移除的值</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T remove(</w:t>
            </w:r>
            <w:r w:rsidRPr="0007592A">
              <w:rPr>
                <w:b/>
                <w:bCs/>
              </w:rPr>
              <w:t>int</w:t>
            </w:r>
            <w:r w:rsidRPr="0007592A">
              <w:t xml:space="preserve"> index) {</w:t>
            </w:r>
          </w:p>
          <w:p w:rsidR="0007592A" w:rsidRPr="0007592A" w:rsidRDefault="0007592A" w:rsidP="0007592A">
            <w:r w:rsidRPr="0007592A">
              <w:tab/>
            </w:r>
            <w:r w:rsidRPr="0007592A">
              <w:tab/>
            </w:r>
            <w:r w:rsidRPr="0007592A">
              <w:rPr>
                <w:b/>
                <w:bCs/>
              </w:rPr>
              <w:t>if</w:t>
            </w:r>
            <w:r w:rsidRPr="0007592A">
              <w:t xml:space="preserve"> (index &lt; 0)</w:t>
            </w:r>
          </w:p>
          <w:p w:rsidR="0007592A" w:rsidRPr="0007592A" w:rsidRDefault="0007592A" w:rsidP="0007592A">
            <w:r w:rsidRPr="0007592A">
              <w:lastRenderedPageBreak/>
              <w:tab/>
            </w:r>
            <w:r w:rsidRPr="0007592A">
              <w:tab/>
            </w:r>
            <w:r w:rsidRPr="0007592A">
              <w:tab/>
            </w:r>
            <w:r w:rsidRPr="0007592A">
              <w:rPr>
                <w:b/>
                <w:bCs/>
              </w:rPr>
              <w:t>throw</w:t>
            </w:r>
            <w:r w:rsidRPr="0007592A">
              <w:t xml:space="preserve"> </w:t>
            </w:r>
            <w:r w:rsidRPr="0007592A">
              <w:rPr>
                <w:b/>
                <w:bCs/>
              </w:rPr>
              <w:t>new</w:t>
            </w:r>
            <w:r w:rsidRPr="0007592A">
              <w:t xml:space="preserve"> IndexOutOfBoundsException("</w:t>
            </w:r>
            <w:proofErr w:type="gramStart"/>
            <w:r w:rsidRPr="0007592A">
              <w:t>角标不能</w:t>
            </w:r>
            <w:proofErr w:type="gramEnd"/>
            <w:r w:rsidRPr="0007592A">
              <w:t>小于零</w:t>
            </w:r>
            <w:r w:rsidRPr="0007592A">
              <w:t>");</w:t>
            </w:r>
          </w:p>
          <w:p w:rsidR="0007592A" w:rsidRPr="0007592A" w:rsidRDefault="0007592A" w:rsidP="0007592A">
            <w:r w:rsidRPr="0007592A">
              <w:tab/>
            </w:r>
            <w:r w:rsidRPr="0007592A">
              <w:tab/>
            </w:r>
            <w:r w:rsidRPr="0007592A">
              <w:rPr>
                <w:b/>
                <w:bCs/>
              </w:rPr>
              <w:t>else</w:t>
            </w:r>
            <w:r w:rsidRPr="0007592A">
              <w:t xml:space="preserve"> </w:t>
            </w:r>
            <w:r w:rsidRPr="0007592A">
              <w:rPr>
                <w:b/>
                <w:bCs/>
              </w:rPr>
              <w:t>if</w:t>
            </w:r>
            <w:r w:rsidRPr="0007592A">
              <w:t xml:space="preserve"> (index &gt; objs.length - 1)</w:t>
            </w:r>
          </w:p>
          <w:p w:rsidR="0007592A" w:rsidRPr="0007592A" w:rsidRDefault="0007592A" w:rsidP="0007592A">
            <w:r w:rsidRPr="0007592A">
              <w:tab/>
            </w:r>
            <w:r w:rsidRPr="0007592A">
              <w:tab/>
            </w:r>
            <w:r w:rsidRPr="0007592A">
              <w:tab/>
            </w:r>
            <w:r w:rsidRPr="0007592A">
              <w:rPr>
                <w:b/>
                <w:bCs/>
              </w:rPr>
              <w:t>throw</w:t>
            </w:r>
            <w:r w:rsidRPr="0007592A">
              <w:t xml:space="preserve"> </w:t>
            </w:r>
            <w:r w:rsidRPr="0007592A">
              <w:rPr>
                <w:b/>
                <w:bCs/>
              </w:rPr>
              <w:t>new</w:t>
            </w:r>
            <w:r w:rsidRPr="0007592A">
              <w:t xml:space="preserve"> IndexOutOfBoundsException("</w:t>
            </w:r>
            <w:proofErr w:type="gramStart"/>
            <w:r w:rsidRPr="0007592A">
              <w:t>角标超出</w:t>
            </w:r>
            <w:proofErr w:type="gramEnd"/>
            <w:r w:rsidRPr="0007592A">
              <w:t>范围</w:t>
            </w:r>
            <w:r w:rsidRPr="0007592A">
              <w:t>");</w:t>
            </w:r>
          </w:p>
          <w:p w:rsidR="0007592A" w:rsidRPr="0007592A" w:rsidRDefault="0007592A" w:rsidP="0007592A">
            <w:r w:rsidRPr="0007592A">
              <w:tab/>
            </w:r>
            <w:r w:rsidRPr="0007592A">
              <w:tab/>
              <w:t>T old = delete(index);</w:t>
            </w:r>
          </w:p>
          <w:p w:rsidR="0007592A" w:rsidRPr="0007592A" w:rsidRDefault="0007592A" w:rsidP="0007592A">
            <w:r w:rsidRPr="0007592A">
              <w:tab/>
            </w:r>
            <w:r w:rsidRPr="0007592A">
              <w:tab/>
            </w:r>
            <w:r w:rsidRPr="0007592A">
              <w:rPr>
                <w:b/>
                <w:bCs/>
              </w:rPr>
              <w:t>return</w:t>
            </w:r>
            <w:r w:rsidRPr="0007592A">
              <w:t xml:space="preserve"> old;</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返回此列表中第一次出现的指定元素的索引；如果此列表不包含该元素，则返回</w:t>
            </w:r>
            <w:r w:rsidRPr="0007592A">
              <w:t xml:space="preserve"> -1</w:t>
            </w:r>
            <w:r w:rsidRPr="0007592A">
              <w:t>。</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w:t>
            </w:r>
            <w:r w:rsidRPr="0007592A">
              <w:rPr>
                <w:b/>
                <w:bCs/>
              </w:rPr>
              <w:t>int</w:t>
            </w:r>
            <w:r w:rsidRPr="0007592A">
              <w:t xml:space="preserve"> indexOf(Object o) {</w:t>
            </w:r>
          </w:p>
          <w:p w:rsidR="0007592A" w:rsidRPr="0007592A" w:rsidRDefault="0007592A" w:rsidP="0007592A">
            <w:r w:rsidRPr="0007592A">
              <w:tab/>
            </w:r>
            <w:r w:rsidRPr="0007592A">
              <w:tab/>
            </w:r>
            <w:r w:rsidRPr="0007592A">
              <w:rPr>
                <w:b/>
                <w:bCs/>
              </w:rPr>
              <w:t>if</w:t>
            </w:r>
            <w:r w:rsidRPr="0007592A">
              <w:t xml:space="preserve"> (o == </w:t>
            </w:r>
            <w:r w:rsidRPr="0007592A">
              <w:rPr>
                <w:b/>
                <w:bCs/>
              </w:rPr>
              <w:t>null</w:t>
            </w:r>
            <w:r w:rsidRPr="0007592A">
              <w:t>)</w:t>
            </w:r>
          </w:p>
          <w:p w:rsidR="0007592A" w:rsidRPr="0007592A" w:rsidRDefault="0007592A" w:rsidP="0007592A">
            <w:r w:rsidRPr="0007592A">
              <w:tab/>
            </w:r>
            <w:r w:rsidRPr="0007592A">
              <w:tab/>
            </w:r>
            <w:r w:rsidRPr="0007592A">
              <w:tab/>
            </w:r>
            <w:r w:rsidRPr="0007592A">
              <w:rPr>
                <w:b/>
                <w:bCs/>
              </w:rPr>
              <w:t>throw</w:t>
            </w:r>
            <w:r w:rsidRPr="0007592A">
              <w:t xml:space="preserve"> </w:t>
            </w:r>
            <w:r w:rsidRPr="0007592A">
              <w:rPr>
                <w:b/>
                <w:bCs/>
              </w:rPr>
              <w:t>new</w:t>
            </w:r>
            <w:r w:rsidRPr="0007592A">
              <w:t xml:space="preserve"> NullPointerException("</w:t>
            </w:r>
            <w:r w:rsidRPr="0007592A">
              <w:t>指定的对象为空</w:t>
            </w:r>
            <w:r w:rsidRPr="0007592A">
              <w:t>");</w:t>
            </w:r>
          </w:p>
          <w:p w:rsidR="0007592A" w:rsidRPr="0007592A" w:rsidRDefault="0007592A" w:rsidP="0007592A">
            <w:r w:rsidRPr="0007592A">
              <w:tab/>
            </w:r>
            <w:r w:rsidRPr="0007592A">
              <w:tab/>
            </w:r>
            <w:r w:rsidRPr="0007592A">
              <w:rPr>
                <w:b/>
                <w:bCs/>
              </w:rPr>
              <w:t>for</w:t>
            </w:r>
            <w:r w:rsidRPr="0007592A">
              <w:t xml:space="preserve"> (</w:t>
            </w:r>
            <w:r w:rsidRPr="0007592A">
              <w:rPr>
                <w:b/>
                <w:bCs/>
              </w:rPr>
              <w:t>int</w:t>
            </w:r>
            <w:r w:rsidRPr="0007592A">
              <w:t xml:space="preserve"> i = 0; i &lt; objs.length; i++) {</w:t>
            </w:r>
          </w:p>
          <w:p w:rsidR="0007592A" w:rsidRPr="0007592A" w:rsidRDefault="0007592A" w:rsidP="0007592A">
            <w:r w:rsidRPr="0007592A">
              <w:tab/>
            </w:r>
            <w:r w:rsidRPr="0007592A">
              <w:tab/>
            </w:r>
            <w:r w:rsidRPr="0007592A">
              <w:tab/>
            </w:r>
            <w:r w:rsidRPr="0007592A">
              <w:rPr>
                <w:b/>
                <w:bCs/>
              </w:rPr>
              <w:t>if</w:t>
            </w:r>
            <w:r w:rsidRPr="0007592A">
              <w:t xml:space="preserve"> (objs[i].equals(o))</w:t>
            </w:r>
          </w:p>
          <w:p w:rsidR="0007592A" w:rsidRPr="0007592A" w:rsidRDefault="0007592A" w:rsidP="0007592A">
            <w:r w:rsidRPr="0007592A">
              <w:tab/>
            </w:r>
            <w:r w:rsidRPr="0007592A">
              <w:tab/>
            </w:r>
            <w:r w:rsidRPr="0007592A">
              <w:tab/>
            </w:r>
            <w:r w:rsidRPr="0007592A">
              <w:tab/>
            </w:r>
            <w:r w:rsidRPr="0007592A">
              <w:rPr>
                <w:b/>
                <w:bCs/>
              </w:rPr>
              <w:t>return</w:t>
            </w:r>
            <w:r w:rsidRPr="0007592A">
              <w:t xml:space="preserve"> i;</w:t>
            </w:r>
          </w:p>
          <w:p w:rsidR="0007592A" w:rsidRPr="0007592A" w:rsidRDefault="0007592A" w:rsidP="0007592A">
            <w:r w:rsidRPr="0007592A">
              <w:tab/>
            </w:r>
            <w:r w:rsidRPr="0007592A">
              <w:tab/>
              <w:t>}</w:t>
            </w:r>
          </w:p>
          <w:p w:rsidR="0007592A" w:rsidRPr="0007592A" w:rsidRDefault="0007592A" w:rsidP="0007592A">
            <w:r w:rsidRPr="0007592A">
              <w:tab/>
            </w:r>
            <w:r w:rsidRPr="0007592A">
              <w:tab/>
            </w:r>
            <w:r w:rsidRPr="0007592A">
              <w:rPr>
                <w:b/>
                <w:bCs/>
              </w:rPr>
              <w:t>return</w:t>
            </w:r>
            <w:r w:rsidRPr="0007592A">
              <w:t xml:space="preserve"> -1;</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返回此列表中最后出现的指定元素的索引；如果列表不包含此元素，则返回</w:t>
            </w:r>
            <w:r w:rsidRPr="0007592A">
              <w:t xml:space="preserve"> -1</w:t>
            </w:r>
            <w:r w:rsidRPr="0007592A">
              <w:t>。</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w:t>
            </w:r>
            <w:r w:rsidRPr="0007592A">
              <w:rPr>
                <w:b/>
                <w:bCs/>
              </w:rPr>
              <w:t>int</w:t>
            </w:r>
            <w:r w:rsidRPr="0007592A">
              <w:t xml:space="preserve"> lastIndexOf(Object o) {</w:t>
            </w:r>
          </w:p>
          <w:p w:rsidR="0007592A" w:rsidRPr="0007592A" w:rsidRDefault="0007592A" w:rsidP="0007592A">
            <w:r w:rsidRPr="0007592A">
              <w:tab/>
            </w:r>
            <w:r w:rsidRPr="0007592A">
              <w:tab/>
            </w:r>
            <w:r w:rsidRPr="0007592A">
              <w:rPr>
                <w:b/>
                <w:bCs/>
              </w:rPr>
              <w:t>if</w:t>
            </w:r>
            <w:r w:rsidRPr="0007592A">
              <w:t xml:space="preserve"> (o == </w:t>
            </w:r>
            <w:r w:rsidRPr="0007592A">
              <w:rPr>
                <w:b/>
                <w:bCs/>
              </w:rPr>
              <w:t>null</w:t>
            </w:r>
            <w:r w:rsidRPr="0007592A">
              <w:t>)</w:t>
            </w:r>
          </w:p>
          <w:p w:rsidR="0007592A" w:rsidRPr="0007592A" w:rsidRDefault="0007592A" w:rsidP="0007592A">
            <w:r w:rsidRPr="0007592A">
              <w:tab/>
            </w:r>
            <w:r w:rsidRPr="0007592A">
              <w:tab/>
            </w:r>
            <w:r w:rsidRPr="0007592A">
              <w:tab/>
            </w:r>
            <w:r w:rsidRPr="0007592A">
              <w:rPr>
                <w:b/>
                <w:bCs/>
              </w:rPr>
              <w:t>throw</w:t>
            </w:r>
            <w:r w:rsidRPr="0007592A">
              <w:t xml:space="preserve"> </w:t>
            </w:r>
            <w:r w:rsidRPr="0007592A">
              <w:rPr>
                <w:b/>
                <w:bCs/>
              </w:rPr>
              <w:t>new</w:t>
            </w:r>
            <w:r w:rsidRPr="0007592A">
              <w:t xml:space="preserve"> NullPointerException("</w:t>
            </w:r>
            <w:r w:rsidRPr="0007592A">
              <w:t>指定的对象为空</w:t>
            </w:r>
            <w:r w:rsidRPr="0007592A">
              <w:t>");</w:t>
            </w:r>
          </w:p>
          <w:p w:rsidR="0007592A" w:rsidRPr="0007592A" w:rsidRDefault="0007592A" w:rsidP="0007592A">
            <w:r w:rsidRPr="0007592A">
              <w:tab/>
            </w:r>
            <w:r w:rsidRPr="0007592A">
              <w:tab/>
            </w:r>
            <w:r w:rsidRPr="0007592A">
              <w:rPr>
                <w:b/>
                <w:bCs/>
              </w:rPr>
              <w:t>for</w:t>
            </w:r>
            <w:r w:rsidRPr="0007592A">
              <w:t xml:space="preserve"> (</w:t>
            </w:r>
            <w:r w:rsidRPr="0007592A">
              <w:rPr>
                <w:b/>
                <w:bCs/>
              </w:rPr>
              <w:t>int</w:t>
            </w:r>
            <w:r w:rsidRPr="0007592A">
              <w:t xml:space="preserve"> i = objs.length - 1; i &lt;= 0; i--) {</w:t>
            </w:r>
          </w:p>
          <w:p w:rsidR="0007592A" w:rsidRPr="0007592A" w:rsidRDefault="0007592A" w:rsidP="0007592A">
            <w:r w:rsidRPr="0007592A">
              <w:tab/>
            </w:r>
            <w:r w:rsidRPr="0007592A">
              <w:tab/>
            </w:r>
            <w:r w:rsidRPr="0007592A">
              <w:tab/>
            </w:r>
            <w:r w:rsidRPr="0007592A">
              <w:rPr>
                <w:b/>
                <w:bCs/>
              </w:rPr>
              <w:t>if</w:t>
            </w:r>
            <w:r w:rsidRPr="0007592A">
              <w:t xml:space="preserve"> (objs[i].equals(o))</w:t>
            </w:r>
          </w:p>
          <w:p w:rsidR="0007592A" w:rsidRPr="0007592A" w:rsidRDefault="0007592A" w:rsidP="0007592A">
            <w:r w:rsidRPr="0007592A">
              <w:tab/>
            </w:r>
            <w:r w:rsidRPr="0007592A">
              <w:tab/>
            </w:r>
            <w:r w:rsidRPr="0007592A">
              <w:tab/>
            </w:r>
            <w:r w:rsidRPr="0007592A">
              <w:tab/>
            </w:r>
            <w:r w:rsidRPr="0007592A">
              <w:rPr>
                <w:b/>
                <w:bCs/>
              </w:rPr>
              <w:t>return</w:t>
            </w:r>
            <w:r w:rsidRPr="0007592A">
              <w:t xml:space="preserve"> i;</w:t>
            </w:r>
          </w:p>
          <w:p w:rsidR="0007592A" w:rsidRPr="0007592A" w:rsidRDefault="0007592A" w:rsidP="0007592A">
            <w:r w:rsidRPr="0007592A">
              <w:tab/>
            </w:r>
            <w:r w:rsidRPr="0007592A">
              <w:tab/>
              <w:t>}</w:t>
            </w:r>
          </w:p>
          <w:p w:rsidR="0007592A" w:rsidRPr="0007592A" w:rsidRDefault="0007592A" w:rsidP="0007592A">
            <w:r w:rsidRPr="0007592A">
              <w:tab/>
            </w:r>
            <w:r w:rsidRPr="0007592A">
              <w:tab/>
            </w:r>
            <w:r w:rsidRPr="0007592A">
              <w:rPr>
                <w:b/>
                <w:bCs/>
              </w:rPr>
              <w:t>return</w:t>
            </w:r>
            <w:r w:rsidRPr="0007592A">
              <w:t xml:space="preserve"> -1;</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返回此集合的</w:t>
            </w:r>
            <w:r w:rsidRPr="0007592A">
              <w:t>ListIterator</w:t>
            </w:r>
            <w:r w:rsidRPr="0007592A">
              <w:t>迭代器</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ListIterator&lt;T&gt; listIterator() {</w:t>
            </w:r>
          </w:p>
          <w:p w:rsidR="0007592A" w:rsidRPr="0007592A" w:rsidRDefault="0007592A" w:rsidP="0007592A">
            <w:r w:rsidRPr="0007592A">
              <w:tab/>
            </w:r>
            <w:r w:rsidRPr="0007592A">
              <w:tab/>
            </w:r>
            <w:r w:rsidRPr="0007592A">
              <w:rPr>
                <w:b/>
                <w:bCs/>
              </w:rPr>
              <w:t>return</w:t>
            </w:r>
            <w:r w:rsidRPr="0007592A">
              <w:t xml:space="preserve"> </w:t>
            </w:r>
            <w:r w:rsidRPr="0007592A">
              <w:rPr>
                <w:b/>
                <w:bCs/>
              </w:rPr>
              <w:t>new</w:t>
            </w:r>
            <w:r w:rsidRPr="0007592A">
              <w:t xml:space="preserve"> listItr();</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返回一个</w:t>
            </w:r>
            <w:r w:rsidRPr="0007592A">
              <w:t>ListIterator</w:t>
            </w:r>
            <w:r w:rsidRPr="0007592A">
              <w:t>迭代器</w:t>
            </w:r>
            <w:r w:rsidRPr="0007592A">
              <w:t>,</w:t>
            </w:r>
            <w:r w:rsidRPr="0007592A">
              <w:t>初始位置在</w:t>
            </w:r>
            <w:r w:rsidRPr="0007592A">
              <w:t>index</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ListIterator&lt;T&gt; listIterator(</w:t>
            </w:r>
            <w:r w:rsidRPr="0007592A">
              <w:rPr>
                <w:b/>
                <w:bCs/>
              </w:rPr>
              <w:t>int</w:t>
            </w:r>
            <w:r w:rsidRPr="0007592A">
              <w:t xml:space="preserve"> index) {</w:t>
            </w:r>
          </w:p>
          <w:p w:rsidR="0007592A" w:rsidRPr="0007592A" w:rsidRDefault="0007592A" w:rsidP="0007592A">
            <w:r w:rsidRPr="0007592A">
              <w:tab/>
            </w:r>
            <w:r w:rsidRPr="0007592A">
              <w:tab/>
            </w:r>
            <w:r w:rsidRPr="0007592A">
              <w:rPr>
                <w:b/>
                <w:bCs/>
              </w:rPr>
              <w:t>return</w:t>
            </w:r>
            <w:r w:rsidRPr="0007592A">
              <w:t xml:space="preserve"> </w:t>
            </w:r>
            <w:r w:rsidRPr="0007592A">
              <w:rPr>
                <w:b/>
                <w:bCs/>
              </w:rPr>
              <w:t>new</w:t>
            </w:r>
            <w:r w:rsidRPr="0007592A">
              <w:t xml:space="preserve"> listItr(index);</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返回列表中指定的</w:t>
            </w:r>
            <w:r w:rsidRPr="0007592A">
              <w:t xml:space="preserve"> fromIndex</w:t>
            </w:r>
            <w:r w:rsidRPr="0007592A">
              <w:t>（包括</w:t>
            </w:r>
            <w:r w:rsidRPr="0007592A">
              <w:t xml:space="preserve"> </w:t>
            </w:r>
            <w:r w:rsidRPr="0007592A">
              <w:t>）和</w:t>
            </w:r>
            <w:r w:rsidRPr="0007592A">
              <w:t xml:space="preserve"> toIndex</w:t>
            </w:r>
            <w:r w:rsidRPr="0007592A">
              <w:t>（不包括）之间的部分视图。</w:t>
            </w:r>
          </w:p>
          <w:p w:rsidR="0007592A" w:rsidRPr="0007592A" w:rsidRDefault="0007592A" w:rsidP="0007592A">
            <w:r w:rsidRPr="0007592A">
              <w:tab/>
              <w:t xml:space="preserve"> */</w:t>
            </w:r>
          </w:p>
          <w:p w:rsidR="0007592A" w:rsidRPr="0007592A" w:rsidRDefault="0007592A" w:rsidP="0007592A">
            <w:r w:rsidRPr="0007592A">
              <w:tab/>
              <w:t>@SuppressWarnings({ "unchecked", "rawtypes"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List&lt;T&gt; subList(</w:t>
            </w:r>
            <w:r w:rsidRPr="0007592A">
              <w:rPr>
                <w:b/>
                <w:bCs/>
              </w:rPr>
              <w:t>int</w:t>
            </w:r>
            <w:r w:rsidRPr="0007592A">
              <w:t xml:space="preserve"> fromIndex, </w:t>
            </w:r>
            <w:r w:rsidRPr="0007592A">
              <w:rPr>
                <w:b/>
                <w:bCs/>
              </w:rPr>
              <w:t>int</w:t>
            </w:r>
            <w:r w:rsidRPr="0007592A">
              <w:t xml:space="preserve"> toIndex) {</w:t>
            </w:r>
          </w:p>
          <w:p w:rsidR="0007592A" w:rsidRPr="0007592A" w:rsidRDefault="0007592A" w:rsidP="0007592A">
            <w:r w:rsidRPr="0007592A">
              <w:tab/>
            </w:r>
            <w:r w:rsidRPr="0007592A">
              <w:tab/>
            </w:r>
            <w:r w:rsidRPr="0007592A">
              <w:rPr>
                <w:b/>
                <w:bCs/>
              </w:rPr>
              <w:t>if</w:t>
            </w:r>
            <w:r w:rsidRPr="0007592A">
              <w:t xml:space="preserve"> (fromIndex &gt; toIndex)</w:t>
            </w:r>
          </w:p>
          <w:p w:rsidR="0007592A" w:rsidRPr="0007592A" w:rsidRDefault="0007592A" w:rsidP="0007592A">
            <w:r w:rsidRPr="0007592A">
              <w:tab/>
            </w:r>
            <w:r w:rsidRPr="0007592A">
              <w:tab/>
            </w:r>
            <w:r w:rsidRPr="0007592A">
              <w:tab/>
            </w:r>
            <w:r w:rsidRPr="0007592A">
              <w:rPr>
                <w:b/>
                <w:bCs/>
              </w:rPr>
              <w:t>return</w:t>
            </w:r>
            <w:r w:rsidRPr="0007592A">
              <w:t xml:space="preserve"> </w:t>
            </w:r>
            <w:r w:rsidRPr="0007592A">
              <w:rPr>
                <w:b/>
                <w:bCs/>
              </w:rPr>
              <w:t>null</w:t>
            </w:r>
            <w:r w:rsidRPr="0007592A">
              <w:t>;</w:t>
            </w:r>
          </w:p>
          <w:p w:rsidR="0007592A" w:rsidRPr="0007592A" w:rsidRDefault="0007592A" w:rsidP="0007592A">
            <w:r w:rsidRPr="0007592A">
              <w:tab/>
            </w:r>
            <w:r w:rsidRPr="0007592A">
              <w:tab/>
            </w:r>
            <w:r w:rsidRPr="0007592A">
              <w:rPr>
                <w:b/>
                <w:bCs/>
              </w:rPr>
              <w:t>else</w:t>
            </w:r>
            <w:r w:rsidRPr="0007592A">
              <w:t xml:space="preserve"> </w:t>
            </w:r>
            <w:r w:rsidRPr="0007592A">
              <w:rPr>
                <w:b/>
                <w:bCs/>
              </w:rPr>
              <w:t>if</w:t>
            </w:r>
            <w:r w:rsidRPr="0007592A">
              <w:t xml:space="preserve"> (count == 0)</w:t>
            </w:r>
          </w:p>
          <w:p w:rsidR="0007592A" w:rsidRPr="0007592A" w:rsidRDefault="0007592A" w:rsidP="0007592A">
            <w:r w:rsidRPr="0007592A">
              <w:tab/>
            </w:r>
            <w:r w:rsidRPr="0007592A">
              <w:tab/>
            </w:r>
            <w:r w:rsidRPr="0007592A">
              <w:tab/>
            </w:r>
            <w:r w:rsidRPr="0007592A">
              <w:rPr>
                <w:b/>
                <w:bCs/>
              </w:rPr>
              <w:t>return</w:t>
            </w:r>
            <w:r w:rsidRPr="0007592A">
              <w:t xml:space="preserve"> </w:t>
            </w:r>
            <w:r w:rsidRPr="0007592A">
              <w:rPr>
                <w:b/>
                <w:bCs/>
              </w:rPr>
              <w:t>null</w:t>
            </w:r>
            <w:r w:rsidRPr="0007592A">
              <w:t>;</w:t>
            </w:r>
          </w:p>
          <w:p w:rsidR="0007592A" w:rsidRPr="0007592A" w:rsidRDefault="0007592A" w:rsidP="0007592A">
            <w:r w:rsidRPr="0007592A">
              <w:tab/>
            </w:r>
            <w:r w:rsidRPr="0007592A">
              <w:tab/>
            </w:r>
            <w:r w:rsidRPr="0007592A">
              <w:rPr>
                <w:b/>
                <w:bCs/>
              </w:rPr>
              <w:t>else</w:t>
            </w:r>
            <w:r w:rsidRPr="0007592A">
              <w:t xml:space="preserve"> </w:t>
            </w:r>
            <w:r w:rsidRPr="0007592A">
              <w:rPr>
                <w:b/>
                <w:bCs/>
              </w:rPr>
              <w:t>if</w:t>
            </w:r>
            <w:r w:rsidRPr="0007592A">
              <w:t xml:space="preserve"> (fromIndex &lt; 0)</w:t>
            </w:r>
          </w:p>
          <w:p w:rsidR="0007592A" w:rsidRPr="0007592A" w:rsidRDefault="0007592A" w:rsidP="0007592A">
            <w:r w:rsidRPr="0007592A">
              <w:tab/>
            </w:r>
            <w:r w:rsidRPr="0007592A">
              <w:tab/>
            </w:r>
            <w:r w:rsidRPr="0007592A">
              <w:tab/>
            </w:r>
            <w:r w:rsidRPr="0007592A">
              <w:rPr>
                <w:b/>
                <w:bCs/>
              </w:rPr>
              <w:t>return</w:t>
            </w:r>
            <w:r w:rsidRPr="0007592A">
              <w:t xml:space="preserve"> </w:t>
            </w:r>
            <w:r w:rsidRPr="0007592A">
              <w:rPr>
                <w:b/>
                <w:bCs/>
              </w:rPr>
              <w:t>null</w:t>
            </w:r>
            <w:r w:rsidRPr="0007592A">
              <w:t>;</w:t>
            </w:r>
          </w:p>
          <w:p w:rsidR="0007592A" w:rsidRPr="0007592A" w:rsidRDefault="0007592A" w:rsidP="0007592A">
            <w:r w:rsidRPr="0007592A">
              <w:tab/>
            </w:r>
            <w:r w:rsidRPr="0007592A">
              <w:tab/>
              <w:t xml:space="preserve">T[] arr = (T[]) </w:t>
            </w:r>
            <w:r w:rsidRPr="0007592A">
              <w:rPr>
                <w:b/>
                <w:bCs/>
              </w:rPr>
              <w:t>new</w:t>
            </w:r>
            <w:r w:rsidRPr="0007592A">
              <w:t xml:space="preserve"> Object[toIndex - fromIndex + 1];</w:t>
            </w:r>
          </w:p>
          <w:p w:rsidR="0007592A" w:rsidRPr="0007592A" w:rsidRDefault="0007592A" w:rsidP="0007592A">
            <w:r w:rsidRPr="0007592A">
              <w:tab/>
            </w:r>
            <w:r w:rsidRPr="0007592A">
              <w:tab/>
            </w:r>
            <w:r w:rsidRPr="0007592A">
              <w:rPr>
                <w:b/>
                <w:bCs/>
              </w:rPr>
              <w:t>int</w:t>
            </w:r>
            <w:r w:rsidRPr="0007592A">
              <w:t xml:space="preserve"> x = 0;</w:t>
            </w:r>
          </w:p>
          <w:p w:rsidR="0007592A" w:rsidRPr="0007592A" w:rsidRDefault="0007592A" w:rsidP="0007592A">
            <w:r w:rsidRPr="0007592A">
              <w:tab/>
            </w:r>
            <w:r w:rsidRPr="0007592A">
              <w:tab/>
            </w:r>
            <w:r w:rsidRPr="0007592A">
              <w:rPr>
                <w:b/>
                <w:bCs/>
              </w:rPr>
              <w:t>for</w:t>
            </w:r>
            <w:r w:rsidRPr="0007592A">
              <w:t xml:space="preserve"> (</w:t>
            </w:r>
            <w:r w:rsidRPr="0007592A">
              <w:rPr>
                <w:b/>
                <w:bCs/>
              </w:rPr>
              <w:t>int</w:t>
            </w:r>
            <w:r w:rsidRPr="0007592A">
              <w:t xml:space="preserve"> i = 0; i &lt; count; i++) {</w:t>
            </w:r>
          </w:p>
          <w:p w:rsidR="0007592A" w:rsidRPr="0007592A" w:rsidRDefault="0007592A" w:rsidP="0007592A">
            <w:r w:rsidRPr="0007592A">
              <w:tab/>
            </w:r>
            <w:r w:rsidRPr="0007592A">
              <w:tab/>
            </w:r>
            <w:r w:rsidRPr="0007592A">
              <w:tab/>
            </w:r>
            <w:r w:rsidRPr="0007592A">
              <w:rPr>
                <w:b/>
                <w:bCs/>
              </w:rPr>
              <w:t>if</w:t>
            </w:r>
            <w:r w:rsidRPr="0007592A">
              <w:t xml:space="preserve"> (i &gt;= fromIndex &amp;&amp; i &lt; toIndex) {</w:t>
            </w:r>
          </w:p>
          <w:p w:rsidR="0007592A" w:rsidRPr="0007592A" w:rsidRDefault="0007592A" w:rsidP="0007592A">
            <w:r w:rsidRPr="0007592A">
              <w:tab/>
            </w:r>
            <w:r w:rsidRPr="0007592A">
              <w:tab/>
            </w:r>
            <w:r w:rsidRPr="0007592A">
              <w:tab/>
            </w:r>
            <w:r w:rsidRPr="0007592A">
              <w:tab/>
              <w:t>arr[x++] = objs[i];</w:t>
            </w:r>
          </w:p>
          <w:p w:rsidR="0007592A" w:rsidRPr="0007592A" w:rsidRDefault="0007592A" w:rsidP="0007592A">
            <w:r w:rsidRPr="0007592A">
              <w:tab/>
            </w:r>
            <w:r w:rsidRPr="0007592A">
              <w:tab/>
            </w:r>
            <w:r w:rsidRPr="0007592A">
              <w:tab/>
              <w:t>}</w:t>
            </w:r>
          </w:p>
          <w:p w:rsidR="0007592A" w:rsidRPr="0007592A" w:rsidRDefault="0007592A" w:rsidP="0007592A">
            <w:r w:rsidRPr="0007592A">
              <w:tab/>
            </w:r>
            <w:r w:rsidRPr="0007592A">
              <w:tab/>
              <w:t>}</w:t>
            </w:r>
          </w:p>
          <w:p w:rsidR="0007592A" w:rsidRPr="0007592A" w:rsidRDefault="0007592A" w:rsidP="0007592A">
            <w:r w:rsidRPr="0007592A">
              <w:tab/>
            </w:r>
            <w:r w:rsidRPr="0007592A">
              <w:tab/>
            </w:r>
            <w:r w:rsidRPr="0007592A">
              <w:rPr>
                <w:b/>
                <w:bCs/>
              </w:rPr>
              <w:t>return</w:t>
            </w:r>
            <w:r w:rsidRPr="0007592A">
              <w:t xml:space="preserve"> </w:t>
            </w:r>
            <w:r w:rsidRPr="0007592A">
              <w:rPr>
                <w:b/>
                <w:bCs/>
              </w:rPr>
              <w:t>new</w:t>
            </w:r>
            <w:r w:rsidRPr="0007592A">
              <w:t xml:space="preserve"> MyList(arr);</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w:t>
            </w:r>
          </w:p>
          <w:p w:rsidR="0007592A" w:rsidRPr="0007592A" w:rsidRDefault="0007592A" w:rsidP="0007592A">
            <w:r w:rsidRPr="0007592A">
              <w:tab/>
              <w:t xml:space="preserve"> * </w:t>
            </w:r>
            <w:r w:rsidRPr="0007592A">
              <w:t>返回指定格式文本</w:t>
            </w:r>
            <w:r w:rsidRPr="0007592A">
              <w:t xml:space="preserve"> [element1,element2,...]</w:t>
            </w:r>
          </w:p>
          <w:p w:rsidR="0007592A" w:rsidRPr="0007592A" w:rsidRDefault="0007592A" w:rsidP="0007592A">
            <w:r w:rsidRPr="0007592A">
              <w:tab/>
              <w:t xml:space="preserve"> */</w:t>
            </w:r>
          </w:p>
          <w:p w:rsidR="0007592A" w:rsidRPr="0007592A" w:rsidRDefault="0007592A" w:rsidP="0007592A">
            <w:r w:rsidRPr="0007592A">
              <w:tab/>
              <w:t>@Override</w:t>
            </w:r>
          </w:p>
          <w:p w:rsidR="0007592A" w:rsidRPr="0007592A" w:rsidRDefault="0007592A" w:rsidP="0007592A">
            <w:r w:rsidRPr="0007592A">
              <w:tab/>
            </w:r>
            <w:r w:rsidRPr="0007592A">
              <w:rPr>
                <w:b/>
                <w:bCs/>
              </w:rPr>
              <w:t>public</w:t>
            </w:r>
            <w:r w:rsidRPr="0007592A">
              <w:t xml:space="preserve"> String toString() {</w:t>
            </w:r>
          </w:p>
          <w:p w:rsidR="0007592A" w:rsidRPr="0007592A" w:rsidRDefault="0007592A" w:rsidP="0007592A">
            <w:r w:rsidRPr="0007592A">
              <w:tab/>
            </w:r>
            <w:r w:rsidRPr="0007592A">
              <w:tab/>
              <w:t>String str = "[";</w:t>
            </w:r>
          </w:p>
          <w:p w:rsidR="0007592A" w:rsidRPr="0007592A" w:rsidRDefault="0007592A" w:rsidP="0007592A">
            <w:r w:rsidRPr="0007592A">
              <w:tab/>
            </w:r>
            <w:r w:rsidRPr="0007592A">
              <w:tab/>
            </w:r>
            <w:r w:rsidRPr="0007592A">
              <w:rPr>
                <w:b/>
                <w:bCs/>
              </w:rPr>
              <w:t>for</w:t>
            </w:r>
            <w:r w:rsidRPr="0007592A">
              <w:t xml:space="preserve"> (</w:t>
            </w:r>
            <w:r w:rsidRPr="0007592A">
              <w:rPr>
                <w:b/>
                <w:bCs/>
              </w:rPr>
              <w:t>int</w:t>
            </w:r>
            <w:r w:rsidRPr="0007592A">
              <w:t xml:space="preserve"> i = 0; i &lt; count; i++) {</w:t>
            </w:r>
          </w:p>
          <w:p w:rsidR="0007592A" w:rsidRPr="0007592A" w:rsidRDefault="0007592A" w:rsidP="0007592A">
            <w:r w:rsidRPr="0007592A">
              <w:tab/>
            </w:r>
            <w:r w:rsidRPr="0007592A">
              <w:tab/>
            </w:r>
            <w:r w:rsidRPr="0007592A">
              <w:tab/>
            </w:r>
            <w:r w:rsidRPr="0007592A">
              <w:rPr>
                <w:b/>
                <w:bCs/>
              </w:rPr>
              <w:t>if</w:t>
            </w:r>
            <w:r w:rsidRPr="0007592A">
              <w:t xml:space="preserve"> (i == count - 1)</w:t>
            </w:r>
          </w:p>
          <w:p w:rsidR="0007592A" w:rsidRPr="0007592A" w:rsidRDefault="0007592A" w:rsidP="0007592A">
            <w:r w:rsidRPr="0007592A">
              <w:tab/>
            </w:r>
            <w:r w:rsidRPr="0007592A">
              <w:tab/>
            </w:r>
            <w:r w:rsidRPr="0007592A">
              <w:tab/>
            </w:r>
            <w:r w:rsidRPr="0007592A">
              <w:tab/>
              <w:t>str += objs[i];</w:t>
            </w:r>
          </w:p>
          <w:p w:rsidR="0007592A" w:rsidRPr="0007592A" w:rsidRDefault="0007592A" w:rsidP="0007592A">
            <w:r w:rsidRPr="0007592A">
              <w:tab/>
            </w:r>
            <w:r w:rsidRPr="0007592A">
              <w:tab/>
            </w:r>
            <w:r w:rsidRPr="0007592A">
              <w:tab/>
            </w:r>
            <w:r w:rsidRPr="0007592A">
              <w:rPr>
                <w:b/>
                <w:bCs/>
              </w:rPr>
              <w:t>else</w:t>
            </w:r>
          </w:p>
          <w:p w:rsidR="0007592A" w:rsidRPr="0007592A" w:rsidRDefault="0007592A" w:rsidP="0007592A">
            <w:r w:rsidRPr="0007592A">
              <w:tab/>
            </w:r>
            <w:r w:rsidRPr="0007592A">
              <w:tab/>
            </w:r>
            <w:r w:rsidRPr="0007592A">
              <w:tab/>
            </w:r>
            <w:r w:rsidRPr="0007592A">
              <w:tab/>
              <w:t>str += objs[i] + ",";</w:t>
            </w:r>
          </w:p>
          <w:p w:rsidR="0007592A" w:rsidRPr="0007592A" w:rsidRDefault="0007592A" w:rsidP="0007592A">
            <w:r w:rsidRPr="0007592A">
              <w:tab/>
            </w:r>
            <w:r w:rsidRPr="0007592A">
              <w:tab/>
              <w:t>}</w:t>
            </w:r>
          </w:p>
          <w:p w:rsidR="0007592A" w:rsidRPr="0007592A" w:rsidRDefault="0007592A" w:rsidP="0007592A">
            <w:r w:rsidRPr="0007592A">
              <w:lastRenderedPageBreak/>
              <w:tab/>
            </w:r>
            <w:r w:rsidRPr="0007592A">
              <w:tab/>
              <w:t>str += "]";</w:t>
            </w:r>
          </w:p>
          <w:p w:rsidR="0007592A" w:rsidRPr="0007592A" w:rsidRDefault="0007592A" w:rsidP="0007592A">
            <w:r w:rsidRPr="0007592A">
              <w:tab/>
            </w:r>
            <w:r w:rsidRPr="0007592A">
              <w:tab/>
            </w:r>
            <w:r w:rsidRPr="0007592A">
              <w:rPr>
                <w:b/>
                <w:bCs/>
              </w:rPr>
              <w:t>return</w:t>
            </w:r>
            <w:r w:rsidRPr="0007592A">
              <w:t xml:space="preserve"> str;</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 Iterator</w:t>
            </w:r>
            <w:r w:rsidRPr="0007592A">
              <w:t>迭代器</w:t>
            </w:r>
          </w:p>
          <w:p w:rsidR="0007592A" w:rsidRPr="0007592A" w:rsidRDefault="0007592A" w:rsidP="0007592A">
            <w:r w:rsidRPr="0007592A">
              <w:tab/>
            </w:r>
            <w:r w:rsidRPr="0007592A">
              <w:rPr>
                <w:b/>
                <w:bCs/>
              </w:rPr>
              <w:t>private</w:t>
            </w:r>
            <w:r w:rsidRPr="0007592A">
              <w:t xml:space="preserve"> </w:t>
            </w:r>
            <w:r w:rsidRPr="0007592A">
              <w:rPr>
                <w:b/>
                <w:bCs/>
              </w:rPr>
              <w:t>class</w:t>
            </w:r>
            <w:r w:rsidRPr="0007592A">
              <w:t xml:space="preserve"> Itr </w:t>
            </w:r>
            <w:r w:rsidRPr="0007592A">
              <w:rPr>
                <w:b/>
                <w:bCs/>
              </w:rPr>
              <w:t>implements</w:t>
            </w:r>
            <w:r w:rsidRPr="0007592A">
              <w:t xml:space="preserve"> Iterator&lt;T&gt; {</w:t>
            </w:r>
          </w:p>
          <w:p w:rsidR="0007592A" w:rsidRPr="0007592A" w:rsidRDefault="0007592A" w:rsidP="0007592A"/>
          <w:p w:rsidR="0007592A" w:rsidRPr="0007592A" w:rsidRDefault="0007592A" w:rsidP="0007592A">
            <w:r w:rsidRPr="0007592A">
              <w:tab/>
            </w:r>
            <w:r w:rsidRPr="0007592A">
              <w:tab/>
            </w:r>
            <w:r w:rsidRPr="0007592A">
              <w:rPr>
                <w:b/>
                <w:bCs/>
              </w:rPr>
              <w:t>private</w:t>
            </w:r>
            <w:r w:rsidRPr="0007592A">
              <w:t xml:space="preserve"> </w:t>
            </w:r>
            <w:r w:rsidRPr="0007592A">
              <w:rPr>
                <w:b/>
                <w:bCs/>
              </w:rPr>
              <w:t>int</w:t>
            </w:r>
            <w:r w:rsidRPr="0007592A">
              <w:t xml:space="preserve"> cor = -1; // </w:t>
            </w:r>
            <w:r w:rsidRPr="0007592A">
              <w:t>指针位置</w:t>
            </w:r>
          </w:p>
          <w:p w:rsidR="0007592A" w:rsidRPr="0007592A" w:rsidRDefault="0007592A" w:rsidP="0007592A"/>
          <w:p w:rsidR="0007592A" w:rsidRPr="0007592A" w:rsidRDefault="0007592A" w:rsidP="0007592A">
            <w:r w:rsidRPr="0007592A">
              <w:tab/>
            </w:r>
            <w:r w:rsidRPr="0007592A">
              <w:tab/>
              <w:t xml:space="preserve">// </w:t>
            </w:r>
            <w:r w:rsidRPr="0007592A">
              <w:t>是否有下一个</w:t>
            </w:r>
          </w:p>
          <w:p w:rsidR="0007592A" w:rsidRPr="0007592A" w:rsidRDefault="0007592A" w:rsidP="0007592A">
            <w:r w:rsidRPr="0007592A">
              <w:tab/>
            </w:r>
            <w:r w:rsidRPr="0007592A">
              <w:tab/>
              <w:t>@Override</w:t>
            </w:r>
          </w:p>
          <w:p w:rsidR="0007592A" w:rsidRPr="0007592A" w:rsidRDefault="0007592A" w:rsidP="0007592A">
            <w:r w:rsidRPr="0007592A">
              <w:tab/>
            </w:r>
            <w:r w:rsidRPr="0007592A">
              <w:tab/>
            </w:r>
            <w:r w:rsidRPr="0007592A">
              <w:rPr>
                <w:b/>
                <w:bCs/>
              </w:rPr>
              <w:t>public</w:t>
            </w:r>
            <w:r w:rsidRPr="0007592A">
              <w:t xml:space="preserve"> </w:t>
            </w:r>
            <w:r w:rsidRPr="0007592A">
              <w:rPr>
                <w:b/>
                <w:bCs/>
              </w:rPr>
              <w:t>boolean</w:t>
            </w:r>
            <w:r w:rsidRPr="0007592A">
              <w:t xml:space="preserve"> hasNext() {</w:t>
            </w:r>
          </w:p>
          <w:p w:rsidR="0007592A" w:rsidRPr="0007592A" w:rsidRDefault="0007592A" w:rsidP="0007592A">
            <w:r w:rsidRPr="0007592A">
              <w:tab/>
            </w:r>
            <w:r w:rsidRPr="0007592A">
              <w:tab/>
            </w:r>
            <w:r w:rsidRPr="0007592A">
              <w:tab/>
            </w:r>
            <w:r w:rsidRPr="0007592A">
              <w:rPr>
                <w:b/>
                <w:bCs/>
              </w:rPr>
              <w:t>int</w:t>
            </w:r>
            <w:r w:rsidRPr="0007592A">
              <w:t xml:space="preserve"> index = cor + 1;</w:t>
            </w:r>
          </w:p>
          <w:p w:rsidR="0007592A" w:rsidRPr="0007592A" w:rsidRDefault="0007592A" w:rsidP="0007592A">
            <w:r w:rsidRPr="0007592A">
              <w:tab/>
            </w:r>
            <w:r w:rsidRPr="0007592A">
              <w:tab/>
            </w:r>
            <w:r w:rsidRPr="0007592A">
              <w:tab/>
            </w:r>
            <w:r w:rsidRPr="0007592A">
              <w:rPr>
                <w:b/>
                <w:bCs/>
              </w:rPr>
              <w:t>if</w:t>
            </w:r>
            <w:r w:rsidRPr="0007592A">
              <w:t xml:space="preserve"> (index &lt; 0 || index &gt;= count)</w:t>
            </w:r>
          </w:p>
          <w:p w:rsidR="0007592A" w:rsidRPr="0007592A" w:rsidRDefault="0007592A" w:rsidP="0007592A">
            <w:r w:rsidRPr="0007592A">
              <w:tab/>
            </w:r>
            <w:r w:rsidRPr="0007592A">
              <w:tab/>
            </w:r>
            <w:r w:rsidRPr="0007592A">
              <w:tab/>
            </w:r>
            <w:r w:rsidRPr="0007592A">
              <w:tab/>
            </w:r>
            <w:r w:rsidRPr="0007592A">
              <w:rPr>
                <w:b/>
                <w:bCs/>
              </w:rPr>
              <w:t>return</w:t>
            </w:r>
            <w:r w:rsidRPr="0007592A">
              <w:t xml:space="preserve"> </w:t>
            </w:r>
            <w:r w:rsidRPr="0007592A">
              <w:rPr>
                <w:b/>
                <w:bCs/>
              </w:rPr>
              <w:t>false</w:t>
            </w:r>
            <w:r w:rsidRPr="0007592A">
              <w:t>;</w:t>
            </w:r>
          </w:p>
          <w:p w:rsidR="0007592A" w:rsidRPr="0007592A" w:rsidRDefault="0007592A" w:rsidP="0007592A">
            <w:r w:rsidRPr="0007592A">
              <w:tab/>
            </w:r>
            <w:r w:rsidRPr="0007592A">
              <w:tab/>
            </w:r>
            <w:r w:rsidRPr="0007592A">
              <w:tab/>
            </w:r>
            <w:r w:rsidRPr="0007592A">
              <w:rPr>
                <w:b/>
                <w:bCs/>
              </w:rPr>
              <w:t>return</w:t>
            </w:r>
            <w:r w:rsidRPr="0007592A">
              <w:t xml:space="preserve"> </w:t>
            </w:r>
            <w:r w:rsidRPr="0007592A">
              <w:rPr>
                <w:b/>
                <w:bCs/>
              </w:rPr>
              <w:t>true</w:t>
            </w:r>
            <w:r w:rsidRPr="0007592A">
              <w:t>;</w:t>
            </w:r>
          </w:p>
          <w:p w:rsidR="0007592A" w:rsidRPr="0007592A" w:rsidRDefault="0007592A" w:rsidP="0007592A">
            <w:r w:rsidRPr="0007592A">
              <w:tab/>
            </w:r>
            <w:r w:rsidRPr="0007592A">
              <w:tab/>
              <w:t>}</w:t>
            </w:r>
          </w:p>
          <w:p w:rsidR="0007592A" w:rsidRPr="0007592A" w:rsidRDefault="0007592A" w:rsidP="0007592A"/>
          <w:p w:rsidR="0007592A" w:rsidRPr="0007592A" w:rsidRDefault="0007592A" w:rsidP="0007592A">
            <w:r w:rsidRPr="0007592A">
              <w:tab/>
            </w:r>
            <w:r w:rsidRPr="0007592A">
              <w:tab/>
              <w:t xml:space="preserve">// </w:t>
            </w:r>
            <w:r w:rsidRPr="0007592A">
              <w:t>下一个</w:t>
            </w:r>
          </w:p>
          <w:p w:rsidR="0007592A" w:rsidRPr="0007592A" w:rsidRDefault="0007592A" w:rsidP="0007592A">
            <w:r w:rsidRPr="0007592A">
              <w:tab/>
            </w:r>
            <w:r w:rsidRPr="0007592A">
              <w:tab/>
              <w:t>@Override</w:t>
            </w:r>
          </w:p>
          <w:p w:rsidR="0007592A" w:rsidRPr="0007592A" w:rsidRDefault="0007592A" w:rsidP="0007592A">
            <w:r w:rsidRPr="0007592A">
              <w:tab/>
            </w:r>
            <w:r w:rsidRPr="0007592A">
              <w:tab/>
            </w:r>
            <w:r w:rsidRPr="0007592A">
              <w:rPr>
                <w:b/>
                <w:bCs/>
              </w:rPr>
              <w:t>public</w:t>
            </w:r>
            <w:r w:rsidRPr="0007592A">
              <w:t xml:space="preserve"> T next() {</w:t>
            </w:r>
          </w:p>
          <w:p w:rsidR="0007592A" w:rsidRPr="0007592A" w:rsidRDefault="0007592A" w:rsidP="0007592A">
            <w:r w:rsidRPr="0007592A">
              <w:tab/>
            </w:r>
            <w:r w:rsidRPr="0007592A">
              <w:tab/>
            </w:r>
            <w:r w:rsidRPr="0007592A">
              <w:tab/>
            </w:r>
            <w:r w:rsidRPr="0007592A">
              <w:rPr>
                <w:b/>
                <w:bCs/>
              </w:rPr>
              <w:t>if</w:t>
            </w:r>
            <w:r w:rsidRPr="0007592A">
              <w:t xml:space="preserve"> (!hasNext())</w:t>
            </w:r>
          </w:p>
          <w:p w:rsidR="0007592A" w:rsidRPr="0007592A" w:rsidRDefault="0007592A" w:rsidP="0007592A">
            <w:r w:rsidRPr="0007592A">
              <w:tab/>
            </w:r>
            <w:r w:rsidRPr="0007592A">
              <w:tab/>
            </w:r>
            <w:r w:rsidRPr="0007592A">
              <w:tab/>
            </w:r>
            <w:r w:rsidRPr="0007592A">
              <w:tab/>
            </w:r>
            <w:r w:rsidRPr="0007592A">
              <w:rPr>
                <w:b/>
                <w:bCs/>
              </w:rPr>
              <w:t>return</w:t>
            </w:r>
            <w:r w:rsidRPr="0007592A">
              <w:t xml:space="preserve"> </w:t>
            </w:r>
            <w:r w:rsidRPr="0007592A">
              <w:rPr>
                <w:b/>
                <w:bCs/>
              </w:rPr>
              <w:t>null</w:t>
            </w:r>
            <w:r w:rsidRPr="0007592A">
              <w:t>;</w:t>
            </w:r>
          </w:p>
          <w:p w:rsidR="0007592A" w:rsidRPr="0007592A" w:rsidRDefault="0007592A" w:rsidP="0007592A">
            <w:r w:rsidRPr="0007592A">
              <w:tab/>
            </w:r>
            <w:r w:rsidRPr="0007592A">
              <w:tab/>
            </w:r>
            <w:r w:rsidRPr="0007592A">
              <w:tab/>
            </w:r>
            <w:r w:rsidRPr="0007592A">
              <w:rPr>
                <w:b/>
                <w:bCs/>
              </w:rPr>
              <w:t>return</w:t>
            </w:r>
            <w:r w:rsidRPr="0007592A">
              <w:t xml:space="preserve"> objs[++cor];</w:t>
            </w:r>
          </w:p>
          <w:p w:rsidR="0007592A" w:rsidRPr="0007592A" w:rsidRDefault="0007592A" w:rsidP="0007592A">
            <w:r w:rsidRPr="0007592A">
              <w:tab/>
            </w:r>
            <w:r w:rsidRPr="0007592A">
              <w:tab/>
              <w:t>}</w:t>
            </w:r>
          </w:p>
          <w:p w:rsidR="0007592A" w:rsidRPr="0007592A" w:rsidRDefault="0007592A" w:rsidP="0007592A"/>
          <w:p w:rsidR="0007592A" w:rsidRPr="0007592A" w:rsidRDefault="0007592A" w:rsidP="0007592A">
            <w:r w:rsidRPr="0007592A">
              <w:tab/>
            </w:r>
            <w:r w:rsidRPr="0007592A">
              <w:tab/>
              <w:t xml:space="preserve">// </w:t>
            </w:r>
            <w:r w:rsidRPr="0007592A">
              <w:t>删除</w:t>
            </w:r>
          </w:p>
          <w:p w:rsidR="0007592A" w:rsidRPr="0007592A" w:rsidRDefault="0007592A" w:rsidP="0007592A">
            <w:r w:rsidRPr="0007592A">
              <w:tab/>
            </w:r>
            <w:r w:rsidRPr="0007592A">
              <w:tab/>
              <w:t>@Override</w:t>
            </w:r>
          </w:p>
          <w:p w:rsidR="0007592A" w:rsidRPr="0007592A" w:rsidRDefault="0007592A" w:rsidP="0007592A">
            <w:r w:rsidRPr="0007592A">
              <w:tab/>
            </w:r>
            <w:r w:rsidRPr="0007592A">
              <w:tab/>
            </w:r>
            <w:r w:rsidRPr="0007592A">
              <w:rPr>
                <w:b/>
                <w:bCs/>
              </w:rPr>
              <w:t>public</w:t>
            </w:r>
            <w:r w:rsidRPr="0007592A">
              <w:t xml:space="preserve"> </w:t>
            </w:r>
            <w:r w:rsidRPr="0007592A">
              <w:rPr>
                <w:b/>
                <w:bCs/>
              </w:rPr>
              <w:t>void</w:t>
            </w:r>
            <w:r w:rsidRPr="0007592A">
              <w:t xml:space="preserve"> remove() {</w:t>
            </w:r>
          </w:p>
          <w:p w:rsidR="0007592A" w:rsidRPr="0007592A" w:rsidRDefault="0007592A" w:rsidP="0007592A">
            <w:r w:rsidRPr="0007592A">
              <w:tab/>
            </w:r>
            <w:r w:rsidRPr="0007592A">
              <w:tab/>
            </w:r>
            <w:r w:rsidRPr="0007592A">
              <w:tab/>
              <w:t>delete(cor);</w:t>
            </w:r>
          </w:p>
          <w:p w:rsidR="0007592A" w:rsidRPr="0007592A" w:rsidRDefault="0007592A" w:rsidP="0007592A">
            <w:r w:rsidRPr="0007592A">
              <w:tab/>
            </w:r>
            <w:r w:rsidRPr="0007592A">
              <w:tab/>
              <w:t>}</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 ListIterator</w:t>
            </w:r>
            <w:r w:rsidRPr="0007592A">
              <w:t>迭代器</w:t>
            </w:r>
          </w:p>
          <w:p w:rsidR="0007592A" w:rsidRPr="0007592A" w:rsidRDefault="0007592A" w:rsidP="0007592A">
            <w:r w:rsidRPr="0007592A">
              <w:tab/>
            </w:r>
            <w:r w:rsidRPr="0007592A">
              <w:rPr>
                <w:b/>
                <w:bCs/>
              </w:rPr>
              <w:t>private</w:t>
            </w:r>
            <w:r w:rsidRPr="0007592A">
              <w:t xml:space="preserve"> </w:t>
            </w:r>
            <w:r w:rsidRPr="0007592A">
              <w:rPr>
                <w:b/>
                <w:bCs/>
              </w:rPr>
              <w:t>class</w:t>
            </w:r>
            <w:r w:rsidRPr="0007592A">
              <w:t xml:space="preserve"> listItr </w:t>
            </w:r>
            <w:r w:rsidRPr="0007592A">
              <w:rPr>
                <w:b/>
                <w:bCs/>
              </w:rPr>
              <w:t>implements</w:t>
            </w:r>
            <w:r w:rsidRPr="0007592A">
              <w:t xml:space="preserve"> ListIterator&lt;T&gt; {</w:t>
            </w:r>
          </w:p>
          <w:p w:rsidR="0007592A" w:rsidRPr="0007592A" w:rsidRDefault="0007592A" w:rsidP="0007592A"/>
          <w:p w:rsidR="0007592A" w:rsidRPr="0007592A" w:rsidRDefault="0007592A" w:rsidP="0007592A">
            <w:r w:rsidRPr="0007592A">
              <w:tab/>
            </w:r>
            <w:r w:rsidRPr="0007592A">
              <w:tab/>
            </w:r>
            <w:r w:rsidRPr="0007592A">
              <w:rPr>
                <w:b/>
                <w:bCs/>
              </w:rPr>
              <w:t>private</w:t>
            </w:r>
            <w:r w:rsidRPr="0007592A">
              <w:t xml:space="preserve"> </w:t>
            </w:r>
            <w:r w:rsidRPr="0007592A">
              <w:rPr>
                <w:b/>
                <w:bCs/>
              </w:rPr>
              <w:t>int</w:t>
            </w:r>
            <w:r w:rsidRPr="0007592A">
              <w:t xml:space="preserve"> cor; // </w:t>
            </w:r>
            <w:r w:rsidRPr="0007592A">
              <w:t>指针位置</w:t>
            </w:r>
          </w:p>
          <w:p w:rsidR="0007592A" w:rsidRPr="0007592A" w:rsidRDefault="0007592A" w:rsidP="0007592A"/>
          <w:p w:rsidR="0007592A" w:rsidRPr="0007592A" w:rsidRDefault="0007592A" w:rsidP="0007592A">
            <w:r w:rsidRPr="0007592A">
              <w:tab/>
            </w:r>
            <w:r w:rsidRPr="0007592A">
              <w:tab/>
              <w:t>listItr() {</w:t>
            </w:r>
          </w:p>
          <w:p w:rsidR="0007592A" w:rsidRPr="0007592A" w:rsidRDefault="0007592A" w:rsidP="0007592A">
            <w:r w:rsidRPr="0007592A">
              <w:tab/>
            </w:r>
            <w:r w:rsidRPr="0007592A">
              <w:tab/>
            </w:r>
            <w:r w:rsidRPr="0007592A">
              <w:tab/>
              <w:t>cor = -1;</w:t>
            </w:r>
          </w:p>
          <w:p w:rsidR="0007592A" w:rsidRPr="0007592A" w:rsidRDefault="0007592A" w:rsidP="0007592A">
            <w:r w:rsidRPr="0007592A">
              <w:tab/>
            </w:r>
            <w:r w:rsidRPr="0007592A">
              <w:tab/>
              <w:t>}</w:t>
            </w:r>
          </w:p>
          <w:p w:rsidR="0007592A" w:rsidRPr="0007592A" w:rsidRDefault="0007592A" w:rsidP="0007592A"/>
          <w:p w:rsidR="0007592A" w:rsidRPr="0007592A" w:rsidRDefault="0007592A" w:rsidP="0007592A">
            <w:r w:rsidRPr="0007592A">
              <w:tab/>
            </w:r>
            <w:r w:rsidRPr="0007592A">
              <w:tab/>
              <w:t>listItr(</w:t>
            </w:r>
            <w:r w:rsidRPr="0007592A">
              <w:rPr>
                <w:b/>
                <w:bCs/>
              </w:rPr>
              <w:t>int</w:t>
            </w:r>
            <w:r w:rsidRPr="0007592A">
              <w:t xml:space="preserve"> index) {</w:t>
            </w:r>
          </w:p>
          <w:p w:rsidR="0007592A" w:rsidRPr="0007592A" w:rsidRDefault="0007592A" w:rsidP="0007592A">
            <w:r w:rsidRPr="0007592A">
              <w:tab/>
            </w:r>
            <w:r w:rsidRPr="0007592A">
              <w:tab/>
            </w:r>
            <w:r w:rsidRPr="0007592A">
              <w:tab/>
              <w:t>cor = index - 1;</w:t>
            </w:r>
          </w:p>
          <w:p w:rsidR="0007592A" w:rsidRPr="0007592A" w:rsidRDefault="0007592A" w:rsidP="0007592A"/>
          <w:p w:rsidR="0007592A" w:rsidRPr="0007592A" w:rsidRDefault="0007592A" w:rsidP="0007592A">
            <w:r w:rsidRPr="0007592A">
              <w:tab/>
            </w:r>
            <w:r w:rsidRPr="0007592A">
              <w:tab/>
              <w:t>}</w:t>
            </w:r>
          </w:p>
          <w:p w:rsidR="0007592A" w:rsidRPr="0007592A" w:rsidRDefault="0007592A" w:rsidP="0007592A"/>
          <w:p w:rsidR="0007592A" w:rsidRPr="0007592A" w:rsidRDefault="0007592A" w:rsidP="0007592A">
            <w:r w:rsidRPr="0007592A">
              <w:tab/>
            </w:r>
            <w:r w:rsidRPr="0007592A">
              <w:tab/>
              <w:t xml:space="preserve">// </w:t>
            </w:r>
            <w:r w:rsidRPr="0007592A">
              <w:t>是否有下个元素</w:t>
            </w:r>
          </w:p>
          <w:p w:rsidR="0007592A" w:rsidRPr="0007592A" w:rsidRDefault="0007592A" w:rsidP="0007592A">
            <w:r w:rsidRPr="0007592A">
              <w:tab/>
            </w:r>
            <w:r w:rsidRPr="0007592A">
              <w:tab/>
              <w:t>@Override</w:t>
            </w:r>
          </w:p>
          <w:p w:rsidR="0007592A" w:rsidRPr="0007592A" w:rsidRDefault="0007592A" w:rsidP="0007592A">
            <w:r w:rsidRPr="0007592A">
              <w:tab/>
            </w:r>
            <w:r w:rsidRPr="0007592A">
              <w:tab/>
            </w:r>
            <w:r w:rsidRPr="0007592A">
              <w:rPr>
                <w:b/>
                <w:bCs/>
              </w:rPr>
              <w:t>public</w:t>
            </w:r>
            <w:r w:rsidRPr="0007592A">
              <w:t xml:space="preserve"> </w:t>
            </w:r>
            <w:r w:rsidRPr="0007592A">
              <w:rPr>
                <w:b/>
                <w:bCs/>
              </w:rPr>
              <w:t>boolean</w:t>
            </w:r>
            <w:r w:rsidRPr="0007592A">
              <w:t xml:space="preserve"> hasNext() {</w:t>
            </w:r>
          </w:p>
          <w:p w:rsidR="0007592A" w:rsidRPr="0007592A" w:rsidRDefault="0007592A" w:rsidP="0007592A">
            <w:r w:rsidRPr="0007592A">
              <w:tab/>
            </w:r>
            <w:r w:rsidRPr="0007592A">
              <w:tab/>
            </w:r>
            <w:r w:rsidRPr="0007592A">
              <w:tab/>
            </w:r>
            <w:r w:rsidRPr="0007592A">
              <w:rPr>
                <w:b/>
                <w:bCs/>
              </w:rPr>
              <w:t>int</w:t>
            </w:r>
            <w:r w:rsidRPr="0007592A">
              <w:t xml:space="preserve"> index = cor + 1;</w:t>
            </w:r>
          </w:p>
          <w:p w:rsidR="0007592A" w:rsidRPr="0007592A" w:rsidRDefault="0007592A" w:rsidP="0007592A">
            <w:r w:rsidRPr="0007592A">
              <w:tab/>
            </w:r>
            <w:r w:rsidRPr="0007592A">
              <w:tab/>
            </w:r>
            <w:r w:rsidRPr="0007592A">
              <w:tab/>
            </w:r>
            <w:r w:rsidRPr="0007592A">
              <w:rPr>
                <w:b/>
                <w:bCs/>
              </w:rPr>
              <w:t>if</w:t>
            </w:r>
            <w:r w:rsidRPr="0007592A">
              <w:t xml:space="preserve"> (index &lt; 0 || index &gt;= count)</w:t>
            </w:r>
          </w:p>
          <w:p w:rsidR="0007592A" w:rsidRPr="0007592A" w:rsidRDefault="0007592A" w:rsidP="0007592A">
            <w:r w:rsidRPr="0007592A">
              <w:tab/>
            </w:r>
            <w:r w:rsidRPr="0007592A">
              <w:tab/>
            </w:r>
            <w:r w:rsidRPr="0007592A">
              <w:tab/>
            </w:r>
            <w:r w:rsidRPr="0007592A">
              <w:tab/>
            </w:r>
            <w:r w:rsidRPr="0007592A">
              <w:rPr>
                <w:b/>
                <w:bCs/>
              </w:rPr>
              <w:t>return</w:t>
            </w:r>
            <w:r w:rsidRPr="0007592A">
              <w:t xml:space="preserve"> </w:t>
            </w:r>
            <w:r w:rsidRPr="0007592A">
              <w:rPr>
                <w:b/>
                <w:bCs/>
              </w:rPr>
              <w:t>false</w:t>
            </w:r>
            <w:r w:rsidRPr="0007592A">
              <w:t>;</w:t>
            </w:r>
          </w:p>
          <w:p w:rsidR="0007592A" w:rsidRPr="0007592A" w:rsidRDefault="0007592A" w:rsidP="0007592A">
            <w:r w:rsidRPr="0007592A">
              <w:tab/>
            </w:r>
            <w:r w:rsidRPr="0007592A">
              <w:tab/>
            </w:r>
            <w:r w:rsidRPr="0007592A">
              <w:tab/>
            </w:r>
            <w:r w:rsidRPr="0007592A">
              <w:rPr>
                <w:b/>
                <w:bCs/>
              </w:rPr>
              <w:t>return</w:t>
            </w:r>
            <w:r w:rsidRPr="0007592A">
              <w:t xml:space="preserve"> </w:t>
            </w:r>
            <w:r w:rsidRPr="0007592A">
              <w:rPr>
                <w:b/>
                <w:bCs/>
              </w:rPr>
              <w:t>true</w:t>
            </w:r>
            <w:r w:rsidRPr="0007592A">
              <w:t>;</w:t>
            </w:r>
          </w:p>
          <w:p w:rsidR="0007592A" w:rsidRPr="0007592A" w:rsidRDefault="0007592A" w:rsidP="0007592A">
            <w:r w:rsidRPr="0007592A">
              <w:tab/>
            </w:r>
            <w:r w:rsidRPr="0007592A">
              <w:tab/>
              <w:t>}</w:t>
            </w:r>
          </w:p>
          <w:p w:rsidR="0007592A" w:rsidRPr="0007592A" w:rsidRDefault="0007592A" w:rsidP="0007592A"/>
          <w:p w:rsidR="0007592A" w:rsidRPr="0007592A" w:rsidRDefault="0007592A" w:rsidP="0007592A">
            <w:r w:rsidRPr="0007592A">
              <w:tab/>
            </w:r>
            <w:r w:rsidRPr="0007592A">
              <w:tab/>
              <w:t xml:space="preserve">// </w:t>
            </w:r>
            <w:r w:rsidRPr="0007592A">
              <w:t>返回列表中的下一个元素。</w:t>
            </w:r>
          </w:p>
          <w:p w:rsidR="0007592A" w:rsidRPr="0007592A" w:rsidRDefault="0007592A" w:rsidP="0007592A">
            <w:r w:rsidRPr="0007592A">
              <w:tab/>
            </w:r>
            <w:r w:rsidRPr="0007592A">
              <w:tab/>
              <w:t>@Override</w:t>
            </w:r>
          </w:p>
          <w:p w:rsidR="0007592A" w:rsidRPr="0007592A" w:rsidRDefault="0007592A" w:rsidP="0007592A">
            <w:r w:rsidRPr="0007592A">
              <w:tab/>
            </w:r>
            <w:r w:rsidRPr="0007592A">
              <w:tab/>
            </w:r>
            <w:r w:rsidRPr="0007592A">
              <w:rPr>
                <w:b/>
                <w:bCs/>
              </w:rPr>
              <w:t>public</w:t>
            </w:r>
            <w:r w:rsidRPr="0007592A">
              <w:t xml:space="preserve"> T next() {</w:t>
            </w:r>
          </w:p>
          <w:p w:rsidR="0007592A" w:rsidRPr="0007592A" w:rsidRDefault="0007592A" w:rsidP="0007592A">
            <w:r w:rsidRPr="0007592A">
              <w:tab/>
            </w:r>
            <w:r w:rsidRPr="0007592A">
              <w:tab/>
            </w:r>
            <w:r w:rsidRPr="0007592A">
              <w:tab/>
            </w:r>
            <w:r w:rsidRPr="0007592A">
              <w:rPr>
                <w:b/>
                <w:bCs/>
              </w:rPr>
              <w:t>if</w:t>
            </w:r>
            <w:r w:rsidRPr="0007592A">
              <w:t xml:space="preserve"> (!hasNext())</w:t>
            </w:r>
          </w:p>
          <w:p w:rsidR="0007592A" w:rsidRPr="0007592A" w:rsidRDefault="0007592A" w:rsidP="0007592A">
            <w:r w:rsidRPr="0007592A">
              <w:tab/>
            </w:r>
            <w:r w:rsidRPr="0007592A">
              <w:tab/>
            </w:r>
            <w:r w:rsidRPr="0007592A">
              <w:tab/>
            </w:r>
            <w:r w:rsidRPr="0007592A">
              <w:tab/>
            </w:r>
            <w:r w:rsidRPr="0007592A">
              <w:rPr>
                <w:b/>
                <w:bCs/>
              </w:rPr>
              <w:t>return</w:t>
            </w:r>
            <w:r w:rsidRPr="0007592A">
              <w:t xml:space="preserve"> </w:t>
            </w:r>
            <w:r w:rsidRPr="0007592A">
              <w:rPr>
                <w:b/>
                <w:bCs/>
              </w:rPr>
              <w:t>null</w:t>
            </w:r>
            <w:r w:rsidRPr="0007592A">
              <w:t>;</w:t>
            </w:r>
          </w:p>
          <w:p w:rsidR="0007592A" w:rsidRPr="0007592A" w:rsidRDefault="0007592A" w:rsidP="0007592A">
            <w:r w:rsidRPr="0007592A">
              <w:tab/>
            </w:r>
            <w:r w:rsidRPr="0007592A">
              <w:tab/>
            </w:r>
            <w:r w:rsidRPr="0007592A">
              <w:tab/>
            </w:r>
            <w:r w:rsidRPr="0007592A">
              <w:rPr>
                <w:b/>
                <w:bCs/>
              </w:rPr>
              <w:t>return</w:t>
            </w:r>
            <w:r w:rsidRPr="0007592A">
              <w:t xml:space="preserve"> objs[++cor];</w:t>
            </w:r>
          </w:p>
          <w:p w:rsidR="0007592A" w:rsidRPr="0007592A" w:rsidRDefault="0007592A" w:rsidP="0007592A">
            <w:r w:rsidRPr="0007592A">
              <w:tab/>
            </w:r>
            <w:r w:rsidRPr="0007592A">
              <w:tab/>
              <w:t>}</w:t>
            </w:r>
          </w:p>
          <w:p w:rsidR="0007592A" w:rsidRPr="0007592A" w:rsidRDefault="0007592A" w:rsidP="0007592A"/>
          <w:p w:rsidR="0007592A" w:rsidRPr="0007592A" w:rsidRDefault="0007592A" w:rsidP="0007592A">
            <w:r w:rsidRPr="0007592A">
              <w:tab/>
            </w:r>
            <w:r w:rsidRPr="0007592A">
              <w:tab/>
              <w:t xml:space="preserve">// </w:t>
            </w:r>
            <w:r w:rsidRPr="0007592A">
              <w:t>前面是否有元素</w:t>
            </w:r>
          </w:p>
          <w:p w:rsidR="0007592A" w:rsidRPr="0007592A" w:rsidRDefault="0007592A" w:rsidP="0007592A">
            <w:r w:rsidRPr="0007592A">
              <w:tab/>
            </w:r>
            <w:r w:rsidRPr="0007592A">
              <w:tab/>
              <w:t>@Override</w:t>
            </w:r>
          </w:p>
          <w:p w:rsidR="0007592A" w:rsidRPr="0007592A" w:rsidRDefault="0007592A" w:rsidP="0007592A">
            <w:r w:rsidRPr="0007592A">
              <w:tab/>
            </w:r>
            <w:r w:rsidRPr="0007592A">
              <w:tab/>
            </w:r>
            <w:r w:rsidRPr="0007592A">
              <w:rPr>
                <w:b/>
                <w:bCs/>
              </w:rPr>
              <w:t>public</w:t>
            </w:r>
            <w:r w:rsidRPr="0007592A">
              <w:t xml:space="preserve"> </w:t>
            </w:r>
            <w:r w:rsidRPr="0007592A">
              <w:rPr>
                <w:b/>
                <w:bCs/>
              </w:rPr>
              <w:t>boolean</w:t>
            </w:r>
            <w:r w:rsidRPr="0007592A">
              <w:t xml:space="preserve"> hasPrevious() {</w:t>
            </w:r>
          </w:p>
          <w:p w:rsidR="0007592A" w:rsidRPr="0007592A" w:rsidRDefault="0007592A" w:rsidP="0007592A">
            <w:r w:rsidRPr="0007592A">
              <w:tab/>
            </w:r>
            <w:r w:rsidRPr="0007592A">
              <w:tab/>
            </w:r>
            <w:r w:rsidRPr="0007592A">
              <w:tab/>
            </w:r>
            <w:r w:rsidRPr="0007592A">
              <w:rPr>
                <w:b/>
                <w:bCs/>
              </w:rPr>
              <w:t>int</w:t>
            </w:r>
            <w:r w:rsidRPr="0007592A">
              <w:t xml:space="preserve"> index = cor - 1;</w:t>
            </w:r>
          </w:p>
          <w:p w:rsidR="0007592A" w:rsidRPr="0007592A" w:rsidRDefault="0007592A" w:rsidP="0007592A">
            <w:r w:rsidRPr="0007592A">
              <w:tab/>
            </w:r>
            <w:r w:rsidRPr="0007592A">
              <w:tab/>
            </w:r>
            <w:r w:rsidRPr="0007592A">
              <w:tab/>
            </w:r>
            <w:r w:rsidRPr="0007592A">
              <w:rPr>
                <w:b/>
                <w:bCs/>
              </w:rPr>
              <w:t>if</w:t>
            </w:r>
            <w:r w:rsidRPr="0007592A">
              <w:t xml:space="preserve"> (index &lt; 0 || index &gt;= count)</w:t>
            </w:r>
          </w:p>
          <w:p w:rsidR="0007592A" w:rsidRPr="0007592A" w:rsidRDefault="0007592A" w:rsidP="0007592A">
            <w:r w:rsidRPr="0007592A">
              <w:tab/>
            </w:r>
            <w:r w:rsidRPr="0007592A">
              <w:tab/>
            </w:r>
            <w:r w:rsidRPr="0007592A">
              <w:tab/>
            </w:r>
            <w:r w:rsidRPr="0007592A">
              <w:tab/>
            </w:r>
            <w:r w:rsidRPr="0007592A">
              <w:rPr>
                <w:b/>
                <w:bCs/>
              </w:rPr>
              <w:t>return</w:t>
            </w:r>
            <w:r w:rsidRPr="0007592A">
              <w:t xml:space="preserve"> </w:t>
            </w:r>
            <w:r w:rsidRPr="0007592A">
              <w:rPr>
                <w:b/>
                <w:bCs/>
              </w:rPr>
              <w:t>false</w:t>
            </w:r>
            <w:r w:rsidRPr="0007592A">
              <w:t>;</w:t>
            </w:r>
          </w:p>
          <w:p w:rsidR="0007592A" w:rsidRPr="0007592A" w:rsidRDefault="0007592A" w:rsidP="0007592A">
            <w:r w:rsidRPr="0007592A">
              <w:tab/>
            </w:r>
            <w:r w:rsidRPr="0007592A">
              <w:tab/>
            </w:r>
            <w:r w:rsidRPr="0007592A">
              <w:tab/>
            </w:r>
            <w:r w:rsidRPr="0007592A">
              <w:rPr>
                <w:b/>
                <w:bCs/>
              </w:rPr>
              <w:t>return</w:t>
            </w:r>
            <w:r w:rsidRPr="0007592A">
              <w:t xml:space="preserve"> </w:t>
            </w:r>
            <w:r w:rsidRPr="0007592A">
              <w:rPr>
                <w:b/>
                <w:bCs/>
              </w:rPr>
              <w:t>true</w:t>
            </w:r>
            <w:r w:rsidRPr="0007592A">
              <w:t>;</w:t>
            </w:r>
          </w:p>
          <w:p w:rsidR="0007592A" w:rsidRPr="0007592A" w:rsidRDefault="0007592A" w:rsidP="0007592A">
            <w:r w:rsidRPr="0007592A">
              <w:tab/>
            </w:r>
            <w:r w:rsidRPr="0007592A">
              <w:tab/>
              <w:t>}</w:t>
            </w:r>
          </w:p>
          <w:p w:rsidR="0007592A" w:rsidRPr="0007592A" w:rsidRDefault="0007592A" w:rsidP="0007592A"/>
          <w:p w:rsidR="0007592A" w:rsidRPr="0007592A" w:rsidRDefault="0007592A" w:rsidP="0007592A">
            <w:r w:rsidRPr="0007592A">
              <w:tab/>
            </w:r>
            <w:r w:rsidRPr="0007592A">
              <w:tab/>
              <w:t xml:space="preserve">// </w:t>
            </w:r>
            <w:r w:rsidRPr="0007592A">
              <w:t>返回列表中的前一个元素。</w:t>
            </w:r>
          </w:p>
          <w:p w:rsidR="0007592A" w:rsidRPr="0007592A" w:rsidRDefault="0007592A" w:rsidP="0007592A">
            <w:r w:rsidRPr="0007592A">
              <w:tab/>
            </w:r>
            <w:r w:rsidRPr="0007592A">
              <w:tab/>
              <w:t>@Override</w:t>
            </w:r>
          </w:p>
          <w:p w:rsidR="0007592A" w:rsidRPr="0007592A" w:rsidRDefault="0007592A" w:rsidP="0007592A">
            <w:r w:rsidRPr="0007592A">
              <w:tab/>
            </w:r>
            <w:r w:rsidRPr="0007592A">
              <w:tab/>
            </w:r>
            <w:r w:rsidRPr="0007592A">
              <w:rPr>
                <w:b/>
                <w:bCs/>
              </w:rPr>
              <w:t>public</w:t>
            </w:r>
            <w:r w:rsidRPr="0007592A">
              <w:t xml:space="preserve"> T previous() {</w:t>
            </w:r>
          </w:p>
          <w:p w:rsidR="0007592A" w:rsidRPr="0007592A" w:rsidRDefault="0007592A" w:rsidP="0007592A">
            <w:r w:rsidRPr="0007592A">
              <w:tab/>
            </w:r>
            <w:r w:rsidRPr="0007592A">
              <w:tab/>
            </w:r>
            <w:r w:rsidRPr="0007592A">
              <w:tab/>
            </w:r>
            <w:r w:rsidRPr="0007592A">
              <w:rPr>
                <w:b/>
                <w:bCs/>
              </w:rPr>
              <w:t>if</w:t>
            </w:r>
            <w:r w:rsidRPr="0007592A">
              <w:t xml:space="preserve"> (!hasPrevious())</w:t>
            </w:r>
          </w:p>
          <w:p w:rsidR="0007592A" w:rsidRPr="0007592A" w:rsidRDefault="0007592A" w:rsidP="0007592A">
            <w:r w:rsidRPr="0007592A">
              <w:tab/>
            </w:r>
            <w:r w:rsidRPr="0007592A">
              <w:tab/>
            </w:r>
            <w:r w:rsidRPr="0007592A">
              <w:tab/>
            </w:r>
            <w:r w:rsidRPr="0007592A">
              <w:tab/>
            </w:r>
            <w:r w:rsidRPr="0007592A">
              <w:rPr>
                <w:b/>
                <w:bCs/>
              </w:rPr>
              <w:t>return</w:t>
            </w:r>
            <w:r w:rsidRPr="0007592A">
              <w:t xml:space="preserve"> </w:t>
            </w:r>
            <w:r w:rsidRPr="0007592A">
              <w:rPr>
                <w:b/>
                <w:bCs/>
              </w:rPr>
              <w:t>null</w:t>
            </w:r>
            <w:r w:rsidRPr="0007592A">
              <w:t>;</w:t>
            </w:r>
          </w:p>
          <w:p w:rsidR="0007592A" w:rsidRPr="0007592A" w:rsidRDefault="0007592A" w:rsidP="0007592A">
            <w:r w:rsidRPr="0007592A">
              <w:tab/>
            </w:r>
            <w:r w:rsidRPr="0007592A">
              <w:tab/>
            </w:r>
            <w:r w:rsidRPr="0007592A">
              <w:tab/>
            </w:r>
            <w:r w:rsidRPr="0007592A">
              <w:rPr>
                <w:b/>
                <w:bCs/>
              </w:rPr>
              <w:t>return</w:t>
            </w:r>
            <w:r w:rsidRPr="0007592A">
              <w:t xml:space="preserve"> objs[--cor];</w:t>
            </w:r>
          </w:p>
          <w:p w:rsidR="0007592A" w:rsidRPr="0007592A" w:rsidRDefault="0007592A" w:rsidP="0007592A">
            <w:r w:rsidRPr="0007592A">
              <w:tab/>
            </w:r>
            <w:r w:rsidRPr="0007592A">
              <w:tab/>
              <w:t>}</w:t>
            </w:r>
          </w:p>
          <w:p w:rsidR="0007592A" w:rsidRPr="0007592A" w:rsidRDefault="0007592A" w:rsidP="0007592A"/>
          <w:p w:rsidR="0007592A" w:rsidRPr="0007592A" w:rsidRDefault="0007592A" w:rsidP="0007592A">
            <w:r w:rsidRPr="0007592A">
              <w:tab/>
            </w:r>
            <w:r w:rsidRPr="0007592A">
              <w:tab/>
              <w:t xml:space="preserve">// </w:t>
            </w:r>
            <w:r w:rsidRPr="0007592A">
              <w:t>获取前面一个元素的位置</w:t>
            </w:r>
          </w:p>
          <w:p w:rsidR="0007592A" w:rsidRPr="0007592A" w:rsidRDefault="0007592A" w:rsidP="0007592A">
            <w:r w:rsidRPr="0007592A">
              <w:tab/>
            </w:r>
            <w:r w:rsidRPr="0007592A">
              <w:tab/>
              <w:t>@Override</w:t>
            </w:r>
          </w:p>
          <w:p w:rsidR="0007592A" w:rsidRPr="0007592A" w:rsidRDefault="0007592A" w:rsidP="0007592A">
            <w:r w:rsidRPr="0007592A">
              <w:tab/>
            </w:r>
            <w:r w:rsidRPr="0007592A">
              <w:tab/>
            </w:r>
            <w:r w:rsidRPr="0007592A">
              <w:rPr>
                <w:b/>
                <w:bCs/>
              </w:rPr>
              <w:t>public</w:t>
            </w:r>
            <w:r w:rsidRPr="0007592A">
              <w:t xml:space="preserve"> </w:t>
            </w:r>
            <w:r w:rsidRPr="0007592A">
              <w:rPr>
                <w:b/>
                <w:bCs/>
              </w:rPr>
              <w:t>int</w:t>
            </w:r>
            <w:r w:rsidRPr="0007592A">
              <w:t xml:space="preserve"> nextIndex() {</w:t>
            </w:r>
          </w:p>
          <w:p w:rsidR="0007592A" w:rsidRPr="0007592A" w:rsidRDefault="0007592A" w:rsidP="0007592A">
            <w:r w:rsidRPr="0007592A">
              <w:tab/>
            </w:r>
            <w:r w:rsidRPr="0007592A">
              <w:tab/>
            </w:r>
            <w:r w:rsidRPr="0007592A">
              <w:tab/>
            </w:r>
            <w:r w:rsidRPr="0007592A">
              <w:rPr>
                <w:b/>
                <w:bCs/>
              </w:rPr>
              <w:t>return</w:t>
            </w:r>
            <w:r w:rsidRPr="0007592A">
              <w:t xml:space="preserve"> cor + 1;</w:t>
            </w:r>
          </w:p>
          <w:p w:rsidR="0007592A" w:rsidRPr="0007592A" w:rsidRDefault="0007592A" w:rsidP="0007592A">
            <w:r w:rsidRPr="0007592A">
              <w:tab/>
            </w:r>
            <w:r w:rsidRPr="0007592A">
              <w:tab/>
              <w:t>}</w:t>
            </w:r>
          </w:p>
          <w:p w:rsidR="0007592A" w:rsidRPr="0007592A" w:rsidRDefault="0007592A" w:rsidP="0007592A"/>
          <w:p w:rsidR="0007592A" w:rsidRPr="0007592A" w:rsidRDefault="0007592A" w:rsidP="0007592A">
            <w:r w:rsidRPr="0007592A">
              <w:tab/>
            </w:r>
            <w:r w:rsidRPr="0007592A">
              <w:tab/>
              <w:t xml:space="preserve">// </w:t>
            </w:r>
            <w:r w:rsidRPr="0007592A">
              <w:t>获取后面一个元素的位置</w:t>
            </w:r>
          </w:p>
          <w:p w:rsidR="0007592A" w:rsidRPr="0007592A" w:rsidRDefault="0007592A" w:rsidP="0007592A">
            <w:r w:rsidRPr="0007592A">
              <w:lastRenderedPageBreak/>
              <w:tab/>
            </w:r>
            <w:r w:rsidRPr="0007592A">
              <w:tab/>
              <w:t>@Override</w:t>
            </w:r>
          </w:p>
          <w:p w:rsidR="0007592A" w:rsidRPr="0007592A" w:rsidRDefault="0007592A" w:rsidP="0007592A">
            <w:r w:rsidRPr="0007592A">
              <w:tab/>
            </w:r>
            <w:r w:rsidRPr="0007592A">
              <w:tab/>
            </w:r>
            <w:r w:rsidRPr="0007592A">
              <w:rPr>
                <w:b/>
                <w:bCs/>
              </w:rPr>
              <w:t>public</w:t>
            </w:r>
            <w:r w:rsidRPr="0007592A">
              <w:t xml:space="preserve"> </w:t>
            </w:r>
            <w:r w:rsidRPr="0007592A">
              <w:rPr>
                <w:b/>
                <w:bCs/>
              </w:rPr>
              <w:t>int</w:t>
            </w:r>
            <w:r w:rsidRPr="0007592A">
              <w:t xml:space="preserve"> previousIndex() {</w:t>
            </w:r>
          </w:p>
          <w:p w:rsidR="0007592A" w:rsidRPr="0007592A" w:rsidRDefault="0007592A" w:rsidP="0007592A">
            <w:r w:rsidRPr="0007592A">
              <w:tab/>
            </w:r>
            <w:r w:rsidRPr="0007592A">
              <w:tab/>
            </w:r>
            <w:r w:rsidRPr="0007592A">
              <w:tab/>
            </w:r>
            <w:r w:rsidRPr="0007592A">
              <w:rPr>
                <w:b/>
                <w:bCs/>
              </w:rPr>
              <w:t>return</w:t>
            </w:r>
            <w:r w:rsidRPr="0007592A">
              <w:t xml:space="preserve"> cor;</w:t>
            </w:r>
          </w:p>
          <w:p w:rsidR="0007592A" w:rsidRPr="0007592A" w:rsidRDefault="0007592A" w:rsidP="0007592A">
            <w:r w:rsidRPr="0007592A">
              <w:tab/>
            </w:r>
            <w:r w:rsidRPr="0007592A">
              <w:tab/>
              <w:t>}</w:t>
            </w:r>
          </w:p>
          <w:p w:rsidR="0007592A" w:rsidRPr="0007592A" w:rsidRDefault="0007592A" w:rsidP="0007592A"/>
          <w:p w:rsidR="0007592A" w:rsidRPr="0007592A" w:rsidRDefault="0007592A" w:rsidP="0007592A">
            <w:r w:rsidRPr="0007592A">
              <w:tab/>
            </w:r>
            <w:r w:rsidRPr="0007592A">
              <w:tab/>
              <w:t xml:space="preserve">// </w:t>
            </w:r>
            <w:r w:rsidRPr="0007592A">
              <w:t>删除迭代处的元素</w:t>
            </w:r>
          </w:p>
          <w:p w:rsidR="0007592A" w:rsidRPr="0007592A" w:rsidRDefault="0007592A" w:rsidP="0007592A">
            <w:r w:rsidRPr="0007592A">
              <w:tab/>
            </w:r>
            <w:r w:rsidRPr="0007592A">
              <w:tab/>
              <w:t>@Override</w:t>
            </w:r>
          </w:p>
          <w:p w:rsidR="0007592A" w:rsidRPr="0007592A" w:rsidRDefault="0007592A" w:rsidP="0007592A">
            <w:r w:rsidRPr="0007592A">
              <w:tab/>
            </w:r>
            <w:r w:rsidRPr="0007592A">
              <w:tab/>
            </w:r>
            <w:r w:rsidRPr="0007592A">
              <w:rPr>
                <w:b/>
                <w:bCs/>
              </w:rPr>
              <w:t>public</w:t>
            </w:r>
            <w:r w:rsidRPr="0007592A">
              <w:t xml:space="preserve"> </w:t>
            </w:r>
            <w:r w:rsidRPr="0007592A">
              <w:rPr>
                <w:b/>
                <w:bCs/>
              </w:rPr>
              <w:t>void</w:t>
            </w:r>
            <w:r w:rsidRPr="0007592A">
              <w:t xml:space="preserve"> remove() {</w:t>
            </w:r>
          </w:p>
          <w:p w:rsidR="0007592A" w:rsidRPr="0007592A" w:rsidRDefault="0007592A" w:rsidP="0007592A">
            <w:r w:rsidRPr="0007592A">
              <w:tab/>
            </w:r>
            <w:r w:rsidRPr="0007592A">
              <w:tab/>
            </w:r>
            <w:r w:rsidRPr="0007592A">
              <w:tab/>
              <w:t>delete(cor);</w:t>
            </w:r>
          </w:p>
          <w:p w:rsidR="0007592A" w:rsidRPr="0007592A" w:rsidRDefault="0007592A" w:rsidP="0007592A">
            <w:r w:rsidRPr="0007592A">
              <w:tab/>
            </w:r>
            <w:r w:rsidRPr="0007592A">
              <w:tab/>
              <w:t>}</w:t>
            </w:r>
          </w:p>
          <w:p w:rsidR="0007592A" w:rsidRPr="0007592A" w:rsidRDefault="0007592A" w:rsidP="0007592A"/>
          <w:p w:rsidR="0007592A" w:rsidRPr="0007592A" w:rsidRDefault="0007592A" w:rsidP="0007592A">
            <w:r w:rsidRPr="0007592A">
              <w:tab/>
            </w:r>
            <w:r w:rsidRPr="0007592A">
              <w:tab/>
              <w:t xml:space="preserve">// </w:t>
            </w:r>
            <w:r w:rsidRPr="0007592A">
              <w:t>设置迭代处位置新的值</w:t>
            </w:r>
          </w:p>
          <w:p w:rsidR="0007592A" w:rsidRPr="0007592A" w:rsidRDefault="0007592A" w:rsidP="0007592A">
            <w:r w:rsidRPr="0007592A">
              <w:tab/>
            </w:r>
            <w:r w:rsidRPr="0007592A">
              <w:tab/>
              <w:t>@Override</w:t>
            </w:r>
          </w:p>
          <w:p w:rsidR="0007592A" w:rsidRPr="0007592A" w:rsidRDefault="0007592A" w:rsidP="0007592A">
            <w:r w:rsidRPr="0007592A">
              <w:tab/>
            </w:r>
            <w:r w:rsidRPr="0007592A">
              <w:tab/>
            </w:r>
            <w:r w:rsidRPr="0007592A">
              <w:rPr>
                <w:b/>
                <w:bCs/>
              </w:rPr>
              <w:t>public</w:t>
            </w:r>
            <w:r w:rsidRPr="0007592A">
              <w:t xml:space="preserve"> </w:t>
            </w:r>
            <w:r w:rsidRPr="0007592A">
              <w:rPr>
                <w:b/>
                <w:bCs/>
              </w:rPr>
              <w:t>void</w:t>
            </w:r>
            <w:r w:rsidRPr="0007592A">
              <w:t xml:space="preserve"> set(T e) {</w:t>
            </w:r>
          </w:p>
          <w:p w:rsidR="0007592A" w:rsidRPr="0007592A" w:rsidRDefault="0007592A" w:rsidP="0007592A">
            <w:r w:rsidRPr="0007592A">
              <w:tab/>
            </w:r>
            <w:r w:rsidRPr="0007592A">
              <w:tab/>
            </w:r>
            <w:r w:rsidRPr="0007592A">
              <w:tab/>
            </w:r>
            <w:r w:rsidRPr="0007592A">
              <w:rPr>
                <w:b/>
                <w:bCs/>
              </w:rPr>
              <w:t>if</w:t>
            </w:r>
            <w:r w:rsidRPr="0007592A">
              <w:t xml:space="preserve"> (e == </w:t>
            </w:r>
            <w:r w:rsidRPr="0007592A">
              <w:rPr>
                <w:b/>
                <w:bCs/>
              </w:rPr>
              <w:t>null</w:t>
            </w:r>
            <w:r w:rsidRPr="0007592A">
              <w:t>)</w:t>
            </w:r>
          </w:p>
          <w:p w:rsidR="0007592A" w:rsidRPr="0007592A" w:rsidRDefault="0007592A" w:rsidP="0007592A">
            <w:r w:rsidRPr="0007592A">
              <w:tab/>
            </w:r>
            <w:r w:rsidRPr="0007592A">
              <w:tab/>
            </w:r>
            <w:r w:rsidRPr="0007592A">
              <w:tab/>
            </w:r>
            <w:r w:rsidRPr="0007592A">
              <w:tab/>
            </w:r>
            <w:r w:rsidRPr="0007592A">
              <w:rPr>
                <w:b/>
                <w:bCs/>
              </w:rPr>
              <w:t>throw</w:t>
            </w:r>
            <w:r w:rsidRPr="0007592A">
              <w:t xml:space="preserve"> </w:t>
            </w:r>
            <w:r w:rsidRPr="0007592A">
              <w:rPr>
                <w:b/>
                <w:bCs/>
              </w:rPr>
              <w:t>new</w:t>
            </w:r>
            <w:r w:rsidRPr="0007592A">
              <w:t xml:space="preserve"> NullPointerException("</w:t>
            </w:r>
            <w:r w:rsidRPr="0007592A">
              <w:t>指定的对象为空</w:t>
            </w:r>
            <w:r w:rsidRPr="0007592A">
              <w:t>");</w:t>
            </w:r>
          </w:p>
          <w:p w:rsidR="0007592A" w:rsidRPr="0007592A" w:rsidRDefault="0007592A" w:rsidP="0007592A">
            <w:r w:rsidRPr="0007592A">
              <w:tab/>
            </w:r>
            <w:r w:rsidRPr="0007592A">
              <w:tab/>
            </w:r>
            <w:r w:rsidRPr="0007592A">
              <w:tab/>
              <w:t>objs[cor] = e;</w:t>
            </w:r>
          </w:p>
          <w:p w:rsidR="0007592A" w:rsidRPr="0007592A" w:rsidRDefault="0007592A" w:rsidP="0007592A">
            <w:r w:rsidRPr="0007592A">
              <w:tab/>
            </w:r>
            <w:r w:rsidRPr="0007592A">
              <w:tab/>
              <w:t>}</w:t>
            </w:r>
          </w:p>
          <w:p w:rsidR="0007592A" w:rsidRPr="0007592A" w:rsidRDefault="0007592A" w:rsidP="0007592A"/>
          <w:p w:rsidR="0007592A" w:rsidRPr="0007592A" w:rsidRDefault="0007592A" w:rsidP="0007592A">
            <w:r w:rsidRPr="0007592A">
              <w:tab/>
            </w:r>
            <w:r w:rsidRPr="0007592A">
              <w:tab/>
              <w:t xml:space="preserve">// </w:t>
            </w:r>
            <w:r w:rsidRPr="0007592A">
              <w:t>添加到尾部</w:t>
            </w:r>
          </w:p>
          <w:p w:rsidR="0007592A" w:rsidRPr="0007592A" w:rsidRDefault="0007592A" w:rsidP="0007592A">
            <w:r w:rsidRPr="0007592A">
              <w:tab/>
            </w:r>
            <w:r w:rsidRPr="0007592A">
              <w:tab/>
              <w:t>@Override</w:t>
            </w:r>
          </w:p>
          <w:p w:rsidR="0007592A" w:rsidRPr="0007592A" w:rsidRDefault="0007592A" w:rsidP="0007592A">
            <w:r w:rsidRPr="0007592A">
              <w:tab/>
            </w:r>
            <w:r w:rsidRPr="0007592A">
              <w:tab/>
            </w:r>
            <w:r w:rsidRPr="0007592A">
              <w:rPr>
                <w:b/>
                <w:bCs/>
              </w:rPr>
              <w:t>public</w:t>
            </w:r>
            <w:r w:rsidRPr="0007592A">
              <w:t xml:space="preserve"> </w:t>
            </w:r>
            <w:r w:rsidRPr="0007592A">
              <w:rPr>
                <w:b/>
                <w:bCs/>
              </w:rPr>
              <w:t>void</w:t>
            </w:r>
            <w:r w:rsidRPr="0007592A">
              <w:t xml:space="preserve"> add(T e) {</w:t>
            </w:r>
          </w:p>
          <w:p w:rsidR="0007592A" w:rsidRPr="0007592A" w:rsidRDefault="0007592A" w:rsidP="0007592A">
            <w:r w:rsidRPr="0007592A">
              <w:tab/>
            </w:r>
            <w:r w:rsidRPr="0007592A">
              <w:tab/>
            </w:r>
            <w:r w:rsidRPr="0007592A">
              <w:tab/>
            </w:r>
            <w:r w:rsidRPr="0007592A">
              <w:rPr>
                <w:b/>
                <w:bCs/>
              </w:rPr>
              <w:t>if</w:t>
            </w:r>
            <w:r w:rsidRPr="0007592A">
              <w:t xml:space="preserve"> (e == </w:t>
            </w:r>
            <w:r w:rsidRPr="0007592A">
              <w:rPr>
                <w:b/>
                <w:bCs/>
              </w:rPr>
              <w:t>null</w:t>
            </w:r>
            <w:r w:rsidRPr="0007592A">
              <w:t>)</w:t>
            </w:r>
          </w:p>
          <w:p w:rsidR="0007592A" w:rsidRPr="0007592A" w:rsidRDefault="0007592A" w:rsidP="0007592A">
            <w:r w:rsidRPr="0007592A">
              <w:tab/>
            </w:r>
            <w:r w:rsidRPr="0007592A">
              <w:tab/>
            </w:r>
            <w:r w:rsidRPr="0007592A">
              <w:tab/>
            </w:r>
            <w:r w:rsidRPr="0007592A">
              <w:tab/>
            </w:r>
            <w:r w:rsidRPr="0007592A">
              <w:rPr>
                <w:b/>
                <w:bCs/>
              </w:rPr>
              <w:t>throw</w:t>
            </w:r>
            <w:r w:rsidRPr="0007592A">
              <w:t xml:space="preserve"> </w:t>
            </w:r>
            <w:r w:rsidRPr="0007592A">
              <w:rPr>
                <w:b/>
                <w:bCs/>
              </w:rPr>
              <w:t>new</w:t>
            </w:r>
            <w:r w:rsidRPr="0007592A">
              <w:t xml:space="preserve"> NullPointerException("</w:t>
            </w:r>
            <w:r w:rsidRPr="0007592A">
              <w:t>指定的对象为空</w:t>
            </w:r>
            <w:r w:rsidRPr="0007592A">
              <w:t>");</w:t>
            </w:r>
          </w:p>
          <w:p w:rsidR="0007592A" w:rsidRPr="0007592A" w:rsidRDefault="0007592A" w:rsidP="0007592A">
            <w:r w:rsidRPr="0007592A">
              <w:tab/>
            </w:r>
            <w:r w:rsidRPr="0007592A">
              <w:tab/>
            </w:r>
            <w:r w:rsidRPr="0007592A">
              <w:tab/>
              <w:t>extSize();</w:t>
            </w:r>
          </w:p>
          <w:p w:rsidR="0007592A" w:rsidRPr="0007592A" w:rsidRDefault="0007592A" w:rsidP="0007592A">
            <w:r w:rsidRPr="0007592A">
              <w:tab/>
            </w:r>
            <w:r w:rsidRPr="0007592A">
              <w:tab/>
            </w:r>
            <w:r w:rsidRPr="0007592A">
              <w:tab/>
              <w:t>objs[count] = e;</w:t>
            </w:r>
          </w:p>
          <w:p w:rsidR="0007592A" w:rsidRPr="0007592A" w:rsidRDefault="0007592A" w:rsidP="0007592A">
            <w:r w:rsidRPr="0007592A">
              <w:tab/>
            </w:r>
            <w:r w:rsidRPr="0007592A">
              <w:tab/>
            </w:r>
            <w:r w:rsidRPr="0007592A">
              <w:tab/>
              <w:t>count++;</w:t>
            </w:r>
          </w:p>
          <w:p w:rsidR="0007592A" w:rsidRPr="0007592A" w:rsidRDefault="0007592A" w:rsidP="0007592A">
            <w:r w:rsidRPr="0007592A">
              <w:tab/>
            </w:r>
            <w:r w:rsidRPr="0007592A">
              <w:tab/>
              <w:t>}</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r>
            <w:r w:rsidRPr="0007592A">
              <w:rPr>
                <w:b/>
                <w:bCs/>
              </w:rPr>
              <w:t>private</w:t>
            </w:r>
            <w:r w:rsidRPr="0007592A">
              <w:t xml:space="preserve"> T delete(</w:t>
            </w:r>
            <w:r w:rsidRPr="0007592A">
              <w:rPr>
                <w:b/>
                <w:bCs/>
              </w:rPr>
              <w:t>int</w:t>
            </w:r>
            <w:r w:rsidRPr="0007592A">
              <w:t xml:space="preserve"> index) {</w:t>
            </w:r>
          </w:p>
          <w:p w:rsidR="0007592A" w:rsidRPr="0007592A" w:rsidRDefault="0007592A" w:rsidP="0007592A">
            <w:r w:rsidRPr="0007592A">
              <w:tab/>
            </w:r>
            <w:r w:rsidRPr="0007592A">
              <w:tab/>
              <w:t xml:space="preserve">// </w:t>
            </w:r>
            <w:r w:rsidRPr="0007592A">
              <w:t>删除指定位置的元素</w:t>
            </w:r>
            <w:r w:rsidRPr="0007592A">
              <w:t>,</w:t>
            </w:r>
            <w:r w:rsidRPr="0007592A">
              <w:t>后面的往前移动</w:t>
            </w:r>
          </w:p>
          <w:p w:rsidR="0007592A" w:rsidRPr="0007592A" w:rsidRDefault="0007592A" w:rsidP="0007592A">
            <w:r w:rsidRPr="0007592A">
              <w:tab/>
            </w:r>
            <w:r w:rsidRPr="0007592A">
              <w:tab/>
              <w:t>T old = objs[index];</w:t>
            </w:r>
          </w:p>
          <w:p w:rsidR="0007592A" w:rsidRPr="0007592A" w:rsidRDefault="0007592A" w:rsidP="0007592A">
            <w:r w:rsidRPr="0007592A">
              <w:tab/>
            </w:r>
            <w:r w:rsidRPr="0007592A">
              <w:tab/>
            </w:r>
            <w:r w:rsidRPr="0007592A">
              <w:rPr>
                <w:b/>
                <w:bCs/>
              </w:rPr>
              <w:t>if</w:t>
            </w:r>
            <w:r w:rsidRPr="0007592A">
              <w:t xml:space="preserve"> (index == count - 1) {</w:t>
            </w:r>
          </w:p>
          <w:p w:rsidR="0007592A" w:rsidRPr="0007592A" w:rsidRDefault="0007592A" w:rsidP="0007592A">
            <w:r w:rsidRPr="0007592A">
              <w:tab/>
            </w:r>
            <w:r w:rsidRPr="0007592A">
              <w:tab/>
            </w:r>
            <w:r w:rsidRPr="0007592A">
              <w:tab/>
              <w:t xml:space="preserve">objs[index] = </w:t>
            </w:r>
            <w:r w:rsidRPr="0007592A">
              <w:rPr>
                <w:b/>
                <w:bCs/>
              </w:rPr>
              <w:t>null</w:t>
            </w:r>
            <w:r w:rsidRPr="0007592A">
              <w:t>;</w:t>
            </w:r>
          </w:p>
          <w:p w:rsidR="0007592A" w:rsidRPr="0007592A" w:rsidRDefault="0007592A" w:rsidP="0007592A">
            <w:r w:rsidRPr="0007592A">
              <w:tab/>
            </w:r>
            <w:r w:rsidRPr="0007592A">
              <w:tab/>
            </w:r>
            <w:r w:rsidRPr="0007592A">
              <w:tab/>
              <w:t xml:space="preserve">count--;// </w:t>
            </w:r>
            <w:r w:rsidRPr="0007592A">
              <w:t>实际长度减少</w:t>
            </w:r>
            <w:r w:rsidRPr="0007592A">
              <w:t>1</w:t>
            </w:r>
          </w:p>
          <w:p w:rsidR="0007592A" w:rsidRPr="0007592A" w:rsidRDefault="0007592A" w:rsidP="0007592A">
            <w:r w:rsidRPr="0007592A">
              <w:tab/>
            </w:r>
            <w:r w:rsidRPr="0007592A">
              <w:tab/>
            </w:r>
            <w:r w:rsidRPr="0007592A">
              <w:tab/>
              <w:t>removeNull();</w:t>
            </w:r>
          </w:p>
          <w:p w:rsidR="0007592A" w:rsidRPr="0007592A" w:rsidRDefault="0007592A" w:rsidP="0007592A">
            <w:r w:rsidRPr="0007592A">
              <w:tab/>
            </w:r>
            <w:r w:rsidRPr="0007592A">
              <w:tab/>
            </w:r>
            <w:r w:rsidRPr="0007592A">
              <w:tab/>
            </w:r>
            <w:r w:rsidRPr="0007592A">
              <w:rPr>
                <w:b/>
                <w:bCs/>
              </w:rPr>
              <w:t>return</w:t>
            </w:r>
            <w:r w:rsidRPr="0007592A">
              <w:t xml:space="preserve"> old;</w:t>
            </w:r>
          </w:p>
          <w:p w:rsidR="0007592A" w:rsidRPr="0007592A" w:rsidRDefault="0007592A" w:rsidP="0007592A">
            <w:r w:rsidRPr="0007592A">
              <w:tab/>
            </w:r>
            <w:r w:rsidRPr="0007592A">
              <w:tab/>
              <w:t>}</w:t>
            </w:r>
          </w:p>
          <w:p w:rsidR="0007592A" w:rsidRPr="0007592A" w:rsidRDefault="0007592A" w:rsidP="0007592A">
            <w:r w:rsidRPr="0007592A">
              <w:tab/>
            </w:r>
            <w:r w:rsidRPr="0007592A">
              <w:tab/>
            </w:r>
            <w:r w:rsidRPr="0007592A">
              <w:rPr>
                <w:b/>
                <w:bCs/>
              </w:rPr>
              <w:t>for</w:t>
            </w:r>
            <w:r w:rsidRPr="0007592A">
              <w:t xml:space="preserve"> (; index &lt; count - 1; index++) {</w:t>
            </w:r>
          </w:p>
          <w:p w:rsidR="0007592A" w:rsidRPr="0007592A" w:rsidRDefault="0007592A" w:rsidP="0007592A">
            <w:r w:rsidRPr="0007592A">
              <w:tab/>
            </w:r>
            <w:r w:rsidRPr="0007592A">
              <w:tab/>
            </w:r>
            <w:r w:rsidRPr="0007592A">
              <w:tab/>
              <w:t>objs[index] = objs[index + 1];</w:t>
            </w:r>
          </w:p>
          <w:p w:rsidR="0007592A" w:rsidRPr="0007592A" w:rsidRDefault="0007592A" w:rsidP="0007592A">
            <w:r w:rsidRPr="0007592A">
              <w:tab/>
            </w:r>
            <w:r w:rsidRPr="0007592A">
              <w:tab/>
              <w:t>}</w:t>
            </w:r>
          </w:p>
          <w:p w:rsidR="0007592A" w:rsidRPr="0007592A" w:rsidRDefault="0007592A" w:rsidP="0007592A">
            <w:r w:rsidRPr="0007592A">
              <w:tab/>
            </w:r>
            <w:r w:rsidRPr="0007592A">
              <w:tab/>
              <w:t xml:space="preserve">objs[count - 1] = </w:t>
            </w:r>
            <w:r w:rsidRPr="0007592A">
              <w:rPr>
                <w:b/>
                <w:bCs/>
              </w:rPr>
              <w:t>null</w:t>
            </w:r>
            <w:r w:rsidRPr="0007592A">
              <w:t>;</w:t>
            </w:r>
          </w:p>
          <w:p w:rsidR="0007592A" w:rsidRPr="0007592A" w:rsidRDefault="0007592A" w:rsidP="0007592A">
            <w:r w:rsidRPr="0007592A">
              <w:tab/>
            </w:r>
            <w:r w:rsidRPr="0007592A">
              <w:tab/>
              <w:t xml:space="preserve">count--;// </w:t>
            </w:r>
            <w:r w:rsidRPr="0007592A">
              <w:t>实际长度减少</w:t>
            </w:r>
            <w:r w:rsidRPr="0007592A">
              <w:t>1</w:t>
            </w:r>
          </w:p>
          <w:p w:rsidR="0007592A" w:rsidRPr="0007592A" w:rsidRDefault="0007592A" w:rsidP="0007592A">
            <w:r w:rsidRPr="0007592A">
              <w:lastRenderedPageBreak/>
              <w:tab/>
            </w:r>
            <w:r w:rsidRPr="0007592A">
              <w:tab/>
              <w:t>removeNull();</w:t>
            </w:r>
          </w:p>
          <w:p w:rsidR="0007592A" w:rsidRPr="0007592A" w:rsidRDefault="0007592A" w:rsidP="0007592A">
            <w:r w:rsidRPr="0007592A">
              <w:tab/>
            </w:r>
            <w:r w:rsidRPr="0007592A">
              <w:tab/>
            </w:r>
            <w:r w:rsidRPr="0007592A">
              <w:rPr>
                <w:b/>
                <w:bCs/>
              </w:rPr>
              <w:t>return</w:t>
            </w:r>
            <w:r w:rsidRPr="0007592A">
              <w:t xml:space="preserve"> old;</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r>
            <w:r w:rsidRPr="0007592A">
              <w:rPr>
                <w:b/>
                <w:bCs/>
              </w:rPr>
              <w:t>private</w:t>
            </w:r>
            <w:r w:rsidRPr="0007592A">
              <w:t xml:space="preserve"> </w:t>
            </w:r>
            <w:r w:rsidRPr="0007592A">
              <w:rPr>
                <w:b/>
                <w:bCs/>
              </w:rPr>
              <w:t>boolean</w:t>
            </w:r>
            <w:r w:rsidRPr="0007592A">
              <w:t xml:space="preserve"> delete(Object o) {</w:t>
            </w:r>
          </w:p>
          <w:p w:rsidR="0007592A" w:rsidRPr="0007592A" w:rsidRDefault="0007592A" w:rsidP="0007592A">
            <w:r w:rsidRPr="0007592A">
              <w:tab/>
            </w:r>
            <w:r w:rsidRPr="0007592A">
              <w:tab/>
              <w:t xml:space="preserve">// </w:t>
            </w:r>
            <w:r w:rsidRPr="0007592A">
              <w:t>删除指定的找到的第一个元素</w:t>
            </w:r>
            <w:r w:rsidRPr="0007592A">
              <w:t>,</w:t>
            </w:r>
            <w:r w:rsidRPr="0007592A">
              <w:t>后面的往前移动</w:t>
            </w:r>
          </w:p>
          <w:p w:rsidR="0007592A" w:rsidRPr="0007592A" w:rsidRDefault="0007592A" w:rsidP="0007592A">
            <w:r w:rsidRPr="0007592A">
              <w:tab/>
            </w:r>
            <w:r w:rsidRPr="0007592A">
              <w:tab/>
            </w:r>
            <w:r w:rsidRPr="0007592A">
              <w:rPr>
                <w:b/>
                <w:bCs/>
              </w:rPr>
              <w:t>if</w:t>
            </w:r>
            <w:r w:rsidRPr="0007592A">
              <w:t xml:space="preserve"> (o == </w:t>
            </w:r>
            <w:r w:rsidRPr="0007592A">
              <w:rPr>
                <w:b/>
                <w:bCs/>
              </w:rPr>
              <w:t>null</w:t>
            </w:r>
            <w:r w:rsidRPr="0007592A">
              <w:t>)</w:t>
            </w:r>
          </w:p>
          <w:p w:rsidR="0007592A" w:rsidRPr="0007592A" w:rsidRDefault="0007592A" w:rsidP="0007592A">
            <w:r w:rsidRPr="0007592A">
              <w:tab/>
            </w:r>
            <w:r w:rsidRPr="0007592A">
              <w:tab/>
            </w:r>
            <w:r w:rsidRPr="0007592A">
              <w:tab/>
            </w:r>
            <w:r w:rsidRPr="0007592A">
              <w:rPr>
                <w:b/>
                <w:bCs/>
              </w:rPr>
              <w:t>return</w:t>
            </w:r>
            <w:r w:rsidRPr="0007592A">
              <w:t xml:space="preserve"> </w:t>
            </w:r>
            <w:r w:rsidRPr="0007592A">
              <w:rPr>
                <w:b/>
                <w:bCs/>
              </w:rPr>
              <w:t>false</w:t>
            </w:r>
            <w:r w:rsidRPr="0007592A">
              <w:t>;</w:t>
            </w:r>
          </w:p>
          <w:p w:rsidR="0007592A" w:rsidRPr="0007592A" w:rsidRDefault="0007592A" w:rsidP="0007592A">
            <w:r w:rsidRPr="0007592A">
              <w:tab/>
            </w:r>
            <w:r w:rsidRPr="0007592A">
              <w:tab/>
            </w:r>
            <w:r w:rsidRPr="0007592A">
              <w:rPr>
                <w:b/>
                <w:bCs/>
              </w:rPr>
              <w:t>for</w:t>
            </w:r>
            <w:r w:rsidRPr="0007592A">
              <w:t xml:space="preserve"> (</w:t>
            </w:r>
            <w:r w:rsidRPr="0007592A">
              <w:rPr>
                <w:b/>
                <w:bCs/>
              </w:rPr>
              <w:t>int</w:t>
            </w:r>
            <w:r w:rsidRPr="0007592A">
              <w:t xml:space="preserve"> i = 0; i &lt; objs.length - 1; i++) {</w:t>
            </w:r>
          </w:p>
          <w:p w:rsidR="0007592A" w:rsidRPr="0007592A" w:rsidRDefault="0007592A" w:rsidP="0007592A">
            <w:r w:rsidRPr="0007592A">
              <w:tab/>
            </w:r>
            <w:r w:rsidRPr="0007592A">
              <w:tab/>
            </w:r>
            <w:r w:rsidRPr="0007592A">
              <w:tab/>
            </w:r>
            <w:r w:rsidRPr="0007592A">
              <w:rPr>
                <w:b/>
                <w:bCs/>
              </w:rPr>
              <w:t>if</w:t>
            </w:r>
            <w:r w:rsidRPr="0007592A">
              <w:t xml:space="preserve"> (o.equals(objs[i])) {</w:t>
            </w:r>
          </w:p>
          <w:p w:rsidR="0007592A" w:rsidRPr="0007592A" w:rsidRDefault="0007592A" w:rsidP="0007592A">
            <w:r w:rsidRPr="0007592A">
              <w:tab/>
            </w:r>
            <w:r w:rsidRPr="0007592A">
              <w:tab/>
            </w:r>
            <w:r w:rsidRPr="0007592A">
              <w:tab/>
            </w:r>
            <w:r w:rsidRPr="0007592A">
              <w:tab/>
            </w:r>
            <w:r w:rsidRPr="0007592A">
              <w:rPr>
                <w:b/>
                <w:bCs/>
              </w:rPr>
              <w:t>return</w:t>
            </w:r>
            <w:r w:rsidRPr="0007592A">
              <w:t xml:space="preserve"> delete(i) != </w:t>
            </w:r>
            <w:r w:rsidRPr="0007592A">
              <w:rPr>
                <w:b/>
                <w:bCs/>
              </w:rPr>
              <w:t>null</w:t>
            </w:r>
            <w:r w:rsidRPr="0007592A">
              <w:t>;</w:t>
            </w:r>
          </w:p>
          <w:p w:rsidR="0007592A" w:rsidRPr="0007592A" w:rsidRDefault="0007592A" w:rsidP="0007592A">
            <w:r w:rsidRPr="0007592A">
              <w:tab/>
            </w:r>
            <w:r w:rsidRPr="0007592A">
              <w:tab/>
            </w:r>
            <w:r w:rsidRPr="0007592A">
              <w:tab/>
              <w:t>}</w:t>
            </w:r>
          </w:p>
          <w:p w:rsidR="0007592A" w:rsidRPr="0007592A" w:rsidRDefault="0007592A" w:rsidP="0007592A">
            <w:r w:rsidRPr="0007592A">
              <w:tab/>
            </w:r>
            <w:r w:rsidRPr="0007592A">
              <w:tab/>
              <w:t>}</w:t>
            </w:r>
          </w:p>
          <w:p w:rsidR="0007592A" w:rsidRPr="0007592A" w:rsidRDefault="0007592A" w:rsidP="0007592A">
            <w:r w:rsidRPr="0007592A">
              <w:tab/>
            </w:r>
            <w:r w:rsidRPr="0007592A">
              <w:tab/>
            </w:r>
            <w:r w:rsidRPr="0007592A">
              <w:rPr>
                <w:b/>
                <w:bCs/>
              </w:rPr>
              <w:t>return</w:t>
            </w:r>
            <w:r w:rsidRPr="0007592A">
              <w:t xml:space="preserve"> </w:t>
            </w:r>
            <w:r w:rsidRPr="0007592A">
              <w:rPr>
                <w:b/>
                <w:bCs/>
              </w:rPr>
              <w:t>false</w:t>
            </w:r>
            <w:r w:rsidRPr="0007592A">
              <w:t>;</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r>
            <w:r w:rsidRPr="0007592A">
              <w:rPr>
                <w:b/>
                <w:bCs/>
              </w:rPr>
              <w:t>private</w:t>
            </w:r>
            <w:r w:rsidRPr="0007592A">
              <w:t xml:space="preserve"> </w:t>
            </w:r>
            <w:r w:rsidRPr="0007592A">
              <w:rPr>
                <w:b/>
                <w:bCs/>
              </w:rPr>
              <w:t>void</w:t>
            </w:r>
            <w:r w:rsidRPr="0007592A">
              <w:t xml:space="preserve"> move(</w:t>
            </w:r>
            <w:r w:rsidRPr="0007592A">
              <w:rPr>
                <w:b/>
                <w:bCs/>
              </w:rPr>
              <w:t>int</w:t>
            </w:r>
            <w:r w:rsidRPr="0007592A">
              <w:t xml:space="preserve"> index, </w:t>
            </w:r>
            <w:r w:rsidRPr="0007592A">
              <w:rPr>
                <w:b/>
                <w:bCs/>
              </w:rPr>
              <w:t>int</w:t>
            </w:r>
            <w:r w:rsidRPr="0007592A">
              <w:t xml:space="preserve"> length) {</w:t>
            </w:r>
          </w:p>
          <w:p w:rsidR="0007592A" w:rsidRPr="0007592A" w:rsidRDefault="0007592A" w:rsidP="0007592A">
            <w:r w:rsidRPr="0007592A">
              <w:tab/>
            </w:r>
            <w:r w:rsidRPr="0007592A">
              <w:tab/>
              <w:t xml:space="preserve">// </w:t>
            </w:r>
            <w:r w:rsidRPr="0007592A">
              <w:t>从指定位置往后移动</w:t>
            </w:r>
          </w:p>
          <w:p w:rsidR="0007592A" w:rsidRPr="0007592A" w:rsidRDefault="0007592A" w:rsidP="0007592A">
            <w:r w:rsidRPr="0007592A">
              <w:tab/>
            </w:r>
            <w:r w:rsidRPr="0007592A">
              <w:tab/>
              <w:t>changeArray(objs.length + length);</w:t>
            </w:r>
          </w:p>
          <w:p w:rsidR="0007592A" w:rsidRPr="0007592A" w:rsidRDefault="0007592A" w:rsidP="0007592A">
            <w:r w:rsidRPr="0007592A">
              <w:tab/>
            </w:r>
            <w:r w:rsidRPr="0007592A">
              <w:tab/>
            </w:r>
            <w:r w:rsidRPr="0007592A">
              <w:rPr>
                <w:b/>
                <w:bCs/>
              </w:rPr>
              <w:t>for</w:t>
            </w:r>
            <w:r w:rsidRPr="0007592A">
              <w:t xml:space="preserve"> (</w:t>
            </w:r>
            <w:r w:rsidRPr="0007592A">
              <w:rPr>
                <w:b/>
                <w:bCs/>
              </w:rPr>
              <w:t>int</w:t>
            </w:r>
            <w:r w:rsidRPr="0007592A">
              <w:t xml:space="preserve"> i = count - 1; i &gt;= index; i--) {</w:t>
            </w:r>
          </w:p>
          <w:p w:rsidR="0007592A" w:rsidRPr="0007592A" w:rsidRDefault="0007592A" w:rsidP="0007592A">
            <w:r w:rsidRPr="0007592A">
              <w:tab/>
            </w:r>
            <w:r w:rsidRPr="0007592A">
              <w:tab/>
            </w:r>
            <w:r w:rsidRPr="0007592A">
              <w:tab/>
              <w:t>objs[i + length] = objs[i];</w:t>
            </w:r>
          </w:p>
          <w:p w:rsidR="0007592A" w:rsidRPr="0007592A" w:rsidRDefault="0007592A" w:rsidP="0007592A">
            <w:r w:rsidRPr="0007592A">
              <w:tab/>
            </w:r>
            <w:r w:rsidRPr="0007592A">
              <w:tab/>
            </w:r>
            <w:r w:rsidRPr="0007592A">
              <w:tab/>
              <w:t xml:space="preserve">objs[i] = </w:t>
            </w:r>
            <w:r w:rsidRPr="0007592A">
              <w:rPr>
                <w:b/>
                <w:bCs/>
              </w:rPr>
              <w:t>null</w:t>
            </w:r>
            <w:r w:rsidRPr="0007592A">
              <w:t>;</w:t>
            </w:r>
          </w:p>
          <w:p w:rsidR="0007592A" w:rsidRPr="0007592A" w:rsidRDefault="0007592A" w:rsidP="0007592A">
            <w:r w:rsidRPr="0007592A">
              <w:tab/>
            </w:r>
            <w:r w:rsidRPr="0007592A">
              <w:tab/>
              <w:t>}</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r>
            <w:r w:rsidRPr="0007592A">
              <w:rPr>
                <w:b/>
                <w:bCs/>
              </w:rPr>
              <w:t>private</w:t>
            </w:r>
            <w:r w:rsidRPr="0007592A">
              <w:t xml:space="preserve"> </w:t>
            </w:r>
            <w:r w:rsidRPr="0007592A">
              <w:rPr>
                <w:b/>
                <w:bCs/>
              </w:rPr>
              <w:t>void</w:t>
            </w:r>
            <w:r w:rsidRPr="0007592A">
              <w:t xml:space="preserve"> extSize() {</w:t>
            </w:r>
          </w:p>
          <w:p w:rsidR="0007592A" w:rsidRPr="0007592A" w:rsidRDefault="0007592A" w:rsidP="0007592A">
            <w:r w:rsidRPr="0007592A">
              <w:tab/>
            </w:r>
            <w:r w:rsidRPr="0007592A">
              <w:tab/>
              <w:t xml:space="preserve">// </w:t>
            </w:r>
            <w:r w:rsidRPr="0007592A">
              <w:t>数组长度扩充</w:t>
            </w:r>
          </w:p>
          <w:p w:rsidR="0007592A" w:rsidRPr="0007592A" w:rsidRDefault="0007592A" w:rsidP="0007592A">
            <w:r w:rsidRPr="0007592A">
              <w:tab/>
            </w:r>
            <w:r w:rsidRPr="0007592A">
              <w:tab/>
            </w:r>
            <w:r w:rsidRPr="0007592A">
              <w:rPr>
                <w:b/>
                <w:bCs/>
              </w:rPr>
              <w:t>if</w:t>
            </w:r>
            <w:r w:rsidRPr="0007592A">
              <w:t xml:space="preserve"> (objs.length == count)</w:t>
            </w:r>
          </w:p>
          <w:p w:rsidR="0007592A" w:rsidRPr="0007592A" w:rsidRDefault="0007592A" w:rsidP="0007592A">
            <w:r w:rsidRPr="0007592A">
              <w:tab/>
            </w:r>
            <w:r w:rsidRPr="0007592A">
              <w:tab/>
            </w:r>
            <w:r w:rsidRPr="0007592A">
              <w:tab/>
              <w:t>changeArray((</w:t>
            </w:r>
            <w:r w:rsidRPr="0007592A">
              <w:rPr>
                <w:b/>
                <w:bCs/>
              </w:rPr>
              <w:t>int</w:t>
            </w:r>
            <w:r w:rsidRPr="0007592A">
              <w:t>) (count * EXT) + BUF + count);</w:t>
            </w:r>
          </w:p>
          <w:p w:rsidR="0007592A" w:rsidRPr="0007592A" w:rsidRDefault="0007592A" w:rsidP="0007592A"/>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SuppressWarnings("unchecked")</w:t>
            </w:r>
          </w:p>
          <w:p w:rsidR="0007592A" w:rsidRPr="0007592A" w:rsidRDefault="0007592A" w:rsidP="0007592A">
            <w:r w:rsidRPr="0007592A">
              <w:tab/>
            </w:r>
            <w:r w:rsidRPr="0007592A">
              <w:rPr>
                <w:b/>
                <w:bCs/>
              </w:rPr>
              <w:t>private</w:t>
            </w:r>
            <w:r w:rsidRPr="0007592A">
              <w:t xml:space="preserve"> </w:t>
            </w:r>
            <w:r w:rsidRPr="0007592A">
              <w:rPr>
                <w:b/>
                <w:bCs/>
              </w:rPr>
              <w:t>void</w:t>
            </w:r>
            <w:r w:rsidRPr="0007592A">
              <w:t xml:space="preserve"> changeArray(</w:t>
            </w:r>
            <w:r w:rsidRPr="0007592A">
              <w:rPr>
                <w:b/>
                <w:bCs/>
              </w:rPr>
              <w:t>int</w:t>
            </w:r>
            <w:r w:rsidRPr="0007592A">
              <w:t xml:space="preserve"> length) {</w:t>
            </w:r>
          </w:p>
          <w:p w:rsidR="0007592A" w:rsidRPr="0007592A" w:rsidRDefault="0007592A" w:rsidP="0007592A">
            <w:r w:rsidRPr="0007592A">
              <w:tab/>
            </w:r>
            <w:r w:rsidRPr="0007592A">
              <w:tab/>
              <w:t xml:space="preserve">// </w:t>
            </w:r>
            <w:r w:rsidRPr="0007592A">
              <w:t>改变数组</w:t>
            </w:r>
            <w:r w:rsidRPr="0007592A">
              <w:t>,(</w:t>
            </w:r>
            <w:r w:rsidRPr="0007592A">
              <w:t>加长或缩短</w:t>
            </w:r>
            <w:r w:rsidRPr="0007592A">
              <w:t>)</w:t>
            </w:r>
          </w:p>
          <w:p w:rsidR="0007592A" w:rsidRPr="0007592A" w:rsidRDefault="0007592A" w:rsidP="0007592A">
            <w:r w:rsidRPr="0007592A">
              <w:tab/>
            </w:r>
            <w:r w:rsidRPr="0007592A">
              <w:tab/>
              <w:t xml:space="preserve">T[] ar = (T[]) </w:t>
            </w:r>
            <w:r w:rsidRPr="0007592A">
              <w:rPr>
                <w:b/>
                <w:bCs/>
              </w:rPr>
              <w:t>new</w:t>
            </w:r>
            <w:r w:rsidRPr="0007592A">
              <w:t xml:space="preserve"> Object[length];</w:t>
            </w:r>
          </w:p>
          <w:p w:rsidR="0007592A" w:rsidRPr="0007592A" w:rsidRDefault="0007592A" w:rsidP="0007592A">
            <w:r w:rsidRPr="0007592A">
              <w:tab/>
            </w:r>
            <w:r w:rsidRPr="0007592A">
              <w:tab/>
            </w:r>
            <w:r w:rsidRPr="0007592A">
              <w:rPr>
                <w:b/>
                <w:bCs/>
              </w:rPr>
              <w:t>for</w:t>
            </w:r>
            <w:r w:rsidRPr="0007592A">
              <w:t xml:space="preserve"> (</w:t>
            </w:r>
            <w:r w:rsidRPr="0007592A">
              <w:rPr>
                <w:b/>
                <w:bCs/>
              </w:rPr>
              <w:t>int</w:t>
            </w:r>
            <w:r w:rsidRPr="0007592A">
              <w:t xml:space="preserve"> i = 0; i &lt; count; i++) {</w:t>
            </w:r>
          </w:p>
          <w:p w:rsidR="0007592A" w:rsidRPr="0007592A" w:rsidRDefault="0007592A" w:rsidP="0007592A">
            <w:r w:rsidRPr="0007592A">
              <w:tab/>
            </w:r>
            <w:r w:rsidRPr="0007592A">
              <w:tab/>
            </w:r>
            <w:r w:rsidRPr="0007592A">
              <w:tab/>
              <w:t>ar[i] = objs[i];</w:t>
            </w:r>
          </w:p>
          <w:p w:rsidR="0007592A" w:rsidRPr="0007592A" w:rsidRDefault="0007592A" w:rsidP="0007592A">
            <w:r w:rsidRPr="0007592A">
              <w:tab/>
            </w:r>
            <w:r w:rsidRPr="0007592A">
              <w:tab/>
              <w:t>}</w:t>
            </w:r>
          </w:p>
          <w:p w:rsidR="0007592A" w:rsidRPr="0007592A" w:rsidRDefault="0007592A" w:rsidP="0007592A">
            <w:r w:rsidRPr="0007592A">
              <w:tab/>
            </w:r>
            <w:r w:rsidRPr="0007592A">
              <w:tab/>
              <w:t>objs = ar;</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r>
            <w:r w:rsidRPr="0007592A">
              <w:rPr>
                <w:b/>
                <w:bCs/>
              </w:rPr>
              <w:t>private</w:t>
            </w:r>
            <w:r w:rsidRPr="0007592A">
              <w:t xml:space="preserve"> </w:t>
            </w:r>
            <w:r w:rsidRPr="0007592A">
              <w:rPr>
                <w:b/>
                <w:bCs/>
              </w:rPr>
              <w:t>void</w:t>
            </w:r>
            <w:r w:rsidRPr="0007592A">
              <w:t xml:space="preserve"> removeNull() {</w:t>
            </w:r>
          </w:p>
          <w:p w:rsidR="0007592A" w:rsidRPr="0007592A" w:rsidRDefault="0007592A" w:rsidP="0007592A">
            <w:r w:rsidRPr="0007592A">
              <w:tab/>
            </w:r>
            <w:r w:rsidRPr="0007592A">
              <w:tab/>
              <w:t xml:space="preserve">// </w:t>
            </w:r>
            <w:r w:rsidRPr="0007592A">
              <w:t>缩小长度</w:t>
            </w:r>
          </w:p>
          <w:p w:rsidR="0007592A" w:rsidRPr="0007592A" w:rsidRDefault="0007592A" w:rsidP="0007592A">
            <w:r w:rsidRPr="0007592A">
              <w:lastRenderedPageBreak/>
              <w:tab/>
            </w:r>
            <w:r w:rsidRPr="0007592A">
              <w:tab/>
            </w:r>
            <w:r w:rsidRPr="0007592A">
              <w:rPr>
                <w:b/>
                <w:bCs/>
              </w:rPr>
              <w:t>if</w:t>
            </w:r>
            <w:r w:rsidRPr="0007592A">
              <w:t xml:space="preserve"> ((</w:t>
            </w:r>
            <w:r w:rsidRPr="0007592A">
              <w:rPr>
                <w:b/>
                <w:bCs/>
              </w:rPr>
              <w:t>double</w:t>
            </w:r>
            <w:r w:rsidRPr="0007592A">
              <w:t>) count / objs.length &lt; PER)</w:t>
            </w:r>
          </w:p>
          <w:p w:rsidR="0007592A" w:rsidRPr="0007592A" w:rsidRDefault="0007592A" w:rsidP="0007592A">
            <w:r w:rsidRPr="0007592A">
              <w:tab/>
            </w:r>
            <w:r w:rsidRPr="0007592A">
              <w:tab/>
            </w:r>
            <w:r w:rsidRPr="0007592A">
              <w:tab/>
              <w:t>changeArray(count + BUF);</w:t>
            </w:r>
          </w:p>
          <w:p w:rsidR="0007592A" w:rsidRPr="0007592A" w:rsidRDefault="0007592A" w:rsidP="0007592A">
            <w:r w:rsidRPr="0007592A">
              <w:tab/>
              <w:t>}</w:t>
            </w:r>
          </w:p>
          <w:p w:rsidR="0007592A" w:rsidRPr="0007592A" w:rsidRDefault="0007592A" w:rsidP="0007592A"/>
          <w:p w:rsidR="0007592A" w:rsidRPr="0007592A" w:rsidRDefault="0007592A" w:rsidP="0007592A">
            <w:r w:rsidRPr="0007592A">
              <w:tab/>
              <w:t>@SuppressWarnings("unchecked")</w:t>
            </w:r>
          </w:p>
          <w:p w:rsidR="0007592A" w:rsidRPr="0007592A" w:rsidRDefault="0007592A" w:rsidP="0007592A">
            <w:r w:rsidRPr="0007592A">
              <w:tab/>
            </w:r>
            <w:r w:rsidRPr="0007592A">
              <w:rPr>
                <w:b/>
                <w:bCs/>
              </w:rPr>
              <w:t>private</w:t>
            </w:r>
            <w:r w:rsidRPr="0007592A">
              <w:t xml:space="preserve"> T[] newArray() {</w:t>
            </w:r>
          </w:p>
          <w:p w:rsidR="0007592A" w:rsidRPr="0007592A" w:rsidRDefault="0007592A" w:rsidP="0007592A">
            <w:r w:rsidRPr="0007592A">
              <w:tab/>
            </w:r>
            <w:r w:rsidRPr="0007592A">
              <w:tab/>
              <w:t>// /</w:t>
            </w:r>
            <w:r w:rsidRPr="0007592A">
              <w:t>复制一个数组</w:t>
            </w:r>
            <w:r w:rsidRPr="0007592A">
              <w:t>,</w:t>
            </w:r>
            <w:r w:rsidRPr="0007592A">
              <w:t>返回有效长度</w:t>
            </w:r>
          </w:p>
          <w:p w:rsidR="0007592A" w:rsidRPr="0007592A" w:rsidRDefault="0007592A" w:rsidP="0007592A">
            <w:r w:rsidRPr="0007592A">
              <w:tab/>
            </w:r>
            <w:r w:rsidRPr="0007592A">
              <w:tab/>
            </w:r>
            <w:r w:rsidRPr="0007592A">
              <w:rPr>
                <w:b/>
                <w:bCs/>
              </w:rPr>
              <w:t>if</w:t>
            </w:r>
            <w:r w:rsidRPr="0007592A">
              <w:t xml:space="preserve"> (objs.length == count)</w:t>
            </w:r>
          </w:p>
          <w:p w:rsidR="0007592A" w:rsidRPr="0007592A" w:rsidRDefault="0007592A" w:rsidP="0007592A">
            <w:r w:rsidRPr="0007592A">
              <w:tab/>
            </w:r>
            <w:r w:rsidRPr="0007592A">
              <w:tab/>
            </w:r>
            <w:r w:rsidRPr="0007592A">
              <w:tab/>
            </w:r>
            <w:r w:rsidRPr="0007592A">
              <w:rPr>
                <w:b/>
                <w:bCs/>
              </w:rPr>
              <w:t>return</w:t>
            </w:r>
            <w:r w:rsidRPr="0007592A">
              <w:t xml:space="preserve"> objs.clone();</w:t>
            </w:r>
          </w:p>
          <w:p w:rsidR="0007592A" w:rsidRPr="0007592A" w:rsidRDefault="0007592A" w:rsidP="0007592A">
            <w:r w:rsidRPr="0007592A">
              <w:tab/>
            </w:r>
            <w:r w:rsidRPr="0007592A">
              <w:tab/>
              <w:t xml:space="preserve">T[] o = (T[]) </w:t>
            </w:r>
            <w:r w:rsidRPr="0007592A">
              <w:rPr>
                <w:b/>
                <w:bCs/>
              </w:rPr>
              <w:t>new</w:t>
            </w:r>
            <w:r w:rsidRPr="0007592A">
              <w:t xml:space="preserve"> Object[count];</w:t>
            </w:r>
          </w:p>
          <w:p w:rsidR="0007592A" w:rsidRPr="0007592A" w:rsidRDefault="0007592A" w:rsidP="0007592A">
            <w:r w:rsidRPr="0007592A">
              <w:tab/>
            </w:r>
            <w:r w:rsidRPr="0007592A">
              <w:tab/>
            </w:r>
            <w:r w:rsidRPr="0007592A">
              <w:rPr>
                <w:b/>
                <w:bCs/>
              </w:rPr>
              <w:t>for</w:t>
            </w:r>
            <w:r w:rsidRPr="0007592A">
              <w:t xml:space="preserve"> (</w:t>
            </w:r>
            <w:r w:rsidRPr="0007592A">
              <w:rPr>
                <w:b/>
                <w:bCs/>
              </w:rPr>
              <w:t>int</w:t>
            </w:r>
            <w:r w:rsidRPr="0007592A">
              <w:t xml:space="preserve"> i = 0; i &lt; count; i++) {</w:t>
            </w:r>
          </w:p>
          <w:p w:rsidR="0007592A" w:rsidRPr="0007592A" w:rsidRDefault="0007592A" w:rsidP="0007592A">
            <w:r w:rsidRPr="0007592A">
              <w:tab/>
            </w:r>
            <w:r w:rsidRPr="0007592A">
              <w:tab/>
            </w:r>
            <w:r w:rsidRPr="0007592A">
              <w:tab/>
              <w:t>o[i] = objs[i];</w:t>
            </w:r>
          </w:p>
          <w:p w:rsidR="0007592A" w:rsidRPr="0007592A" w:rsidRDefault="0007592A" w:rsidP="0007592A">
            <w:r w:rsidRPr="0007592A">
              <w:tab/>
            </w:r>
            <w:r w:rsidRPr="0007592A">
              <w:tab/>
              <w:t>}</w:t>
            </w:r>
          </w:p>
          <w:p w:rsidR="0007592A" w:rsidRPr="0007592A" w:rsidRDefault="0007592A" w:rsidP="0007592A">
            <w:r w:rsidRPr="0007592A">
              <w:tab/>
            </w:r>
            <w:r w:rsidRPr="0007592A">
              <w:tab/>
            </w:r>
            <w:r w:rsidRPr="0007592A">
              <w:rPr>
                <w:b/>
                <w:bCs/>
              </w:rPr>
              <w:t>return</w:t>
            </w:r>
            <w:r w:rsidRPr="0007592A">
              <w:t xml:space="preserve"> o;</w:t>
            </w:r>
          </w:p>
          <w:p w:rsidR="0007592A" w:rsidRPr="0007592A" w:rsidRDefault="0007592A" w:rsidP="0007592A">
            <w:r w:rsidRPr="0007592A">
              <w:tab/>
              <w:t>}</w:t>
            </w:r>
          </w:p>
          <w:p w:rsidR="0007592A" w:rsidRPr="0007592A" w:rsidRDefault="0007592A" w:rsidP="0007592A">
            <w:r w:rsidRPr="0007592A">
              <w:t>}</w:t>
            </w:r>
          </w:p>
          <w:p w:rsidR="00731D19" w:rsidRPr="00731D19" w:rsidRDefault="00731D19" w:rsidP="00731D19">
            <w:pPr>
              <w:rPr>
                <w:rFonts w:ascii="微软雅黑" w:eastAsia="微软雅黑" w:hAnsi="微软雅黑"/>
                <w:sz w:val="20"/>
                <w:szCs w:val="20"/>
              </w:rPr>
            </w:pP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424DE1" w:rsidRDefault="00424DE1" w:rsidP="00731D19">
      <w:pPr>
        <w:adjustRightInd w:val="0"/>
        <w:snapToGrid w:val="0"/>
        <w:spacing w:line="280" w:lineRule="atLeast"/>
        <w:rPr>
          <w:rFonts w:ascii="微软雅黑" w:eastAsia="微软雅黑" w:hAnsi="微软雅黑" w:hint="eastAsia"/>
          <w:sz w:val="20"/>
          <w:szCs w:val="20"/>
        </w:rPr>
      </w:pPr>
    </w:p>
    <w:p w:rsidR="00937EAF" w:rsidRDefault="00937EAF" w:rsidP="00937EA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泛型存储：使用对象集合完成如下功能</w:t>
      </w:r>
    </w:p>
    <w:p w:rsidR="00937EAF" w:rsidRDefault="00937EAF" w:rsidP="00937EA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员工信息的查看</w:t>
      </w:r>
    </w:p>
    <w:p w:rsidR="00937EAF" w:rsidRDefault="00937EAF" w:rsidP="00937EA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删除员工(要求使用泛型)</w:t>
      </w:r>
    </w:p>
    <w:p w:rsidR="00937EAF" w:rsidRDefault="00937EAF" w:rsidP="00937EAF">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937EAF" w:rsidTr="00221A3C">
        <w:tc>
          <w:tcPr>
            <w:tcW w:w="7516" w:type="dxa"/>
          </w:tcPr>
          <w:p w:rsidR="00937EAF" w:rsidRDefault="00937EAF" w:rsidP="00221A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public class Test {</w:t>
            </w:r>
          </w:p>
          <w:p w:rsidR="00937EAF" w:rsidRDefault="00937EAF" w:rsidP="00221A3C">
            <w:pPr>
              <w:adjustRightInd w:val="0"/>
              <w:snapToGrid w:val="0"/>
              <w:spacing w:line="280" w:lineRule="atLeast"/>
              <w:rPr>
                <w:rFonts w:ascii="微软雅黑" w:eastAsia="微软雅黑" w:hAnsi="微软雅黑"/>
                <w:sz w:val="20"/>
                <w:szCs w:val="20"/>
              </w:rPr>
            </w:pPr>
          </w:p>
          <w:p w:rsidR="00937EAF" w:rsidRDefault="00937EAF" w:rsidP="00221A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 xml:space="preserve"> </w:t>
            </w:r>
          </w:p>
          <w:p w:rsidR="00937EAF" w:rsidRDefault="00937EAF" w:rsidP="00221A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public static void main(String[] args) {</w:t>
            </w:r>
          </w:p>
          <w:p w:rsidR="00937EAF" w:rsidRDefault="00937EAF" w:rsidP="00221A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List&lt;String&gt; list=new ArrayList&lt;String&gt;();</w:t>
            </w:r>
          </w:p>
          <w:p w:rsidR="00937EAF" w:rsidRDefault="00937EAF" w:rsidP="00221A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list.add("李二");</w:t>
            </w:r>
          </w:p>
          <w:p w:rsidR="00937EAF" w:rsidRDefault="00937EAF" w:rsidP="00221A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list.add("李三");</w:t>
            </w:r>
          </w:p>
          <w:p w:rsidR="00937EAF" w:rsidRDefault="00937EAF" w:rsidP="00221A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list.add("李四");</w:t>
            </w:r>
          </w:p>
          <w:p w:rsidR="00937EAF" w:rsidRDefault="00937EAF" w:rsidP="00221A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System.out.println(list);</w:t>
            </w:r>
          </w:p>
          <w:p w:rsidR="00937EAF" w:rsidRDefault="00937EAF" w:rsidP="00221A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list.remove(1);</w:t>
            </w:r>
          </w:p>
          <w:p w:rsidR="00937EAF" w:rsidRDefault="00937EAF" w:rsidP="00221A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System.out.println(list);</w:t>
            </w:r>
          </w:p>
          <w:p w:rsidR="00937EAF" w:rsidRDefault="00937EAF" w:rsidP="00221A3C">
            <w:pPr>
              <w:adjustRightInd w:val="0"/>
              <w:snapToGrid w:val="0"/>
              <w:spacing w:line="280" w:lineRule="atLeast"/>
              <w:rPr>
                <w:rFonts w:ascii="微软雅黑" w:eastAsia="微软雅黑" w:hAnsi="微软雅黑"/>
                <w:sz w:val="20"/>
                <w:szCs w:val="20"/>
              </w:rPr>
            </w:pPr>
          </w:p>
          <w:p w:rsidR="00937EAF" w:rsidRDefault="00937EAF" w:rsidP="00221A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w:t>
            </w:r>
          </w:p>
          <w:p w:rsidR="00937EAF" w:rsidRDefault="00937EAF" w:rsidP="00221A3C">
            <w:pPr>
              <w:adjustRightInd w:val="0"/>
              <w:snapToGrid w:val="0"/>
              <w:spacing w:line="280" w:lineRule="atLeast"/>
              <w:rPr>
                <w:rFonts w:ascii="微软雅黑" w:eastAsia="微软雅黑" w:hAnsi="微软雅黑"/>
                <w:sz w:val="20"/>
                <w:szCs w:val="20"/>
              </w:rPr>
            </w:pPr>
          </w:p>
          <w:p w:rsidR="00937EAF" w:rsidRDefault="00937EAF" w:rsidP="00221A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tc>
      </w:tr>
    </w:tbl>
    <w:p w:rsidR="00937EAF" w:rsidRDefault="00937EAF" w:rsidP="00731D19">
      <w:pPr>
        <w:adjustRightInd w:val="0"/>
        <w:snapToGrid w:val="0"/>
        <w:spacing w:line="280" w:lineRule="atLeast"/>
        <w:rPr>
          <w:rFonts w:ascii="微软雅黑" w:eastAsia="微软雅黑" w:hAnsi="微软雅黑" w:hint="eastAsia"/>
          <w:sz w:val="20"/>
          <w:szCs w:val="20"/>
        </w:rPr>
      </w:pPr>
    </w:p>
    <w:p w:rsidR="00817598" w:rsidRDefault="00817598" w:rsidP="00817598">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cs="微软雅黑"/>
          <w:color w:val="3E3E3E"/>
          <w:sz w:val="24"/>
          <w:szCs w:val="24"/>
          <w:shd w:val="clear" w:color="auto" w:fill="FFFFFF"/>
        </w:rPr>
        <w:t>如何编写一个泛型方法，让它能接受泛型参数并返回泛</w:t>
      </w:r>
      <w:proofErr w:type="gramStart"/>
      <w:r>
        <w:rPr>
          <w:rFonts w:ascii="微软雅黑" w:eastAsia="微软雅黑" w:hAnsi="微软雅黑" w:cs="微软雅黑"/>
          <w:color w:val="3E3E3E"/>
          <w:sz w:val="24"/>
          <w:szCs w:val="24"/>
          <w:shd w:val="clear" w:color="auto" w:fill="FFFFFF"/>
        </w:rPr>
        <w:t>型类型</w:t>
      </w:r>
      <w:proofErr w:type="gramEnd"/>
      <w:r>
        <w:rPr>
          <w:rFonts w:ascii="微软雅黑" w:eastAsia="微软雅黑" w:hAnsi="微软雅黑" w:cs="微软雅黑"/>
          <w:color w:val="3E3E3E"/>
          <w:sz w:val="24"/>
          <w:szCs w:val="24"/>
          <w:shd w:val="clear" w:color="auto" w:fill="FFFFFF"/>
        </w:rPr>
        <w:t>?</w:t>
      </w:r>
      <w:r>
        <w:rPr>
          <w:rFonts w:ascii="微软雅黑" w:eastAsia="微软雅黑" w:hAnsi="微软雅黑" w:hint="eastAsia"/>
          <w:sz w:val="20"/>
          <w:szCs w:val="20"/>
        </w:rPr>
        <w:t>（10分）</w:t>
      </w:r>
    </w:p>
    <w:tbl>
      <w:tblPr>
        <w:tblStyle w:val="a4"/>
        <w:tblpPr w:leftFromText="180" w:rightFromText="180" w:vertAnchor="text" w:horzAnchor="page" w:tblpX="2134" w:tblpY="343"/>
        <w:tblOverlap w:val="never"/>
        <w:tblW w:w="8200" w:type="dxa"/>
        <w:tblLayout w:type="fixed"/>
        <w:tblLook w:val="04A0" w:firstRow="1" w:lastRow="0" w:firstColumn="1" w:lastColumn="0" w:noHBand="0" w:noVBand="1"/>
      </w:tblPr>
      <w:tblGrid>
        <w:gridCol w:w="8200"/>
      </w:tblGrid>
      <w:tr w:rsidR="00817598" w:rsidTr="00221A3C">
        <w:trPr>
          <w:trHeight w:val="2044"/>
        </w:trPr>
        <w:tc>
          <w:tcPr>
            <w:tcW w:w="8200" w:type="dxa"/>
          </w:tcPr>
          <w:p w:rsidR="00817598" w:rsidRDefault="00817598" w:rsidP="00221A3C">
            <w:pPr>
              <w:pStyle w:val="a7"/>
              <w:widowControl/>
              <w:shd w:val="clear" w:color="auto" w:fill="FFFFFF"/>
              <w:spacing w:after="240" w:line="390" w:lineRule="atLeast"/>
              <w:rPr>
                <w:rFonts w:ascii="Helvetica" w:eastAsia="Helvetica" w:hAnsi="Helvetica" w:cs="Helvetica"/>
                <w:color w:val="FF0000"/>
                <w:sz w:val="21"/>
                <w:szCs w:val="21"/>
              </w:rPr>
            </w:pPr>
            <w:r>
              <w:rPr>
                <w:rFonts w:ascii="Helvetica" w:eastAsia="Helvetica" w:hAnsi="Helvetica" w:cs="Helvetica"/>
                <w:color w:val="FF0000"/>
                <w:sz w:val="21"/>
                <w:szCs w:val="21"/>
                <w:shd w:val="clear" w:color="auto" w:fill="FFFFFF"/>
              </w:rPr>
              <w:lastRenderedPageBreak/>
              <w:t>编写泛型方法并不困难，你需要</w:t>
            </w:r>
            <w:proofErr w:type="gramStart"/>
            <w:r>
              <w:rPr>
                <w:rFonts w:ascii="Helvetica" w:eastAsia="Helvetica" w:hAnsi="Helvetica" w:cs="Helvetica"/>
                <w:color w:val="FF0000"/>
                <w:sz w:val="21"/>
                <w:szCs w:val="21"/>
                <w:shd w:val="clear" w:color="auto" w:fill="FFFFFF"/>
              </w:rPr>
              <w:t>用泛型类型</w:t>
            </w:r>
            <w:proofErr w:type="gramEnd"/>
            <w:r>
              <w:rPr>
                <w:rFonts w:ascii="Helvetica" w:eastAsia="Helvetica" w:hAnsi="Helvetica" w:cs="Helvetica"/>
                <w:color w:val="FF0000"/>
                <w:sz w:val="21"/>
                <w:szCs w:val="21"/>
                <w:shd w:val="clear" w:color="auto" w:fill="FFFFFF"/>
              </w:rPr>
              <w:t>来替代原始类型，比如使用T, E or K,V等被广泛认可的类型占位符。最简单的情况下，一个泛型方法可能会像这样：</w:t>
            </w:r>
          </w:p>
          <w:p w:rsidR="00817598" w:rsidRDefault="00817598" w:rsidP="00221A3C">
            <w:pPr>
              <w:pStyle w:val="a7"/>
              <w:widowControl/>
              <w:shd w:val="clear" w:color="auto" w:fill="FFFFFF"/>
              <w:spacing w:after="240" w:line="390" w:lineRule="atLeast"/>
              <w:rPr>
                <w:rFonts w:ascii="Helvetica" w:eastAsia="Helvetica" w:hAnsi="Helvetica" w:cs="Helvetica"/>
                <w:color w:val="FF0000"/>
                <w:sz w:val="21"/>
                <w:szCs w:val="21"/>
              </w:rPr>
            </w:pPr>
            <w:r>
              <w:rPr>
                <w:rFonts w:ascii="微软雅黑" w:eastAsia="微软雅黑" w:hAnsi="微软雅黑" w:cs="微软雅黑"/>
                <w:color w:val="FF0000"/>
                <w:sz w:val="18"/>
                <w:szCs w:val="18"/>
                <w:shd w:val="clear" w:color="auto" w:fill="FFFFFF"/>
              </w:rPr>
              <w:t>   public V put(K key, V value) {</w:t>
            </w:r>
          </w:p>
          <w:p w:rsidR="00817598" w:rsidRDefault="00817598" w:rsidP="00221A3C">
            <w:pPr>
              <w:pStyle w:val="a7"/>
              <w:widowControl/>
              <w:shd w:val="clear" w:color="auto" w:fill="FFFFFF"/>
              <w:spacing w:after="240" w:line="390" w:lineRule="atLeast"/>
              <w:rPr>
                <w:rFonts w:ascii="Helvetica" w:eastAsia="Helvetica" w:hAnsi="Helvetica" w:cs="Helvetica"/>
                <w:color w:val="FF0000"/>
                <w:sz w:val="21"/>
                <w:szCs w:val="21"/>
              </w:rPr>
            </w:pPr>
            <w:r>
              <w:rPr>
                <w:rFonts w:ascii="微软雅黑" w:eastAsia="微软雅黑" w:hAnsi="微软雅黑" w:cs="微软雅黑" w:hint="eastAsia"/>
                <w:color w:val="FF0000"/>
                <w:sz w:val="18"/>
                <w:szCs w:val="18"/>
                <w:shd w:val="clear" w:color="auto" w:fill="FFFFFF"/>
              </w:rPr>
              <w:t>   return cahe.put(key,value);</w:t>
            </w:r>
          </w:p>
          <w:p w:rsidR="00817598" w:rsidRDefault="00817598" w:rsidP="00221A3C">
            <w:pPr>
              <w:pStyle w:val="a7"/>
              <w:widowControl/>
              <w:shd w:val="clear" w:color="auto" w:fill="FFFFFF"/>
              <w:spacing w:after="240" w:line="390" w:lineRule="atLeast"/>
              <w:rPr>
                <w:rFonts w:ascii="Helvetica" w:eastAsia="Helvetica" w:hAnsi="Helvetica" w:cs="Helvetica"/>
                <w:color w:val="FF0000"/>
                <w:sz w:val="21"/>
                <w:szCs w:val="21"/>
              </w:rPr>
            </w:pPr>
            <w:r>
              <w:rPr>
                <w:rFonts w:ascii="微软雅黑" w:eastAsia="微软雅黑" w:hAnsi="微软雅黑" w:cs="微软雅黑" w:hint="eastAsia"/>
                <w:color w:val="FF0000"/>
                <w:sz w:val="18"/>
                <w:szCs w:val="18"/>
                <w:shd w:val="clear" w:color="auto" w:fill="FFFFFF"/>
              </w:rPr>
              <w:t>}</w:t>
            </w:r>
          </w:p>
          <w:p w:rsidR="00817598" w:rsidRDefault="00817598" w:rsidP="00221A3C">
            <w:pPr>
              <w:rPr>
                <w:rFonts w:ascii="微软雅黑" w:eastAsia="微软雅黑" w:hAnsi="微软雅黑"/>
                <w:color w:val="FF0000"/>
                <w:sz w:val="13"/>
                <w:szCs w:val="13"/>
              </w:rPr>
            </w:pPr>
          </w:p>
        </w:tc>
      </w:tr>
    </w:tbl>
    <w:p w:rsidR="00817598" w:rsidRDefault="00817598" w:rsidP="00817598">
      <w:pPr>
        <w:adjustRightInd w:val="0"/>
        <w:snapToGrid w:val="0"/>
        <w:spacing w:line="280" w:lineRule="atLeast"/>
        <w:rPr>
          <w:rFonts w:ascii="微软雅黑" w:eastAsia="微软雅黑" w:hAnsi="微软雅黑"/>
          <w:sz w:val="20"/>
          <w:szCs w:val="20"/>
        </w:rPr>
      </w:pPr>
    </w:p>
    <w:p w:rsidR="00817598" w:rsidRDefault="00817598" w:rsidP="00817598">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4</w:t>
      </w:r>
      <w:r>
        <w:rPr>
          <w:rFonts w:ascii="微软雅黑" w:eastAsia="微软雅黑" w:hAnsi="微软雅黑" w:hint="eastAsia"/>
          <w:sz w:val="20"/>
          <w:szCs w:val="20"/>
        </w:rPr>
        <w:t>、你可以把List&lt;String&gt;传递给一个接受List&lt;Object&gt;参数的方法吗？（10分）</w:t>
      </w:r>
    </w:p>
    <w:p w:rsidR="00817598" w:rsidRDefault="00817598" w:rsidP="00817598">
      <w:pPr>
        <w:adjustRightInd w:val="0"/>
        <w:snapToGrid w:val="0"/>
        <w:spacing w:line="280" w:lineRule="atLeast"/>
        <w:rPr>
          <w:rFonts w:ascii="微软雅黑" w:eastAsia="微软雅黑" w:hAnsi="微软雅黑"/>
          <w:sz w:val="20"/>
          <w:szCs w:val="20"/>
        </w:rPr>
      </w:pPr>
      <w:r>
        <w:rPr>
          <w:noProof/>
          <w:sz w:val="20"/>
        </w:rPr>
        <mc:AlternateContent>
          <mc:Choice Requires="wps">
            <w:drawing>
              <wp:anchor distT="0" distB="0" distL="114300" distR="114300" simplePos="0" relativeHeight="251661312" behindDoc="0" locked="0" layoutInCell="1" allowOverlap="1" wp14:anchorId="4A4688BC" wp14:editId="0EF86047">
                <wp:simplePos x="0" y="0"/>
                <wp:positionH relativeFrom="column">
                  <wp:posOffset>151130</wp:posOffset>
                </wp:positionH>
                <wp:positionV relativeFrom="paragraph">
                  <wp:posOffset>63500</wp:posOffset>
                </wp:positionV>
                <wp:extent cx="5140325" cy="2204720"/>
                <wp:effectExtent l="5080" t="4445" r="17145" b="19685"/>
                <wp:wrapNone/>
                <wp:docPr id="2" name="文本框 2"/>
                <wp:cNvGraphicFramePr/>
                <a:graphic xmlns:a="http://schemas.openxmlformats.org/drawingml/2006/main">
                  <a:graphicData uri="http://schemas.microsoft.com/office/word/2010/wordprocessingShape">
                    <wps:wsp>
                      <wps:cNvSpPr txBox="1"/>
                      <wps:spPr>
                        <a:xfrm>
                          <a:off x="1294130" y="2424430"/>
                          <a:ext cx="5140325" cy="22047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817598" w:rsidRDefault="00817598" w:rsidP="00817598">
                            <w:pPr>
                              <w:pStyle w:val="a7"/>
                              <w:widowControl/>
                              <w:shd w:val="clear" w:color="auto" w:fill="FFFFFF"/>
                              <w:spacing w:after="240" w:line="390" w:lineRule="atLeast"/>
                              <w:rPr>
                                <w:rFonts w:ascii="Helvetica" w:eastAsia="Helvetica" w:hAnsi="Helvetica" w:cs="Helvetica"/>
                                <w:color w:val="FF0000"/>
                              </w:rPr>
                            </w:pPr>
                            <w:r>
                              <w:rPr>
                                <w:rFonts w:ascii="微软雅黑" w:eastAsia="微软雅黑" w:hAnsi="微软雅黑" w:cs="微软雅黑"/>
                                <w:color w:val="FF0000"/>
                                <w:sz w:val="21"/>
                                <w:szCs w:val="21"/>
                                <w:shd w:val="clear" w:color="auto" w:fill="FFFFFF"/>
                              </w:rPr>
                              <w:t>List&lt;Object&gt; objectList;</w:t>
                            </w:r>
                          </w:p>
                          <w:p w:rsidR="00817598" w:rsidRDefault="00817598" w:rsidP="00817598">
                            <w:pPr>
                              <w:pStyle w:val="a7"/>
                              <w:widowControl/>
                              <w:shd w:val="clear" w:color="auto" w:fill="FFFFFF"/>
                              <w:spacing w:after="240" w:line="390" w:lineRule="atLeast"/>
                              <w:rPr>
                                <w:rFonts w:ascii="Helvetica" w:eastAsia="Helvetica" w:hAnsi="Helvetica" w:cs="Helvetica"/>
                                <w:color w:val="FF0000"/>
                              </w:rPr>
                            </w:pPr>
                            <w:r>
                              <w:rPr>
                                <w:rFonts w:ascii="微软雅黑" w:eastAsia="微软雅黑" w:hAnsi="微软雅黑" w:cs="微软雅黑" w:hint="eastAsia"/>
                                <w:color w:val="FF0000"/>
                                <w:sz w:val="21"/>
                                <w:szCs w:val="21"/>
                                <w:shd w:val="clear" w:color="auto" w:fill="FFFFFF"/>
                              </w:rPr>
                              <w:t>List&lt;String&gt; stringList;</w:t>
                            </w:r>
                          </w:p>
                          <w:p w:rsidR="00817598" w:rsidRDefault="00817598" w:rsidP="00817598">
                            <w:pPr>
                              <w:pStyle w:val="a7"/>
                              <w:widowControl/>
                              <w:shd w:val="clear" w:color="auto" w:fill="FFFFFF"/>
                              <w:spacing w:after="240" w:line="390" w:lineRule="atLeast"/>
                              <w:rPr>
                                <w:rFonts w:ascii="Helvetica" w:eastAsia="Helvetica" w:hAnsi="Helvetica" w:cs="Helvetica"/>
                                <w:color w:val="FF0000"/>
                              </w:rPr>
                            </w:pPr>
                            <w:proofErr w:type="gramStart"/>
                            <w:r>
                              <w:rPr>
                                <w:rFonts w:ascii="微软雅黑" w:eastAsia="微软雅黑" w:hAnsi="微软雅黑" w:cs="微软雅黑" w:hint="eastAsia"/>
                                <w:color w:val="FF0000"/>
                                <w:sz w:val="21"/>
                                <w:szCs w:val="21"/>
                                <w:shd w:val="clear" w:color="auto" w:fill="FFFFFF"/>
                              </w:rPr>
                              <w:t>objectList</w:t>
                            </w:r>
                            <w:proofErr w:type="gramEnd"/>
                            <w:r>
                              <w:rPr>
                                <w:rFonts w:ascii="微软雅黑" w:eastAsia="微软雅黑" w:hAnsi="微软雅黑" w:cs="微软雅黑" w:hint="eastAsia"/>
                                <w:color w:val="FF0000"/>
                                <w:sz w:val="21"/>
                                <w:szCs w:val="21"/>
                                <w:shd w:val="clear" w:color="auto" w:fill="FFFFFF"/>
                              </w:rPr>
                              <w:t xml:space="preserve"> = stringList; //compilation error incompatible types</w:t>
                            </w:r>
                          </w:p>
                          <w:p w:rsidR="00817598" w:rsidRDefault="00817598" w:rsidP="00817598">
                            <w:pPr>
                              <w:rPr>
                                <w:color w:val="FF000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1.9pt;margin-top:5pt;width:404.75pt;height:17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" fillcolor="white [3201]" strokeweight=".5pt">
                <v:textbox>
                  <w:txbxContent>
                    <w:p w:rsidR="00817598" w:rsidRDefault="00817598" w:rsidP="00817598">
                      <w:pPr>
                        <w:pStyle w:val="a7"/>
                        <w:widowControl/>
                        <w:shd w:val="clear" w:color="auto" w:fill="FFFFFF"/>
                        <w:spacing w:after="240" w:line="390" w:lineRule="atLeast"/>
                        <w:rPr>
                          <w:rFonts w:ascii="Helvetica" w:eastAsia="Helvetica" w:hAnsi="Helvetica" w:cs="Helvetica"/>
                          <w:color w:val="FF0000"/>
                        </w:rPr>
                      </w:pPr>
                      <w:r>
                        <w:rPr>
                          <w:rFonts w:ascii="微软雅黑" w:eastAsia="微软雅黑" w:hAnsi="微软雅黑" w:cs="微软雅黑"/>
                          <w:color w:val="FF0000"/>
                          <w:sz w:val="21"/>
                          <w:szCs w:val="21"/>
                          <w:shd w:val="clear" w:color="auto" w:fill="FFFFFF"/>
                        </w:rPr>
                        <w:t>List&lt;Object&gt; objectList;</w:t>
                      </w:r>
                    </w:p>
                    <w:p w:rsidR="00817598" w:rsidRDefault="00817598" w:rsidP="00817598">
                      <w:pPr>
                        <w:pStyle w:val="a7"/>
                        <w:widowControl/>
                        <w:shd w:val="clear" w:color="auto" w:fill="FFFFFF"/>
                        <w:spacing w:after="240" w:line="390" w:lineRule="atLeast"/>
                        <w:rPr>
                          <w:rFonts w:ascii="Helvetica" w:eastAsia="Helvetica" w:hAnsi="Helvetica" w:cs="Helvetica"/>
                          <w:color w:val="FF0000"/>
                        </w:rPr>
                      </w:pPr>
                      <w:r>
                        <w:rPr>
                          <w:rFonts w:ascii="微软雅黑" w:eastAsia="微软雅黑" w:hAnsi="微软雅黑" w:cs="微软雅黑" w:hint="eastAsia"/>
                          <w:color w:val="FF0000"/>
                          <w:sz w:val="21"/>
                          <w:szCs w:val="21"/>
                          <w:shd w:val="clear" w:color="auto" w:fill="FFFFFF"/>
                        </w:rPr>
                        <w:t>List&lt;String&gt; stringList;</w:t>
                      </w:r>
                    </w:p>
                    <w:p w:rsidR="00817598" w:rsidRDefault="00817598" w:rsidP="00817598">
                      <w:pPr>
                        <w:pStyle w:val="a7"/>
                        <w:widowControl/>
                        <w:shd w:val="clear" w:color="auto" w:fill="FFFFFF"/>
                        <w:spacing w:after="240" w:line="390" w:lineRule="atLeast"/>
                        <w:rPr>
                          <w:rFonts w:ascii="Helvetica" w:eastAsia="Helvetica" w:hAnsi="Helvetica" w:cs="Helvetica"/>
                          <w:color w:val="FF0000"/>
                        </w:rPr>
                      </w:pPr>
                      <w:proofErr w:type="gramStart"/>
                      <w:r>
                        <w:rPr>
                          <w:rFonts w:ascii="微软雅黑" w:eastAsia="微软雅黑" w:hAnsi="微软雅黑" w:cs="微软雅黑" w:hint="eastAsia"/>
                          <w:color w:val="FF0000"/>
                          <w:sz w:val="21"/>
                          <w:szCs w:val="21"/>
                          <w:shd w:val="clear" w:color="auto" w:fill="FFFFFF"/>
                        </w:rPr>
                        <w:t>objectList</w:t>
                      </w:r>
                      <w:proofErr w:type="gramEnd"/>
                      <w:r>
                        <w:rPr>
                          <w:rFonts w:ascii="微软雅黑" w:eastAsia="微软雅黑" w:hAnsi="微软雅黑" w:cs="微软雅黑" w:hint="eastAsia"/>
                          <w:color w:val="FF0000"/>
                          <w:sz w:val="21"/>
                          <w:szCs w:val="21"/>
                          <w:shd w:val="clear" w:color="auto" w:fill="FFFFFF"/>
                        </w:rPr>
                        <w:t xml:space="preserve"> = stringList; //compilation error incompatible types</w:t>
                      </w:r>
                    </w:p>
                    <w:p w:rsidR="00817598" w:rsidRDefault="00817598" w:rsidP="00817598">
                      <w:pPr>
                        <w:rPr>
                          <w:color w:val="FF0000"/>
                        </w:rPr>
                      </w:pPr>
                    </w:p>
                  </w:txbxContent>
                </v:textbox>
              </v:shape>
            </w:pict>
          </mc:Fallback>
        </mc:AlternateContent>
      </w:r>
    </w:p>
    <w:p w:rsidR="00817598" w:rsidRDefault="00817598" w:rsidP="00731D19">
      <w:pPr>
        <w:adjustRightInd w:val="0"/>
        <w:snapToGrid w:val="0"/>
        <w:spacing w:line="280" w:lineRule="atLeast"/>
        <w:rPr>
          <w:rFonts w:ascii="微软雅黑" w:eastAsia="微软雅黑" w:hAnsi="微软雅黑" w:hint="eastAsia"/>
          <w:sz w:val="20"/>
          <w:szCs w:val="20"/>
        </w:rPr>
      </w:pPr>
    </w:p>
    <w:p w:rsidR="00A81ED0" w:rsidRDefault="00A81ED0" w:rsidP="00731D19">
      <w:pPr>
        <w:adjustRightInd w:val="0"/>
        <w:snapToGrid w:val="0"/>
        <w:spacing w:line="280" w:lineRule="atLeast"/>
        <w:rPr>
          <w:rFonts w:ascii="微软雅黑" w:eastAsia="微软雅黑" w:hAnsi="微软雅黑" w:hint="eastAsia"/>
          <w:sz w:val="20"/>
          <w:szCs w:val="20"/>
        </w:rPr>
      </w:pPr>
    </w:p>
    <w:p w:rsidR="00A81ED0" w:rsidRDefault="00A81ED0" w:rsidP="00731D19">
      <w:pPr>
        <w:adjustRightInd w:val="0"/>
        <w:snapToGrid w:val="0"/>
        <w:spacing w:line="280" w:lineRule="atLeast"/>
        <w:rPr>
          <w:rFonts w:ascii="微软雅黑" w:eastAsia="微软雅黑" w:hAnsi="微软雅黑" w:hint="eastAsia"/>
          <w:sz w:val="20"/>
          <w:szCs w:val="20"/>
        </w:rPr>
      </w:pPr>
    </w:p>
    <w:p w:rsidR="00A81ED0" w:rsidRDefault="00A81ED0" w:rsidP="00731D19">
      <w:pPr>
        <w:adjustRightInd w:val="0"/>
        <w:snapToGrid w:val="0"/>
        <w:spacing w:line="280" w:lineRule="atLeast"/>
        <w:rPr>
          <w:rFonts w:ascii="微软雅黑" w:eastAsia="微软雅黑" w:hAnsi="微软雅黑" w:hint="eastAsia"/>
          <w:sz w:val="20"/>
          <w:szCs w:val="20"/>
        </w:rPr>
      </w:pPr>
    </w:p>
    <w:p w:rsidR="00A81ED0" w:rsidRDefault="00A81ED0" w:rsidP="00731D19">
      <w:pPr>
        <w:adjustRightInd w:val="0"/>
        <w:snapToGrid w:val="0"/>
        <w:spacing w:line="280" w:lineRule="atLeast"/>
        <w:rPr>
          <w:rFonts w:ascii="微软雅黑" w:eastAsia="微软雅黑" w:hAnsi="微软雅黑" w:hint="eastAsia"/>
          <w:sz w:val="20"/>
          <w:szCs w:val="20"/>
        </w:rPr>
      </w:pPr>
    </w:p>
    <w:p w:rsidR="00A81ED0" w:rsidRDefault="00A81ED0" w:rsidP="00731D19">
      <w:pPr>
        <w:adjustRightInd w:val="0"/>
        <w:snapToGrid w:val="0"/>
        <w:spacing w:line="280" w:lineRule="atLeast"/>
        <w:rPr>
          <w:rFonts w:ascii="微软雅黑" w:eastAsia="微软雅黑" w:hAnsi="微软雅黑" w:hint="eastAsia"/>
          <w:sz w:val="20"/>
          <w:szCs w:val="20"/>
        </w:rPr>
      </w:pPr>
    </w:p>
    <w:p w:rsidR="00A81ED0" w:rsidRDefault="00A81ED0" w:rsidP="00731D19">
      <w:pPr>
        <w:adjustRightInd w:val="0"/>
        <w:snapToGrid w:val="0"/>
        <w:spacing w:line="280" w:lineRule="atLeast"/>
        <w:rPr>
          <w:rFonts w:ascii="微软雅黑" w:eastAsia="微软雅黑" w:hAnsi="微软雅黑" w:hint="eastAsia"/>
          <w:sz w:val="20"/>
          <w:szCs w:val="20"/>
        </w:rPr>
      </w:pPr>
    </w:p>
    <w:p w:rsidR="00A81ED0" w:rsidRDefault="00A81ED0" w:rsidP="00731D19">
      <w:pPr>
        <w:adjustRightInd w:val="0"/>
        <w:snapToGrid w:val="0"/>
        <w:spacing w:line="280" w:lineRule="atLeast"/>
        <w:rPr>
          <w:rFonts w:ascii="微软雅黑" w:eastAsia="微软雅黑" w:hAnsi="微软雅黑" w:hint="eastAsia"/>
          <w:sz w:val="20"/>
          <w:szCs w:val="20"/>
        </w:rPr>
      </w:pPr>
    </w:p>
    <w:p w:rsidR="00A81ED0" w:rsidRDefault="00A81ED0" w:rsidP="00731D19">
      <w:pPr>
        <w:adjustRightInd w:val="0"/>
        <w:snapToGrid w:val="0"/>
        <w:spacing w:line="280" w:lineRule="atLeast"/>
        <w:rPr>
          <w:rFonts w:ascii="微软雅黑" w:eastAsia="微软雅黑" w:hAnsi="微软雅黑" w:hint="eastAsia"/>
          <w:sz w:val="20"/>
          <w:szCs w:val="20"/>
        </w:rPr>
      </w:pPr>
    </w:p>
    <w:p w:rsidR="00A81ED0" w:rsidRDefault="00A81ED0" w:rsidP="00731D19">
      <w:pPr>
        <w:adjustRightInd w:val="0"/>
        <w:snapToGrid w:val="0"/>
        <w:spacing w:line="280" w:lineRule="atLeast"/>
        <w:rPr>
          <w:rFonts w:ascii="微软雅黑" w:eastAsia="微软雅黑" w:hAnsi="微软雅黑" w:hint="eastAsia"/>
          <w:sz w:val="20"/>
          <w:szCs w:val="20"/>
        </w:rPr>
      </w:pPr>
    </w:p>
    <w:p w:rsidR="00A81ED0" w:rsidRDefault="00A81ED0" w:rsidP="00731D19">
      <w:pPr>
        <w:adjustRightInd w:val="0"/>
        <w:snapToGrid w:val="0"/>
        <w:spacing w:line="280" w:lineRule="atLeast"/>
        <w:rPr>
          <w:rFonts w:ascii="微软雅黑" w:eastAsia="微软雅黑" w:hAnsi="微软雅黑" w:hint="eastAsia"/>
          <w:sz w:val="20"/>
          <w:szCs w:val="20"/>
        </w:rPr>
      </w:pPr>
    </w:p>
    <w:p w:rsidR="00A81ED0" w:rsidRPr="00731D19" w:rsidRDefault="00A81ED0" w:rsidP="00A81ED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4A481F">
        <w:rPr>
          <w:rFonts w:hint="eastAsia"/>
          <w:bCs/>
          <w:sz w:val="20"/>
          <w:szCs w:val="20"/>
        </w:rPr>
        <w:t>编写一个泛型方法，让它能接受泛型参数并返回泛型类型</w:t>
      </w:r>
    </w:p>
    <w:p w:rsidR="00A81ED0" w:rsidRDefault="00A81ED0" w:rsidP="00A81ED0">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A81ED0" w:rsidRPr="00731D19" w:rsidTr="00221A3C">
        <w:tc>
          <w:tcPr>
            <w:tcW w:w="8296" w:type="dxa"/>
          </w:tcPr>
          <w:p w:rsidR="00A81ED0" w:rsidRPr="004A481F" w:rsidRDefault="00A81ED0" w:rsidP="00221A3C">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Arial" w:eastAsia="宋体" w:hAnsi="Arial" w:cs="Arial"/>
                <w:color w:val="000000"/>
                <w:kern w:val="0"/>
                <w:szCs w:val="21"/>
              </w:rPr>
            </w:pPr>
            <w:r w:rsidRPr="004A481F">
              <w:rPr>
                <w:rFonts w:ascii="Arial" w:eastAsia="宋体" w:hAnsi="Arial" w:cs="Arial"/>
                <w:color w:val="000000"/>
                <w:kern w:val="0"/>
                <w:szCs w:val="21"/>
              </w:rPr>
              <w:t>public V put(K key, V value) {</w:t>
            </w:r>
          </w:p>
          <w:p w:rsidR="00A81ED0" w:rsidRPr="004A481F" w:rsidRDefault="00A81ED0" w:rsidP="00221A3C">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Arial" w:eastAsia="宋体" w:hAnsi="Arial" w:cs="Arial"/>
                <w:color w:val="000000"/>
                <w:kern w:val="0"/>
                <w:szCs w:val="21"/>
              </w:rPr>
            </w:pPr>
            <w:r w:rsidRPr="004A481F">
              <w:rPr>
                <w:rFonts w:ascii="Arial" w:eastAsia="宋体" w:hAnsi="Arial" w:cs="Arial"/>
                <w:color w:val="000000"/>
                <w:kern w:val="0"/>
                <w:szCs w:val="21"/>
              </w:rPr>
              <w:t xml:space="preserve">        return cache.put(key, value);</w:t>
            </w:r>
          </w:p>
          <w:p w:rsidR="00A81ED0" w:rsidRPr="004A481F" w:rsidRDefault="00A81ED0" w:rsidP="00221A3C">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Arial" w:eastAsia="宋体" w:hAnsi="Arial" w:cs="Arial"/>
                <w:color w:val="000000"/>
                <w:kern w:val="0"/>
                <w:szCs w:val="21"/>
              </w:rPr>
            </w:pPr>
            <w:r w:rsidRPr="004A481F">
              <w:rPr>
                <w:rFonts w:ascii="Arial" w:eastAsia="宋体" w:hAnsi="Arial" w:cs="Arial"/>
                <w:color w:val="000000"/>
                <w:kern w:val="0"/>
                <w:szCs w:val="21"/>
              </w:rPr>
              <w:t xml:space="preserve">} </w:t>
            </w:r>
          </w:p>
        </w:tc>
      </w:tr>
    </w:tbl>
    <w:p w:rsidR="00A81ED0" w:rsidRDefault="00A81ED0" w:rsidP="00731D19">
      <w:pPr>
        <w:adjustRightInd w:val="0"/>
        <w:snapToGrid w:val="0"/>
        <w:spacing w:line="280" w:lineRule="atLeast"/>
        <w:rPr>
          <w:rFonts w:ascii="微软雅黑" w:eastAsia="微软雅黑" w:hAnsi="微软雅黑" w:hint="eastAsia"/>
          <w:sz w:val="20"/>
          <w:szCs w:val="20"/>
        </w:rPr>
      </w:pPr>
    </w:p>
    <w:p w:rsidR="00EE0964" w:rsidRPr="00731D19" w:rsidRDefault="00EE0964" w:rsidP="00EE096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hint="eastAsia"/>
          <w:sz w:val="20"/>
          <w:szCs w:val="20"/>
        </w:rPr>
        <w:t>编写自定义泛型类，并包含泛型属性，泛型方法，并创建另一个泛型类</w:t>
      </w:r>
      <w:proofErr w:type="gramStart"/>
      <w:r>
        <w:rPr>
          <w:rFonts w:ascii="微软雅黑" w:eastAsia="微软雅黑" w:hAnsi="微软雅黑" w:hint="eastAsia"/>
          <w:sz w:val="20"/>
          <w:szCs w:val="20"/>
        </w:rPr>
        <w:t>继承该泛型</w:t>
      </w:r>
      <w:proofErr w:type="gramEnd"/>
      <w:r>
        <w:rPr>
          <w:rFonts w:ascii="微软雅黑" w:eastAsia="微软雅黑" w:hAnsi="微软雅黑" w:hint="eastAsia"/>
          <w:sz w:val="20"/>
          <w:szCs w:val="20"/>
        </w:rPr>
        <w:t>类</w:t>
      </w:r>
    </w:p>
    <w:p w:rsidR="00EE0964" w:rsidRDefault="00EE0964" w:rsidP="00EE0964">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EE0964" w:rsidRPr="00731D19" w:rsidTr="00221A3C">
        <w:tc>
          <w:tcPr>
            <w:tcW w:w="8296" w:type="dxa"/>
          </w:tcPr>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b/>
                <w:bCs/>
                <w:kern w:val="0"/>
                <w:sz w:val="24"/>
                <w:szCs w:val="24"/>
              </w:rPr>
              <w:t>public</w:t>
            </w:r>
            <w:r w:rsidRPr="00E51515">
              <w:rPr>
                <w:rFonts w:asciiTheme="minorEastAsia" w:hAnsiTheme="minorEastAsia" w:cs="Consolas"/>
                <w:kern w:val="0"/>
                <w:sz w:val="24"/>
                <w:szCs w:val="24"/>
              </w:rPr>
              <w:t xml:space="preserve"> </w:t>
            </w:r>
            <w:r w:rsidRPr="00E51515">
              <w:rPr>
                <w:rFonts w:asciiTheme="minorEastAsia" w:hAnsiTheme="minorEastAsia" w:cs="Consolas"/>
                <w:b/>
                <w:bCs/>
                <w:kern w:val="0"/>
                <w:sz w:val="24"/>
                <w:szCs w:val="24"/>
              </w:rPr>
              <w:t>class</w:t>
            </w:r>
            <w:r w:rsidRPr="00E51515">
              <w:rPr>
                <w:rFonts w:asciiTheme="minorEastAsia" w:hAnsiTheme="minorEastAsia" w:cs="Consolas"/>
                <w:kern w:val="0"/>
                <w:sz w:val="24"/>
                <w:szCs w:val="24"/>
              </w:rPr>
              <w:t xml:space="preserve"> Order&lt;T&gt; {</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private</w:t>
            </w:r>
            <w:r w:rsidRPr="00E51515">
              <w:rPr>
                <w:rFonts w:asciiTheme="minorEastAsia" w:hAnsiTheme="minorEastAsia" w:cs="Consolas"/>
                <w:kern w:val="0"/>
                <w:sz w:val="24"/>
                <w:szCs w:val="24"/>
              </w:rPr>
              <w:t xml:space="preserve"> String orderName;</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private</w:t>
            </w:r>
            <w:r w:rsidRPr="00E51515">
              <w:rPr>
                <w:rFonts w:asciiTheme="minorEastAsia" w:hAnsiTheme="minorEastAsia" w:cs="Consolas"/>
                <w:kern w:val="0"/>
                <w:sz w:val="24"/>
                <w:szCs w:val="24"/>
              </w:rPr>
              <w:t xml:space="preserve"> </w:t>
            </w:r>
            <w:r w:rsidRPr="00E51515">
              <w:rPr>
                <w:rFonts w:asciiTheme="minorEastAsia" w:hAnsiTheme="minorEastAsia" w:cs="Consolas"/>
                <w:b/>
                <w:bCs/>
                <w:kern w:val="0"/>
                <w:sz w:val="24"/>
                <w:szCs w:val="24"/>
              </w:rPr>
              <w:t>int</w:t>
            </w:r>
            <w:r w:rsidRPr="00E51515">
              <w:rPr>
                <w:rFonts w:asciiTheme="minorEastAsia" w:hAnsiTheme="minorEastAsia" w:cs="Consolas"/>
                <w:kern w:val="0"/>
                <w:sz w:val="24"/>
                <w:szCs w:val="24"/>
              </w:rPr>
              <w:t xml:space="preserve"> orderId;</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private</w:t>
            </w:r>
            <w:r w:rsidRPr="00E51515">
              <w:rPr>
                <w:rFonts w:asciiTheme="minorEastAsia" w:hAnsiTheme="minorEastAsia" w:cs="Consolas"/>
                <w:kern w:val="0"/>
                <w:sz w:val="24"/>
                <w:szCs w:val="24"/>
              </w:rPr>
              <w:t xml:space="preserve"> T 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lastRenderedPageBreak/>
              <w:tab/>
              <w:t xml:space="preserve">List&lt;T&gt; list = </w:t>
            </w:r>
            <w:r w:rsidRPr="00E51515">
              <w:rPr>
                <w:rFonts w:asciiTheme="minorEastAsia" w:hAnsiTheme="minorEastAsia" w:cs="Consolas"/>
                <w:b/>
                <w:bCs/>
                <w:kern w:val="0"/>
                <w:sz w:val="24"/>
                <w:szCs w:val="24"/>
              </w:rPr>
              <w:t>new</w:t>
            </w:r>
            <w:r w:rsidRPr="00E51515">
              <w:rPr>
                <w:rFonts w:asciiTheme="minorEastAsia" w:hAnsiTheme="minorEastAsia" w:cs="Consolas"/>
                <w:kern w:val="0"/>
                <w:sz w:val="24"/>
                <w:szCs w:val="24"/>
              </w:rPr>
              <w:t xml:space="preserve"> ArrayList&lt;T&g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public</w:t>
            </w:r>
            <w:r w:rsidRPr="00E51515">
              <w:rPr>
                <w:rFonts w:asciiTheme="minorEastAsia" w:hAnsiTheme="minorEastAsia" w:cs="Consolas"/>
                <w:kern w:val="0"/>
                <w:sz w:val="24"/>
                <w:szCs w:val="24"/>
              </w:rPr>
              <w:t xml:space="preserve"> </w:t>
            </w:r>
            <w:r w:rsidRPr="00E51515">
              <w:rPr>
                <w:rFonts w:asciiTheme="minorEastAsia" w:hAnsiTheme="minorEastAsia" w:cs="Consolas"/>
                <w:b/>
                <w:bCs/>
                <w:kern w:val="0"/>
                <w:sz w:val="24"/>
                <w:szCs w:val="24"/>
              </w:rPr>
              <w:t>void</w:t>
            </w:r>
            <w:r w:rsidRPr="00E51515">
              <w:rPr>
                <w:rFonts w:asciiTheme="minorEastAsia" w:hAnsiTheme="minorEastAsia" w:cs="Consolas"/>
                <w:kern w:val="0"/>
                <w:sz w:val="24"/>
                <w:szCs w:val="24"/>
              </w:rPr>
              <w:t xml:space="preserve"> add() {</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kern w:val="0"/>
                <w:sz w:val="24"/>
                <w:szCs w:val="24"/>
              </w:rPr>
              <w:tab/>
              <w:t>list.add(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public</w:t>
            </w:r>
            <w:r w:rsidRPr="00E51515">
              <w:rPr>
                <w:rFonts w:asciiTheme="minorEastAsia" w:hAnsiTheme="minorEastAsia" w:cs="Consolas"/>
                <w:kern w:val="0"/>
                <w:sz w:val="24"/>
                <w:szCs w:val="24"/>
              </w:rPr>
              <w:t xml:space="preserve"> String getOrderName() {</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return</w:t>
            </w:r>
            <w:r w:rsidRPr="00E51515">
              <w:rPr>
                <w:rFonts w:asciiTheme="minorEastAsia" w:hAnsiTheme="minorEastAsia" w:cs="Consolas"/>
                <w:kern w:val="0"/>
                <w:sz w:val="24"/>
                <w:szCs w:val="24"/>
              </w:rPr>
              <w:t xml:space="preserve"> orderName;</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public</w:t>
            </w:r>
            <w:r w:rsidRPr="00E51515">
              <w:rPr>
                <w:rFonts w:asciiTheme="minorEastAsia" w:hAnsiTheme="minorEastAsia" w:cs="Consolas"/>
                <w:kern w:val="0"/>
                <w:sz w:val="24"/>
                <w:szCs w:val="24"/>
              </w:rPr>
              <w:t xml:space="preserve"> </w:t>
            </w:r>
            <w:r w:rsidRPr="00E51515">
              <w:rPr>
                <w:rFonts w:asciiTheme="minorEastAsia" w:hAnsiTheme="minorEastAsia" w:cs="Consolas"/>
                <w:b/>
                <w:bCs/>
                <w:kern w:val="0"/>
                <w:sz w:val="24"/>
                <w:szCs w:val="24"/>
              </w:rPr>
              <w:t>void</w:t>
            </w:r>
            <w:r w:rsidRPr="00E51515">
              <w:rPr>
                <w:rFonts w:asciiTheme="minorEastAsia" w:hAnsiTheme="minorEastAsia" w:cs="Consolas"/>
                <w:kern w:val="0"/>
                <w:sz w:val="24"/>
                <w:szCs w:val="24"/>
              </w:rPr>
              <w:t xml:space="preserve"> setOrderName(String orderName) {</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this</w:t>
            </w:r>
            <w:r w:rsidRPr="00E51515">
              <w:rPr>
                <w:rFonts w:asciiTheme="minorEastAsia" w:hAnsiTheme="minorEastAsia" w:cs="Consolas"/>
                <w:kern w:val="0"/>
                <w:sz w:val="24"/>
                <w:szCs w:val="24"/>
              </w:rPr>
              <w:t>.orderName = orderName;</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public</w:t>
            </w:r>
            <w:r w:rsidRPr="00E51515">
              <w:rPr>
                <w:rFonts w:asciiTheme="minorEastAsia" w:hAnsiTheme="minorEastAsia" w:cs="Consolas"/>
                <w:kern w:val="0"/>
                <w:sz w:val="24"/>
                <w:szCs w:val="24"/>
              </w:rPr>
              <w:t xml:space="preserve"> </w:t>
            </w:r>
            <w:r w:rsidRPr="00E51515">
              <w:rPr>
                <w:rFonts w:asciiTheme="minorEastAsia" w:hAnsiTheme="minorEastAsia" w:cs="Consolas"/>
                <w:b/>
                <w:bCs/>
                <w:kern w:val="0"/>
                <w:sz w:val="24"/>
                <w:szCs w:val="24"/>
              </w:rPr>
              <w:t>int</w:t>
            </w:r>
            <w:r w:rsidRPr="00E51515">
              <w:rPr>
                <w:rFonts w:asciiTheme="minorEastAsia" w:hAnsiTheme="minorEastAsia" w:cs="Consolas"/>
                <w:kern w:val="0"/>
                <w:sz w:val="24"/>
                <w:szCs w:val="24"/>
              </w:rPr>
              <w:t xml:space="preserve"> getOrderId() {</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return</w:t>
            </w:r>
            <w:r w:rsidRPr="00E51515">
              <w:rPr>
                <w:rFonts w:asciiTheme="minorEastAsia" w:hAnsiTheme="minorEastAsia" w:cs="Consolas"/>
                <w:kern w:val="0"/>
                <w:sz w:val="24"/>
                <w:szCs w:val="24"/>
              </w:rPr>
              <w:t xml:space="preserve"> orderId;</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public</w:t>
            </w:r>
            <w:r w:rsidRPr="00E51515">
              <w:rPr>
                <w:rFonts w:asciiTheme="minorEastAsia" w:hAnsiTheme="minorEastAsia" w:cs="Consolas"/>
                <w:kern w:val="0"/>
                <w:sz w:val="24"/>
                <w:szCs w:val="24"/>
              </w:rPr>
              <w:t xml:space="preserve"> </w:t>
            </w:r>
            <w:r w:rsidRPr="00E51515">
              <w:rPr>
                <w:rFonts w:asciiTheme="minorEastAsia" w:hAnsiTheme="minorEastAsia" w:cs="Consolas"/>
                <w:b/>
                <w:bCs/>
                <w:kern w:val="0"/>
                <w:sz w:val="24"/>
                <w:szCs w:val="24"/>
              </w:rPr>
              <w:t>void</w:t>
            </w:r>
            <w:r w:rsidRPr="00E51515">
              <w:rPr>
                <w:rFonts w:asciiTheme="minorEastAsia" w:hAnsiTheme="minorEastAsia" w:cs="Consolas"/>
                <w:kern w:val="0"/>
                <w:sz w:val="24"/>
                <w:szCs w:val="24"/>
              </w:rPr>
              <w:t xml:space="preserve"> setOrderId(</w:t>
            </w:r>
            <w:r w:rsidRPr="00E51515">
              <w:rPr>
                <w:rFonts w:asciiTheme="minorEastAsia" w:hAnsiTheme="minorEastAsia" w:cs="Consolas"/>
                <w:b/>
                <w:bCs/>
                <w:kern w:val="0"/>
                <w:sz w:val="24"/>
                <w:szCs w:val="24"/>
              </w:rPr>
              <w:t>int</w:t>
            </w:r>
            <w:r w:rsidRPr="00E51515">
              <w:rPr>
                <w:rFonts w:asciiTheme="minorEastAsia" w:hAnsiTheme="minorEastAsia" w:cs="Consolas"/>
                <w:kern w:val="0"/>
                <w:sz w:val="24"/>
                <w:szCs w:val="24"/>
              </w:rPr>
              <w:t xml:space="preserve"> orderId) {</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this</w:t>
            </w:r>
            <w:r w:rsidRPr="00E51515">
              <w:rPr>
                <w:rFonts w:asciiTheme="minorEastAsia" w:hAnsiTheme="minorEastAsia" w:cs="Consolas"/>
                <w:kern w:val="0"/>
                <w:sz w:val="24"/>
                <w:szCs w:val="24"/>
              </w:rPr>
              <w:t>.orderId = orderId;</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public</w:t>
            </w:r>
            <w:r w:rsidRPr="00E51515">
              <w:rPr>
                <w:rFonts w:asciiTheme="minorEastAsia" w:hAnsiTheme="minorEastAsia" w:cs="Consolas"/>
                <w:kern w:val="0"/>
                <w:sz w:val="24"/>
                <w:szCs w:val="24"/>
              </w:rPr>
              <w:t xml:space="preserve"> T getT() {</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return</w:t>
            </w:r>
            <w:r w:rsidRPr="00E51515">
              <w:rPr>
                <w:rFonts w:asciiTheme="minorEastAsia" w:hAnsiTheme="minorEastAsia" w:cs="Consolas"/>
                <w:kern w:val="0"/>
                <w:sz w:val="24"/>
                <w:szCs w:val="24"/>
              </w:rPr>
              <w:t xml:space="preserve"> 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public</w:t>
            </w:r>
            <w:r w:rsidRPr="00E51515">
              <w:rPr>
                <w:rFonts w:asciiTheme="minorEastAsia" w:hAnsiTheme="minorEastAsia" w:cs="Consolas"/>
                <w:kern w:val="0"/>
                <w:sz w:val="24"/>
                <w:szCs w:val="24"/>
              </w:rPr>
              <w:t xml:space="preserve"> </w:t>
            </w:r>
            <w:r w:rsidRPr="00E51515">
              <w:rPr>
                <w:rFonts w:asciiTheme="minorEastAsia" w:hAnsiTheme="minorEastAsia" w:cs="Consolas"/>
                <w:b/>
                <w:bCs/>
                <w:kern w:val="0"/>
                <w:sz w:val="24"/>
                <w:szCs w:val="24"/>
              </w:rPr>
              <w:t>void</w:t>
            </w:r>
            <w:r w:rsidRPr="00E51515">
              <w:rPr>
                <w:rFonts w:asciiTheme="minorEastAsia" w:hAnsiTheme="minorEastAsia" w:cs="Consolas"/>
                <w:kern w:val="0"/>
                <w:sz w:val="24"/>
                <w:szCs w:val="24"/>
              </w:rPr>
              <w:t xml:space="preserve"> setT(T t) {</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this</w:t>
            </w:r>
            <w:r w:rsidRPr="00E51515">
              <w:rPr>
                <w:rFonts w:asciiTheme="minorEastAsia" w:hAnsiTheme="minorEastAsia" w:cs="Consolas"/>
                <w:kern w:val="0"/>
                <w:sz w:val="24"/>
                <w:szCs w:val="24"/>
              </w:rPr>
              <w:t>.t = 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t>@Override</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public</w:t>
            </w:r>
            <w:r w:rsidRPr="00E51515">
              <w:rPr>
                <w:rFonts w:asciiTheme="minorEastAsia" w:hAnsiTheme="minorEastAsia" w:cs="Consolas"/>
                <w:kern w:val="0"/>
                <w:sz w:val="24"/>
                <w:szCs w:val="24"/>
              </w:rPr>
              <w:t xml:space="preserve"> String toString() {</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return</w:t>
            </w:r>
            <w:r w:rsidRPr="00E51515">
              <w:rPr>
                <w:rFonts w:asciiTheme="minorEastAsia" w:hAnsiTheme="minorEastAsia" w:cs="Consolas"/>
                <w:kern w:val="0"/>
                <w:sz w:val="24"/>
                <w:szCs w:val="24"/>
              </w:rPr>
              <w:t xml:space="preserve"> "Order [orderName=" + orderName + ", orderId=" + orderId + ", t=" + t + ", list=" + list + "]";</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public</w:t>
            </w:r>
            <w:r w:rsidRPr="00E51515">
              <w:rPr>
                <w:rFonts w:asciiTheme="minorEastAsia" w:hAnsiTheme="minorEastAsia" w:cs="Consolas"/>
                <w:kern w:val="0"/>
                <w:sz w:val="24"/>
                <w:szCs w:val="24"/>
              </w:rPr>
              <w:t xml:space="preserve"> &lt;E&gt; E getE(E e) {</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r w:rsidRPr="00E51515">
              <w:rPr>
                <w:rFonts w:asciiTheme="minorEastAsia" w:hAnsiTheme="minorEastAsia" w:cs="Consolas"/>
                <w:kern w:val="0"/>
                <w:sz w:val="24"/>
                <w:szCs w:val="24"/>
              </w:rPr>
              <w:tab/>
            </w:r>
            <w:r w:rsidRPr="00E51515">
              <w:rPr>
                <w:rFonts w:asciiTheme="minorEastAsia" w:hAnsiTheme="minorEastAsia" w:cs="Consolas"/>
                <w:b/>
                <w:bCs/>
                <w:kern w:val="0"/>
                <w:sz w:val="24"/>
                <w:szCs w:val="24"/>
              </w:rPr>
              <w:t>return</w:t>
            </w:r>
            <w:r w:rsidRPr="00E51515">
              <w:rPr>
                <w:rFonts w:asciiTheme="minorEastAsia" w:hAnsiTheme="minorEastAsia" w:cs="Consolas"/>
                <w:kern w:val="0"/>
                <w:sz w:val="24"/>
                <w:szCs w:val="24"/>
              </w:rPr>
              <w:t xml:space="preserve"> e;</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b/>
                <w:bCs/>
                <w:kern w:val="0"/>
                <w:sz w:val="24"/>
                <w:szCs w:val="24"/>
              </w:rPr>
              <w:t>class</w:t>
            </w:r>
            <w:r w:rsidRPr="00E51515">
              <w:rPr>
                <w:rFonts w:asciiTheme="minorEastAsia" w:hAnsiTheme="minorEastAsia" w:cs="Consolas"/>
                <w:kern w:val="0"/>
                <w:sz w:val="24"/>
                <w:szCs w:val="24"/>
              </w:rPr>
              <w:t xml:space="preserve"> SubOrder&lt;T&gt; </w:t>
            </w:r>
            <w:r w:rsidRPr="00E51515">
              <w:rPr>
                <w:rFonts w:asciiTheme="minorEastAsia" w:hAnsiTheme="minorEastAsia" w:cs="Consolas"/>
                <w:b/>
                <w:bCs/>
                <w:kern w:val="0"/>
                <w:sz w:val="24"/>
                <w:szCs w:val="24"/>
              </w:rPr>
              <w:t>extends</w:t>
            </w:r>
            <w:r w:rsidRPr="00E51515">
              <w:rPr>
                <w:rFonts w:asciiTheme="minorEastAsia" w:hAnsiTheme="minorEastAsia" w:cs="Consolas"/>
                <w:kern w:val="0"/>
                <w:sz w:val="24"/>
                <w:szCs w:val="24"/>
              </w:rPr>
              <w:t xml:space="preserve"> Order&lt;Integer&g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ab/>
              <w:t xml:space="preserve">List&lt;T&gt; list1 = </w:t>
            </w:r>
            <w:r w:rsidRPr="00E51515">
              <w:rPr>
                <w:rFonts w:asciiTheme="minorEastAsia" w:hAnsiTheme="minorEastAsia" w:cs="Consolas"/>
                <w:b/>
                <w:bCs/>
                <w:kern w:val="0"/>
                <w:sz w:val="24"/>
                <w:szCs w:val="24"/>
              </w:rPr>
              <w:t>new</w:t>
            </w:r>
            <w:r w:rsidRPr="00E51515">
              <w:rPr>
                <w:rFonts w:asciiTheme="minorEastAsia" w:hAnsiTheme="minorEastAsia" w:cs="Consolas"/>
                <w:kern w:val="0"/>
                <w:sz w:val="24"/>
                <w:szCs w:val="24"/>
              </w:rPr>
              <w:t xml:space="preserve"> ArrayList&lt;T&gt;();</w:t>
            </w:r>
          </w:p>
          <w:p w:rsidR="00EE0964" w:rsidRPr="00E51515" w:rsidRDefault="00EE0964" w:rsidP="00221A3C">
            <w:pPr>
              <w:autoSpaceDE w:val="0"/>
              <w:autoSpaceDN w:val="0"/>
              <w:adjustRightInd w:val="0"/>
              <w:jc w:val="left"/>
              <w:rPr>
                <w:rFonts w:asciiTheme="minorEastAsia" w:hAnsiTheme="minorEastAsia" w:cs="Consolas"/>
                <w:kern w:val="0"/>
                <w:sz w:val="24"/>
                <w:szCs w:val="24"/>
              </w:rPr>
            </w:pPr>
            <w:r w:rsidRPr="00E51515">
              <w:rPr>
                <w:rFonts w:asciiTheme="minorEastAsia" w:hAnsiTheme="minorEastAsia" w:cs="Consolas"/>
                <w:kern w:val="0"/>
                <w:sz w:val="24"/>
                <w:szCs w:val="24"/>
              </w:rPr>
              <w:t>}</w:t>
            </w:r>
          </w:p>
          <w:p w:rsidR="00EE0964" w:rsidRPr="00731D19" w:rsidRDefault="00EE0964" w:rsidP="00221A3C">
            <w:pPr>
              <w:rPr>
                <w:rFonts w:ascii="微软雅黑" w:eastAsia="微软雅黑" w:hAnsi="微软雅黑"/>
                <w:sz w:val="20"/>
                <w:szCs w:val="20"/>
              </w:rPr>
            </w:pPr>
          </w:p>
        </w:tc>
      </w:tr>
    </w:tbl>
    <w:p w:rsidR="00550569" w:rsidRDefault="00550569" w:rsidP="0055056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7、</w:t>
      </w:r>
      <w:r>
        <w:rPr>
          <w:rFonts w:ascii="微软雅黑" w:eastAsia="微软雅黑" w:hAnsi="微软雅黑" w:hint="eastAsia"/>
          <w:sz w:val="20"/>
          <w:szCs w:val="20"/>
        </w:rPr>
        <w:t xml:space="preserve">定义泛型方法，该方法可以把一个数组转换为一个List。并测试这个方法。 </w:t>
      </w:r>
    </w:p>
    <w:p w:rsidR="00550569" w:rsidRDefault="00550569" w:rsidP="00550569">
      <w:pPr>
        <w:pStyle w:val="a3"/>
        <w:adjustRightInd w:val="0"/>
        <w:snapToGrid w:val="0"/>
        <w:spacing w:line="280" w:lineRule="atLeast"/>
        <w:ind w:left="780" w:firstLineChars="0" w:firstLine="0"/>
        <w:rPr>
          <w:rFonts w:ascii="微软雅黑" w:eastAsia="微软雅黑" w:hAnsi="微软雅黑"/>
          <w:sz w:val="20"/>
          <w:szCs w:val="20"/>
        </w:rPr>
      </w:pPr>
    </w:p>
    <w:tbl>
      <w:tblPr>
        <w:tblStyle w:val="a4"/>
        <w:tblW w:w="7516" w:type="dxa"/>
        <w:tblInd w:w="780" w:type="dxa"/>
        <w:tblLayout w:type="fixed"/>
        <w:tblLook w:val="04A0" w:firstRow="1" w:lastRow="0" w:firstColumn="1" w:lastColumn="0" w:noHBand="0" w:noVBand="1"/>
      </w:tblPr>
      <w:tblGrid>
        <w:gridCol w:w="7516"/>
      </w:tblGrid>
      <w:tr w:rsidR="00550569" w:rsidTr="00221A3C">
        <w:tc>
          <w:tcPr>
            <w:tcW w:w="7516" w:type="dxa"/>
          </w:tcPr>
          <w:p w:rsidR="00550569" w:rsidRDefault="00550569" w:rsidP="00221A3C">
            <w:pPr>
              <w:rPr>
                <w:rFonts w:ascii="微软雅黑" w:eastAsia="微软雅黑" w:hAnsi="微软雅黑"/>
                <w:sz w:val="20"/>
                <w:szCs w:val="20"/>
              </w:rPr>
            </w:pPr>
            <w:r>
              <w:rPr>
                <w:rFonts w:ascii="微软雅黑" w:eastAsia="微软雅黑" w:hAnsi="微软雅黑" w:hint="eastAsia"/>
                <w:sz w:val="20"/>
                <w:szCs w:val="20"/>
              </w:rPr>
              <w:t xml:space="preserve">static public &lt;T&gt; List&lt;T&gt; fromArrayToList(T[] a) {   </w:t>
            </w:r>
          </w:p>
          <w:p w:rsidR="00550569" w:rsidRDefault="00550569" w:rsidP="00221A3C">
            <w:pPr>
              <w:rPr>
                <w:rFonts w:ascii="微软雅黑" w:eastAsia="微软雅黑" w:hAnsi="微软雅黑"/>
                <w:sz w:val="20"/>
                <w:szCs w:val="20"/>
              </w:rPr>
            </w:pPr>
            <w:r>
              <w:rPr>
                <w:rFonts w:ascii="微软雅黑" w:eastAsia="微软雅黑" w:hAnsi="微软雅黑" w:hint="eastAsia"/>
                <w:sz w:val="20"/>
                <w:szCs w:val="20"/>
              </w:rPr>
              <w:lastRenderedPageBreak/>
              <w:t>    return Arrays.stream(a).collect(Collectors.toList());</w:t>
            </w:r>
          </w:p>
          <w:p w:rsidR="00550569" w:rsidRDefault="00550569" w:rsidP="00221A3C">
            <w:pPr>
              <w:rPr>
                <w:rFonts w:ascii="微软雅黑" w:eastAsia="微软雅黑" w:hAnsi="微软雅黑"/>
                <w:sz w:val="20"/>
                <w:szCs w:val="20"/>
              </w:rPr>
            </w:pPr>
            <w:r>
              <w:rPr>
                <w:rFonts w:ascii="微软雅黑" w:eastAsia="微软雅黑" w:hAnsi="微软雅黑" w:hint="eastAsia"/>
                <w:sz w:val="20"/>
                <w:szCs w:val="20"/>
              </w:rPr>
              <w:t>}</w:t>
            </w:r>
          </w:p>
          <w:p w:rsidR="00550569" w:rsidRDefault="00550569" w:rsidP="00221A3C">
            <w:pPr>
              <w:rPr>
                <w:rFonts w:ascii="微软雅黑" w:eastAsia="微软雅黑" w:hAnsi="微软雅黑"/>
                <w:sz w:val="20"/>
                <w:szCs w:val="20"/>
              </w:rPr>
            </w:pPr>
            <w:r>
              <w:rPr>
                <w:rFonts w:ascii="微软雅黑" w:eastAsia="微软雅黑" w:hAnsi="微软雅黑" w:hint="eastAsia"/>
                <w:sz w:val="20"/>
                <w:szCs w:val="20"/>
              </w:rPr>
              <w:t>@Test</w:t>
            </w:r>
          </w:p>
          <w:p w:rsidR="00550569" w:rsidRDefault="00550569" w:rsidP="00221A3C">
            <w:pPr>
              <w:rPr>
                <w:rFonts w:ascii="微软雅黑" w:eastAsia="微软雅黑" w:hAnsi="微软雅黑"/>
                <w:sz w:val="20"/>
                <w:szCs w:val="20"/>
              </w:rPr>
            </w:pPr>
            <w:r>
              <w:rPr>
                <w:rFonts w:ascii="微软雅黑" w:eastAsia="微软雅黑" w:hAnsi="微软雅黑" w:hint="eastAsia"/>
                <w:sz w:val="20"/>
                <w:szCs w:val="20"/>
              </w:rPr>
              <w:t>public void givenArrayOfIntegers_thanListOfStringReturnedOK() {</w:t>
            </w:r>
          </w:p>
          <w:p w:rsidR="00550569" w:rsidRDefault="00550569" w:rsidP="00221A3C">
            <w:pPr>
              <w:rPr>
                <w:rFonts w:ascii="微软雅黑" w:eastAsia="微软雅黑" w:hAnsi="微软雅黑"/>
                <w:sz w:val="20"/>
                <w:szCs w:val="20"/>
              </w:rPr>
            </w:pPr>
            <w:r>
              <w:rPr>
                <w:rFonts w:ascii="微软雅黑" w:eastAsia="微软雅黑" w:hAnsi="微软雅黑" w:hint="eastAsia"/>
                <w:sz w:val="20"/>
                <w:szCs w:val="20"/>
              </w:rPr>
              <w:t>    Integer[] intArray = {1, 2, 3, 4, 5};</w:t>
            </w:r>
          </w:p>
          <w:p w:rsidR="00550569" w:rsidRDefault="00550569" w:rsidP="00221A3C">
            <w:pPr>
              <w:rPr>
                <w:rFonts w:ascii="微软雅黑" w:eastAsia="微软雅黑" w:hAnsi="微软雅黑"/>
                <w:sz w:val="20"/>
                <w:szCs w:val="20"/>
              </w:rPr>
            </w:pPr>
            <w:r>
              <w:rPr>
                <w:rFonts w:ascii="微软雅黑" w:eastAsia="微软雅黑" w:hAnsi="微软雅黑" w:hint="eastAsia"/>
                <w:sz w:val="20"/>
                <w:szCs w:val="20"/>
              </w:rPr>
              <w:t>    List&lt;Integer&gt; list</w:t>
            </w:r>
          </w:p>
          <w:p w:rsidR="00550569" w:rsidRDefault="00550569" w:rsidP="00221A3C">
            <w:pPr>
              <w:rPr>
                <w:rFonts w:ascii="微软雅黑" w:eastAsia="微软雅黑" w:hAnsi="微软雅黑"/>
                <w:sz w:val="20"/>
                <w:szCs w:val="20"/>
              </w:rPr>
            </w:pPr>
            <w:r>
              <w:rPr>
                <w:rFonts w:ascii="微软雅黑" w:eastAsia="微软雅黑" w:hAnsi="微软雅黑" w:hint="eastAsia"/>
                <w:sz w:val="20"/>
                <w:szCs w:val="20"/>
              </w:rPr>
              <w:t>      = Generics.fromArrayToList(intArray); </w:t>
            </w:r>
          </w:p>
          <w:p w:rsidR="00550569" w:rsidRDefault="00550569" w:rsidP="00221A3C">
            <w:pPr>
              <w:rPr>
                <w:rFonts w:ascii="微软雅黑" w:eastAsia="微软雅黑" w:hAnsi="微软雅黑"/>
                <w:sz w:val="20"/>
                <w:szCs w:val="20"/>
              </w:rPr>
            </w:pPr>
            <w:r>
              <w:rPr>
                <w:rFonts w:ascii="微软雅黑" w:eastAsia="微软雅黑" w:hAnsi="微软雅黑" w:hint="eastAsia"/>
                <w:sz w:val="20"/>
                <w:szCs w:val="20"/>
              </w:rPr>
              <w:t>    assertThat(stringList, hasItems(1, 2,  3, 4, 5));</w:t>
            </w:r>
          </w:p>
          <w:p w:rsidR="00550569" w:rsidRDefault="00550569" w:rsidP="00221A3C">
            <w:pPr>
              <w:rPr>
                <w:rFonts w:ascii="微软雅黑" w:eastAsia="微软雅黑" w:hAnsi="微软雅黑"/>
                <w:sz w:val="20"/>
                <w:szCs w:val="20"/>
              </w:rPr>
            </w:pPr>
            <w:r>
              <w:rPr>
                <w:rFonts w:ascii="微软雅黑" w:eastAsia="微软雅黑" w:hAnsi="微软雅黑" w:hint="eastAsia"/>
                <w:sz w:val="20"/>
                <w:szCs w:val="20"/>
              </w:rPr>
              <w:t>}</w:t>
            </w:r>
          </w:p>
        </w:tc>
      </w:tr>
    </w:tbl>
    <w:p w:rsidR="00550569" w:rsidRDefault="00550569" w:rsidP="00550569">
      <w:pPr>
        <w:pStyle w:val="a3"/>
        <w:adjustRightInd w:val="0"/>
        <w:snapToGrid w:val="0"/>
        <w:spacing w:line="280" w:lineRule="atLeast"/>
        <w:ind w:left="780" w:firstLineChars="0" w:firstLine="0"/>
        <w:rPr>
          <w:rFonts w:ascii="微软雅黑" w:eastAsia="微软雅黑" w:hAnsi="微软雅黑"/>
          <w:sz w:val="20"/>
          <w:szCs w:val="20"/>
        </w:rPr>
      </w:pPr>
    </w:p>
    <w:p w:rsidR="00550569" w:rsidRDefault="00550569" w:rsidP="00550569">
      <w:pPr>
        <w:adjustRightInd w:val="0"/>
        <w:snapToGrid w:val="0"/>
        <w:spacing w:line="280" w:lineRule="atLeast"/>
        <w:rPr>
          <w:rFonts w:ascii="微软雅黑" w:eastAsia="微软雅黑" w:hAnsi="微软雅黑"/>
          <w:sz w:val="20"/>
          <w:szCs w:val="20"/>
        </w:rPr>
      </w:pPr>
    </w:p>
    <w:p w:rsidR="00550569" w:rsidRDefault="00550569" w:rsidP="0055056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Pr>
          <w:rFonts w:ascii="微软雅黑" w:eastAsia="微软雅黑" w:hAnsi="微软雅黑" w:hint="eastAsia"/>
          <w:sz w:val="20"/>
          <w:szCs w:val="20"/>
        </w:rPr>
        <w:t>定义一个泛型接口MyMap， 有两个泛型参数K, V， 分别表示键值类型。然后实现该接口。并测试这个实现类</w:t>
      </w:r>
    </w:p>
    <w:p w:rsidR="00550569" w:rsidRDefault="00550569" w:rsidP="00550569">
      <w:pPr>
        <w:adjustRightInd w:val="0"/>
        <w:snapToGrid w:val="0"/>
        <w:spacing w:line="280" w:lineRule="atLeast"/>
        <w:rPr>
          <w:rFonts w:ascii="微软雅黑" w:eastAsia="微软雅黑" w:hAnsi="微软雅黑"/>
          <w:sz w:val="20"/>
          <w:szCs w:val="20"/>
        </w:rPr>
      </w:pPr>
    </w:p>
    <w:tbl>
      <w:tblPr>
        <w:tblStyle w:val="a4"/>
        <w:tblW w:w="7516" w:type="dxa"/>
        <w:tblInd w:w="780" w:type="dxa"/>
        <w:tblLayout w:type="fixed"/>
        <w:tblLook w:val="04A0" w:firstRow="1" w:lastRow="0" w:firstColumn="1" w:lastColumn="0" w:noHBand="0" w:noVBand="1"/>
      </w:tblPr>
      <w:tblGrid>
        <w:gridCol w:w="7516"/>
      </w:tblGrid>
      <w:tr w:rsidR="00550569" w:rsidTr="00221A3C">
        <w:tc>
          <w:tcPr>
            <w:tcW w:w="7516" w:type="dxa"/>
          </w:tcPr>
          <w:p w:rsidR="00550569" w:rsidRDefault="00550569" w:rsidP="00221A3C">
            <w:r>
              <w:rPr>
                <w:rFonts w:hint="eastAsia"/>
              </w:rPr>
              <w:t>public interface Mymap&lt;K, V&gt; {</w:t>
            </w:r>
          </w:p>
          <w:p w:rsidR="00550569" w:rsidRDefault="00550569" w:rsidP="00221A3C">
            <w:r>
              <w:rPr>
                <w:rFonts w:hint="eastAsia"/>
              </w:rPr>
              <w:t xml:space="preserve">    public K getKey();</w:t>
            </w:r>
          </w:p>
          <w:p w:rsidR="00550569" w:rsidRDefault="00550569" w:rsidP="00221A3C">
            <w:r>
              <w:rPr>
                <w:rFonts w:hint="eastAsia"/>
              </w:rPr>
              <w:t xml:space="preserve">    public V getValue();</w:t>
            </w:r>
          </w:p>
          <w:p w:rsidR="00550569" w:rsidRDefault="00550569" w:rsidP="00221A3C">
            <w:r>
              <w:rPr>
                <w:rFonts w:hint="eastAsia"/>
              </w:rPr>
              <w:t>}</w:t>
            </w:r>
          </w:p>
          <w:p w:rsidR="00550569" w:rsidRDefault="00550569" w:rsidP="00221A3C"/>
          <w:p w:rsidR="00550569" w:rsidRDefault="00550569" w:rsidP="00221A3C">
            <w:r>
              <w:rPr>
                <w:rFonts w:hint="eastAsia"/>
              </w:rPr>
              <w:t>public class MymapImpl&lt;K, V&gt; implements Mymap&lt;K, V&gt; {</w:t>
            </w:r>
          </w:p>
          <w:p w:rsidR="00550569" w:rsidRDefault="00550569" w:rsidP="00221A3C"/>
          <w:p w:rsidR="00550569" w:rsidRDefault="00550569" w:rsidP="00221A3C">
            <w:r>
              <w:rPr>
                <w:rFonts w:hint="eastAsia"/>
              </w:rPr>
              <w:t xml:space="preserve">    private K key;</w:t>
            </w:r>
          </w:p>
          <w:p w:rsidR="00550569" w:rsidRDefault="00550569" w:rsidP="00221A3C">
            <w:r>
              <w:rPr>
                <w:rFonts w:hint="eastAsia"/>
              </w:rPr>
              <w:t xml:space="preserve">    private V value;</w:t>
            </w:r>
          </w:p>
          <w:p w:rsidR="00550569" w:rsidRDefault="00550569" w:rsidP="00221A3C"/>
          <w:p w:rsidR="00550569" w:rsidRDefault="00550569" w:rsidP="00221A3C">
            <w:r>
              <w:rPr>
                <w:rFonts w:hint="eastAsia"/>
              </w:rPr>
              <w:t xml:space="preserve">    public MymapImpl(K key, V value) {</w:t>
            </w:r>
          </w:p>
          <w:p w:rsidR="00550569" w:rsidRDefault="00550569" w:rsidP="00221A3C">
            <w:r>
              <w:rPr>
                <w:rFonts w:hint="eastAsia"/>
              </w:rPr>
              <w:t xml:space="preserve">    this.key = key;</w:t>
            </w:r>
          </w:p>
          <w:p w:rsidR="00550569" w:rsidRDefault="00550569" w:rsidP="00221A3C">
            <w:r>
              <w:rPr>
                <w:rFonts w:hint="eastAsia"/>
              </w:rPr>
              <w:t xml:space="preserve">    this.value = value;</w:t>
            </w:r>
          </w:p>
          <w:p w:rsidR="00550569" w:rsidRDefault="00550569" w:rsidP="00221A3C">
            <w:r>
              <w:rPr>
                <w:rFonts w:hint="eastAsia"/>
              </w:rPr>
              <w:t xml:space="preserve">    }</w:t>
            </w:r>
          </w:p>
          <w:p w:rsidR="00550569" w:rsidRDefault="00550569" w:rsidP="00221A3C"/>
          <w:p w:rsidR="00550569" w:rsidRDefault="00550569" w:rsidP="00221A3C">
            <w:r>
              <w:rPr>
                <w:rFonts w:hint="eastAsia"/>
              </w:rPr>
              <w:t xml:space="preserve">    public K getKey()   { return key; }</w:t>
            </w:r>
          </w:p>
          <w:p w:rsidR="00550569" w:rsidRDefault="00550569" w:rsidP="00221A3C">
            <w:r>
              <w:rPr>
                <w:rFonts w:hint="eastAsia"/>
              </w:rPr>
              <w:t xml:space="preserve">    public V getValue() { return value; }</w:t>
            </w:r>
          </w:p>
          <w:p w:rsidR="00550569" w:rsidRDefault="00550569" w:rsidP="00221A3C">
            <w:r>
              <w:rPr>
                <w:rFonts w:hint="eastAsia"/>
              </w:rPr>
              <w:t>}</w:t>
            </w:r>
          </w:p>
          <w:p w:rsidR="00550569" w:rsidRDefault="00550569" w:rsidP="00221A3C"/>
          <w:p w:rsidR="00550569" w:rsidRDefault="00550569" w:rsidP="00221A3C">
            <w:r>
              <w:rPr>
                <w:rFonts w:hint="eastAsia"/>
              </w:rPr>
              <w:t>//</w:t>
            </w:r>
            <w:r>
              <w:rPr>
                <w:rFonts w:hint="eastAsia"/>
              </w:rPr>
              <w:t>测试</w:t>
            </w:r>
          </w:p>
          <w:p w:rsidR="00550569" w:rsidRDefault="00550569" w:rsidP="00221A3C">
            <w:r>
              <w:rPr>
                <w:rFonts w:hint="eastAsia"/>
              </w:rPr>
              <w:t>Mymap&lt;String, Integer&gt; mp1= new MymapImpl&lt;String, Integer&gt;("Even", 8);</w:t>
            </w:r>
          </w:p>
          <w:p w:rsidR="00550569" w:rsidRDefault="00550569" w:rsidP="00221A3C">
            <w:r>
              <w:rPr>
                <w:rFonts w:hint="eastAsia"/>
              </w:rPr>
              <w:lastRenderedPageBreak/>
              <w:t>Mymap&lt;String, String&gt;  mp2= new MymapImpl&lt;String, String&gt;("hello", "world");</w:t>
            </w:r>
          </w:p>
          <w:p w:rsidR="00550569" w:rsidRDefault="00550569" w:rsidP="00221A3C">
            <w:r>
              <w:rPr>
                <w:rFonts w:hint="eastAsia"/>
              </w:rPr>
              <w:t>Mymap&lt;Integer, Integer&gt; mp3= new MymapImpl&lt;Integer, Integer&gt;(888, 888);</w:t>
            </w:r>
          </w:p>
          <w:p w:rsidR="00550569" w:rsidRDefault="00550569" w:rsidP="00221A3C">
            <w:pPr>
              <w:rPr>
                <w:rFonts w:ascii="微软雅黑" w:eastAsia="微软雅黑" w:hAnsi="微软雅黑"/>
                <w:sz w:val="20"/>
                <w:szCs w:val="20"/>
              </w:rPr>
            </w:pPr>
          </w:p>
        </w:tc>
      </w:tr>
    </w:tbl>
    <w:p w:rsidR="00550569" w:rsidRDefault="00550569" w:rsidP="00550569">
      <w:pPr>
        <w:adjustRightInd w:val="0"/>
        <w:snapToGrid w:val="0"/>
        <w:spacing w:line="280" w:lineRule="atLeast"/>
        <w:rPr>
          <w:rFonts w:ascii="微软雅黑" w:eastAsia="微软雅黑" w:hAnsi="微软雅黑"/>
          <w:sz w:val="20"/>
          <w:szCs w:val="20"/>
        </w:rPr>
      </w:pPr>
    </w:p>
    <w:p w:rsidR="00550569" w:rsidRDefault="00550569" w:rsidP="00550569">
      <w:pPr>
        <w:adjustRightInd w:val="0"/>
        <w:snapToGrid w:val="0"/>
        <w:spacing w:line="280" w:lineRule="atLeast"/>
        <w:rPr>
          <w:rFonts w:ascii="微软雅黑" w:eastAsia="微软雅黑" w:hAnsi="微软雅黑"/>
          <w:sz w:val="20"/>
          <w:szCs w:val="20"/>
        </w:rPr>
      </w:pPr>
      <w:r>
        <w:rPr>
          <w:rFonts w:ascii="Arial Unicode MS" w:eastAsia="Arial Unicode MS" w:hAnsi="Arial Unicode MS" w:cs="Arial Unicode MS" w:hint="eastAsia"/>
        </w:rPr>
        <w:t>9、</w:t>
      </w:r>
      <w:r>
        <w:rPr>
          <w:rFonts w:ascii="Arial Unicode MS" w:eastAsia="Arial Unicode MS" w:hAnsi="Arial Unicode MS" w:cs="Arial Unicode MS" w:hint="eastAsia"/>
        </w:rPr>
        <w:t>定义一个泛</w:t>
      </w:r>
      <w:proofErr w:type="gramStart"/>
      <w:r>
        <w:rPr>
          <w:rFonts w:ascii="Arial Unicode MS" w:eastAsia="Arial Unicode MS" w:hAnsi="Arial Unicode MS" w:cs="Arial Unicode MS" w:hint="eastAsia"/>
        </w:rPr>
        <w:t>型工厂类</w:t>
      </w:r>
      <w:proofErr w:type="gramEnd"/>
      <w:r>
        <w:t>GenericFactory</w:t>
      </w:r>
      <w:r>
        <w:rPr>
          <w:rFonts w:ascii="Arial Unicode MS" w:eastAsia="Arial Unicode MS" w:hAnsi="Arial Unicode MS" w:cs="Arial Unicode MS" w:hint="eastAsia"/>
        </w:rPr>
        <w:t>，</w:t>
      </w:r>
      <w:r>
        <w:t xml:space="preserve"> </w:t>
      </w:r>
      <w:r>
        <w:rPr>
          <w:rFonts w:ascii="Arial Unicode MS" w:eastAsia="Arial Unicode MS" w:hAnsi="Arial Unicode MS" w:cs="Arial Unicode MS" w:hint="eastAsia"/>
        </w:rPr>
        <w:t>通过方法</w:t>
      </w:r>
      <w:r>
        <w:t xml:space="preserve">createInstance(), </w:t>
      </w:r>
      <w:r>
        <w:rPr>
          <w:rFonts w:ascii="Arial Unicode MS" w:eastAsia="Arial Unicode MS" w:hAnsi="Arial Unicode MS" w:cs="Arial Unicode MS" w:hint="eastAsia"/>
        </w:rPr>
        <w:t>建立这个泛型类的对象。并测试。</w:t>
      </w:r>
    </w:p>
    <w:p w:rsidR="00550569" w:rsidRDefault="00550569" w:rsidP="00550569">
      <w:pPr>
        <w:adjustRightInd w:val="0"/>
        <w:snapToGrid w:val="0"/>
        <w:spacing w:line="280" w:lineRule="atLeast"/>
        <w:rPr>
          <w:rFonts w:ascii="微软雅黑" w:eastAsia="微软雅黑" w:hAnsi="微软雅黑"/>
          <w:sz w:val="20"/>
          <w:szCs w:val="20"/>
        </w:rPr>
      </w:pPr>
    </w:p>
    <w:tbl>
      <w:tblPr>
        <w:tblStyle w:val="a4"/>
        <w:tblW w:w="7516" w:type="dxa"/>
        <w:tblInd w:w="780" w:type="dxa"/>
        <w:tblLayout w:type="fixed"/>
        <w:tblLook w:val="04A0" w:firstRow="1" w:lastRow="0" w:firstColumn="1" w:lastColumn="0" w:noHBand="0" w:noVBand="1"/>
      </w:tblPr>
      <w:tblGrid>
        <w:gridCol w:w="7516"/>
      </w:tblGrid>
      <w:tr w:rsidR="00550569" w:rsidTr="00221A3C">
        <w:tc>
          <w:tcPr>
            <w:tcW w:w="7516" w:type="dxa"/>
          </w:tcPr>
          <w:p w:rsidR="00550569" w:rsidRDefault="00550569" w:rsidP="00221A3C">
            <w:r>
              <w:rPr>
                <w:rFonts w:hint="eastAsia"/>
              </w:rPr>
              <w:t xml:space="preserve"> public class GenericFactory&lt;T&gt; {</w:t>
            </w:r>
          </w:p>
          <w:p w:rsidR="00550569" w:rsidRDefault="00550569" w:rsidP="00221A3C"/>
          <w:p w:rsidR="00550569" w:rsidRDefault="00550569" w:rsidP="00221A3C">
            <w:r>
              <w:rPr>
                <w:rFonts w:hint="eastAsia"/>
              </w:rPr>
              <w:t xml:space="preserve">    Class theClass = null;</w:t>
            </w:r>
          </w:p>
          <w:p w:rsidR="00550569" w:rsidRDefault="00550569" w:rsidP="00221A3C"/>
          <w:p w:rsidR="00550569" w:rsidRDefault="00550569" w:rsidP="00221A3C">
            <w:r>
              <w:rPr>
                <w:rFonts w:hint="eastAsia"/>
              </w:rPr>
              <w:t xml:space="preserve">    public GenericFactory(Class theClass) {</w:t>
            </w:r>
          </w:p>
          <w:p w:rsidR="00550569" w:rsidRDefault="00550569" w:rsidP="00221A3C">
            <w:r>
              <w:rPr>
                <w:rFonts w:hint="eastAsia"/>
              </w:rPr>
              <w:t xml:space="preserve">        this.theClass = theClass;</w:t>
            </w:r>
          </w:p>
          <w:p w:rsidR="00550569" w:rsidRDefault="00550569" w:rsidP="00221A3C">
            <w:r>
              <w:rPr>
                <w:rFonts w:hint="eastAsia"/>
              </w:rPr>
              <w:t xml:space="preserve">    }</w:t>
            </w:r>
          </w:p>
          <w:p w:rsidR="00550569" w:rsidRDefault="00550569" w:rsidP="00221A3C"/>
          <w:p w:rsidR="00550569" w:rsidRDefault="00550569" w:rsidP="00221A3C">
            <w:r>
              <w:rPr>
                <w:rFonts w:hint="eastAsia"/>
              </w:rPr>
              <w:t xml:space="preserve">    public T createInstance()</w:t>
            </w:r>
          </w:p>
          <w:p w:rsidR="00550569" w:rsidRDefault="00550569" w:rsidP="00221A3C">
            <w:r>
              <w:rPr>
                <w:rFonts w:hint="eastAsia"/>
              </w:rPr>
              <w:t xml:space="preserve">    throws IllegalAccessException, InstantiationException {</w:t>
            </w:r>
          </w:p>
          <w:p w:rsidR="00550569" w:rsidRDefault="00550569" w:rsidP="00221A3C">
            <w:r>
              <w:rPr>
                <w:rFonts w:hint="eastAsia"/>
              </w:rPr>
              <w:t xml:space="preserve">        return (T) this.theClass.newInstance();</w:t>
            </w:r>
          </w:p>
          <w:p w:rsidR="00550569" w:rsidRDefault="00550569" w:rsidP="00221A3C">
            <w:r>
              <w:rPr>
                <w:rFonts w:hint="eastAsia"/>
              </w:rPr>
              <w:t xml:space="preserve">    }</w:t>
            </w:r>
          </w:p>
          <w:p w:rsidR="00550569" w:rsidRDefault="00550569" w:rsidP="00221A3C">
            <w:r>
              <w:rPr>
                <w:rFonts w:hint="eastAsia"/>
              </w:rPr>
              <w:t>}</w:t>
            </w:r>
          </w:p>
          <w:p w:rsidR="00550569" w:rsidRDefault="00550569" w:rsidP="00221A3C"/>
          <w:p w:rsidR="00550569" w:rsidRDefault="00550569" w:rsidP="00221A3C">
            <w:r>
              <w:rPr>
                <w:rFonts w:hint="eastAsia"/>
              </w:rPr>
              <w:t>//</w:t>
            </w:r>
            <w:r>
              <w:rPr>
                <w:rFonts w:hint="eastAsia"/>
              </w:rPr>
              <w:t>测试代码</w:t>
            </w:r>
          </w:p>
          <w:p w:rsidR="00550569" w:rsidRDefault="00550569" w:rsidP="00221A3C">
            <w:r>
              <w:rPr>
                <w:rFonts w:hint="eastAsia"/>
              </w:rPr>
              <w:t>GenericFactory&lt;MyClass&gt; factory =</w:t>
            </w:r>
          </w:p>
          <w:p w:rsidR="00550569" w:rsidRDefault="00550569" w:rsidP="00221A3C">
            <w:r>
              <w:rPr>
                <w:rFonts w:hint="eastAsia"/>
              </w:rPr>
              <w:t xml:space="preserve">    new GenericFactory&lt;MyClass&gt;(MyClass.class);</w:t>
            </w:r>
          </w:p>
          <w:p w:rsidR="00550569" w:rsidRDefault="00550569" w:rsidP="00221A3C"/>
          <w:p w:rsidR="00550569" w:rsidRDefault="00550569" w:rsidP="00221A3C">
            <w:r>
              <w:rPr>
                <w:rFonts w:hint="eastAsia"/>
              </w:rPr>
              <w:t>MyClass myClassInstance = factory.createInstance();</w:t>
            </w:r>
          </w:p>
          <w:p w:rsidR="00550569" w:rsidRDefault="00550569" w:rsidP="00221A3C">
            <w:pPr>
              <w:rPr>
                <w:rFonts w:ascii="微软雅黑" w:eastAsia="微软雅黑" w:hAnsi="微软雅黑"/>
                <w:sz w:val="20"/>
                <w:szCs w:val="20"/>
              </w:rPr>
            </w:pPr>
          </w:p>
        </w:tc>
      </w:tr>
    </w:tbl>
    <w:p w:rsidR="00550569" w:rsidRDefault="00550569" w:rsidP="00550569">
      <w:pPr>
        <w:adjustRightInd w:val="0"/>
        <w:snapToGrid w:val="0"/>
        <w:spacing w:line="280" w:lineRule="atLeast"/>
        <w:rPr>
          <w:rFonts w:ascii="微软雅黑" w:eastAsia="微软雅黑" w:hAnsi="微软雅黑"/>
          <w:sz w:val="20"/>
          <w:szCs w:val="20"/>
        </w:rPr>
      </w:pPr>
    </w:p>
    <w:p w:rsidR="00550569" w:rsidRDefault="00550569" w:rsidP="00550569">
      <w:pPr>
        <w:adjustRightInd w:val="0"/>
        <w:snapToGrid w:val="0"/>
        <w:spacing w:line="280" w:lineRule="atLeast"/>
        <w:rPr>
          <w:rFonts w:ascii="微软雅黑" w:eastAsia="微软雅黑" w:hAnsi="微软雅黑"/>
          <w:sz w:val="20"/>
          <w:szCs w:val="20"/>
        </w:rPr>
      </w:pPr>
      <w:r>
        <w:rPr>
          <w:rFonts w:ascii="Arial Unicode MS" w:eastAsia="Arial Unicode MS" w:hAnsi="Arial Unicode MS" w:cs="Arial Unicode MS" w:hint="eastAsia"/>
        </w:rPr>
        <w:t>10、</w:t>
      </w:r>
      <w:r>
        <w:rPr>
          <w:rFonts w:ascii="Arial Unicode MS" w:eastAsia="Arial Unicode MS" w:hAnsi="Arial Unicode MS" w:cs="Arial Unicode MS" w:hint="eastAsia"/>
        </w:rPr>
        <w:t>定义一个泛型集合，实现Iterable接口。</w:t>
      </w:r>
    </w:p>
    <w:p w:rsidR="00550569" w:rsidRDefault="00550569" w:rsidP="00550569">
      <w:pPr>
        <w:tabs>
          <w:tab w:val="left" w:pos="0"/>
        </w:tabs>
        <w:adjustRightInd w:val="0"/>
        <w:snapToGrid w:val="0"/>
        <w:spacing w:line="280" w:lineRule="atLeast"/>
        <w:rPr>
          <w:rFonts w:ascii="微软雅黑" w:eastAsia="微软雅黑" w:hAnsi="微软雅黑"/>
          <w:sz w:val="20"/>
          <w:szCs w:val="20"/>
        </w:rPr>
      </w:pPr>
    </w:p>
    <w:tbl>
      <w:tblPr>
        <w:tblStyle w:val="a4"/>
        <w:tblW w:w="7516" w:type="dxa"/>
        <w:tblInd w:w="780" w:type="dxa"/>
        <w:tblLayout w:type="fixed"/>
        <w:tblLook w:val="04A0" w:firstRow="1" w:lastRow="0" w:firstColumn="1" w:lastColumn="0" w:noHBand="0" w:noVBand="1"/>
      </w:tblPr>
      <w:tblGrid>
        <w:gridCol w:w="7516"/>
      </w:tblGrid>
      <w:tr w:rsidR="00550569" w:rsidTr="00221A3C">
        <w:tc>
          <w:tcPr>
            <w:tcW w:w="7516" w:type="dxa"/>
          </w:tcPr>
          <w:p w:rsidR="00550569" w:rsidRDefault="00550569" w:rsidP="00221A3C">
            <w:r>
              <w:rPr>
                <w:rFonts w:hint="eastAsia"/>
              </w:rPr>
              <w:t xml:space="preserve"> public class MyCollection&lt;E&gt; implements Iterable&lt;E&gt;{</w:t>
            </w:r>
          </w:p>
          <w:p w:rsidR="00550569" w:rsidRDefault="00550569" w:rsidP="00221A3C"/>
          <w:p w:rsidR="00550569" w:rsidRDefault="00550569" w:rsidP="00221A3C">
            <w:r>
              <w:rPr>
                <w:rFonts w:hint="eastAsia"/>
              </w:rPr>
              <w:t xml:space="preserve">    public Iterator&lt;E&gt; iterator() {</w:t>
            </w:r>
          </w:p>
          <w:p w:rsidR="00550569" w:rsidRDefault="00550569" w:rsidP="00221A3C">
            <w:r>
              <w:rPr>
                <w:rFonts w:hint="eastAsia"/>
              </w:rPr>
              <w:t xml:space="preserve">        return new MyIterator&lt;E&gt;();</w:t>
            </w:r>
          </w:p>
          <w:p w:rsidR="00550569" w:rsidRDefault="00550569" w:rsidP="00221A3C">
            <w:r>
              <w:rPr>
                <w:rFonts w:hint="eastAsia"/>
              </w:rPr>
              <w:t xml:space="preserve">    }</w:t>
            </w:r>
          </w:p>
          <w:p w:rsidR="00550569" w:rsidRDefault="00550569" w:rsidP="00221A3C">
            <w:r>
              <w:rPr>
                <w:rFonts w:hint="eastAsia"/>
              </w:rPr>
              <w:t>}</w:t>
            </w:r>
          </w:p>
          <w:p w:rsidR="00550569" w:rsidRDefault="00550569" w:rsidP="00221A3C"/>
          <w:p w:rsidR="00550569" w:rsidRDefault="00550569" w:rsidP="00221A3C">
            <w:r>
              <w:rPr>
                <w:rFonts w:hint="eastAsia"/>
              </w:rPr>
              <w:t>//MyIterator</w:t>
            </w:r>
            <w:r>
              <w:rPr>
                <w:rFonts w:hint="eastAsia"/>
              </w:rPr>
              <w:t>的定义</w:t>
            </w:r>
          </w:p>
          <w:p w:rsidR="00550569" w:rsidRDefault="00550569" w:rsidP="00221A3C">
            <w:r>
              <w:rPr>
                <w:rFonts w:hint="eastAsia"/>
              </w:rPr>
              <w:t>public class MyIterator &lt;T&gt; implements Iterator&lt;T&gt; {</w:t>
            </w:r>
          </w:p>
          <w:p w:rsidR="00550569" w:rsidRDefault="00550569" w:rsidP="00221A3C"/>
          <w:p w:rsidR="00550569" w:rsidRDefault="00550569" w:rsidP="00221A3C">
            <w:r>
              <w:rPr>
                <w:rFonts w:hint="eastAsia"/>
              </w:rPr>
              <w:t xml:space="preserve">    public boolean hasNext() {</w:t>
            </w:r>
          </w:p>
          <w:p w:rsidR="00550569" w:rsidRDefault="00550569" w:rsidP="00221A3C">
            <w:r>
              <w:rPr>
                <w:rFonts w:hint="eastAsia"/>
              </w:rPr>
              <w:lastRenderedPageBreak/>
              <w:t xml:space="preserve">    </w:t>
            </w:r>
          </w:p>
          <w:p w:rsidR="00550569" w:rsidRDefault="00550569" w:rsidP="00221A3C">
            <w:r>
              <w:rPr>
                <w:rFonts w:hint="eastAsia"/>
              </w:rPr>
              <w:t xml:space="preserve">        //implement...</w:t>
            </w:r>
          </w:p>
          <w:p w:rsidR="00550569" w:rsidRDefault="00550569" w:rsidP="00221A3C">
            <w:r>
              <w:rPr>
                <w:rFonts w:hint="eastAsia"/>
              </w:rPr>
              <w:t xml:space="preserve">    }</w:t>
            </w:r>
          </w:p>
          <w:p w:rsidR="00550569" w:rsidRDefault="00550569" w:rsidP="00221A3C"/>
          <w:p w:rsidR="00550569" w:rsidRDefault="00550569" w:rsidP="00221A3C">
            <w:r>
              <w:rPr>
                <w:rFonts w:hint="eastAsia"/>
              </w:rPr>
              <w:t xml:space="preserve">    public T next() {</w:t>
            </w:r>
          </w:p>
          <w:p w:rsidR="00550569" w:rsidRDefault="00550569" w:rsidP="00221A3C">
            <w:r>
              <w:rPr>
                <w:rFonts w:hint="eastAsia"/>
              </w:rPr>
              <w:t xml:space="preserve">        //implement...;</w:t>
            </w:r>
          </w:p>
          <w:p w:rsidR="00550569" w:rsidRDefault="00550569" w:rsidP="00221A3C">
            <w:r>
              <w:rPr>
                <w:rFonts w:hint="eastAsia"/>
              </w:rPr>
              <w:t xml:space="preserve">    }</w:t>
            </w:r>
          </w:p>
          <w:p w:rsidR="00550569" w:rsidRDefault="00550569" w:rsidP="00221A3C"/>
          <w:p w:rsidR="00550569" w:rsidRDefault="00550569" w:rsidP="00221A3C">
            <w:r>
              <w:rPr>
                <w:rFonts w:hint="eastAsia"/>
              </w:rPr>
              <w:t xml:space="preserve">    public void remove() {</w:t>
            </w:r>
          </w:p>
          <w:p w:rsidR="00550569" w:rsidRDefault="00550569" w:rsidP="00221A3C">
            <w:r>
              <w:rPr>
                <w:rFonts w:hint="eastAsia"/>
              </w:rPr>
              <w:t xml:space="preserve">        //implement... if supported.</w:t>
            </w:r>
          </w:p>
          <w:p w:rsidR="00550569" w:rsidRDefault="00550569" w:rsidP="00221A3C">
            <w:r>
              <w:rPr>
                <w:rFonts w:hint="eastAsia"/>
              </w:rPr>
              <w:t xml:space="preserve">    }</w:t>
            </w:r>
          </w:p>
          <w:p w:rsidR="00550569" w:rsidRDefault="00550569" w:rsidP="00221A3C">
            <w:r>
              <w:rPr>
                <w:rFonts w:hint="eastAsia"/>
              </w:rPr>
              <w:t>}</w:t>
            </w:r>
          </w:p>
          <w:p w:rsidR="00550569" w:rsidRDefault="00550569" w:rsidP="00221A3C"/>
          <w:p w:rsidR="00550569" w:rsidRDefault="00550569" w:rsidP="00221A3C">
            <w:r>
              <w:rPr>
                <w:rFonts w:hint="eastAsia"/>
              </w:rPr>
              <w:t>//</w:t>
            </w:r>
            <w:r>
              <w:rPr>
                <w:rFonts w:hint="eastAsia"/>
              </w:rPr>
              <w:t>测试代码</w:t>
            </w:r>
          </w:p>
          <w:p w:rsidR="00550569" w:rsidRDefault="00550569" w:rsidP="00221A3C">
            <w:r>
              <w:rPr>
                <w:rFonts w:hint="eastAsia"/>
              </w:rPr>
              <w:t>public static void main(String[] args) {</w:t>
            </w:r>
          </w:p>
          <w:p w:rsidR="00550569" w:rsidRDefault="00550569" w:rsidP="00221A3C">
            <w:r>
              <w:rPr>
                <w:rFonts w:hint="eastAsia"/>
              </w:rPr>
              <w:t xml:space="preserve">    MyCollection&lt;String&gt; stringCollection = new MyCollection&lt;String&gt;();</w:t>
            </w:r>
          </w:p>
          <w:p w:rsidR="00550569" w:rsidRDefault="00550569" w:rsidP="00221A3C"/>
          <w:p w:rsidR="00550569" w:rsidRDefault="00550569" w:rsidP="00221A3C">
            <w:r>
              <w:rPr>
                <w:rFonts w:hint="eastAsia"/>
              </w:rPr>
              <w:t xml:space="preserve">    for(String string : stringCollection){</w:t>
            </w:r>
          </w:p>
          <w:p w:rsidR="00550569" w:rsidRDefault="00550569" w:rsidP="00221A3C"/>
          <w:p w:rsidR="00550569" w:rsidRDefault="00550569" w:rsidP="00221A3C">
            <w:r>
              <w:rPr>
                <w:rFonts w:hint="eastAsia"/>
              </w:rPr>
              <w:t xml:space="preserve">    }</w:t>
            </w:r>
          </w:p>
          <w:p w:rsidR="00550569" w:rsidRDefault="00550569" w:rsidP="00221A3C">
            <w:r>
              <w:rPr>
                <w:rFonts w:hint="eastAsia"/>
              </w:rPr>
              <w:t>}</w:t>
            </w:r>
          </w:p>
          <w:p w:rsidR="00550569" w:rsidRDefault="00550569" w:rsidP="00221A3C">
            <w:pPr>
              <w:rPr>
                <w:rFonts w:ascii="微软雅黑" w:eastAsia="微软雅黑" w:hAnsi="微软雅黑"/>
                <w:sz w:val="20"/>
                <w:szCs w:val="20"/>
              </w:rPr>
            </w:pPr>
          </w:p>
        </w:tc>
      </w:tr>
    </w:tbl>
    <w:p w:rsidR="00550569" w:rsidRDefault="00550569" w:rsidP="00550569">
      <w:pPr>
        <w:adjustRightInd w:val="0"/>
        <w:snapToGrid w:val="0"/>
        <w:spacing w:line="280" w:lineRule="atLeast"/>
        <w:rPr>
          <w:rFonts w:ascii="微软雅黑" w:eastAsia="微软雅黑" w:hAnsi="微软雅黑"/>
          <w:sz w:val="20"/>
          <w:szCs w:val="20"/>
        </w:rPr>
      </w:pPr>
    </w:p>
    <w:p w:rsidR="00CB2250" w:rsidRPr="001C4F07" w:rsidRDefault="00CB2250" w:rsidP="00CB225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sidRPr="001C4F07">
        <w:rPr>
          <w:rFonts w:ascii="微软雅黑" w:eastAsia="微软雅黑" w:hAnsi="微软雅黑" w:hint="eastAsia"/>
          <w:sz w:val="20"/>
          <w:szCs w:val="20"/>
        </w:rPr>
        <w:t>实现一个自定义泛型类</w:t>
      </w:r>
    </w:p>
    <w:p w:rsidR="00CB2250" w:rsidRPr="001C4F07" w:rsidRDefault="00CB2250" w:rsidP="00CB2250">
      <w:pPr>
        <w:pStyle w:val="a3"/>
        <w:adjustRightInd w:val="0"/>
        <w:snapToGrid w:val="0"/>
        <w:spacing w:line="280" w:lineRule="atLeast"/>
        <w:ind w:left="780" w:firstLineChars="0" w:firstLine="0"/>
        <w:rPr>
          <w:rFonts w:ascii="微软雅黑" w:eastAsia="微软雅黑" w:hAnsi="微软雅黑"/>
          <w:sz w:val="20"/>
          <w:szCs w:val="20"/>
        </w:rPr>
      </w:pPr>
      <w:r w:rsidRPr="001C4F07">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CB2250" w:rsidRPr="001C4F07" w:rsidTr="00221A3C">
        <w:tc>
          <w:tcPr>
            <w:tcW w:w="8296" w:type="dxa"/>
          </w:tcPr>
          <w:p w:rsidR="00CB2250" w:rsidRPr="001C4F07" w:rsidRDefault="00CB2250" w:rsidP="00221A3C">
            <w:pPr>
              <w:rPr>
                <w:sz w:val="20"/>
                <w:szCs w:val="20"/>
              </w:rPr>
            </w:pPr>
            <w:r w:rsidRPr="001C4F07">
              <w:rPr>
                <w:sz w:val="20"/>
                <w:szCs w:val="20"/>
              </w:rPr>
              <w:t xml:space="preserve">       class Point&lt;T&gt;{       // </w:t>
            </w:r>
            <w:r w:rsidRPr="001C4F07">
              <w:rPr>
                <w:sz w:val="20"/>
                <w:szCs w:val="20"/>
              </w:rPr>
              <w:t>此处可以随便写标识符号，</w:t>
            </w:r>
            <w:r w:rsidRPr="001C4F07">
              <w:rPr>
                <w:sz w:val="20"/>
                <w:szCs w:val="20"/>
              </w:rPr>
              <w:t>T</w:t>
            </w:r>
            <w:r w:rsidRPr="001C4F07">
              <w:rPr>
                <w:sz w:val="20"/>
                <w:szCs w:val="20"/>
              </w:rPr>
              <w:t>是</w:t>
            </w:r>
            <w:r w:rsidRPr="001C4F07">
              <w:rPr>
                <w:sz w:val="20"/>
                <w:szCs w:val="20"/>
              </w:rPr>
              <w:t>type</w:t>
            </w:r>
            <w:r w:rsidRPr="001C4F07">
              <w:rPr>
                <w:sz w:val="20"/>
                <w:szCs w:val="20"/>
              </w:rPr>
              <w:t>的简称</w:t>
            </w:r>
            <w:r w:rsidRPr="001C4F07">
              <w:rPr>
                <w:sz w:val="20"/>
                <w:szCs w:val="20"/>
              </w:rPr>
              <w:t xml:space="preserve">  </w:t>
            </w:r>
          </w:p>
          <w:p w:rsidR="00CB2250" w:rsidRPr="001C4F07" w:rsidRDefault="00CB2250" w:rsidP="00221A3C">
            <w:pPr>
              <w:rPr>
                <w:sz w:val="20"/>
                <w:szCs w:val="20"/>
              </w:rPr>
            </w:pPr>
            <w:r w:rsidRPr="001C4F07">
              <w:rPr>
                <w:sz w:val="20"/>
                <w:szCs w:val="20"/>
              </w:rPr>
              <w:t xml:space="preserve">    private T var ; // var</w:t>
            </w:r>
            <w:r w:rsidRPr="001C4F07">
              <w:rPr>
                <w:sz w:val="20"/>
                <w:szCs w:val="20"/>
              </w:rPr>
              <w:t>的类型由</w:t>
            </w:r>
            <w:r w:rsidRPr="001C4F07">
              <w:rPr>
                <w:sz w:val="20"/>
                <w:szCs w:val="20"/>
              </w:rPr>
              <w:t>T</w:t>
            </w:r>
            <w:r w:rsidRPr="001C4F07">
              <w:rPr>
                <w:sz w:val="20"/>
                <w:szCs w:val="20"/>
              </w:rPr>
              <w:t>指定，即：由外部指定</w:t>
            </w:r>
            <w:r w:rsidRPr="001C4F07">
              <w:rPr>
                <w:sz w:val="20"/>
                <w:szCs w:val="20"/>
              </w:rPr>
              <w:t xml:space="preserve">  </w:t>
            </w:r>
          </w:p>
          <w:p w:rsidR="00CB2250" w:rsidRPr="001C4F07" w:rsidRDefault="00CB2250" w:rsidP="00221A3C">
            <w:pPr>
              <w:rPr>
                <w:sz w:val="20"/>
                <w:szCs w:val="20"/>
              </w:rPr>
            </w:pPr>
            <w:r w:rsidRPr="001C4F07">
              <w:rPr>
                <w:sz w:val="20"/>
                <w:szCs w:val="20"/>
              </w:rPr>
              <w:t xml:space="preserve">    public T getVar(){  // </w:t>
            </w:r>
            <w:r w:rsidRPr="001C4F07">
              <w:rPr>
                <w:sz w:val="20"/>
                <w:szCs w:val="20"/>
              </w:rPr>
              <w:t>返回值的类型由外部决定</w:t>
            </w:r>
            <w:r w:rsidRPr="001C4F07">
              <w:rPr>
                <w:sz w:val="20"/>
                <w:szCs w:val="20"/>
              </w:rPr>
              <w:t xml:space="preserve">  </w:t>
            </w:r>
          </w:p>
          <w:p w:rsidR="00CB2250" w:rsidRPr="001C4F07" w:rsidRDefault="00CB2250" w:rsidP="00221A3C">
            <w:pPr>
              <w:rPr>
                <w:sz w:val="20"/>
                <w:szCs w:val="20"/>
              </w:rPr>
            </w:pPr>
            <w:r w:rsidRPr="001C4F07">
              <w:rPr>
                <w:sz w:val="20"/>
                <w:szCs w:val="20"/>
              </w:rPr>
              <w:t xml:space="preserve">        return var ;  </w:t>
            </w:r>
          </w:p>
          <w:p w:rsidR="00CB2250" w:rsidRPr="001C4F07" w:rsidRDefault="00CB2250" w:rsidP="00221A3C">
            <w:pPr>
              <w:rPr>
                <w:sz w:val="20"/>
                <w:szCs w:val="20"/>
              </w:rPr>
            </w:pPr>
            <w:r w:rsidRPr="001C4F07">
              <w:rPr>
                <w:sz w:val="20"/>
                <w:szCs w:val="20"/>
              </w:rPr>
              <w:t xml:space="preserve">    }  </w:t>
            </w:r>
          </w:p>
          <w:p w:rsidR="00CB2250" w:rsidRPr="001C4F07" w:rsidRDefault="00CB2250" w:rsidP="00221A3C">
            <w:pPr>
              <w:rPr>
                <w:sz w:val="20"/>
                <w:szCs w:val="20"/>
              </w:rPr>
            </w:pPr>
            <w:r w:rsidRPr="001C4F07">
              <w:rPr>
                <w:sz w:val="20"/>
                <w:szCs w:val="20"/>
              </w:rPr>
              <w:t xml:space="preserve">    public void setVar(T var){  // </w:t>
            </w:r>
            <w:r w:rsidRPr="001C4F07">
              <w:rPr>
                <w:sz w:val="20"/>
                <w:szCs w:val="20"/>
              </w:rPr>
              <w:t>设置的类型也由外部决定</w:t>
            </w:r>
            <w:r w:rsidRPr="001C4F07">
              <w:rPr>
                <w:sz w:val="20"/>
                <w:szCs w:val="20"/>
              </w:rPr>
              <w:t xml:space="preserve">  </w:t>
            </w:r>
          </w:p>
          <w:p w:rsidR="00CB2250" w:rsidRPr="001C4F07" w:rsidRDefault="00CB2250" w:rsidP="00221A3C">
            <w:pPr>
              <w:rPr>
                <w:sz w:val="20"/>
                <w:szCs w:val="20"/>
              </w:rPr>
            </w:pPr>
            <w:r w:rsidRPr="001C4F07">
              <w:rPr>
                <w:sz w:val="20"/>
                <w:szCs w:val="20"/>
              </w:rPr>
              <w:t xml:space="preserve">        this.var = var ;  </w:t>
            </w:r>
          </w:p>
          <w:p w:rsidR="00CB2250" w:rsidRPr="001C4F07" w:rsidRDefault="00CB2250" w:rsidP="00221A3C">
            <w:pPr>
              <w:rPr>
                <w:sz w:val="20"/>
                <w:szCs w:val="20"/>
              </w:rPr>
            </w:pPr>
            <w:r w:rsidRPr="001C4F07">
              <w:rPr>
                <w:sz w:val="20"/>
                <w:szCs w:val="20"/>
              </w:rPr>
              <w:t xml:space="preserve">    }  </w:t>
            </w:r>
          </w:p>
          <w:p w:rsidR="00CB2250" w:rsidRPr="001C4F07" w:rsidRDefault="00CB2250" w:rsidP="00221A3C">
            <w:pPr>
              <w:rPr>
                <w:sz w:val="20"/>
                <w:szCs w:val="20"/>
              </w:rPr>
            </w:pPr>
            <w:r w:rsidRPr="001C4F07">
              <w:rPr>
                <w:sz w:val="20"/>
                <w:szCs w:val="20"/>
              </w:rPr>
              <w:t xml:space="preserve">};  public class GenericsDemo06{  </w:t>
            </w:r>
          </w:p>
          <w:p w:rsidR="00CB2250" w:rsidRPr="001C4F07" w:rsidRDefault="00CB2250" w:rsidP="00221A3C">
            <w:pPr>
              <w:rPr>
                <w:sz w:val="20"/>
                <w:szCs w:val="20"/>
              </w:rPr>
            </w:pPr>
            <w:r w:rsidRPr="001C4F07">
              <w:rPr>
                <w:sz w:val="20"/>
                <w:szCs w:val="20"/>
              </w:rPr>
              <w:t xml:space="preserve">    public static void main(String args[]){  </w:t>
            </w:r>
          </w:p>
          <w:p w:rsidR="00CB2250" w:rsidRPr="001C4F07" w:rsidRDefault="00CB2250" w:rsidP="00221A3C">
            <w:pPr>
              <w:rPr>
                <w:sz w:val="20"/>
                <w:szCs w:val="20"/>
              </w:rPr>
            </w:pPr>
            <w:r w:rsidRPr="001C4F07">
              <w:rPr>
                <w:sz w:val="20"/>
                <w:szCs w:val="20"/>
              </w:rPr>
              <w:t xml:space="preserve">        Point&lt;String&gt; p = new Point&lt;String&gt;() ; // </w:t>
            </w:r>
            <w:r w:rsidRPr="001C4F07">
              <w:rPr>
                <w:sz w:val="20"/>
                <w:szCs w:val="20"/>
              </w:rPr>
              <w:t>里面的</w:t>
            </w:r>
            <w:r w:rsidRPr="001C4F07">
              <w:rPr>
                <w:sz w:val="20"/>
                <w:szCs w:val="20"/>
              </w:rPr>
              <w:t>var</w:t>
            </w:r>
            <w:r w:rsidRPr="001C4F07">
              <w:rPr>
                <w:sz w:val="20"/>
                <w:szCs w:val="20"/>
              </w:rPr>
              <w:t>类型为</w:t>
            </w:r>
            <w:r w:rsidRPr="001C4F07">
              <w:rPr>
                <w:sz w:val="20"/>
                <w:szCs w:val="20"/>
              </w:rPr>
              <w:t>String</w:t>
            </w:r>
            <w:r w:rsidRPr="001C4F07">
              <w:rPr>
                <w:sz w:val="20"/>
                <w:szCs w:val="20"/>
              </w:rPr>
              <w:t>类型</w:t>
            </w:r>
            <w:r w:rsidRPr="001C4F07">
              <w:rPr>
                <w:sz w:val="20"/>
                <w:szCs w:val="20"/>
              </w:rPr>
              <w:t xml:space="preserve">  </w:t>
            </w:r>
          </w:p>
          <w:p w:rsidR="00CB2250" w:rsidRPr="001C4F07" w:rsidRDefault="00CB2250" w:rsidP="00221A3C">
            <w:pPr>
              <w:rPr>
                <w:sz w:val="20"/>
                <w:szCs w:val="20"/>
              </w:rPr>
            </w:pPr>
            <w:r w:rsidRPr="001C4F07">
              <w:rPr>
                <w:sz w:val="20"/>
                <w:szCs w:val="20"/>
              </w:rPr>
              <w:t xml:space="preserve">        p.setVar("it") ;        // </w:t>
            </w:r>
            <w:r w:rsidRPr="001C4F07">
              <w:rPr>
                <w:sz w:val="20"/>
                <w:szCs w:val="20"/>
              </w:rPr>
              <w:t>设置字符串</w:t>
            </w:r>
            <w:r w:rsidRPr="001C4F07">
              <w:rPr>
                <w:sz w:val="20"/>
                <w:szCs w:val="20"/>
              </w:rPr>
              <w:t xml:space="preserve">  </w:t>
            </w:r>
          </w:p>
          <w:p w:rsidR="00CB2250" w:rsidRPr="001C4F07" w:rsidRDefault="00CB2250" w:rsidP="00221A3C">
            <w:pPr>
              <w:rPr>
                <w:sz w:val="20"/>
                <w:szCs w:val="20"/>
              </w:rPr>
            </w:pPr>
            <w:r w:rsidRPr="001C4F07">
              <w:rPr>
                <w:sz w:val="20"/>
                <w:szCs w:val="20"/>
              </w:rPr>
              <w:t xml:space="preserve">        System.out.println(p.getVar().length()) ;   // </w:t>
            </w:r>
            <w:r w:rsidRPr="001C4F07">
              <w:rPr>
                <w:sz w:val="20"/>
                <w:szCs w:val="20"/>
              </w:rPr>
              <w:t>取得字符串的长度</w:t>
            </w:r>
            <w:r w:rsidRPr="001C4F07">
              <w:rPr>
                <w:sz w:val="20"/>
                <w:szCs w:val="20"/>
              </w:rPr>
              <w:t xml:space="preserve">      }  </w:t>
            </w:r>
          </w:p>
          <w:p w:rsidR="00CB2250" w:rsidRPr="001C4F07" w:rsidRDefault="00CB2250" w:rsidP="00221A3C">
            <w:pPr>
              <w:rPr>
                <w:sz w:val="20"/>
                <w:szCs w:val="20"/>
              </w:rPr>
            </w:pPr>
            <w:r w:rsidRPr="001C4F07">
              <w:rPr>
                <w:sz w:val="20"/>
                <w:szCs w:val="20"/>
              </w:rPr>
              <w:t xml:space="preserve">};  </w:t>
            </w:r>
          </w:p>
          <w:p w:rsidR="00CB2250" w:rsidRPr="001C4F07" w:rsidRDefault="00CB2250" w:rsidP="00221A3C">
            <w:pPr>
              <w:widowControl/>
              <w:jc w:val="left"/>
              <w:rPr>
                <w:rFonts w:ascii="微软雅黑" w:eastAsia="微软雅黑" w:hAnsi="微软雅黑"/>
                <w:sz w:val="20"/>
                <w:szCs w:val="20"/>
              </w:rPr>
            </w:pPr>
          </w:p>
        </w:tc>
      </w:tr>
    </w:tbl>
    <w:p w:rsidR="009F1C79" w:rsidRDefault="009F1C79" w:rsidP="009F1C7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AF0A34">
        <w:rPr>
          <w:rFonts w:ascii="微软雅黑" w:eastAsia="微软雅黑" w:hAnsi="微软雅黑" w:hint="eastAsia"/>
          <w:sz w:val="20"/>
          <w:szCs w:val="20"/>
        </w:rPr>
        <w:t>2</w:t>
      </w:r>
      <w:r>
        <w:rPr>
          <w:rFonts w:ascii="微软雅黑" w:eastAsia="微软雅黑" w:hAnsi="微软雅黑" w:hint="eastAsia"/>
          <w:sz w:val="20"/>
          <w:szCs w:val="20"/>
        </w:rPr>
        <w:t>、</w:t>
      </w:r>
      <w:r>
        <w:rPr>
          <w:rFonts w:ascii="微软雅黑" w:eastAsia="微软雅黑" w:hAnsi="微软雅黑" w:hint="eastAsia"/>
          <w:sz w:val="20"/>
          <w:szCs w:val="20"/>
        </w:rPr>
        <w:t>定义泛型类，成员变量是Number类或其子</w:t>
      </w:r>
      <w:proofErr w:type="gramStart"/>
      <w:r>
        <w:rPr>
          <w:rFonts w:ascii="微软雅黑" w:eastAsia="微软雅黑" w:hAnsi="微软雅黑" w:hint="eastAsia"/>
          <w:sz w:val="20"/>
          <w:szCs w:val="20"/>
        </w:rPr>
        <w:t>类对象</w:t>
      </w:r>
      <w:proofErr w:type="gramEnd"/>
      <w:r>
        <w:rPr>
          <w:rFonts w:ascii="微软雅黑" w:eastAsia="微软雅黑" w:hAnsi="微软雅黑" w:hint="eastAsia"/>
          <w:sz w:val="20"/>
          <w:szCs w:val="20"/>
        </w:rPr>
        <w:t>的数组，成员方法有：求数组元素最小值、最大值和平均值。创建泛型类对象，分别求Integer和Double型数组的最小，最大、平均</w:t>
      </w:r>
      <w:r>
        <w:rPr>
          <w:rFonts w:ascii="微软雅黑" w:eastAsia="微软雅黑" w:hAnsi="微软雅黑" w:hint="eastAsia"/>
          <w:sz w:val="20"/>
          <w:szCs w:val="20"/>
        </w:rPr>
        <w:lastRenderedPageBreak/>
        <w:t>值。</w:t>
      </w:r>
    </w:p>
    <w:p w:rsidR="009F1C79" w:rsidRDefault="009F1C79" w:rsidP="009F1C79">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9F1C79" w:rsidTr="00221A3C">
        <w:tc>
          <w:tcPr>
            <w:tcW w:w="7516" w:type="dxa"/>
          </w:tcPr>
          <w:p w:rsidR="009F1C79" w:rsidRDefault="009F1C79" w:rsidP="00221A3C">
            <w:r>
              <w:rPr>
                <w:rFonts w:hint="eastAsia"/>
              </w:rPr>
              <w:t>package com.Shuzu3.java;</w:t>
            </w:r>
          </w:p>
          <w:p w:rsidR="009F1C79" w:rsidRDefault="009F1C79" w:rsidP="00221A3C"/>
          <w:p w:rsidR="009F1C79" w:rsidRDefault="009F1C79" w:rsidP="00221A3C">
            <w:r>
              <w:rPr>
                <w:rFonts w:hint="eastAsia"/>
              </w:rPr>
              <w:t>public class Array &lt;T extends Number&gt;{</w:t>
            </w:r>
          </w:p>
          <w:p w:rsidR="009F1C79" w:rsidRDefault="009F1C79" w:rsidP="00221A3C"/>
          <w:p w:rsidR="009F1C79" w:rsidRDefault="009F1C79" w:rsidP="00221A3C">
            <w:r>
              <w:rPr>
                <w:rFonts w:hint="eastAsia"/>
              </w:rPr>
              <w:t xml:space="preserve">    public Array(T[] array)</w:t>
            </w:r>
          </w:p>
          <w:p w:rsidR="009F1C79" w:rsidRDefault="009F1C79" w:rsidP="00221A3C">
            <w:r>
              <w:rPr>
                <w:rFonts w:hint="eastAsia"/>
              </w:rPr>
              <w:t xml:space="preserve">    {</w:t>
            </w:r>
          </w:p>
          <w:p w:rsidR="009F1C79" w:rsidRDefault="009F1C79" w:rsidP="00221A3C">
            <w:r>
              <w:rPr>
                <w:rFonts w:hint="eastAsia"/>
              </w:rPr>
              <w:t xml:space="preserve">        this.array=array;</w:t>
            </w:r>
          </w:p>
          <w:p w:rsidR="009F1C79" w:rsidRDefault="009F1C79" w:rsidP="00221A3C">
            <w:r>
              <w:rPr>
                <w:rFonts w:hint="eastAsia"/>
              </w:rPr>
              <w:t xml:space="preserve">    }</w:t>
            </w:r>
          </w:p>
          <w:p w:rsidR="009F1C79" w:rsidRDefault="009F1C79" w:rsidP="00221A3C">
            <w:r>
              <w:rPr>
                <w:rFonts w:hint="eastAsia"/>
              </w:rPr>
              <w:t xml:space="preserve">    public void getMax()</w:t>
            </w:r>
          </w:p>
          <w:p w:rsidR="009F1C79" w:rsidRDefault="009F1C79" w:rsidP="00221A3C">
            <w:r>
              <w:rPr>
                <w:rFonts w:hint="eastAsia"/>
              </w:rPr>
              <w:t xml:space="preserve">    {</w:t>
            </w:r>
          </w:p>
          <w:p w:rsidR="009F1C79" w:rsidRDefault="009F1C79" w:rsidP="00221A3C">
            <w:r>
              <w:rPr>
                <w:rFonts w:hint="eastAsia"/>
              </w:rPr>
              <w:t xml:space="preserve">        //T[] array;</w:t>
            </w:r>
          </w:p>
          <w:p w:rsidR="009F1C79" w:rsidRDefault="009F1C79" w:rsidP="00221A3C">
            <w:r>
              <w:rPr>
                <w:rFonts w:hint="eastAsia"/>
              </w:rPr>
              <w:t xml:space="preserve">        //double temp=(double) array[0];</w:t>
            </w:r>
          </w:p>
          <w:p w:rsidR="009F1C79" w:rsidRDefault="009F1C79" w:rsidP="00221A3C">
            <w:r>
              <w:rPr>
                <w:rFonts w:hint="eastAsia"/>
              </w:rPr>
              <w:t xml:space="preserve">        //double temp=(double)array[0];</w:t>
            </w:r>
          </w:p>
          <w:p w:rsidR="009F1C79" w:rsidRDefault="009F1C79" w:rsidP="00221A3C">
            <w:r>
              <w:rPr>
                <w:rFonts w:hint="eastAsia"/>
              </w:rPr>
              <w:t xml:space="preserve">        T max=this.array[0];</w:t>
            </w:r>
          </w:p>
          <w:p w:rsidR="009F1C79" w:rsidRDefault="009F1C79" w:rsidP="00221A3C">
            <w:r>
              <w:rPr>
                <w:rFonts w:hint="eastAsia"/>
              </w:rPr>
              <w:t xml:space="preserve">        for(int i=1;i&lt;this.array.length;i++)</w:t>
            </w:r>
          </w:p>
          <w:p w:rsidR="009F1C79" w:rsidRDefault="009F1C79" w:rsidP="00221A3C">
            <w:r>
              <w:rPr>
                <w:rFonts w:hint="eastAsia"/>
              </w:rPr>
              <w:t xml:space="preserve">        {</w:t>
            </w:r>
          </w:p>
          <w:p w:rsidR="009F1C79" w:rsidRDefault="009F1C79" w:rsidP="00221A3C">
            <w:r>
              <w:rPr>
                <w:rFonts w:hint="eastAsia"/>
              </w:rPr>
              <w:t xml:space="preserve">            if(array[i].toString().compareTo(max.toString())&gt;0)</w:t>
            </w:r>
          </w:p>
          <w:p w:rsidR="009F1C79" w:rsidRDefault="009F1C79" w:rsidP="00221A3C">
            <w:r>
              <w:rPr>
                <w:rFonts w:hint="eastAsia"/>
              </w:rPr>
              <w:t xml:space="preserve">            {</w:t>
            </w:r>
          </w:p>
          <w:p w:rsidR="009F1C79" w:rsidRDefault="009F1C79" w:rsidP="00221A3C">
            <w:r>
              <w:rPr>
                <w:rFonts w:hint="eastAsia"/>
              </w:rPr>
              <w:t xml:space="preserve">                max=array[i];</w:t>
            </w:r>
          </w:p>
          <w:p w:rsidR="009F1C79" w:rsidRDefault="009F1C79" w:rsidP="00221A3C">
            <w:r>
              <w:rPr>
                <w:rFonts w:hint="eastAsia"/>
              </w:rPr>
              <w:t xml:space="preserve">            }</w:t>
            </w:r>
          </w:p>
          <w:p w:rsidR="009F1C79" w:rsidRDefault="009F1C79" w:rsidP="00221A3C">
            <w:r>
              <w:rPr>
                <w:rFonts w:hint="eastAsia"/>
              </w:rPr>
              <w:t xml:space="preserve">        }</w:t>
            </w:r>
          </w:p>
          <w:p w:rsidR="009F1C79" w:rsidRDefault="009F1C79" w:rsidP="00221A3C"/>
          <w:p w:rsidR="009F1C79" w:rsidRDefault="009F1C79" w:rsidP="00221A3C">
            <w:r>
              <w:rPr>
                <w:rFonts w:hint="eastAsia"/>
              </w:rPr>
              <w:t xml:space="preserve">        System.out.println("</w:t>
            </w:r>
            <w:r>
              <w:rPr>
                <w:rFonts w:hint="eastAsia"/>
              </w:rPr>
              <w:t>数组元素中最大的值为</w:t>
            </w:r>
            <w:r>
              <w:rPr>
                <w:rFonts w:hint="eastAsia"/>
              </w:rPr>
              <w:t>: "+max);</w:t>
            </w:r>
          </w:p>
          <w:p w:rsidR="009F1C79" w:rsidRDefault="009F1C79" w:rsidP="00221A3C"/>
          <w:p w:rsidR="009F1C79" w:rsidRDefault="009F1C79" w:rsidP="00221A3C">
            <w:r>
              <w:rPr>
                <w:rFonts w:hint="eastAsia"/>
              </w:rPr>
              <w:t xml:space="preserve">    }</w:t>
            </w:r>
          </w:p>
          <w:p w:rsidR="009F1C79" w:rsidRDefault="009F1C79" w:rsidP="00221A3C">
            <w:r>
              <w:rPr>
                <w:rFonts w:hint="eastAsia"/>
              </w:rPr>
              <w:t xml:space="preserve">    public void getMin()</w:t>
            </w:r>
          </w:p>
          <w:p w:rsidR="009F1C79" w:rsidRDefault="009F1C79" w:rsidP="00221A3C">
            <w:r>
              <w:rPr>
                <w:rFonts w:hint="eastAsia"/>
              </w:rPr>
              <w:t xml:space="preserve">    {</w:t>
            </w:r>
          </w:p>
          <w:p w:rsidR="009F1C79" w:rsidRDefault="009F1C79" w:rsidP="00221A3C"/>
          <w:p w:rsidR="009F1C79" w:rsidRDefault="009F1C79" w:rsidP="00221A3C">
            <w:r>
              <w:rPr>
                <w:rFonts w:hint="eastAsia"/>
              </w:rPr>
              <w:t xml:space="preserve">        T min=this.array[0];</w:t>
            </w:r>
          </w:p>
          <w:p w:rsidR="009F1C79" w:rsidRDefault="009F1C79" w:rsidP="00221A3C">
            <w:r>
              <w:rPr>
                <w:rFonts w:hint="eastAsia"/>
              </w:rPr>
              <w:t xml:space="preserve">        for(int i=1;i&lt;this.array.length;i++)</w:t>
            </w:r>
          </w:p>
          <w:p w:rsidR="009F1C79" w:rsidRDefault="009F1C79" w:rsidP="00221A3C">
            <w:r>
              <w:rPr>
                <w:rFonts w:hint="eastAsia"/>
              </w:rPr>
              <w:t xml:space="preserve">        {</w:t>
            </w:r>
          </w:p>
          <w:p w:rsidR="009F1C79" w:rsidRDefault="009F1C79" w:rsidP="00221A3C">
            <w:r>
              <w:rPr>
                <w:rFonts w:hint="eastAsia"/>
              </w:rPr>
              <w:t xml:space="preserve">            if(array[i].toString().compareTo(min.toString())&lt;0)</w:t>
            </w:r>
          </w:p>
          <w:p w:rsidR="009F1C79" w:rsidRDefault="009F1C79" w:rsidP="00221A3C">
            <w:r>
              <w:rPr>
                <w:rFonts w:hint="eastAsia"/>
              </w:rPr>
              <w:t xml:space="preserve">            {</w:t>
            </w:r>
          </w:p>
          <w:p w:rsidR="009F1C79" w:rsidRDefault="009F1C79" w:rsidP="00221A3C">
            <w:r>
              <w:rPr>
                <w:rFonts w:hint="eastAsia"/>
              </w:rPr>
              <w:t xml:space="preserve">                min=array[i];</w:t>
            </w:r>
          </w:p>
          <w:p w:rsidR="009F1C79" w:rsidRDefault="009F1C79" w:rsidP="00221A3C">
            <w:r>
              <w:rPr>
                <w:rFonts w:hint="eastAsia"/>
              </w:rPr>
              <w:t xml:space="preserve">            }</w:t>
            </w:r>
          </w:p>
          <w:p w:rsidR="009F1C79" w:rsidRDefault="009F1C79" w:rsidP="00221A3C">
            <w:r>
              <w:rPr>
                <w:rFonts w:hint="eastAsia"/>
              </w:rPr>
              <w:t xml:space="preserve">        }</w:t>
            </w:r>
          </w:p>
          <w:p w:rsidR="009F1C79" w:rsidRDefault="009F1C79" w:rsidP="00221A3C"/>
          <w:p w:rsidR="009F1C79" w:rsidRDefault="009F1C79" w:rsidP="00221A3C">
            <w:r>
              <w:rPr>
                <w:rFonts w:hint="eastAsia"/>
              </w:rPr>
              <w:t xml:space="preserve">        System.out.println("</w:t>
            </w:r>
            <w:r>
              <w:rPr>
                <w:rFonts w:hint="eastAsia"/>
              </w:rPr>
              <w:t>数组元素中最小的值为</w:t>
            </w:r>
            <w:r>
              <w:rPr>
                <w:rFonts w:hint="eastAsia"/>
              </w:rPr>
              <w:t>: "+min);</w:t>
            </w:r>
          </w:p>
          <w:p w:rsidR="009F1C79" w:rsidRDefault="009F1C79" w:rsidP="00221A3C"/>
          <w:p w:rsidR="009F1C79" w:rsidRDefault="009F1C79" w:rsidP="00221A3C">
            <w:r>
              <w:rPr>
                <w:rFonts w:hint="eastAsia"/>
              </w:rPr>
              <w:t xml:space="preserve">    }</w:t>
            </w:r>
          </w:p>
          <w:p w:rsidR="009F1C79" w:rsidRDefault="009F1C79" w:rsidP="00221A3C">
            <w:r>
              <w:rPr>
                <w:rFonts w:hint="eastAsia"/>
              </w:rPr>
              <w:t xml:space="preserve">    public void  getAver()</w:t>
            </w:r>
          </w:p>
          <w:p w:rsidR="009F1C79" w:rsidRDefault="009F1C79" w:rsidP="00221A3C">
            <w:r>
              <w:rPr>
                <w:rFonts w:hint="eastAsia"/>
              </w:rPr>
              <w:t xml:space="preserve">    {</w:t>
            </w:r>
          </w:p>
          <w:p w:rsidR="009F1C79" w:rsidRDefault="009F1C79" w:rsidP="00221A3C">
            <w:r>
              <w:rPr>
                <w:rFonts w:hint="eastAsia"/>
              </w:rPr>
              <w:lastRenderedPageBreak/>
              <w:t xml:space="preserve">        double ave=0.0;</w:t>
            </w:r>
          </w:p>
          <w:p w:rsidR="009F1C79" w:rsidRDefault="009F1C79" w:rsidP="00221A3C">
            <w:r>
              <w:rPr>
                <w:rFonts w:hint="eastAsia"/>
              </w:rPr>
              <w:t xml:space="preserve">        double sum=0.0;</w:t>
            </w:r>
          </w:p>
          <w:p w:rsidR="009F1C79" w:rsidRDefault="009F1C79" w:rsidP="00221A3C">
            <w:r>
              <w:rPr>
                <w:rFonts w:hint="eastAsia"/>
              </w:rPr>
              <w:t xml:space="preserve">        //sum=0;</w:t>
            </w:r>
          </w:p>
          <w:p w:rsidR="009F1C79" w:rsidRDefault="009F1C79" w:rsidP="00221A3C">
            <w:r>
              <w:rPr>
                <w:rFonts w:hint="eastAsia"/>
              </w:rPr>
              <w:t xml:space="preserve">        for(int i=0;i&lt;array.length;i++)</w:t>
            </w:r>
          </w:p>
          <w:p w:rsidR="009F1C79" w:rsidRDefault="009F1C79" w:rsidP="00221A3C">
            <w:r>
              <w:rPr>
                <w:rFonts w:hint="eastAsia"/>
              </w:rPr>
              <w:t xml:space="preserve">        {</w:t>
            </w:r>
          </w:p>
          <w:p w:rsidR="009F1C79" w:rsidRDefault="009F1C79" w:rsidP="00221A3C">
            <w:r>
              <w:rPr>
                <w:rFonts w:hint="eastAsia"/>
              </w:rPr>
              <w:t xml:space="preserve">            sum+=array[i].doubleValue();</w:t>
            </w:r>
          </w:p>
          <w:p w:rsidR="009F1C79" w:rsidRDefault="009F1C79" w:rsidP="00221A3C">
            <w:r>
              <w:rPr>
                <w:rFonts w:hint="eastAsia"/>
              </w:rPr>
              <w:t xml:space="preserve">        }</w:t>
            </w:r>
          </w:p>
          <w:p w:rsidR="009F1C79" w:rsidRDefault="009F1C79" w:rsidP="00221A3C">
            <w:r>
              <w:rPr>
                <w:rFonts w:hint="eastAsia"/>
              </w:rPr>
              <w:t xml:space="preserve">        ave=sum/array.length;</w:t>
            </w:r>
          </w:p>
          <w:p w:rsidR="009F1C79" w:rsidRDefault="009F1C79" w:rsidP="00221A3C">
            <w:r>
              <w:rPr>
                <w:rFonts w:hint="eastAsia"/>
              </w:rPr>
              <w:t xml:space="preserve">        System.out.println("</w:t>
            </w:r>
            <w:r>
              <w:rPr>
                <w:rFonts w:hint="eastAsia"/>
              </w:rPr>
              <w:t>该数组的平均值为</w:t>
            </w:r>
            <w:r>
              <w:rPr>
                <w:rFonts w:hint="eastAsia"/>
              </w:rPr>
              <w:t>:  "+ave);</w:t>
            </w:r>
          </w:p>
          <w:p w:rsidR="009F1C79" w:rsidRDefault="009F1C79" w:rsidP="00221A3C"/>
          <w:p w:rsidR="009F1C79" w:rsidRDefault="009F1C79" w:rsidP="00221A3C">
            <w:r>
              <w:rPr>
                <w:rFonts w:hint="eastAsia"/>
              </w:rPr>
              <w:t xml:space="preserve">    }</w:t>
            </w:r>
          </w:p>
          <w:p w:rsidR="009F1C79" w:rsidRDefault="009F1C79" w:rsidP="00221A3C"/>
          <w:p w:rsidR="009F1C79" w:rsidRDefault="009F1C79" w:rsidP="00221A3C">
            <w:r>
              <w:rPr>
                <w:rFonts w:hint="eastAsia"/>
              </w:rPr>
              <w:t xml:space="preserve">    private T[] array;</w:t>
            </w:r>
          </w:p>
          <w:p w:rsidR="009F1C79" w:rsidRDefault="009F1C79" w:rsidP="00221A3C"/>
          <w:p w:rsidR="009F1C79" w:rsidRDefault="009F1C79" w:rsidP="00221A3C">
            <w:r>
              <w:rPr>
                <w:rFonts w:hint="eastAsia"/>
              </w:rPr>
              <w:t>}</w:t>
            </w:r>
          </w:p>
          <w:p w:rsidR="009F1C79" w:rsidRDefault="009F1C79" w:rsidP="00221A3C">
            <w:pPr>
              <w:rPr>
                <w:rFonts w:ascii="微软雅黑" w:eastAsia="微软雅黑" w:hAnsi="微软雅黑"/>
                <w:sz w:val="20"/>
                <w:szCs w:val="20"/>
              </w:rPr>
            </w:pPr>
          </w:p>
        </w:tc>
      </w:tr>
    </w:tbl>
    <w:p w:rsidR="00AF0A34" w:rsidRPr="00470B74" w:rsidRDefault="00AF0A34" w:rsidP="00AF0A3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13、</w:t>
      </w:r>
      <w:r>
        <w:rPr>
          <w:rFonts w:ascii="微软雅黑" w:eastAsia="微软雅黑" w:hAnsi="微软雅黑" w:hint="eastAsia"/>
          <w:sz w:val="20"/>
          <w:szCs w:val="20"/>
        </w:rPr>
        <w:t>使用数组来实现泛化的集合工具</w:t>
      </w:r>
      <w:r w:rsidRPr="00470B74">
        <w:rPr>
          <w:rFonts w:ascii="微软雅黑" w:eastAsia="微软雅黑" w:hAnsi="微软雅黑" w:hint="eastAsia"/>
          <w:sz w:val="20"/>
          <w:szCs w:val="20"/>
        </w:rPr>
        <w:t>（10分）</w:t>
      </w:r>
    </w:p>
    <w:tbl>
      <w:tblPr>
        <w:tblStyle w:val="a4"/>
        <w:tblW w:w="0" w:type="auto"/>
        <w:tblInd w:w="108" w:type="dxa"/>
        <w:tblLook w:val="04A0" w:firstRow="1" w:lastRow="0" w:firstColumn="1" w:lastColumn="0" w:noHBand="0" w:noVBand="1"/>
      </w:tblPr>
      <w:tblGrid>
        <w:gridCol w:w="8414"/>
      </w:tblGrid>
      <w:tr w:rsidR="00AF0A34" w:rsidRPr="00731D19" w:rsidTr="00221A3C">
        <w:tc>
          <w:tcPr>
            <w:tcW w:w="8414" w:type="dxa"/>
          </w:tcPr>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b/>
                <w:bCs/>
                <w:kern w:val="0"/>
                <w:sz w:val="20"/>
                <w:szCs w:val="20"/>
              </w:rPr>
              <w:t>public</w:t>
            </w:r>
            <w:r w:rsidRPr="00BE4B16">
              <w:rPr>
                <w:rFonts w:ascii="Consolas" w:hAnsi="Consolas" w:cs="Consolas"/>
                <w:kern w:val="0"/>
                <w:sz w:val="20"/>
                <w:szCs w:val="20"/>
              </w:rPr>
              <w:t xml:space="preserve"> </w:t>
            </w:r>
            <w:r w:rsidRPr="00BE4B16">
              <w:rPr>
                <w:rFonts w:ascii="Consolas" w:hAnsi="Consolas" w:cs="Consolas"/>
                <w:b/>
                <w:bCs/>
                <w:kern w:val="0"/>
                <w:sz w:val="20"/>
                <w:szCs w:val="20"/>
              </w:rPr>
              <w:t>class</w:t>
            </w:r>
            <w:r w:rsidRPr="00BE4B16">
              <w:rPr>
                <w:rFonts w:ascii="Consolas" w:hAnsi="Consolas" w:cs="Consolas"/>
                <w:kern w:val="0"/>
                <w:sz w:val="20"/>
                <w:szCs w:val="20"/>
              </w:rPr>
              <w:t xml:space="preserve"> MyArray&lt;E&gt; {</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b/>
                <w:bCs/>
                <w:kern w:val="0"/>
                <w:sz w:val="20"/>
                <w:szCs w:val="20"/>
              </w:rPr>
              <w:t>private</w:t>
            </w:r>
            <w:r w:rsidRPr="00BE4B16">
              <w:rPr>
                <w:rFonts w:ascii="Consolas" w:hAnsi="Consolas" w:cs="Consolas"/>
                <w:kern w:val="0"/>
                <w:sz w:val="20"/>
                <w:szCs w:val="20"/>
              </w:rPr>
              <w:t xml:space="preserve"> </w:t>
            </w:r>
            <w:r w:rsidRPr="00BE4B16">
              <w:rPr>
                <w:rFonts w:ascii="Consolas" w:hAnsi="Consolas" w:cs="Consolas"/>
                <w:b/>
                <w:bCs/>
                <w:kern w:val="0"/>
                <w:sz w:val="20"/>
                <w:szCs w:val="20"/>
              </w:rPr>
              <w:t>final</w:t>
            </w:r>
            <w:r w:rsidRPr="00BE4B16">
              <w:rPr>
                <w:rFonts w:ascii="Consolas" w:hAnsi="Consolas" w:cs="Consolas"/>
                <w:kern w:val="0"/>
                <w:sz w:val="20"/>
                <w:szCs w:val="20"/>
              </w:rPr>
              <w:t xml:space="preserve"> E[] arr;</w:t>
            </w:r>
          </w:p>
          <w:p w:rsidR="00AF0A34" w:rsidRPr="00BE4B16" w:rsidRDefault="00AF0A34" w:rsidP="00221A3C">
            <w:pPr>
              <w:autoSpaceDE w:val="0"/>
              <w:autoSpaceDN w:val="0"/>
              <w:adjustRightInd w:val="0"/>
              <w:jc w:val="left"/>
              <w:rPr>
                <w:rFonts w:ascii="Consolas" w:hAnsi="Consolas" w:cs="Consolas"/>
                <w:kern w:val="0"/>
                <w:sz w:val="20"/>
                <w:szCs w:val="20"/>
              </w:rPr>
            </w:pP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t>@SuppressWarnings("unchecked")</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b/>
                <w:bCs/>
                <w:kern w:val="0"/>
                <w:sz w:val="20"/>
                <w:szCs w:val="20"/>
              </w:rPr>
              <w:t>public</w:t>
            </w:r>
            <w:r w:rsidRPr="00BE4B16">
              <w:rPr>
                <w:rFonts w:ascii="Consolas" w:hAnsi="Consolas" w:cs="Consolas"/>
                <w:kern w:val="0"/>
                <w:sz w:val="20"/>
                <w:szCs w:val="20"/>
              </w:rPr>
              <w:t xml:space="preserve"> MyArray(</w:t>
            </w:r>
            <w:r w:rsidRPr="00BE4B16">
              <w:rPr>
                <w:rFonts w:ascii="Consolas" w:hAnsi="Consolas" w:cs="Consolas"/>
                <w:b/>
                <w:bCs/>
                <w:kern w:val="0"/>
                <w:sz w:val="20"/>
                <w:szCs w:val="20"/>
              </w:rPr>
              <w:t>int</w:t>
            </w:r>
            <w:r w:rsidRPr="00BE4B16">
              <w:rPr>
                <w:rFonts w:ascii="Consolas" w:hAnsi="Consolas" w:cs="Consolas"/>
                <w:kern w:val="0"/>
                <w:sz w:val="20"/>
                <w:szCs w:val="20"/>
              </w:rPr>
              <w:t xml:space="preserve"> size) {</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b/>
                <w:bCs/>
                <w:kern w:val="0"/>
                <w:sz w:val="20"/>
                <w:szCs w:val="20"/>
              </w:rPr>
              <w:t>if</w:t>
            </w:r>
            <w:r w:rsidRPr="00BE4B16">
              <w:rPr>
                <w:rFonts w:ascii="Consolas" w:hAnsi="Consolas" w:cs="Consolas"/>
                <w:kern w:val="0"/>
                <w:sz w:val="20"/>
                <w:szCs w:val="20"/>
              </w:rPr>
              <w:t xml:space="preserve"> (size&lt;0) {</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b/>
                <w:bCs/>
                <w:kern w:val="0"/>
                <w:sz w:val="20"/>
                <w:szCs w:val="20"/>
              </w:rPr>
              <w:t>throw</w:t>
            </w:r>
            <w:r w:rsidRPr="00BE4B16">
              <w:rPr>
                <w:rFonts w:ascii="Consolas" w:hAnsi="Consolas" w:cs="Consolas"/>
                <w:kern w:val="0"/>
                <w:sz w:val="20"/>
                <w:szCs w:val="20"/>
              </w:rPr>
              <w:t xml:space="preserve"> </w:t>
            </w:r>
            <w:r w:rsidRPr="00BE4B16">
              <w:rPr>
                <w:rFonts w:ascii="Consolas" w:hAnsi="Consolas" w:cs="Consolas"/>
                <w:b/>
                <w:bCs/>
                <w:kern w:val="0"/>
                <w:sz w:val="20"/>
                <w:szCs w:val="20"/>
              </w:rPr>
              <w:t>new</w:t>
            </w:r>
            <w:r w:rsidRPr="00BE4B16">
              <w:rPr>
                <w:rFonts w:ascii="Consolas" w:hAnsi="Consolas" w:cs="Consolas"/>
                <w:kern w:val="0"/>
                <w:sz w:val="20"/>
                <w:szCs w:val="20"/>
              </w:rPr>
              <w:t xml:space="preserve"> IllegalArgumentException("Invalid Array Size:"+size);</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t>}</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t xml:space="preserve">arr = (E[]) </w:t>
            </w:r>
            <w:r w:rsidRPr="00BE4B16">
              <w:rPr>
                <w:rFonts w:ascii="Consolas" w:hAnsi="Consolas" w:cs="Consolas"/>
                <w:b/>
                <w:bCs/>
                <w:kern w:val="0"/>
                <w:sz w:val="20"/>
                <w:szCs w:val="20"/>
              </w:rPr>
              <w:t>new</w:t>
            </w:r>
            <w:r w:rsidRPr="00BE4B16">
              <w:rPr>
                <w:rFonts w:ascii="Consolas" w:hAnsi="Consolas" w:cs="Consolas"/>
                <w:kern w:val="0"/>
                <w:sz w:val="20"/>
                <w:szCs w:val="20"/>
              </w:rPr>
              <w:t xml:space="preserve"> Object[size];</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t>}</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b/>
                <w:bCs/>
                <w:kern w:val="0"/>
                <w:sz w:val="20"/>
                <w:szCs w:val="20"/>
              </w:rPr>
              <w:t>public</w:t>
            </w:r>
            <w:r w:rsidRPr="00BE4B16">
              <w:rPr>
                <w:rFonts w:ascii="Consolas" w:hAnsi="Consolas" w:cs="Consolas"/>
                <w:kern w:val="0"/>
                <w:sz w:val="20"/>
                <w:szCs w:val="20"/>
              </w:rPr>
              <w:t xml:space="preserve"> </w:t>
            </w:r>
            <w:r w:rsidRPr="00BE4B16">
              <w:rPr>
                <w:rFonts w:ascii="Consolas" w:hAnsi="Consolas" w:cs="Consolas"/>
                <w:b/>
                <w:bCs/>
                <w:kern w:val="0"/>
                <w:sz w:val="20"/>
                <w:szCs w:val="20"/>
              </w:rPr>
              <w:t>int</w:t>
            </w:r>
            <w:r w:rsidRPr="00BE4B16">
              <w:rPr>
                <w:rFonts w:ascii="Consolas" w:hAnsi="Consolas" w:cs="Consolas"/>
                <w:kern w:val="0"/>
                <w:sz w:val="20"/>
                <w:szCs w:val="20"/>
              </w:rPr>
              <w:t xml:space="preserve"> length() {</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b/>
                <w:bCs/>
                <w:kern w:val="0"/>
                <w:sz w:val="20"/>
                <w:szCs w:val="20"/>
              </w:rPr>
              <w:t>return</w:t>
            </w:r>
            <w:r w:rsidRPr="00BE4B16">
              <w:rPr>
                <w:rFonts w:ascii="Consolas" w:hAnsi="Consolas" w:cs="Consolas"/>
                <w:kern w:val="0"/>
                <w:sz w:val="20"/>
                <w:szCs w:val="20"/>
              </w:rPr>
              <w:t xml:space="preserve"> arr.length;</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t>}</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b/>
                <w:bCs/>
                <w:kern w:val="0"/>
                <w:sz w:val="20"/>
                <w:szCs w:val="20"/>
              </w:rPr>
              <w:t>public</w:t>
            </w:r>
            <w:r w:rsidRPr="00BE4B16">
              <w:rPr>
                <w:rFonts w:ascii="Consolas" w:hAnsi="Consolas" w:cs="Consolas"/>
                <w:kern w:val="0"/>
                <w:sz w:val="20"/>
                <w:szCs w:val="20"/>
              </w:rPr>
              <w:t xml:space="preserve"> E get(</w:t>
            </w:r>
            <w:r w:rsidRPr="00BE4B16">
              <w:rPr>
                <w:rFonts w:ascii="Consolas" w:hAnsi="Consolas" w:cs="Consolas"/>
                <w:b/>
                <w:bCs/>
                <w:kern w:val="0"/>
                <w:sz w:val="20"/>
                <w:szCs w:val="20"/>
              </w:rPr>
              <w:t>int</w:t>
            </w:r>
            <w:r w:rsidRPr="00BE4B16">
              <w:rPr>
                <w:rFonts w:ascii="Consolas" w:hAnsi="Consolas" w:cs="Consolas"/>
                <w:kern w:val="0"/>
                <w:sz w:val="20"/>
                <w:szCs w:val="20"/>
              </w:rPr>
              <w:t xml:space="preserve"> index) {</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b/>
                <w:bCs/>
                <w:kern w:val="0"/>
                <w:sz w:val="20"/>
                <w:szCs w:val="20"/>
              </w:rPr>
              <w:t>return</w:t>
            </w:r>
            <w:r w:rsidRPr="00BE4B16">
              <w:rPr>
                <w:rFonts w:ascii="Consolas" w:hAnsi="Consolas" w:cs="Consolas"/>
                <w:kern w:val="0"/>
                <w:sz w:val="20"/>
                <w:szCs w:val="20"/>
              </w:rPr>
              <w:t xml:space="preserve"> arr[index];</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t>}</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b/>
                <w:bCs/>
                <w:kern w:val="0"/>
                <w:sz w:val="20"/>
                <w:szCs w:val="20"/>
              </w:rPr>
              <w:t>public</w:t>
            </w:r>
            <w:r w:rsidRPr="00BE4B16">
              <w:rPr>
                <w:rFonts w:ascii="Consolas" w:hAnsi="Consolas" w:cs="Consolas"/>
                <w:kern w:val="0"/>
                <w:sz w:val="20"/>
                <w:szCs w:val="20"/>
              </w:rPr>
              <w:t xml:space="preserve"> </w:t>
            </w:r>
            <w:r w:rsidRPr="00BE4B16">
              <w:rPr>
                <w:rFonts w:ascii="Consolas" w:hAnsi="Consolas" w:cs="Consolas"/>
                <w:b/>
                <w:bCs/>
                <w:kern w:val="0"/>
                <w:sz w:val="20"/>
                <w:szCs w:val="20"/>
              </w:rPr>
              <w:t>void</w:t>
            </w:r>
            <w:r w:rsidRPr="00BE4B16">
              <w:rPr>
                <w:rFonts w:ascii="Consolas" w:hAnsi="Consolas" w:cs="Consolas"/>
                <w:kern w:val="0"/>
                <w:sz w:val="20"/>
                <w:szCs w:val="20"/>
              </w:rPr>
              <w:t xml:space="preserve"> set(</w:t>
            </w:r>
            <w:r w:rsidRPr="00BE4B16">
              <w:rPr>
                <w:rFonts w:ascii="Consolas" w:hAnsi="Consolas" w:cs="Consolas"/>
                <w:b/>
                <w:bCs/>
                <w:kern w:val="0"/>
                <w:sz w:val="20"/>
                <w:szCs w:val="20"/>
              </w:rPr>
              <w:t>int</w:t>
            </w:r>
            <w:r w:rsidRPr="00BE4B16">
              <w:rPr>
                <w:rFonts w:ascii="Consolas" w:hAnsi="Consolas" w:cs="Consolas"/>
                <w:kern w:val="0"/>
                <w:sz w:val="20"/>
                <w:szCs w:val="20"/>
              </w:rPr>
              <w:t xml:space="preserve"> index,E e) {</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t>arr[index] = e;</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t>}</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b/>
                <w:bCs/>
                <w:kern w:val="0"/>
                <w:sz w:val="20"/>
                <w:szCs w:val="20"/>
              </w:rPr>
              <w:t>public</w:t>
            </w:r>
            <w:r w:rsidRPr="00BE4B16">
              <w:rPr>
                <w:rFonts w:ascii="Consolas" w:hAnsi="Consolas" w:cs="Consolas"/>
                <w:kern w:val="0"/>
                <w:sz w:val="20"/>
                <w:szCs w:val="20"/>
              </w:rPr>
              <w:t xml:space="preserve"> </w:t>
            </w:r>
            <w:r w:rsidRPr="00BE4B16">
              <w:rPr>
                <w:rFonts w:ascii="Consolas" w:hAnsi="Consolas" w:cs="Consolas"/>
                <w:b/>
                <w:bCs/>
                <w:kern w:val="0"/>
                <w:sz w:val="20"/>
                <w:szCs w:val="20"/>
              </w:rPr>
              <w:t>int</w:t>
            </w:r>
            <w:r w:rsidRPr="00BE4B16">
              <w:rPr>
                <w:rFonts w:ascii="Consolas" w:hAnsi="Consolas" w:cs="Consolas"/>
                <w:kern w:val="0"/>
                <w:sz w:val="20"/>
                <w:szCs w:val="20"/>
              </w:rPr>
              <w:t xml:space="preserve"> indexOf(E value) {</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b/>
                <w:bCs/>
                <w:kern w:val="0"/>
                <w:sz w:val="20"/>
                <w:szCs w:val="20"/>
              </w:rPr>
              <w:t>for</w:t>
            </w:r>
            <w:r w:rsidRPr="00BE4B16">
              <w:rPr>
                <w:rFonts w:ascii="Consolas" w:hAnsi="Consolas" w:cs="Consolas"/>
                <w:kern w:val="0"/>
                <w:sz w:val="20"/>
                <w:szCs w:val="20"/>
              </w:rPr>
              <w:t xml:space="preserve"> (</w:t>
            </w:r>
            <w:r w:rsidRPr="00BE4B16">
              <w:rPr>
                <w:rFonts w:ascii="Consolas" w:hAnsi="Consolas" w:cs="Consolas"/>
                <w:b/>
                <w:bCs/>
                <w:kern w:val="0"/>
                <w:sz w:val="20"/>
                <w:szCs w:val="20"/>
              </w:rPr>
              <w:t>int</w:t>
            </w:r>
            <w:r w:rsidRPr="00BE4B16">
              <w:rPr>
                <w:rFonts w:ascii="Consolas" w:hAnsi="Consolas" w:cs="Consolas"/>
                <w:kern w:val="0"/>
                <w:sz w:val="20"/>
                <w:szCs w:val="20"/>
              </w:rPr>
              <w:t xml:space="preserve"> i = 0; i &lt; arr.length; i++) {</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kern w:val="0"/>
                <w:sz w:val="20"/>
                <w:szCs w:val="20"/>
              </w:rPr>
              <w:tab/>
              <w:t>E element = arr[i];</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lastRenderedPageBreak/>
              <w:tab/>
            </w: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b/>
                <w:bCs/>
                <w:kern w:val="0"/>
                <w:sz w:val="20"/>
                <w:szCs w:val="20"/>
              </w:rPr>
              <w:t>if</w:t>
            </w:r>
            <w:r w:rsidRPr="00BE4B16">
              <w:rPr>
                <w:rFonts w:ascii="Consolas" w:hAnsi="Consolas" w:cs="Consolas"/>
                <w:kern w:val="0"/>
                <w:sz w:val="20"/>
                <w:szCs w:val="20"/>
              </w:rPr>
              <w:t>(element == value) {</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b/>
                <w:bCs/>
                <w:kern w:val="0"/>
                <w:sz w:val="20"/>
                <w:szCs w:val="20"/>
              </w:rPr>
              <w:t>return</w:t>
            </w:r>
            <w:r w:rsidRPr="00BE4B16">
              <w:rPr>
                <w:rFonts w:ascii="Consolas" w:hAnsi="Consolas" w:cs="Consolas"/>
                <w:kern w:val="0"/>
                <w:sz w:val="20"/>
                <w:szCs w:val="20"/>
              </w:rPr>
              <w:t xml:space="preserve"> i;</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kern w:val="0"/>
                <w:sz w:val="20"/>
                <w:szCs w:val="20"/>
              </w:rPr>
              <w:tab/>
              <w:t>}</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b/>
                <w:bCs/>
                <w:kern w:val="0"/>
                <w:sz w:val="20"/>
                <w:szCs w:val="20"/>
              </w:rPr>
              <w:t>if</w:t>
            </w:r>
            <w:r w:rsidRPr="00BE4B16">
              <w:rPr>
                <w:rFonts w:ascii="Consolas" w:hAnsi="Consolas" w:cs="Consolas"/>
                <w:kern w:val="0"/>
                <w:sz w:val="20"/>
                <w:szCs w:val="20"/>
              </w:rPr>
              <w:t xml:space="preserve"> (element!=</w:t>
            </w:r>
            <w:r w:rsidRPr="00BE4B16">
              <w:rPr>
                <w:rFonts w:ascii="Consolas" w:hAnsi="Consolas" w:cs="Consolas"/>
                <w:b/>
                <w:bCs/>
                <w:kern w:val="0"/>
                <w:sz w:val="20"/>
                <w:szCs w:val="20"/>
              </w:rPr>
              <w:t>null</w:t>
            </w:r>
            <w:r w:rsidRPr="00BE4B16">
              <w:rPr>
                <w:rFonts w:ascii="Consolas" w:hAnsi="Consolas" w:cs="Consolas"/>
                <w:kern w:val="0"/>
                <w:sz w:val="20"/>
                <w:szCs w:val="20"/>
              </w:rPr>
              <w:t xml:space="preserve"> &amp;&amp; element.equals(value)) {</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b/>
                <w:bCs/>
                <w:kern w:val="0"/>
                <w:sz w:val="20"/>
                <w:szCs w:val="20"/>
              </w:rPr>
              <w:t>return</w:t>
            </w:r>
            <w:r w:rsidRPr="00BE4B16">
              <w:rPr>
                <w:rFonts w:ascii="Consolas" w:hAnsi="Consolas" w:cs="Consolas"/>
                <w:kern w:val="0"/>
                <w:sz w:val="20"/>
                <w:szCs w:val="20"/>
              </w:rPr>
              <w:t xml:space="preserve"> i;</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kern w:val="0"/>
                <w:sz w:val="20"/>
                <w:szCs w:val="20"/>
              </w:rPr>
              <w:tab/>
              <w:t>}</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t>}</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r>
            <w:r w:rsidRPr="00BE4B16">
              <w:rPr>
                <w:rFonts w:ascii="Consolas" w:hAnsi="Consolas" w:cs="Consolas"/>
                <w:kern w:val="0"/>
                <w:sz w:val="20"/>
                <w:szCs w:val="20"/>
              </w:rPr>
              <w:tab/>
            </w:r>
            <w:r w:rsidRPr="00BE4B16">
              <w:rPr>
                <w:rFonts w:ascii="Consolas" w:hAnsi="Consolas" w:cs="Consolas"/>
                <w:b/>
                <w:bCs/>
                <w:kern w:val="0"/>
                <w:sz w:val="20"/>
                <w:szCs w:val="20"/>
              </w:rPr>
              <w:t>return</w:t>
            </w:r>
            <w:r w:rsidRPr="00BE4B16">
              <w:rPr>
                <w:rFonts w:ascii="Consolas" w:hAnsi="Consolas" w:cs="Consolas"/>
                <w:kern w:val="0"/>
                <w:sz w:val="20"/>
                <w:szCs w:val="20"/>
              </w:rPr>
              <w:t xml:space="preserve"> -1;</w:t>
            </w:r>
          </w:p>
          <w:p w:rsidR="00AF0A34" w:rsidRPr="00BE4B16" w:rsidRDefault="00AF0A34" w:rsidP="00221A3C">
            <w:pPr>
              <w:autoSpaceDE w:val="0"/>
              <w:autoSpaceDN w:val="0"/>
              <w:adjustRightInd w:val="0"/>
              <w:jc w:val="left"/>
              <w:rPr>
                <w:rFonts w:ascii="Consolas" w:hAnsi="Consolas" w:cs="Consolas"/>
                <w:kern w:val="0"/>
                <w:sz w:val="20"/>
                <w:szCs w:val="20"/>
              </w:rPr>
            </w:pPr>
            <w:r w:rsidRPr="00BE4B16">
              <w:rPr>
                <w:rFonts w:ascii="Consolas" w:hAnsi="Consolas" w:cs="Consolas"/>
                <w:kern w:val="0"/>
                <w:sz w:val="20"/>
                <w:szCs w:val="20"/>
              </w:rPr>
              <w:tab/>
              <w:t>}</w:t>
            </w:r>
          </w:p>
          <w:p w:rsidR="00AF0A34" w:rsidRPr="00BE4B16" w:rsidRDefault="00AF0A34" w:rsidP="00221A3C">
            <w:pPr>
              <w:autoSpaceDE w:val="0"/>
              <w:autoSpaceDN w:val="0"/>
              <w:adjustRightInd w:val="0"/>
              <w:jc w:val="left"/>
              <w:rPr>
                <w:rFonts w:ascii="Consolas" w:hAnsi="Consolas" w:cs="Consolas"/>
                <w:kern w:val="0"/>
                <w:sz w:val="20"/>
                <w:szCs w:val="20"/>
              </w:rPr>
            </w:pPr>
          </w:p>
          <w:p w:rsidR="00AF0A34" w:rsidRPr="00731D19" w:rsidRDefault="00AF0A34" w:rsidP="00221A3C">
            <w:pPr>
              <w:rPr>
                <w:rFonts w:ascii="微软雅黑" w:eastAsia="微软雅黑" w:hAnsi="微软雅黑"/>
                <w:sz w:val="20"/>
                <w:szCs w:val="20"/>
              </w:rPr>
            </w:pPr>
            <w:r w:rsidRPr="00BE4B16">
              <w:rPr>
                <w:rFonts w:ascii="Consolas" w:hAnsi="Consolas" w:cs="Consolas"/>
                <w:kern w:val="0"/>
                <w:sz w:val="20"/>
                <w:szCs w:val="20"/>
              </w:rPr>
              <w:t>}</w:t>
            </w:r>
          </w:p>
        </w:tc>
      </w:tr>
    </w:tbl>
    <w:p w:rsidR="00EE0964" w:rsidRPr="00817598" w:rsidRDefault="00EE0964" w:rsidP="00731D19">
      <w:pPr>
        <w:adjustRightInd w:val="0"/>
        <w:snapToGrid w:val="0"/>
        <w:spacing w:line="280" w:lineRule="atLeast"/>
        <w:rPr>
          <w:rFonts w:ascii="微软雅黑" w:eastAsia="微软雅黑" w:hAnsi="微软雅黑"/>
          <w:sz w:val="20"/>
          <w:szCs w:val="20"/>
        </w:rPr>
      </w:pPr>
    </w:p>
    <w:sectPr w:rsidR="00EE0964" w:rsidRPr="008175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91" w:rsidRDefault="00AF4391" w:rsidP="008C5871">
      <w:r>
        <w:separator/>
      </w:r>
    </w:p>
  </w:endnote>
  <w:endnote w:type="continuationSeparator" w:id="0">
    <w:p w:rsidR="00AF4391" w:rsidRDefault="00AF4391"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91" w:rsidRDefault="00AF4391" w:rsidP="008C5871">
      <w:r>
        <w:separator/>
      </w:r>
    </w:p>
  </w:footnote>
  <w:footnote w:type="continuationSeparator" w:id="0">
    <w:p w:rsidR="00AF4391" w:rsidRDefault="00AF4391"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E5B842"/>
    <w:multiLevelType w:val="singleLevel"/>
    <w:tmpl w:val="94E5B842"/>
    <w:lvl w:ilvl="0">
      <w:start w:val="7"/>
      <w:numFmt w:val="chineseCounting"/>
      <w:suff w:val="nothing"/>
      <w:lvlText w:val="%1、"/>
      <w:lvlJc w:val="left"/>
      <w:rPr>
        <w:rFonts w:hint="eastAsia"/>
      </w:rPr>
    </w:lvl>
  </w:abstractNum>
  <w:abstractNum w:abstractNumId="1">
    <w:nsid w:val="F071F3DD"/>
    <w:multiLevelType w:val="singleLevel"/>
    <w:tmpl w:val="F071F3DD"/>
    <w:lvl w:ilvl="0">
      <w:start w:val="2"/>
      <w:numFmt w:val="decimal"/>
      <w:suff w:val="nothing"/>
      <w:lvlText w:val="%1、"/>
      <w:lvlJc w:val="left"/>
    </w:lvl>
  </w:abstractNum>
  <w:abstractNum w:abstractNumId="2">
    <w:nsid w:val="F7543601"/>
    <w:multiLevelType w:val="singleLevel"/>
    <w:tmpl w:val="F7543601"/>
    <w:lvl w:ilvl="0">
      <w:start w:val="1"/>
      <w:numFmt w:val="upperLetter"/>
      <w:lvlText w:val="%1."/>
      <w:lvlJc w:val="left"/>
      <w:pPr>
        <w:tabs>
          <w:tab w:val="left" w:pos="312"/>
        </w:tabs>
      </w:pPr>
    </w:lvl>
  </w:abstractNum>
  <w:abstractNum w:abstractNumId="3">
    <w:nsid w:val="111F0FE0"/>
    <w:multiLevelType w:val="hybridMultilevel"/>
    <w:tmpl w:val="0C5EDFB6"/>
    <w:lvl w:ilvl="0" w:tplc="CC06BA28">
      <w:start w:val="12"/>
      <w:numFmt w:val="decimal"/>
      <w:lvlText w:val="%1、"/>
      <w:lvlJc w:val="left"/>
      <w:pPr>
        <w:ind w:left="435" w:hanging="435"/>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85B163"/>
    <w:multiLevelType w:val="singleLevel"/>
    <w:tmpl w:val="4485B163"/>
    <w:lvl w:ilvl="0">
      <w:start w:val="2"/>
      <w:numFmt w:val="decimal"/>
      <w:suff w:val="nothing"/>
      <w:lvlText w:val="%1、"/>
      <w:lvlJc w:val="left"/>
      <w:pPr>
        <w:tabs>
          <w:tab w:val="left" w:pos="0"/>
        </w:tabs>
      </w:pPr>
      <w:rPr>
        <w:rFonts w:hint="default"/>
      </w:rPr>
    </w:lvl>
  </w:abstractNum>
  <w:abstractNum w:abstractNumId="12">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2"/>
  </w:num>
  <w:num w:numId="3">
    <w:abstractNumId w:val="15"/>
  </w:num>
  <w:num w:numId="4">
    <w:abstractNumId w:val="16"/>
  </w:num>
  <w:num w:numId="5">
    <w:abstractNumId w:val="19"/>
  </w:num>
  <w:num w:numId="6">
    <w:abstractNumId w:val="9"/>
  </w:num>
  <w:num w:numId="7">
    <w:abstractNumId w:val="17"/>
  </w:num>
  <w:num w:numId="8">
    <w:abstractNumId w:val="5"/>
  </w:num>
  <w:num w:numId="9">
    <w:abstractNumId w:val="7"/>
  </w:num>
  <w:num w:numId="10">
    <w:abstractNumId w:val="21"/>
  </w:num>
  <w:num w:numId="11">
    <w:abstractNumId w:val="13"/>
  </w:num>
  <w:num w:numId="12">
    <w:abstractNumId w:val="20"/>
  </w:num>
  <w:num w:numId="13">
    <w:abstractNumId w:val="6"/>
  </w:num>
  <w:num w:numId="14">
    <w:abstractNumId w:val="18"/>
  </w:num>
  <w:num w:numId="15">
    <w:abstractNumId w:val="8"/>
  </w:num>
  <w:num w:numId="16">
    <w:abstractNumId w:val="14"/>
  </w:num>
  <w:num w:numId="17">
    <w:abstractNumId w:val="4"/>
  </w:num>
  <w:num w:numId="18">
    <w:abstractNumId w:val="1"/>
  </w:num>
  <w:num w:numId="19">
    <w:abstractNumId w:val="2"/>
  </w:num>
  <w:num w:numId="20">
    <w:abstractNumId w:val="11"/>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14FDC"/>
    <w:rsid w:val="00023DF1"/>
    <w:rsid w:val="00034E33"/>
    <w:rsid w:val="000407B8"/>
    <w:rsid w:val="000439D9"/>
    <w:rsid w:val="00047FBE"/>
    <w:rsid w:val="000545CD"/>
    <w:rsid w:val="00061F83"/>
    <w:rsid w:val="0007592A"/>
    <w:rsid w:val="00081E1E"/>
    <w:rsid w:val="00082C70"/>
    <w:rsid w:val="00083244"/>
    <w:rsid w:val="000A564E"/>
    <w:rsid w:val="000B0075"/>
    <w:rsid w:val="000B1F4E"/>
    <w:rsid w:val="000B1FB2"/>
    <w:rsid w:val="000C1CE5"/>
    <w:rsid w:val="000C4BB7"/>
    <w:rsid w:val="00114F60"/>
    <w:rsid w:val="00131B71"/>
    <w:rsid w:val="00142716"/>
    <w:rsid w:val="00173AF0"/>
    <w:rsid w:val="00183D3E"/>
    <w:rsid w:val="001C3652"/>
    <w:rsid w:val="001D1F6E"/>
    <w:rsid w:val="001E40E5"/>
    <w:rsid w:val="001F5A8B"/>
    <w:rsid w:val="002076A0"/>
    <w:rsid w:val="00233C75"/>
    <w:rsid w:val="0024358E"/>
    <w:rsid w:val="002608F1"/>
    <w:rsid w:val="002712CE"/>
    <w:rsid w:val="00271DF2"/>
    <w:rsid w:val="00287216"/>
    <w:rsid w:val="002A12BA"/>
    <w:rsid w:val="002E5CC9"/>
    <w:rsid w:val="002E6236"/>
    <w:rsid w:val="0030227F"/>
    <w:rsid w:val="00330732"/>
    <w:rsid w:val="00387201"/>
    <w:rsid w:val="0039353D"/>
    <w:rsid w:val="00395022"/>
    <w:rsid w:val="003A0AF9"/>
    <w:rsid w:val="003C5737"/>
    <w:rsid w:val="003D244C"/>
    <w:rsid w:val="003F3F55"/>
    <w:rsid w:val="0040637E"/>
    <w:rsid w:val="00424223"/>
    <w:rsid w:val="00424DE1"/>
    <w:rsid w:val="00435659"/>
    <w:rsid w:val="00446072"/>
    <w:rsid w:val="004A1521"/>
    <w:rsid w:val="004B412F"/>
    <w:rsid w:val="004D0728"/>
    <w:rsid w:val="004E165E"/>
    <w:rsid w:val="004F16BF"/>
    <w:rsid w:val="004F4089"/>
    <w:rsid w:val="00516144"/>
    <w:rsid w:val="005268C2"/>
    <w:rsid w:val="00527FC1"/>
    <w:rsid w:val="00542783"/>
    <w:rsid w:val="00550569"/>
    <w:rsid w:val="005A716C"/>
    <w:rsid w:val="005B1372"/>
    <w:rsid w:val="005B2E70"/>
    <w:rsid w:val="00620972"/>
    <w:rsid w:val="006A6F2B"/>
    <w:rsid w:val="006B7357"/>
    <w:rsid w:val="006E5FE1"/>
    <w:rsid w:val="00724DBD"/>
    <w:rsid w:val="00731D19"/>
    <w:rsid w:val="0074468B"/>
    <w:rsid w:val="007875CB"/>
    <w:rsid w:val="007E2101"/>
    <w:rsid w:val="008077B1"/>
    <w:rsid w:val="00817598"/>
    <w:rsid w:val="00830C72"/>
    <w:rsid w:val="00831B98"/>
    <w:rsid w:val="008342EE"/>
    <w:rsid w:val="00847B33"/>
    <w:rsid w:val="00860648"/>
    <w:rsid w:val="00865081"/>
    <w:rsid w:val="00877559"/>
    <w:rsid w:val="008851E2"/>
    <w:rsid w:val="00885EAE"/>
    <w:rsid w:val="0089306B"/>
    <w:rsid w:val="00897501"/>
    <w:rsid w:val="008C45E8"/>
    <w:rsid w:val="008C5871"/>
    <w:rsid w:val="008D1DBD"/>
    <w:rsid w:val="008D769C"/>
    <w:rsid w:val="008F49D6"/>
    <w:rsid w:val="009056AC"/>
    <w:rsid w:val="009156C1"/>
    <w:rsid w:val="009231ED"/>
    <w:rsid w:val="00937EAF"/>
    <w:rsid w:val="00943EB7"/>
    <w:rsid w:val="00944567"/>
    <w:rsid w:val="00967FB2"/>
    <w:rsid w:val="00995D0D"/>
    <w:rsid w:val="009B3495"/>
    <w:rsid w:val="009F1C79"/>
    <w:rsid w:val="009F3F0A"/>
    <w:rsid w:val="00A12CB8"/>
    <w:rsid w:val="00A40B90"/>
    <w:rsid w:val="00A56D14"/>
    <w:rsid w:val="00A6498E"/>
    <w:rsid w:val="00A70697"/>
    <w:rsid w:val="00A726CF"/>
    <w:rsid w:val="00A81ED0"/>
    <w:rsid w:val="00A87BBA"/>
    <w:rsid w:val="00A90597"/>
    <w:rsid w:val="00AA1367"/>
    <w:rsid w:val="00AA4258"/>
    <w:rsid w:val="00AB7FE8"/>
    <w:rsid w:val="00AC1DE1"/>
    <w:rsid w:val="00AC5E68"/>
    <w:rsid w:val="00AD0B0E"/>
    <w:rsid w:val="00AE496A"/>
    <w:rsid w:val="00AF0A34"/>
    <w:rsid w:val="00AF4391"/>
    <w:rsid w:val="00B16161"/>
    <w:rsid w:val="00B2707D"/>
    <w:rsid w:val="00B52AA4"/>
    <w:rsid w:val="00B64B1E"/>
    <w:rsid w:val="00B736AC"/>
    <w:rsid w:val="00B8260A"/>
    <w:rsid w:val="00B862EA"/>
    <w:rsid w:val="00B91A38"/>
    <w:rsid w:val="00BB11E1"/>
    <w:rsid w:val="00BE1D66"/>
    <w:rsid w:val="00BF5F76"/>
    <w:rsid w:val="00C12CC5"/>
    <w:rsid w:val="00C24190"/>
    <w:rsid w:val="00C26E29"/>
    <w:rsid w:val="00C4191D"/>
    <w:rsid w:val="00C521EF"/>
    <w:rsid w:val="00C75D5F"/>
    <w:rsid w:val="00C832B9"/>
    <w:rsid w:val="00CB2250"/>
    <w:rsid w:val="00CC1185"/>
    <w:rsid w:val="00CD072A"/>
    <w:rsid w:val="00CD152C"/>
    <w:rsid w:val="00CF461E"/>
    <w:rsid w:val="00D00642"/>
    <w:rsid w:val="00D437FA"/>
    <w:rsid w:val="00D56799"/>
    <w:rsid w:val="00D86EC9"/>
    <w:rsid w:val="00DA4688"/>
    <w:rsid w:val="00DA5B97"/>
    <w:rsid w:val="00DD42A5"/>
    <w:rsid w:val="00DD7050"/>
    <w:rsid w:val="00DE5BA3"/>
    <w:rsid w:val="00DF4787"/>
    <w:rsid w:val="00E02E91"/>
    <w:rsid w:val="00E37A30"/>
    <w:rsid w:val="00E5632F"/>
    <w:rsid w:val="00EA2EAD"/>
    <w:rsid w:val="00EE0964"/>
    <w:rsid w:val="00EE5521"/>
    <w:rsid w:val="00EF4B00"/>
    <w:rsid w:val="00F01F35"/>
    <w:rsid w:val="00F03D21"/>
    <w:rsid w:val="00F43D74"/>
    <w:rsid w:val="00F44187"/>
    <w:rsid w:val="00F675A9"/>
    <w:rsid w:val="00F67D25"/>
    <w:rsid w:val="00F90334"/>
    <w:rsid w:val="00F90601"/>
    <w:rsid w:val="00FD106F"/>
    <w:rsid w:val="00FF5AF3"/>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styleId="a8">
    <w:name w:val="Hyperlink"/>
    <w:basedOn w:val="a0"/>
    <w:rsid w:val="00CB2250"/>
    <w:rPr>
      <w:color w:val="0000FF"/>
      <w:u w:val="single"/>
    </w:rPr>
  </w:style>
  <w:style w:type="character" w:styleId="a9">
    <w:name w:val="Strong"/>
    <w:basedOn w:val="a0"/>
    <w:qFormat/>
    <w:rsid w:val="00FF5AF3"/>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styleId="a8">
    <w:name w:val="Hyperlink"/>
    <w:basedOn w:val="a0"/>
    <w:rsid w:val="00CB2250"/>
    <w:rPr>
      <w:color w:val="0000FF"/>
      <w:u w:val="single"/>
    </w:rPr>
  </w:style>
  <w:style w:type="character" w:styleId="a9">
    <w:name w:val="Strong"/>
    <w:basedOn w:val="a0"/>
    <w:qFormat/>
    <w:rsid w:val="00FF5AF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lusplus.com/doc/tutorial/templat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7DF0-EA68-40B9-B5BB-84791694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0</Pages>
  <Words>3972</Words>
  <Characters>22645</Characters>
  <Application>Microsoft Office Word</Application>
  <DocSecurity>0</DocSecurity>
  <Lines>188</Lines>
  <Paragraphs>53</Paragraphs>
  <ScaleCrop>false</ScaleCrop>
  <Company/>
  <LinksUpToDate>false</LinksUpToDate>
  <CharactersWithSpaces>2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25</cp:revision>
  <dcterms:created xsi:type="dcterms:W3CDTF">2018-05-22T02:33:00Z</dcterms:created>
  <dcterms:modified xsi:type="dcterms:W3CDTF">2019-03-28T07:16:00Z</dcterms:modified>
</cp:coreProperties>
</file>